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8856" w14:textId="77777777" w:rsidR="00617F97" w:rsidRPr="00A15A0A" w:rsidRDefault="00617F97" w:rsidP="00617F97">
      <w:pPr>
        <w:pStyle w:val="ConsPlusNonformat"/>
        <w:jc w:val="center"/>
        <w:rPr>
          <w:rFonts w:ascii="Proxima Nova Lt" w:hAnsi="Proxima Nova Lt" w:cs="Times New Roman"/>
          <w:b/>
          <w:sz w:val="28"/>
          <w:szCs w:val="28"/>
        </w:rPr>
      </w:pPr>
      <w:r w:rsidRPr="00A15A0A">
        <w:rPr>
          <w:rFonts w:ascii="Proxima Nova Lt" w:hAnsi="Proxima Nova Lt" w:cs="Times New Roman"/>
          <w:b/>
          <w:sz w:val="28"/>
          <w:szCs w:val="28"/>
        </w:rPr>
        <w:t>Информация о качестве обслуживания потребителей</w:t>
      </w:r>
    </w:p>
    <w:p w14:paraId="2DC92A07" w14:textId="07571CDF" w:rsidR="00617F97" w:rsidRPr="00A15A0A" w:rsidRDefault="00617F97" w:rsidP="00CA0BC8">
      <w:pPr>
        <w:pStyle w:val="ConsPlusNonformat"/>
        <w:jc w:val="center"/>
        <w:rPr>
          <w:rFonts w:ascii="Proxima Nova Lt" w:hAnsi="Proxima Nova Lt" w:cs="Times New Roman"/>
          <w:b/>
          <w:sz w:val="28"/>
          <w:szCs w:val="28"/>
        </w:rPr>
      </w:pPr>
      <w:r w:rsidRPr="00A15A0A">
        <w:rPr>
          <w:rFonts w:ascii="Proxima Nova Lt" w:hAnsi="Proxima Nova Lt" w:cs="Times New Roman"/>
          <w:b/>
          <w:sz w:val="28"/>
          <w:szCs w:val="28"/>
        </w:rPr>
        <w:t>Обществом с ограниченной ответственностью «Региональная</w:t>
      </w:r>
      <w:r w:rsidR="00F562CC" w:rsidRPr="00A15A0A">
        <w:rPr>
          <w:rFonts w:ascii="Proxima Nova Lt" w:hAnsi="Proxima Nova Lt" w:cs="Times New Roman"/>
          <w:b/>
          <w:sz w:val="28"/>
          <w:szCs w:val="28"/>
        </w:rPr>
        <w:t xml:space="preserve"> сетевая компания» услуг за 20</w:t>
      </w:r>
      <w:r w:rsidR="0019546C">
        <w:rPr>
          <w:rFonts w:ascii="Proxima Nova Lt" w:hAnsi="Proxima Nova Lt" w:cs="Times New Roman"/>
          <w:b/>
          <w:sz w:val="28"/>
          <w:szCs w:val="28"/>
        </w:rPr>
        <w:t>2</w:t>
      </w:r>
      <w:r w:rsidR="009C5A34">
        <w:rPr>
          <w:rFonts w:ascii="Proxima Nova Lt" w:hAnsi="Proxima Nova Lt" w:cs="Times New Roman"/>
          <w:b/>
          <w:sz w:val="28"/>
          <w:szCs w:val="28"/>
        </w:rPr>
        <w:t>1</w:t>
      </w:r>
      <w:r w:rsidRPr="00A15A0A">
        <w:rPr>
          <w:rFonts w:ascii="Proxima Nova Lt" w:hAnsi="Proxima Nova Lt" w:cs="Times New Roman"/>
          <w:b/>
          <w:sz w:val="28"/>
          <w:szCs w:val="28"/>
        </w:rPr>
        <w:t xml:space="preserve"> год</w:t>
      </w:r>
    </w:p>
    <w:p w14:paraId="195E1FC5" w14:textId="77777777"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4AF57825" w14:textId="77777777"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b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1. Общая информация о сетевой организации ООО «РСК</w:t>
      </w:r>
      <w:r w:rsidR="008D47DD" w:rsidRPr="00A15A0A">
        <w:rPr>
          <w:rFonts w:ascii="Proxima Nova Lt" w:hAnsi="Proxima Nova Lt" w:cs="Times New Roman"/>
          <w:b/>
          <w:i/>
          <w:iCs/>
          <w:sz w:val="24"/>
          <w:szCs w:val="24"/>
        </w:rPr>
        <w:t xml:space="preserve"> сети</w:t>
      </w: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»</w:t>
      </w:r>
    </w:p>
    <w:p w14:paraId="460F0A65" w14:textId="77777777"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b/>
          <w:i/>
          <w:iCs/>
          <w:sz w:val="24"/>
          <w:szCs w:val="24"/>
        </w:rPr>
      </w:pPr>
    </w:p>
    <w:p w14:paraId="4A0E8E32" w14:textId="77777777" w:rsidR="00A15A0A" w:rsidRPr="00A15A0A" w:rsidRDefault="00617F97" w:rsidP="004E3040">
      <w:pPr>
        <w:pStyle w:val="a6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Количество потреби</w:t>
      </w:r>
      <w:r w:rsidR="00DA0E9E" w:rsidRPr="00A15A0A">
        <w:rPr>
          <w:rFonts w:ascii="Proxima Nova Lt" w:hAnsi="Proxima Nova Lt" w:cs="Times New Roman"/>
          <w:i/>
          <w:iCs/>
          <w:sz w:val="24"/>
          <w:szCs w:val="24"/>
        </w:rPr>
        <w:t>телей услуг ООО «РСК</w:t>
      </w:r>
      <w:r w:rsidR="008D47DD"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 сети</w:t>
      </w:r>
      <w:r w:rsidR="00DA0E9E"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» 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</w:t>
      </w:r>
      <w:r w:rsidR="00DA0E9E" w:rsidRPr="00A15A0A">
        <w:rPr>
          <w:rFonts w:ascii="Proxima Nova Lt" w:hAnsi="Proxima Nova Lt" w:cs="Times New Roman"/>
          <w:i/>
          <w:iCs/>
          <w:sz w:val="24"/>
          <w:szCs w:val="24"/>
        </w:rPr>
        <w:t>оду, предшествующему отчетному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  <w:r w:rsidR="00C542A8"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 </w:t>
      </w:r>
    </w:p>
    <w:p w14:paraId="2B71F546" w14:textId="77777777" w:rsidR="00617F97" w:rsidRPr="00A15A0A" w:rsidRDefault="00C542A8" w:rsidP="00A15A0A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 </w:t>
      </w:r>
    </w:p>
    <w:tbl>
      <w:tblPr>
        <w:tblW w:w="15306" w:type="dxa"/>
        <w:jc w:val="center"/>
        <w:tblLook w:val="04A0" w:firstRow="1" w:lastRow="0" w:firstColumn="1" w:lastColumn="0" w:noHBand="0" w:noVBand="1"/>
      </w:tblPr>
      <w:tblGrid>
        <w:gridCol w:w="1866"/>
        <w:gridCol w:w="2258"/>
        <w:gridCol w:w="604"/>
        <w:gridCol w:w="566"/>
        <w:gridCol w:w="594"/>
        <w:gridCol w:w="604"/>
        <w:gridCol w:w="566"/>
        <w:gridCol w:w="598"/>
        <w:gridCol w:w="604"/>
        <w:gridCol w:w="566"/>
        <w:gridCol w:w="605"/>
        <w:gridCol w:w="604"/>
        <w:gridCol w:w="566"/>
        <w:gridCol w:w="555"/>
        <w:gridCol w:w="9"/>
        <w:gridCol w:w="595"/>
        <w:gridCol w:w="566"/>
        <w:gridCol w:w="339"/>
        <w:gridCol w:w="604"/>
        <w:gridCol w:w="566"/>
        <w:gridCol w:w="594"/>
        <w:gridCol w:w="11"/>
        <w:gridCol w:w="593"/>
        <w:gridCol w:w="566"/>
        <w:gridCol w:w="595"/>
      </w:tblGrid>
      <w:tr w:rsidR="0012145C" w:rsidRPr="0012145C" w14:paraId="350E41BA" w14:textId="77777777" w:rsidTr="009C5A34">
        <w:trPr>
          <w:trHeight w:val="509"/>
          <w:jc w:val="center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B417D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СО</w:t>
            </w: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480D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ификация потребителей</w:t>
            </w:r>
          </w:p>
        </w:tc>
        <w:tc>
          <w:tcPr>
            <w:tcW w:w="6698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50D4A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потребителей услуг в разрезе уровней напряжения*, шт.</w:t>
            </w:r>
          </w:p>
        </w:tc>
        <w:tc>
          <w:tcPr>
            <w:tcW w:w="481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B9F62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потребителей услуг в разрезе категорий надежности*, шт.</w:t>
            </w:r>
          </w:p>
        </w:tc>
      </w:tr>
      <w:tr w:rsidR="0012145C" w:rsidRPr="0012145C" w14:paraId="0CF729C8" w14:textId="77777777" w:rsidTr="009C5A34">
        <w:trPr>
          <w:trHeight w:val="509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C4F36" w14:textId="77777777" w:rsidR="0012145C" w:rsidRPr="0012145C" w:rsidRDefault="0012145C" w:rsidP="0012145C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7D83C" w14:textId="77777777" w:rsidR="0012145C" w:rsidRPr="0012145C" w:rsidRDefault="0012145C" w:rsidP="0012145C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8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F34F7" w14:textId="77777777" w:rsidR="0012145C" w:rsidRPr="0012145C" w:rsidRDefault="0012145C" w:rsidP="0012145C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F9FED" w14:textId="77777777" w:rsidR="0012145C" w:rsidRPr="0012145C" w:rsidRDefault="0012145C" w:rsidP="0012145C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15A0A" w:rsidRPr="0012145C" w14:paraId="51F031F9" w14:textId="77777777" w:rsidTr="009C5A34">
        <w:trPr>
          <w:trHeight w:val="509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A511" w14:textId="77777777" w:rsidR="0012145C" w:rsidRPr="0012145C" w:rsidRDefault="0012145C" w:rsidP="0012145C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B34A0" w14:textId="77777777" w:rsidR="0012145C" w:rsidRPr="0012145C" w:rsidRDefault="0012145C" w:rsidP="0012145C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EA17C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 1 кВ</w:t>
            </w:r>
          </w:p>
        </w:tc>
        <w:tc>
          <w:tcPr>
            <w:tcW w:w="16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1602B4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color w:val="000000"/>
                <w:sz w:val="16"/>
                <w:szCs w:val="16"/>
                <w:lang w:eastAsia="ru-RU"/>
              </w:rPr>
              <w:t>1-20 кВ</w:t>
            </w:r>
          </w:p>
        </w:tc>
        <w:tc>
          <w:tcPr>
            <w:tcW w:w="16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27DCC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5-60 кВ </w:t>
            </w:r>
          </w:p>
        </w:tc>
        <w:tc>
          <w:tcPr>
            <w:tcW w:w="16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0BCBF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color w:val="000000"/>
                <w:sz w:val="16"/>
                <w:szCs w:val="16"/>
                <w:lang w:eastAsia="ru-RU"/>
              </w:rPr>
              <w:t>110 кВ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5C9B9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color w:val="000000"/>
                <w:sz w:val="16"/>
                <w:szCs w:val="16"/>
                <w:lang w:eastAsia="ru-RU"/>
              </w:rPr>
              <w:t>1 категория</w:t>
            </w:r>
          </w:p>
        </w:tc>
        <w:tc>
          <w:tcPr>
            <w:tcW w:w="166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88BFB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color w:val="000000"/>
                <w:sz w:val="16"/>
                <w:szCs w:val="16"/>
                <w:lang w:eastAsia="ru-RU"/>
              </w:rPr>
              <w:t>2 категория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F0ADA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color w:val="000000"/>
                <w:sz w:val="16"/>
                <w:szCs w:val="16"/>
                <w:lang w:eastAsia="ru-RU"/>
              </w:rPr>
              <w:t>3 категория</w:t>
            </w:r>
          </w:p>
        </w:tc>
      </w:tr>
      <w:tr w:rsidR="00A15A0A" w:rsidRPr="0012145C" w14:paraId="41614F14" w14:textId="77777777" w:rsidTr="009C5A34">
        <w:trPr>
          <w:trHeight w:val="509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A0310" w14:textId="77777777" w:rsidR="0012145C" w:rsidRPr="0012145C" w:rsidRDefault="0012145C" w:rsidP="0012145C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43BFB" w14:textId="77777777" w:rsidR="0012145C" w:rsidRPr="0012145C" w:rsidRDefault="0012145C" w:rsidP="0012145C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84DC462" w14:textId="77777777" w:rsidR="0012145C" w:rsidRPr="0012145C" w:rsidRDefault="0012145C" w:rsidP="0012145C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A739FEC" w14:textId="77777777" w:rsidR="0012145C" w:rsidRPr="0012145C" w:rsidRDefault="0012145C" w:rsidP="0012145C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0CADCAE" w14:textId="77777777" w:rsidR="0012145C" w:rsidRPr="0012145C" w:rsidRDefault="0012145C" w:rsidP="0012145C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80BEAC" w14:textId="77777777" w:rsidR="0012145C" w:rsidRPr="0012145C" w:rsidRDefault="0012145C" w:rsidP="0012145C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31FC6EA" w14:textId="77777777" w:rsidR="0012145C" w:rsidRPr="0012145C" w:rsidRDefault="0012145C" w:rsidP="0012145C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51EF7B8" w14:textId="77777777" w:rsidR="0012145C" w:rsidRPr="0012145C" w:rsidRDefault="0012145C" w:rsidP="0012145C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012194C" w14:textId="77777777" w:rsidR="0012145C" w:rsidRPr="0012145C" w:rsidRDefault="0012145C" w:rsidP="0012145C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33986" w:rsidRPr="00A15A0A" w14:paraId="5A799A4D" w14:textId="77777777" w:rsidTr="009C5A34">
        <w:trPr>
          <w:trHeight w:val="460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37D45" w14:textId="77777777" w:rsidR="0012145C" w:rsidRPr="0012145C" w:rsidRDefault="0012145C" w:rsidP="0012145C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99316" w14:textId="77777777" w:rsidR="0012145C" w:rsidRPr="0012145C" w:rsidRDefault="0012145C" w:rsidP="0012145C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96B8" w14:textId="3608752B" w:rsidR="0012145C" w:rsidRPr="0012145C" w:rsidRDefault="00733986" w:rsidP="000C5D4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0</w:t>
            </w:r>
            <w:r w:rsidR="009C5A34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07FB" w14:textId="40F4C2D2" w:rsidR="0012145C" w:rsidRPr="0012145C" w:rsidRDefault="0012145C" w:rsidP="000C5D4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0</w:t>
            </w:r>
            <w:r w:rsidR="00733986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</w:t>
            </w:r>
            <w:r w:rsidR="009C5A34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1FAAE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BE86" w14:textId="19162A6C" w:rsidR="0012145C" w:rsidRPr="0012145C" w:rsidRDefault="000C5D45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0</w:t>
            </w:r>
            <w:r w:rsidR="009C5A34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084D" w14:textId="27CB5B8D" w:rsidR="0012145C" w:rsidRPr="0012145C" w:rsidRDefault="0012145C" w:rsidP="000C5D4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0</w:t>
            </w:r>
            <w:r w:rsidR="00733986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</w:t>
            </w:r>
            <w:r w:rsidR="009C5A34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41EB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CD4F" w14:textId="7E061208" w:rsidR="0012145C" w:rsidRPr="0012145C" w:rsidRDefault="0012145C" w:rsidP="000C5D4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0</w:t>
            </w:r>
            <w:r w:rsidR="009C5A34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09C5" w14:textId="6986182E" w:rsidR="0012145C" w:rsidRPr="0012145C" w:rsidRDefault="0012145C" w:rsidP="000C5D4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0</w:t>
            </w:r>
            <w:r w:rsidR="009C5A34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89BA3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AA95" w14:textId="36FAAEB2" w:rsidR="0012145C" w:rsidRPr="0012145C" w:rsidRDefault="000C5D45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0</w:t>
            </w:r>
            <w:r w:rsidR="009C5A34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0567" w14:textId="5390DD0D" w:rsidR="0012145C" w:rsidRPr="0012145C" w:rsidRDefault="000C5D45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0</w:t>
            </w:r>
            <w:r w:rsidR="009C5A34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3E9C8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5B53" w14:textId="70226FC7" w:rsidR="0012145C" w:rsidRPr="0012145C" w:rsidRDefault="0012145C" w:rsidP="000C5D4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0</w:t>
            </w:r>
            <w:r w:rsidR="009C5A34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456F" w14:textId="7645F0BA" w:rsidR="0012145C" w:rsidRPr="0012145C" w:rsidRDefault="0012145C" w:rsidP="000C5D4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0</w:t>
            </w:r>
            <w:r w:rsidR="009C5A34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C9BB3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FCD6" w14:textId="0389B9BA" w:rsidR="0012145C" w:rsidRPr="0012145C" w:rsidRDefault="0012145C" w:rsidP="000C5D4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0</w:t>
            </w:r>
            <w:r w:rsidR="009C5A34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A3A4" w14:textId="76CD2FA1" w:rsidR="0012145C" w:rsidRPr="0012145C" w:rsidRDefault="0012145C" w:rsidP="000C5D4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0</w:t>
            </w:r>
            <w:r w:rsidR="009C5A34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794D5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8971" w14:textId="7EDB9572" w:rsidR="0012145C" w:rsidRPr="0012145C" w:rsidRDefault="0012145C" w:rsidP="000C5D4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0</w:t>
            </w:r>
            <w:r w:rsidR="009C5A34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9AA1" w14:textId="4E14E318" w:rsidR="0012145C" w:rsidRPr="0012145C" w:rsidRDefault="000C5D45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0</w:t>
            </w:r>
            <w:r w:rsidR="00733986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2</w:t>
            </w:r>
            <w:r w:rsidR="009C5A34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6DF84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i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A15A0A" w:rsidRPr="0012145C" w14:paraId="7567E63C" w14:textId="77777777" w:rsidTr="009C5A34">
        <w:trPr>
          <w:trHeight w:val="287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6387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3E691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12F2E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DBBDC5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C0209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B6FA72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B2C5D3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5C0466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1813D" w14:textId="77777777" w:rsidR="0012145C" w:rsidRPr="0012145C" w:rsidRDefault="0012145C" w:rsidP="0012145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733986" w:rsidRPr="00A15A0A" w14:paraId="69B77F34" w14:textId="77777777" w:rsidTr="009C5A34">
        <w:trPr>
          <w:trHeight w:val="460"/>
          <w:jc w:val="center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88D46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Региональная сетевая компания"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8B79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8104" w14:textId="6084B3FF" w:rsidR="00733986" w:rsidRPr="0012145C" w:rsidRDefault="006729F9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4B0D" w14:textId="13E4B0BC" w:rsidR="00733986" w:rsidRPr="0012145C" w:rsidRDefault="006729F9" w:rsidP="006729F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0E7F9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0269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76E0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22519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12FD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5BC3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4183C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B22D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5644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C5A73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CF42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FCE2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71EC7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865F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A855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D72BB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766F" w14:textId="398C1209" w:rsidR="00733986" w:rsidRPr="0012145C" w:rsidRDefault="006729F9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3599" w14:textId="54EACC56" w:rsidR="00733986" w:rsidRPr="0012145C" w:rsidRDefault="006729F9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00E0B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733986" w:rsidRPr="00A15A0A" w14:paraId="6FF1270F" w14:textId="77777777" w:rsidTr="009C5A34">
        <w:trPr>
          <w:trHeight w:val="105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7EB79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144EB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Физические лица, занимающиеся предпринимательской деятельность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BB8B" w14:textId="363959DB" w:rsidR="00733986" w:rsidRPr="0012145C" w:rsidRDefault="009C5A34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AAF9" w14:textId="37299110" w:rsidR="00733986" w:rsidRPr="0012145C" w:rsidRDefault="009C5A34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BE673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BB5E" w14:textId="0881312F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ED13" w14:textId="4FF14C6A" w:rsidR="00733986" w:rsidRPr="0012145C" w:rsidRDefault="00606D57" w:rsidP="00606D57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7C946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2DF6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24A9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44F9F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53B7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5BDD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6FF298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8BBB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6EF5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087AC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7CB8" w14:textId="4E8A5411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7144" w14:textId="393F2E0B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8100C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8E19" w14:textId="2B92483E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4B18" w14:textId="4C8D6299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1B4C8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733986" w:rsidRPr="00A15A0A" w14:paraId="15A83A4F" w14:textId="77777777" w:rsidTr="009C5A34">
        <w:trPr>
          <w:trHeight w:val="503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45274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E41D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  <w:r w:rsidRPr="0012145C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br/>
              <w:t>(в т.ч. ТСО и ЭСО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FA50" w14:textId="78554C5B" w:rsidR="00733986" w:rsidRPr="0012145C" w:rsidRDefault="009C5A34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975F" w14:textId="47F9AE20" w:rsidR="00733986" w:rsidRPr="0012145C" w:rsidRDefault="009C5A34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8D5DB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EAD5" w14:textId="7F1E1ADF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B0AB" w14:textId="11F579DA" w:rsidR="00733986" w:rsidRPr="0012145C" w:rsidRDefault="009C5A34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F47F2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CEC1" w14:textId="7EB2C932" w:rsidR="00733986" w:rsidRPr="0012145C" w:rsidRDefault="006729F9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92A9" w14:textId="68A165F3" w:rsidR="00733986" w:rsidRPr="0012145C" w:rsidRDefault="006729F9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E4159" w14:textId="78DC0917" w:rsidR="00733986" w:rsidRPr="0012145C" w:rsidRDefault="006729F9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733986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D902" w14:textId="6DB17A51" w:rsidR="00733986" w:rsidRPr="0012145C" w:rsidRDefault="006729F9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0E39" w14:textId="2CF8906E" w:rsidR="00733986" w:rsidRPr="0012145C" w:rsidRDefault="006729F9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D7B25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-7%</w:t>
            </w:r>
          </w:p>
        </w:tc>
        <w:tc>
          <w:tcPr>
            <w:tcW w:w="5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1D7F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6FEB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481F4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69F2" w14:textId="4411DE96" w:rsidR="00733986" w:rsidRPr="0012145C" w:rsidRDefault="006729F9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4FDE" w14:textId="124714D4" w:rsidR="00733986" w:rsidRPr="0012145C" w:rsidRDefault="006729F9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7C127" w14:textId="1621421F" w:rsidR="00733986" w:rsidRPr="0012145C" w:rsidRDefault="006729F9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733986"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D646" w14:textId="36BA8B75" w:rsidR="00733986" w:rsidRPr="0012145C" w:rsidRDefault="006729F9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24DB" w14:textId="003C91C1" w:rsidR="00733986" w:rsidRPr="0012145C" w:rsidRDefault="006729F9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8AED8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733986" w:rsidRPr="00A15A0A" w14:paraId="68361276" w14:textId="77777777" w:rsidTr="009C5A34">
        <w:trPr>
          <w:trHeight w:val="416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1B81F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16BC9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AE80" w14:textId="3D57FA16" w:rsidR="00733986" w:rsidRPr="0012145C" w:rsidRDefault="006729F9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2BFB" w14:textId="4D01243A" w:rsidR="00733986" w:rsidRPr="0012145C" w:rsidRDefault="006729F9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0B20F6" w14:textId="3CA0E2D8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630C" w14:textId="4BE4E185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897D" w14:textId="650CF97E" w:rsidR="00733986" w:rsidRPr="0012145C" w:rsidRDefault="006729F9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06D57"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78136" w14:textId="36B79A22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D7C0" w14:textId="2D3B7251" w:rsidR="00733986" w:rsidRPr="0012145C" w:rsidRDefault="006729F9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A024" w14:textId="1ACF4411" w:rsidR="00733986" w:rsidRPr="0012145C" w:rsidRDefault="006729F9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D522E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8507" w14:textId="24C724D0" w:rsidR="00733986" w:rsidRPr="0012145C" w:rsidRDefault="00FD6895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40F9" w14:textId="51284EBF" w:rsidR="00733986" w:rsidRPr="0012145C" w:rsidRDefault="00FD6895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7B6BB9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  <w:t>-7%</w:t>
            </w:r>
          </w:p>
        </w:tc>
        <w:tc>
          <w:tcPr>
            <w:tcW w:w="5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54D3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FA78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FB9F1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45C"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1F0D" w14:textId="10982E91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2104" w14:textId="7E80540F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89ADB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7588" w14:textId="4F5838D3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E887" w14:textId="5F4D5190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B6248" w14:textId="77777777" w:rsidR="00733986" w:rsidRPr="0012145C" w:rsidRDefault="00733986" w:rsidP="00733986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bCs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</w:tbl>
    <w:p w14:paraId="7D6F1C72" w14:textId="77777777" w:rsidR="00A21923" w:rsidRPr="00A15A0A" w:rsidRDefault="00A21923" w:rsidP="004B4C7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2AA32A9D" w14:textId="7FCC467B" w:rsidR="00086E6F" w:rsidRPr="00A15A0A" w:rsidRDefault="00086E6F" w:rsidP="004329E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roxima Nova Lt" w:hAnsi="Proxima Nova Lt" w:cs="Times New Roman"/>
          <w:b/>
          <w:iCs/>
          <w:sz w:val="24"/>
          <w:szCs w:val="24"/>
        </w:rPr>
      </w:pPr>
      <w:r w:rsidRPr="00A15A0A">
        <w:rPr>
          <w:rFonts w:ascii="Proxima Nova Lt" w:hAnsi="Proxima Nova Lt" w:cs="Times New Roman"/>
          <w:iCs/>
          <w:sz w:val="24"/>
          <w:szCs w:val="24"/>
        </w:rPr>
        <w:t>*Общее количество потребителей услуг ООО «РСК</w:t>
      </w:r>
      <w:r w:rsidR="00C245F8" w:rsidRPr="00A15A0A">
        <w:rPr>
          <w:rFonts w:ascii="Proxima Nova Lt" w:hAnsi="Proxima Nova Lt" w:cs="Times New Roman"/>
          <w:iCs/>
          <w:sz w:val="24"/>
          <w:szCs w:val="24"/>
        </w:rPr>
        <w:t xml:space="preserve"> сети</w:t>
      </w:r>
      <w:r w:rsidRPr="00A15A0A">
        <w:rPr>
          <w:rFonts w:ascii="Proxima Nova Lt" w:hAnsi="Proxima Nova Lt" w:cs="Times New Roman"/>
          <w:iCs/>
          <w:sz w:val="24"/>
          <w:szCs w:val="24"/>
        </w:rPr>
        <w:t>» по состоянию на 31.12.20</w:t>
      </w:r>
      <w:r w:rsidR="00733986">
        <w:rPr>
          <w:rFonts w:ascii="Proxima Nova Lt" w:hAnsi="Proxima Nova Lt" w:cs="Times New Roman"/>
          <w:iCs/>
          <w:sz w:val="24"/>
          <w:szCs w:val="24"/>
        </w:rPr>
        <w:t>2</w:t>
      </w:r>
      <w:r w:rsidR="009C5A34">
        <w:rPr>
          <w:rFonts w:ascii="Proxima Nova Lt" w:hAnsi="Proxima Nova Lt" w:cs="Times New Roman"/>
          <w:iCs/>
          <w:sz w:val="24"/>
          <w:szCs w:val="24"/>
        </w:rPr>
        <w:t>1</w:t>
      </w:r>
      <w:r w:rsidRPr="00A15A0A">
        <w:rPr>
          <w:rFonts w:ascii="Proxima Nova Lt" w:hAnsi="Proxima Nova Lt" w:cs="Times New Roman"/>
          <w:iCs/>
          <w:sz w:val="24"/>
          <w:szCs w:val="24"/>
        </w:rPr>
        <w:t xml:space="preserve"> г. составило</w:t>
      </w:r>
      <w:r w:rsidR="00733986">
        <w:rPr>
          <w:rFonts w:ascii="Proxima Nova Lt" w:hAnsi="Proxima Nova Lt" w:cs="Times New Roman"/>
          <w:iCs/>
          <w:sz w:val="24"/>
          <w:szCs w:val="24"/>
        </w:rPr>
        <w:t xml:space="preserve"> </w:t>
      </w:r>
      <w:r w:rsidR="00FD6895">
        <w:rPr>
          <w:rFonts w:ascii="Proxima Nova Lt" w:hAnsi="Proxima Nova Lt" w:cs="Times New Roman"/>
          <w:b/>
          <w:bCs/>
          <w:iCs/>
          <w:sz w:val="24"/>
          <w:szCs w:val="24"/>
        </w:rPr>
        <w:t>7</w:t>
      </w:r>
      <w:r w:rsidR="00606D57">
        <w:rPr>
          <w:rFonts w:ascii="Proxima Nova Lt" w:hAnsi="Proxima Nova Lt" w:cs="Times New Roman"/>
          <w:b/>
          <w:bCs/>
          <w:iCs/>
          <w:sz w:val="24"/>
          <w:szCs w:val="24"/>
        </w:rPr>
        <w:t>99</w:t>
      </w:r>
      <w:r w:rsidR="00DD4327" w:rsidRPr="00A15A0A">
        <w:rPr>
          <w:rFonts w:ascii="Proxima Nova Lt" w:hAnsi="Proxima Nova Lt" w:cs="Times New Roman"/>
          <w:b/>
          <w:iCs/>
          <w:sz w:val="24"/>
          <w:szCs w:val="24"/>
        </w:rPr>
        <w:t xml:space="preserve"> шт</w:t>
      </w:r>
      <w:r w:rsidRPr="00A15A0A">
        <w:rPr>
          <w:rFonts w:ascii="Proxima Nova Lt" w:hAnsi="Proxima Nova Lt" w:cs="Times New Roman"/>
          <w:b/>
          <w:iCs/>
          <w:sz w:val="24"/>
          <w:szCs w:val="24"/>
        </w:rPr>
        <w:t xml:space="preserve">. </w:t>
      </w:r>
    </w:p>
    <w:p w14:paraId="50A6A3C6" w14:textId="4F82185F" w:rsidR="00086E6F" w:rsidRPr="002942D4" w:rsidRDefault="00086E6F" w:rsidP="004329E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roxima Nova Lt" w:hAnsi="Proxima Nova Lt" w:cs="Times New Roman"/>
          <w:b/>
          <w:iCs/>
          <w:sz w:val="24"/>
          <w:szCs w:val="24"/>
        </w:rPr>
      </w:pPr>
      <w:r w:rsidRPr="002942D4">
        <w:rPr>
          <w:rFonts w:ascii="Proxima Nova Lt" w:hAnsi="Proxima Nova Lt" w:cs="Times New Roman"/>
          <w:iCs/>
          <w:sz w:val="24"/>
          <w:szCs w:val="24"/>
        </w:rPr>
        <w:t xml:space="preserve">При формировании количества потребителей услуг в разрезе уровней напряжения учтено, что </w:t>
      </w:r>
      <w:r w:rsidR="00FD6895">
        <w:rPr>
          <w:rFonts w:ascii="Proxima Nova Lt" w:hAnsi="Proxima Nova Lt" w:cs="Times New Roman"/>
          <w:iCs/>
          <w:sz w:val="24"/>
          <w:szCs w:val="24"/>
        </w:rPr>
        <w:t>39</w:t>
      </w:r>
      <w:r w:rsidRPr="002942D4">
        <w:rPr>
          <w:rFonts w:ascii="Proxima Nova Lt" w:hAnsi="Proxima Nova Lt" w:cs="Times New Roman"/>
          <w:iCs/>
          <w:sz w:val="24"/>
          <w:szCs w:val="24"/>
        </w:rPr>
        <w:t xml:space="preserve"> по</w:t>
      </w:r>
      <w:r w:rsidR="003E505F" w:rsidRPr="002942D4">
        <w:rPr>
          <w:rFonts w:ascii="Proxima Nova Lt" w:hAnsi="Proxima Nova Lt" w:cs="Times New Roman"/>
          <w:iCs/>
          <w:sz w:val="24"/>
          <w:szCs w:val="24"/>
        </w:rPr>
        <w:t xml:space="preserve">требителей – юридических лиц и </w:t>
      </w:r>
      <w:r w:rsidR="00FD6895">
        <w:rPr>
          <w:rFonts w:ascii="Proxima Nova Lt" w:hAnsi="Proxima Nova Lt" w:cs="Times New Roman"/>
          <w:iCs/>
          <w:sz w:val="24"/>
          <w:szCs w:val="24"/>
        </w:rPr>
        <w:t>8</w:t>
      </w:r>
      <w:r w:rsidRPr="002942D4">
        <w:rPr>
          <w:rFonts w:ascii="Proxima Nova Lt" w:hAnsi="Proxima Nova Lt" w:cs="Times New Roman"/>
          <w:iCs/>
          <w:sz w:val="24"/>
          <w:szCs w:val="24"/>
        </w:rPr>
        <w:t xml:space="preserve"> потребител</w:t>
      </w:r>
      <w:r w:rsidR="00D50AEF">
        <w:rPr>
          <w:rFonts w:ascii="Proxima Nova Lt" w:hAnsi="Proxima Nova Lt" w:cs="Times New Roman"/>
          <w:iCs/>
          <w:sz w:val="24"/>
          <w:szCs w:val="24"/>
        </w:rPr>
        <w:t>ей</w:t>
      </w:r>
      <w:r w:rsidRPr="002942D4">
        <w:rPr>
          <w:rFonts w:ascii="Proxima Nova Lt" w:hAnsi="Proxima Nova Lt" w:cs="Times New Roman"/>
          <w:iCs/>
          <w:sz w:val="24"/>
          <w:szCs w:val="24"/>
        </w:rPr>
        <w:t xml:space="preserve"> – индивидуальны</w:t>
      </w:r>
      <w:r w:rsidR="003E505F" w:rsidRPr="002942D4">
        <w:rPr>
          <w:rFonts w:ascii="Proxima Nova Lt" w:hAnsi="Proxima Nova Lt" w:cs="Times New Roman"/>
          <w:iCs/>
          <w:sz w:val="24"/>
          <w:szCs w:val="24"/>
        </w:rPr>
        <w:t>х</w:t>
      </w:r>
      <w:r w:rsidRPr="002942D4">
        <w:rPr>
          <w:rFonts w:ascii="Proxima Nova Lt" w:hAnsi="Proxima Nova Lt" w:cs="Times New Roman"/>
          <w:iCs/>
          <w:sz w:val="24"/>
          <w:szCs w:val="24"/>
        </w:rPr>
        <w:t xml:space="preserve"> предпринимател</w:t>
      </w:r>
      <w:r w:rsidR="0012145C" w:rsidRPr="002942D4">
        <w:rPr>
          <w:rFonts w:ascii="Proxima Nova Lt" w:hAnsi="Proxima Nova Lt" w:cs="Times New Roman"/>
          <w:iCs/>
          <w:sz w:val="24"/>
          <w:szCs w:val="24"/>
        </w:rPr>
        <w:t>я</w:t>
      </w:r>
      <w:r w:rsidRPr="002942D4">
        <w:rPr>
          <w:rFonts w:ascii="Proxima Nova Lt" w:hAnsi="Proxima Nova Lt" w:cs="Times New Roman"/>
          <w:iCs/>
          <w:sz w:val="24"/>
          <w:szCs w:val="24"/>
        </w:rPr>
        <w:t xml:space="preserve">, имеют точки </w:t>
      </w:r>
      <w:r w:rsidR="00343AFC" w:rsidRPr="002942D4">
        <w:rPr>
          <w:rFonts w:ascii="Proxima Nova Lt" w:hAnsi="Proxima Nova Lt" w:cs="Times New Roman"/>
          <w:iCs/>
          <w:sz w:val="24"/>
          <w:szCs w:val="24"/>
        </w:rPr>
        <w:t xml:space="preserve">поставки </w:t>
      </w:r>
      <w:r w:rsidR="0012145C" w:rsidRPr="002942D4">
        <w:rPr>
          <w:rFonts w:ascii="Proxima Nova Lt" w:hAnsi="Proxima Nova Lt" w:cs="Times New Roman"/>
          <w:iCs/>
          <w:sz w:val="24"/>
          <w:szCs w:val="24"/>
        </w:rPr>
        <w:t xml:space="preserve">на двух уровнях напряжения, </w:t>
      </w:r>
      <w:r w:rsidR="00207C84">
        <w:rPr>
          <w:rFonts w:ascii="Proxima Nova Lt" w:hAnsi="Proxima Nova Lt" w:cs="Times New Roman"/>
          <w:iCs/>
          <w:sz w:val="24"/>
          <w:szCs w:val="24"/>
        </w:rPr>
        <w:t>1</w:t>
      </w:r>
      <w:r w:rsidR="0012145C" w:rsidRPr="002942D4">
        <w:rPr>
          <w:rFonts w:ascii="Proxima Nova Lt" w:hAnsi="Proxima Nova Lt" w:cs="Times New Roman"/>
          <w:iCs/>
          <w:sz w:val="24"/>
          <w:szCs w:val="24"/>
        </w:rPr>
        <w:t xml:space="preserve"> потребител</w:t>
      </w:r>
      <w:r w:rsidR="00207C84">
        <w:rPr>
          <w:rFonts w:ascii="Proxima Nova Lt" w:hAnsi="Proxima Nova Lt" w:cs="Times New Roman"/>
          <w:iCs/>
          <w:sz w:val="24"/>
          <w:szCs w:val="24"/>
        </w:rPr>
        <w:t>ь</w:t>
      </w:r>
      <w:r w:rsidR="0012145C" w:rsidRPr="002942D4">
        <w:rPr>
          <w:rFonts w:ascii="Proxima Nova Lt" w:hAnsi="Proxima Nova Lt" w:cs="Times New Roman"/>
          <w:iCs/>
          <w:sz w:val="24"/>
          <w:szCs w:val="24"/>
        </w:rPr>
        <w:t xml:space="preserve"> - юридических лица, имеют точки поставки на трех уровнях напряжения</w:t>
      </w:r>
      <w:r w:rsidRPr="002942D4">
        <w:rPr>
          <w:rFonts w:ascii="Proxima Nova Lt" w:hAnsi="Proxima Nova Lt" w:cs="Times New Roman"/>
          <w:b/>
          <w:iCs/>
          <w:sz w:val="24"/>
          <w:szCs w:val="24"/>
        </w:rPr>
        <w:t xml:space="preserve"> </w:t>
      </w:r>
    </w:p>
    <w:p w14:paraId="23E5BB7F" w14:textId="5B31976F" w:rsidR="00343AFC" w:rsidRPr="00A15A0A" w:rsidRDefault="00343AFC" w:rsidP="004329E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roxima Nova Lt" w:hAnsi="Proxima Nova Lt" w:cs="Times New Roman"/>
          <w:iCs/>
          <w:sz w:val="24"/>
          <w:szCs w:val="24"/>
        </w:rPr>
      </w:pPr>
      <w:r w:rsidRPr="002942D4">
        <w:rPr>
          <w:rFonts w:ascii="Proxima Nova Lt" w:hAnsi="Proxima Nova Lt" w:cs="Times New Roman"/>
          <w:iCs/>
          <w:sz w:val="24"/>
          <w:szCs w:val="24"/>
        </w:rPr>
        <w:t xml:space="preserve">При формировании количества потребителей услуг в разрезе категорий надежности учтено, что </w:t>
      </w:r>
      <w:r w:rsidR="00FD6895">
        <w:rPr>
          <w:rFonts w:ascii="Proxima Nova Lt" w:hAnsi="Proxima Nova Lt" w:cs="Times New Roman"/>
          <w:iCs/>
          <w:sz w:val="24"/>
          <w:szCs w:val="24"/>
        </w:rPr>
        <w:t>8</w:t>
      </w:r>
      <w:r w:rsidRPr="002942D4">
        <w:rPr>
          <w:rFonts w:ascii="Proxima Nova Lt" w:hAnsi="Proxima Nova Lt" w:cs="Times New Roman"/>
          <w:iCs/>
          <w:sz w:val="24"/>
          <w:szCs w:val="24"/>
        </w:rPr>
        <w:t xml:space="preserve"> потребител</w:t>
      </w:r>
      <w:r w:rsidR="0012145C" w:rsidRPr="002942D4">
        <w:rPr>
          <w:rFonts w:ascii="Proxima Nova Lt" w:hAnsi="Proxima Nova Lt" w:cs="Times New Roman"/>
          <w:iCs/>
          <w:sz w:val="24"/>
          <w:szCs w:val="24"/>
        </w:rPr>
        <w:t>ей – юридических лиц</w:t>
      </w:r>
      <w:r w:rsidRPr="002942D4">
        <w:rPr>
          <w:rFonts w:ascii="Proxima Nova Lt" w:hAnsi="Proxima Nova Lt" w:cs="Times New Roman"/>
          <w:iCs/>
          <w:sz w:val="24"/>
          <w:szCs w:val="24"/>
        </w:rPr>
        <w:t>, имеют точки поставки по двум категориям надежности.</w:t>
      </w:r>
    </w:p>
    <w:p w14:paraId="3F56C570" w14:textId="77777777" w:rsidR="00086E6F" w:rsidRPr="00A15A0A" w:rsidRDefault="00086E6F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7EE12C68" w14:textId="77777777" w:rsidR="0012145C" w:rsidRPr="00A15A0A" w:rsidRDefault="0012145C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1F718001" w14:textId="77777777" w:rsidR="0012145C" w:rsidRPr="00A15A0A" w:rsidRDefault="0012145C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60486155" w14:textId="77777777" w:rsidR="000A04BB" w:rsidRPr="00A15A0A" w:rsidRDefault="000A04BB" w:rsidP="004E3040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53CAD1D8" w14:textId="77777777" w:rsidR="00617F97" w:rsidRPr="00A15A0A" w:rsidRDefault="00617F97" w:rsidP="000A04BB">
      <w:pPr>
        <w:pStyle w:val="a6"/>
        <w:numPr>
          <w:ilvl w:val="1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</w:t>
      </w:r>
      <w:r w:rsidR="00CA0BC8" w:rsidRPr="00A15A0A">
        <w:rPr>
          <w:rFonts w:ascii="Proxima Nova Lt" w:hAnsi="Proxima Nova Lt" w:cs="Times New Roman"/>
          <w:i/>
          <w:iCs/>
          <w:sz w:val="24"/>
          <w:szCs w:val="24"/>
        </w:rPr>
        <w:t>оду, предшествующему отчетному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</w:p>
    <w:p w14:paraId="26E12EC0" w14:textId="77777777" w:rsidR="000A04BB" w:rsidRPr="00A15A0A" w:rsidRDefault="000A04BB" w:rsidP="000A04BB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860"/>
        <w:gridCol w:w="1960"/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A15A0A" w:rsidRPr="00A15A0A" w14:paraId="70B08DAF" w14:textId="77777777" w:rsidTr="00A15A0A">
        <w:trPr>
          <w:trHeight w:val="450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B4914" w14:textId="77777777" w:rsidR="00A15A0A" w:rsidRPr="00A15A0A" w:rsidRDefault="00A15A0A" w:rsidP="00A15A0A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  <w:t>Потребител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F4920" w14:textId="77777777" w:rsidR="00A15A0A" w:rsidRPr="00A15A0A" w:rsidRDefault="00A15A0A" w:rsidP="00A15A0A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04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6527B2" w14:textId="77777777" w:rsidR="00A15A0A" w:rsidRPr="00A15A0A" w:rsidRDefault="00A15A0A" w:rsidP="00A15A0A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  <w:t>Состояние системы учета</w:t>
            </w:r>
          </w:p>
        </w:tc>
      </w:tr>
      <w:tr w:rsidR="00A15A0A" w:rsidRPr="00A15A0A" w14:paraId="70936403" w14:textId="77777777" w:rsidTr="00A15A0A">
        <w:trPr>
          <w:trHeight w:val="1200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8715A" w14:textId="77777777" w:rsidR="00A15A0A" w:rsidRPr="00A15A0A" w:rsidRDefault="00A15A0A" w:rsidP="00A15A0A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61706C" w14:textId="77777777" w:rsidR="00A15A0A" w:rsidRPr="00A15A0A" w:rsidRDefault="00A15A0A" w:rsidP="00A15A0A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2BA33" w14:textId="77777777" w:rsidR="00A15A0A" w:rsidRPr="00A15A0A" w:rsidRDefault="00A15A0A" w:rsidP="00A15A0A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  <w:t>Всего точек поставки</w:t>
            </w:r>
          </w:p>
        </w:tc>
        <w:tc>
          <w:tcPr>
            <w:tcW w:w="34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DFDA2" w14:textId="77777777" w:rsidR="00A15A0A" w:rsidRPr="00A15A0A" w:rsidRDefault="00A15A0A" w:rsidP="00A15A0A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  <w:t>в т.ч. точки поставки, оборудованные приборами учета</w:t>
            </w:r>
          </w:p>
        </w:tc>
        <w:tc>
          <w:tcPr>
            <w:tcW w:w="34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81827" w14:textId="77777777" w:rsidR="00A15A0A" w:rsidRPr="00A15A0A" w:rsidRDefault="00A15A0A" w:rsidP="00A15A0A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  <w:t>в т.ч. системы учета с удаленным сбором данных</w:t>
            </w:r>
          </w:p>
        </w:tc>
      </w:tr>
      <w:tr w:rsidR="000C5D45" w:rsidRPr="00A15A0A" w14:paraId="3259EAC2" w14:textId="77777777" w:rsidTr="00A15A0A">
        <w:trPr>
          <w:trHeight w:val="315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0AABE" w14:textId="77777777" w:rsidR="000C5D45" w:rsidRPr="00A15A0A" w:rsidRDefault="000C5D45" w:rsidP="00A15A0A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32B57" w14:textId="77777777" w:rsidR="000C5D45" w:rsidRPr="00A15A0A" w:rsidRDefault="000C5D45" w:rsidP="00A15A0A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8D29" w14:textId="5233E392" w:rsidR="000C5D45" w:rsidRPr="00A15A0A" w:rsidRDefault="000C5D45" w:rsidP="00A15A0A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i/>
                <w:iCs/>
                <w:color w:val="000000"/>
                <w:lang w:eastAsia="ru-RU"/>
              </w:rPr>
              <w:t>20</w:t>
            </w:r>
            <w:r w:rsidR="009C5A34">
              <w:rPr>
                <w:rFonts w:ascii="Proxima Nova Lt" w:eastAsia="Times New Roman" w:hAnsi="Proxima Nova Lt" w:cs="Times New Roman"/>
                <w:i/>
                <w:iCs/>
                <w:color w:val="000000"/>
                <w:lang w:eastAsia="ru-RU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2E98" w14:textId="4BB78AC4" w:rsidR="000C5D45" w:rsidRPr="00A15A0A" w:rsidRDefault="000C5D45" w:rsidP="000C5D4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i/>
                <w:iCs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i/>
                <w:iCs/>
                <w:color w:val="000000"/>
                <w:lang w:eastAsia="ru-RU"/>
              </w:rPr>
              <w:t>20</w:t>
            </w:r>
            <w:r w:rsidR="009C5A34">
              <w:rPr>
                <w:rFonts w:ascii="Proxima Nova Lt" w:eastAsia="Times New Roman" w:hAnsi="Proxima Nova Lt" w:cs="Times New Roman"/>
                <w:i/>
                <w:iCs/>
                <w:color w:val="000000"/>
                <w:lang w:eastAsia="ru-RU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E48BF" w14:textId="77777777" w:rsidR="000C5D45" w:rsidRPr="00A15A0A" w:rsidRDefault="000C5D45" w:rsidP="00A15A0A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i/>
                <w:iCs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A4D3" w14:textId="707245B5" w:rsidR="000C5D45" w:rsidRPr="00A15A0A" w:rsidRDefault="000C5D45" w:rsidP="000C5D4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i/>
                <w:iCs/>
                <w:color w:val="000000"/>
                <w:lang w:eastAsia="ru-RU"/>
              </w:rPr>
              <w:t>20</w:t>
            </w:r>
            <w:r w:rsidR="009C5A34">
              <w:rPr>
                <w:rFonts w:ascii="Proxima Nova Lt" w:eastAsia="Times New Roman" w:hAnsi="Proxima Nova Lt" w:cs="Times New Roman"/>
                <w:i/>
                <w:iCs/>
                <w:color w:val="000000"/>
                <w:lang w:eastAsia="ru-RU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F98A" w14:textId="312D4D41" w:rsidR="000C5D45" w:rsidRPr="00A15A0A" w:rsidRDefault="000C5D45" w:rsidP="000C5D4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i/>
                <w:iCs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i/>
                <w:iCs/>
                <w:color w:val="000000"/>
                <w:lang w:eastAsia="ru-RU"/>
              </w:rPr>
              <w:t>20</w:t>
            </w:r>
            <w:r w:rsidR="009C5A34">
              <w:rPr>
                <w:rFonts w:ascii="Proxima Nova Lt" w:eastAsia="Times New Roman" w:hAnsi="Proxima Nova Lt" w:cs="Times New Roman"/>
                <w:i/>
                <w:iCs/>
                <w:color w:val="000000"/>
                <w:lang w:eastAsia="ru-RU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5D02B" w14:textId="77777777" w:rsidR="000C5D45" w:rsidRPr="00A15A0A" w:rsidRDefault="000C5D45" w:rsidP="000C5D4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i/>
                <w:iCs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BB79" w14:textId="42417EC9" w:rsidR="000C5D45" w:rsidRPr="00A15A0A" w:rsidRDefault="000C5D45" w:rsidP="000C5D4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i/>
                <w:iCs/>
                <w:color w:val="000000"/>
                <w:lang w:eastAsia="ru-RU"/>
              </w:rPr>
              <w:t>20</w:t>
            </w:r>
            <w:r w:rsidR="009C5A34">
              <w:rPr>
                <w:rFonts w:ascii="Proxima Nova Lt" w:eastAsia="Times New Roman" w:hAnsi="Proxima Nova Lt" w:cs="Times New Roman"/>
                <w:i/>
                <w:iCs/>
                <w:color w:val="000000"/>
                <w:lang w:eastAsia="ru-RU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BDC4" w14:textId="6B1B62E9" w:rsidR="000C5D45" w:rsidRPr="00A15A0A" w:rsidRDefault="000C5D45" w:rsidP="000C5D4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i/>
                <w:iCs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i/>
                <w:iCs/>
                <w:color w:val="000000"/>
                <w:lang w:eastAsia="ru-RU"/>
              </w:rPr>
              <w:t>20</w:t>
            </w:r>
            <w:r w:rsidR="009C5A34">
              <w:rPr>
                <w:rFonts w:ascii="Proxima Nova Lt" w:eastAsia="Times New Roman" w:hAnsi="Proxima Nova Lt" w:cs="Times New Roman"/>
                <w:i/>
                <w:iCs/>
                <w:color w:val="000000"/>
                <w:lang w:eastAsia="ru-RU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7D382" w14:textId="77777777" w:rsidR="000C5D45" w:rsidRPr="00A15A0A" w:rsidRDefault="000C5D45" w:rsidP="000C5D4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i/>
                <w:iCs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i/>
                <w:iCs/>
                <w:color w:val="000000"/>
                <w:lang w:eastAsia="ru-RU"/>
              </w:rPr>
              <w:t>%</w:t>
            </w:r>
          </w:p>
        </w:tc>
      </w:tr>
      <w:tr w:rsidR="004329E0" w:rsidRPr="004329E0" w14:paraId="483B4F9A" w14:textId="77777777" w:rsidTr="00A15A0A">
        <w:trPr>
          <w:trHeight w:val="4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FE7B9" w14:textId="77777777" w:rsidR="004329E0" w:rsidRPr="004329E0" w:rsidRDefault="004329E0" w:rsidP="004329E0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9767B" w14:textId="77777777" w:rsidR="004329E0" w:rsidRPr="004329E0" w:rsidRDefault="004329E0" w:rsidP="00A15A0A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118" w14:textId="77777777" w:rsidR="004329E0" w:rsidRPr="004329E0" w:rsidRDefault="004329E0" w:rsidP="00A15A0A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9957" w14:textId="77777777" w:rsidR="004329E0" w:rsidRPr="004329E0" w:rsidRDefault="004329E0" w:rsidP="00A15A0A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E6D5A" w14:textId="77777777" w:rsidR="004329E0" w:rsidRPr="004329E0" w:rsidRDefault="004329E0" w:rsidP="00A15A0A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123A" w14:textId="77777777" w:rsidR="004329E0" w:rsidRPr="004329E0" w:rsidRDefault="004329E0" w:rsidP="00A15A0A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1090" w14:textId="77777777" w:rsidR="004329E0" w:rsidRPr="004329E0" w:rsidRDefault="004329E0" w:rsidP="00A15A0A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647D1" w14:textId="77777777" w:rsidR="004329E0" w:rsidRPr="004329E0" w:rsidRDefault="004329E0" w:rsidP="00A15A0A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FF29" w14:textId="77777777" w:rsidR="004329E0" w:rsidRPr="004329E0" w:rsidRDefault="004329E0" w:rsidP="00A15A0A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8064" w14:textId="77777777" w:rsidR="004329E0" w:rsidRPr="004329E0" w:rsidRDefault="00B15FAC" w:rsidP="00A15A0A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45486" w14:textId="77777777" w:rsidR="004329E0" w:rsidRPr="004329E0" w:rsidRDefault="00B15FAC" w:rsidP="00A15A0A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color w:val="000000"/>
                <w:lang w:eastAsia="ru-RU"/>
              </w:rPr>
              <w:t>11</w:t>
            </w:r>
          </w:p>
        </w:tc>
      </w:tr>
      <w:tr w:rsidR="00BE4B9B" w:rsidRPr="00A15A0A" w14:paraId="33D38A4D" w14:textId="77777777" w:rsidTr="000C5D45">
        <w:trPr>
          <w:trHeight w:val="4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9A642" w14:textId="77777777" w:rsidR="00BE4B9B" w:rsidRPr="00A15A0A" w:rsidRDefault="00BE4B9B" w:rsidP="00BE4B9B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Физические л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BE740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Точки учета, шт.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61B5" w14:textId="2534F654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27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4653" w14:textId="1C2C38F9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97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EDBBC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7F41" w14:textId="1848F3C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D727" w14:textId="5151ED98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0B46F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C1D1" w14:textId="717657BE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514E" w14:textId="5A816405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A0A22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</w:p>
        </w:tc>
      </w:tr>
      <w:tr w:rsidR="00BE4B9B" w:rsidRPr="00A15A0A" w14:paraId="38195E6C" w14:textId="77777777" w:rsidTr="000C5D45">
        <w:trPr>
          <w:trHeight w:val="9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D7E8B" w14:textId="77777777" w:rsidR="00BE4B9B" w:rsidRPr="00A15A0A" w:rsidRDefault="00BE4B9B" w:rsidP="00BE4B9B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Физ лица, занимающиеся предпринимательской деятельность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C7AC7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Точки учета, шт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0DCA" w14:textId="7CCD5822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7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F4FE" w14:textId="12285A6B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1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3A2B9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3CA5" w14:textId="0341F0A8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7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4A94" w14:textId="4F14B629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1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6D1ED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59DA" w14:textId="6E129D4B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B146" w14:textId="5714E688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4A34C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</w:p>
        </w:tc>
      </w:tr>
      <w:tr w:rsidR="00BE4B9B" w:rsidRPr="00A15A0A" w14:paraId="2B0DEB08" w14:textId="77777777" w:rsidTr="000C5D45">
        <w:trPr>
          <w:trHeight w:val="40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1779" w14:textId="77777777" w:rsidR="00BE4B9B" w:rsidRPr="00A15A0A" w:rsidRDefault="00BE4B9B" w:rsidP="00BE4B9B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Юридические лиц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94650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Точки учета, шт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3E3B" w14:textId="1D25555F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4F1A" w14:textId="2FC4DF13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A60FA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2A11" w14:textId="632C6781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A073" w14:textId="689D29D8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92030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A50E" w14:textId="308B8913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FF33" w14:textId="33384E71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71DC6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</w:p>
        </w:tc>
      </w:tr>
      <w:tr w:rsidR="00BE4B9B" w:rsidRPr="00A15A0A" w14:paraId="30A0C5E1" w14:textId="77777777" w:rsidTr="000C5D45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E4AED" w14:textId="77777777" w:rsidR="00BE4B9B" w:rsidRPr="00A15A0A" w:rsidRDefault="00BE4B9B" w:rsidP="00BE4B9B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Ввода в многоквартирные дом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D48B3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Точки учета, шт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FCBA" w14:textId="4BF69886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585" w14:textId="48120DA8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3A32A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3F8D" w14:textId="3DDBE5CF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CE07" w14:textId="705B3356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5B928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32D5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40698" w14:textId="6494653A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DE0AB" w14:textId="77777777" w:rsidR="00BE4B9B" w:rsidRPr="00A15A0A" w:rsidRDefault="00BE4B9B" w:rsidP="00BE4B9B">
            <w:pPr>
              <w:spacing w:after="0" w:line="240" w:lineRule="auto"/>
              <w:rPr>
                <w:rFonts w:ascii="Proxima Nova Lt" w:eastAsia="Times New Roman" w:hAnsi="Proxima Nova Lt" w:cs="Arial CYR"/>
                <w:sz w:val="20"/>
                <w:szCs w:val="20"/>
                <w:lang w:eastAsia="ru-RU"/>
              </w:rPr>
            </w:pPr>
          </w:p>
        </w:tc>
      </w:tr>
      <w:tr w:rsidR="00BE4B9B" w:rsidRPr="00A15A0A" w14:paraId="7B0DD4D3" w14:textId="77777777" w:rsidTr="000C5D45">
        <w:trPr>
          <w:trHeight w:val="42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426B3" w14:textId="77777777" w:rsidR="00BE4B9B" w:rsidRPr="00A15A0A" w:rsidRDefault="00BE4B9B" w:rsidP="00BE4B9B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Казенные учрежд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D7253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Точки учета, шт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B711" w14:textId="02F4EFFD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C3A4" w14:textId="634A0C40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C5AD2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07E1" w14:textId="42DB754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F132" w14:textId="75CD4B59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0D651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C263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0517" w14:textId="094ACC06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014E1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</w:p>
        </w:tc>
      </w:tr>
      <w:tr w:rsidR="00BE4B9B" w:rsidRPr="00A15A0A" w14:paraId="71576A3E" w14:textId="77777777" w:rsidTr="000C5D45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A1BB" w14:textId="77777777" w:rsidR="00BE4B9B" w:rsidRPr="00A15A0A" w:rsidRDefault="00BE4B9B" w:rsidP="00BE4B9B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Садоводческие объединения гражд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B5F2C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Точки учета, шт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E576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CED6" w14:textId="5F1BAD90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CC1F4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A228" w14:textId="3DE87EA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9D51" w14:textId="5FD07EC1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5FC86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812F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E67B" w14:textId="2C174039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3BC091" w14:textId="77777777" w:rsidR="00BE4B9B" w:rsidRPr="00A15A0A" w:rsidRDefault="00BE4B9B" w:rsidP="00BE4B9B">
            <w:pPr>
              <w:spacing w:after="0" w:line="240" w:lineRule="auto"/>
              <w:rPr>
                <w:rFonts w:ascii="Proxima Nova Lt" w:eastAsia="Times New Roman" w:hAnsi="Proxima Nova Lt" w:cs="Arial CYR"/>
                <w:sz w:val="20"/>
                <w:szCs w:val="20"/>
                <w:lang w:eastAsia="ru-RU"/>
              </w:rPr>
            </w:pPr>
          </w:p>
        </w:tc>
      </w:tr>
      <w:tr w:rsidR="00BE4B9B" w:rsidRPr="00A15A0A" w14:paraId="3540AC06" w14:textId="77777777" w:rsidTr="000C5D45">
        <w:trPr>
          <w:trHeight w:val="49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B81F" w14:textId="77777777" w:rsidR="00BE4B9B" w:rsidRPr="00A15A0A" w:rsidRDefault="00BE4B9B" w:rsidP="00BE4B9B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B50CE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Точки учета, шт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DCFB" w14:textId="1392AB6C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  <w:t>15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637A" w14:textId="325ADFD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  <w:t>21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5EE13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35EE" w14:textId="5A43546E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  <w:t>15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CA53" w14:textId="5C9BA1D4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  <w:t>21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E83FA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0602" w14:textId="745FF00D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  <w:t>5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53BB1" w14:textId="2EB3947E" w:rsidR="00BE4B9B" w:rsidRPr="00A15A0A" w:rsidRDefault="00BE4B9B" w:rsidP="00BE4B9B">
            <w:pPr>
              <w:spacing w:after="0" w:line="240" w:lineRule="auto"/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  <w:t xml:space="preserve">     7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FBB48" w14:textId="77777777" w:rsidR="00BE4B9B" w:rsidRPr="00A15A0A" w:rsidRDefault="00BE4B9B" w:rsidP="00BE4B9B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0D142731" w14:textId="77777777" w:rsidR="000A04BB" w:rsidRPr="00A15A0A" w:rsidRDefault="000A04BB" w:rsidP="000A04BB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Proxima Nova Lt" w:hAnsi="Proxima Nova Lt" w:cs="Times New Roman"/>
          <w:i/>
          <w:iCs/>
          <w:sz w:val="24"/>
          <w:szCs w:val="24"/>
        </w:rPr>
        <w:sectPr w:rsidR="000A04BB" w:rsidRPr="00A15A0A" w:rsidSect="000A04BB">
          <w:pgSz w:w="16838" w:h="11905" w:orient="landscape"/>
          <w:pgMar w:top="709" w:right="568" w:bottom="706" w:left="993" w:header="720" w:footer="720" w:gutter="0"/>
          <w:cols w:space="720"/>
          <w:noEndnote/>
          <w:docGrid w:linePitch="299"/>
        </w:sectPr>
      </w:pPr>
    </w:p>
    <w:p w14:paraId="59304171" w14:textId="77777777" w:rsidR="004B4C7A" w:rsidRPr="00A15A0A" w:rsidRDefault="004B4C7A" w:rsidP="004B4C7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2B4B6032" w14:textId="77777777" w:rsidR="00CA0BC8" w:rsidRPr="00A15A0A" w:rsidRDefault="00617F97" w:rsidP="004329E0">
      <w:pPr>
        <w:pStyle w:val="a6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кВ, 35 кВ, 6(10) кВ в динамике относительно г</w:t>
      </w:r>
      <w:r w:rsidR="00CA0BC8" w:rsidRPr="00A15A0A">
        <w:rPr>
          <w:rFonts w:ascii="Proxima Nova Lt" w:hAnsi="Proxima Nova Lt" w:cs="Times New Roman"/>
          <w:i/>
          <w:iCs/>
          <w:sz w:val="24"/>
          <w:szCs w:val="24"/>
        </w:rPr>
        <w:t>ода, предшествующего отчетному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</w:p>
    <w:p w14:paraId="05B63755" w14:textId="77777777" w:rsidR="008E53C5" w:rsidRPr="00A15A0A" w:rsidRDefault="008E53C5" w:rsidP="00A15A0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W w:w="6749" w:type="dxa"/>
        <w:jc w:val="center"/>
        <w:tblLook w:val="04A0" w:firstRow="1" w:lastRow="0" w:firstColumn="1" w:lastColumn="0" w:noHBand="0" w:noVBand="1"/>
      </w:tblPr>
      <w:tblGrid>
        <w:gridCol w:w="960"/>
        <w:gridCol w:w="2060"/>
        <w:gridCol w:w="1380"/>
        <w:gridCol w:w="2349"/>
      </w:tblGrid>
      <w:tr w:rsidR="008E53C5" w:rsidRPr="00A15A0A" w14:paraId="3E442FC6" w14:textId="77777777" w:rsidTr="004329E0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7133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№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89A5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49CB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DC31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Значение</w:t>
            </w:r>
          </w:p>
        </w:tc>
      </w:tr>
      <w:tr w:rsidR="008E53C5" w:rsidRPr="00A15A0A" w14:paraId="48F3ECB6" w14:textId="77777777" w:rsidTr="004329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58E98F07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1320E00E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ротяженность В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6F402AC3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0BB56517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 </w:t>
            </w:r>
          </w:p>
        </w:tc>
      </w:tr>
      <w:tr w:rsidR="008E53C5" w:rsidRPr="00A15A0A" w14:paraId="274894E1" w14:textId="77777777" w:rsidTr="004329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D549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.1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432F" w14:textId="77777777"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10 к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50F9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км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0D58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,03</w:t>
            </w:r>
          </w:p>
        </w:tc>
      </w:tr>
      <w:tr w:rsidR="008E53C5" w:rsidRPr="00A15A0A" w14:paraId="459C1CFE" w14:textId="77777777" w:rsidTr="004329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4026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C56D" w14:textId="77777777"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5 к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B559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км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ED80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5,867</w:t>
            </w:r>
          </w:p>
        </w:tc>
      </w:tr>
      <w:tr w:rsidR="008E53C5" w:rsidRPr="00A15A0A" w14:paraId="50598E0C" w14:textId="77777777" w:rsidTr="004329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1FC8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.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F786" w14:textId="77777777"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-10 к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AE89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км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BC53" w14:textId="2DEA00B8" w:rsidR="008E53C5" w:rsidRPr="00A15A0A" w:rsidRDefault="002321C3" w:rsidP="002321C3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5,01</w:t>
            </w:r>
          </w:p>
        </w:tc>
      </w:tr>
      <w:tr w:rsidR="008E53C5" w:rsidRPr="00A15A0A" w14:paraId="00BEA513" w14:textId="77777777" w:rsidTr="004329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50A8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FEE5" w14:textId="77777777"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6412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C7F4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 </w:t>
            </w:r>
          </w:p>
        </w:tc>
      </w:tr>
      <w:tr w:rsidR="008E53C5" w:rsidRPr="00A15A0A" w14:paraId="5F878D8B" w14:textId="77777777" w:rsidTr="004329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2CCF7DAE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2F154365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ротяженность К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5DC74E19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420BF374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 </w:t>
            </w:r>
          </w:p>
        </w:tc>
      </w:tr>
      <w:tr w:rsidR="008E53C5" w:rsidRPr="00A15A0A" w14:paraId="507A38F7" w14:textId="77777777" w:rsidTr="004329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F69E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0588" w14:textId="77777777"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-10 к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0F3F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км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9963" w14:textId="15713914" w:rsidR="00D52809" w:rsidRPr="00A15A0A" w:rsidRDefault="00D52809" w:rsidP="00D5280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96,31</w:t>
            </w:r>
          </w:p>
        </w:tc>
      </w:tr>
      <w:tr w:rsidR="008E53C5" w:rsidRPr="00A15A0A" w14:paraId="7A420E63" w14:textId="77777777" w:rsidTr="004329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38F0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.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4DE5" w14:textId="77777777"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,4 к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03A9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км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5072" w14:textId="2E35E2A8" w:rsidR="008E53C5" w:rsidRPr="00A15A0A" w:rsidRDefault="00D52809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77,90</w:t>
            </w:r>
          </w:p>
        </w:tc>
      </w:tr>
      <w:tr w:rsidR="008E53C5" w:rsidRPr="00A15A0A" w14:paraId="23C7CB49" w14:textId="77777777" w:rsidTr="004329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D829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81D3" w14:textId="77777777"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48D4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CA4D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 </w:t>
            </w:r>
          </w:p>
        </w:tc>
      </w:tr>
      <w:tr w:rsidR="008E53C5" w:rsidRPr="00A15A0A" w14:paraId="1B1C01BE" w14:textId="77777777" w:rsidTr="004329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42CE64CB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02FD9F35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Электроустан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56D17777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3CE0E773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 </w:t>
            </w:r>
          </w:p>
        </w:tc>
      </w:tr>
      <w:tr w:rsidR="008E53C5" w:rsidRPr="00A15A0A" w14:paraId="4E1E7AE0" w14:textId="77777777" w:rsidTr="004329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9D22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E34A" w14:textId="77777777"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С 110 к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61BA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шт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003A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</w:tr>
      <w:tr w:rsidR="008E53C5" w:rsidRPr="00A15A0A" w14:paraId="2EFA3508" w14:textId="77777777" w:rsidTr="004329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B9FF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1E37" w14:textId="77777777"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С 35 к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EEC2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шт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83F5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</w:t>
            </w:r>
          </w:p>
        </w:tc>
      </w:tr>
      <w:tr w:rsidR="008E53C5" w:rsidRPr="00A15A0A" w14:paraId="43537795" w14:textId="77777777" w:rsidTr="004329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4461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.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1A3A" w14:textId="77777777"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ТП 6 к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E681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шт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CEFC" w14:textId="0A08A9EE" w:rsidR="008E53C5" w:rsidRPr="00A15A0A" w:rsidRDefault="00D33919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70</w:t>
            </w:r>
          </w:p>
        </w:tc>
      </w:tr>
      <w:tr w:rsidR="008E53C5" w:rsidRPr="00A15A0A" w14:paraId="4F4C682E" w14:textId="77777777" w:rsidTr="004329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6764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.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667B" w14:textId="77777777"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ТП 10 к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5FF7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шт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5423" w14:textId="00B4EF57" w:rsidR="008E53C5" w:rsidRPr="00A15A0A" w:rsidRDefault="00D33919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</w:t>
            </w:r>
          </w:p>
        </w:tc>
      </w:tr>
      <w:tr w:rsidR="008E53C5" w:rsidRPr="00A15A0A" w14:paraId="518C7CDD" w14:textId="77777777" w:rsidTr="004329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7FA8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2CCB" w14:textId="77777777"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РТП 6 к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3CA3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шт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31B3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</w:t>
            </w:r>
          </w:p>
        </w:tc>
      </w:tr>
      <w:tr w:rsidR="008E53C5" w:rsidRPr="00A15A0A" w14:paraId="08C643CA" w14:textId="77777777" w:rsidTr="004329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0626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.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ADCF" w14:textId="77777777"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РТП 10 к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950D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шт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C5B3" w14:textId="21AE2DFF" w:rsidR="008E53C5" w:rsidRPr="00A15A0A" w:rsidRDefault="002321C3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</w:t>
            </w:r>
          </w:p>
        </w:tc>
      </w:tr>
      <w:tr w:rsidR="008E53C5" w:rsidRPr="00A15A0A" w14:paraId="54C4E923" w14:textId="77777777" w:rsidTr="004329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551B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.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B38B" w14:textId="77777777"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РП 6 к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A0F4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шт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9918" w14:textId="46E43777" w:rsidR="008E53C5" w:rsidRPr="00A15A0A" w:rsidRDefault="00D33919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</w:tr>
      <w:tr w:rsidR="008E53C5" w:rsidRPr="00A15A0A" w14:paraId="2954DC61" w14:textId="77777777" w:rsidTr="004329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BF21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1F8A" w14:textId="77777777"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РП 10 к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E712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шт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73A2" w14:textId="36474537" w:rsidR="008E53C5" w:rsidRPr="00A15A0A" w:rsidRDefault="00D33919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</w:tr>
      <w:tr w:rsidR="008E53C5" w:rsidRPr="00A15A0A" w14:paraId="3218F8FF" w14:textId="77777777" w:rsidTr="004329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3680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AE5B" w14:textId="77777777"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КТП 6 к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7BB70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шт.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A47D" w14:textId="516EBCF1" w:rsidR="008E53C5" w:rsidRPr="00A15A0A" w:rsidRDefault="00D33919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lang w:eastAsia="ru-RU"/>
              </w:rPr>
              <w:t>3</w:t>
            </w:r>
          </w:p>
        </w:tc>
      </w:tr>
      <w:tr w:rsidR="008E53C5" w:rsidRPr="00A15A0A" w14:paraId="64A44DCD" w14:textId="77777777" w:rsidTr="004329E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2136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.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CE89" w14:textId="77777777" w:rsidR="008E53C5" w:rsidRPr="00A15A0A" w:rsidRDefault="008E53C5" w:rsidP="008E53C5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КТП 10 к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B4746" w14:textId="77777777" w:rsidR="008E53C5" w:rsidRPr="00A15A0A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шт.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0951" w14:textId="37061DCE" w:rsidR="008E53C5" w:rsidRPr="00A15A0A" w:rsidRDefault="00D33919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lang w:eastAsia="ru-RU"/>
              </w:rPr>
              <w:t>6</w:t>
            </w:r>
          </w:p>
        </w:tc>
      </w:tr>
    </w:tbl>
    <w:p w14:paraId="3AD07B6D" w14:textId="77777777" w:rsidR="00092A61" w:rsidRPr="004329E0" w:rsidRDefault="00092A61" w:rsidP="004329E0">
      <w:pPr>
        <w:pStyle w:val="xl9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200" w:afterAutospacing="0" w:line="276" w:lineRule="auto"/>
        <w:textAlignment w:val="auto"/>
        <w:rPr>
          <w:rFonts w:ascii="Proxima Nova Lt" w:eastAsiaTheme="minorHAnsi" w:hAnsi="Proxima Nova Lt"/>
          <w:szCs w:val="22"/>
          <w:lang w:eastAsia="en-US"/>
        </w:rPr>
      </w:pPr>
      <w:r w:rsidRPr="004329E0">
        <w:rPr>
          <w:rFonts w:ascii="Proxima Nova Lt" w:eastAsiaTheme="minorHAnsi" w:hAnsi="Proxima Nova Lt"/>
          <w:szCs w:val="22"/>
          <w:lang w:eastAsia="en-US"/>
        </w:rPr>
        <w:t>Определение территориальных границ товарного рынка</w:t>
      </w:r>
    </w:p>
    <w:tbl>
      <w:tblPr>
        <w:tblpPr w:leftFromText="180" w:rightFromText="180" w:vertAnchor="text" w:tblpY="1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662"/>
        <w:gridCol w:w="5529"/>
      </w:tblGrid>
      <w:tr w:rsidR="002C1275" w:rsidRPr="00B27A61" w14:paraId="13D42C7A" w14:textId="77777777" w:rsidTr="00D52809">
        <w:tc>
          <w:tcPr>
            <w:tcW w:w="663" w:type="dxa"/>
            <w:shd w:val="clear" w:color="auto" w:fill="auto"/>
          </w:tcPr>
          <w:p w14:paraId="2E2743CA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№ п/п</w:t>
            </w:r>
          </w:p>
        </w:tc>
        <w:tc>
          <w:tcPr>
            <w:tcW w:w="3662" w:type="dxa"/>
            <w:shd w:val="clear" w:color="auto" w:fill="auto"/>
          </w:tcPr>
          <w:p w14:paraId="33607912" w14:textId="77777777" w:rsidR="002C1275" w:rsidRPr="00B27A61" w:rsidRDefault="002C1275" w:rsidP="00D52809">
            <w:pPr>
              <w:jc w:val="center"/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Объект</w:t>
            </w:r>
          </w:p>
        </w:tc>
        <w:tc>
          <w:tcPr>
            <w:tcW w:w="5529" w:type="dxa"/>
            <w:shd w:val="clear" w:color="auto" w:fill="auto"/>
          </w:tcPr>
          <w:p w14:paraId="17117578" w14:textId="77777777" w:rsidR="002C1275" w:rsidRPr="00B27A61" w:rsidRDefault="002C1275" w:rsidP="00D52809">
            <w:pPr>
              <w:jc w:val="center"/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Адрес</w:t>
            </w:r>
          </w:p>
        </w:tc>
      </w:tr>
      <w:tr w:rsidR="002C1275" w:rsidRPr="00B27A61" w14:paraId="2CFE69AF" w14:textId="77777777" w:rsidTr="00D52809">
        <w:tc>
          <w:tcPr>
            <w:tcW w:w="663" w:type="dxa"/>
            <w:shd w:val="clear" w:color="auto" w:fill="auto"/>
          </w:tcPr>
          <w:p w14:paraId="4DBAFA6B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1925BA42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РП-151 10 кВ</w:t>
            </w:r>
          </w:p>
        </w:tc>
        <w:tc>
          <w:tcPr>
            <w:tcW w:w="5529" w:type="dxa"/>
            <w:shd w:val="clear" w:color="auto" w:fill="auto"/>
          </w:tcPr>
          <w:p w14:paraId="57673238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Северное шоссе, 23Г</w:t>
            </w:r>
          </w:p>
        </w:tc>
      </w:tr>
      <w:tr w:rsidR="002C1275" w:rsidRPr="00B27A61" w14:paraId="41E31973" w14:textId="77777777" w:rsidTr="00D52809">
        <w:tc>
          <w:tcPr>
            <w:tcW w:w="663" w:type="dxa"/>
            <w:shd w:val="clear" w:color="auto" w:fill="auto"/>
          </w:tcPr>
          <w:p w14:paraId="37292229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40105297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КТП №9010 10/0,4 кВ</w:t>
            </w:r>
          </w:p>
        </w:tc>
        <w:tc>
          <w:tcPr>
            <w:tcW w:w="5529" w:type="dxa"/>
            <w:shd w:val="clear" w:color="auto" w:fill="auto"/>
          </w:tcPr>
          <w:p w14:paraId="4D3D4093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Бадалык</w:t>
            </w:r>
          </w:p>
        </w:tc>
      </w:tr>
      <w:tr w:rsidR="002C1275" w:rsidRPr="00B27A61" w14:paraId="328AE5F1" w14:textId="77777777" w:rsidTr="00D52809">
        <w:tc>
          <w:tcPr>
            <w:tcW w:w="663" w:type="dxa"/>
            <w:shd w:val="clear" w:color="auto" w:fill="auto"/>
          </w:tcPr>
          <w:p w14:paraId="405426A5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775B67EC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ТП №769 6/0,4 кВ</w:t>
            </w:r>
          </w:p>
        </w:tc>
        <w:tc>
          <w:tcPr>
            <w:tcW w:w="5529" w:type="dxa"/>
            <w:shd w:val="clear" w:color="auto" w:fill="auto"/>
          </w:tcPr>
          <w:p w14:paraId="08AEBCBA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Крайняя, 2ж</w:t>
            </w:r>
          </w:p>
        </w:tc>
      </w:tr>
      <w:tr w:rsidR="002C1275" w:rsidRPr="00B27A61" w14:paraId="2CBFA172" w14:textId="77777777" w:rsidTr="00D52809">
        <w:tc>
          <w:tcPr>
            <w:tcW w:w="663" w:type="dxa"/>
            <w:shd w:val="clear" w:color="auto" w:fill="auto"/>
          </w:tcPr>
          <w:p w14:paraId="15A41523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52CB973C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ПС-147 «Речпорт» 110/10 кВ</w:t>
            </w:r>
          </w:p>
        </w:tc>
        <w:tc>
          <w:tcPr>
            <w:tcW w:w="5529" w:type="dxa"/>
            <w:shd w:val="clear" w:color="auto" w:fill="auto"/>
          </w:tcPr>
          <w:p w14:paraId="6775C97D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Песчанка ул. Сергея Лазо, 150</w:t>
            </w:r>
          </w:p>
        </w:tc>
      </w:tr>
      <w:tr w:rsidR="002C1275" w:rsidRPr="00B27A61" w14:paraId="2421C060" w14:textId="77777777" w:rsidTr="00D52809">
        <w:tc>
          <w:tcPr>
            <w:tcW w:w="663" w:type="dxa"/>
            <w:shd w:val="clear" w:color="auto" w:fill="auto"/>
          </w:tcPr>
          <w:p w14:paraId="4EA14E82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1D4D9EA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ТП №872 10/0,4 кВ</w:t>
            </w:r>
          </w:p>
        </w:tc>
        <w:tc>
          <w:tcPr>
            <w:tcW w:w="5529" w:type="dxa"/>
            <w:shd w:val="clear" w:color="auto" w:fill="auto"/>
          </w:tcPr>
          <w:p w14:paraId="45CB525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Киренского,9А</w:t>
            </w:r>
          </w:p>
        </w:tc>
      </w:tr>
      <w:tr w:rsidR="002C1275" w:rsidRPr="00B27A61" w14:paraId="3FC6F345" w14:textId="77777777" w:rsidTr="00D52809">
        <w:tc>
          <w:tcPr>
            <w:tcW w:w="663" w:type="dxa"/>
            <w:shd w:val="clear" w:color="auto" w:fill="auto"/>
          </w:tcPr>
          <w:p w14:paraId="3DDDD946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02E52754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ПС-182  «Слобода Весны» 110/10 кВ</w:t>
            </w:r>
          </w:p>
        </w:tc>
        <w:tc>
          <w:tcPr>
            <w:tcW w:w="5529" w:type="dxa"/>
            <w:shd w:val="clear" w:color="auto" w:fill="auto"/>
          </w:tcPr>
          <w:p w14:paraId="2C226D46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Шахтеров,81</w:t>
            </w:r>
          </w:p>
        </w:tc>
      </w:tr>
      <w:tr w:rsidR="002C1275" w:rsidRPr="00B27A61" w14:paraId="5D300F0A" w14:textId="77777777" w:rsidTr="00D52809">
        <w:tc>
          <w:tcPr>
            <w:tcW w:w="663" w:type="dxa"/>
            <w:shd w:val="clear" w:color="auto" w:fill="auto"/>
          </w:tcPr>
          <w:p w14:paraId="4E6F6A9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235827FA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ТП №1184 6/0,4 кВ</w:t>
            </w:r>
          </w:p>
        </w:tc>
        <w:tc>
          <w:tcPr>
            <w:tcW w:w="5529" w:type="dxa"/>
            <w:shd w:val="clear" w:color="auto" w:fill="auto"/>
          </w:tcPr>
          <w:p w14:paraId="0802597F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Ломоносова,18 стр.1</w:t>
            </w:r>
          </w:p>
        </w:tc>
      </w:tr>
      <w:tr w:rsidR="002C1275" w:rsidRPr="00B27A61" w14:paraId="1A2F5F21" w14:textId="77777777" w:rsidTr="00D52809">
        <w:tc>
          <w:tcPr>
            <w:tcW w:w="663" w:type="dxa"/>
            <w:shd w:val="clear" w:color="auto" w:fill="auto"/>
          </w:tcPr>
          <w:p w14:paraId="17BDCB6D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6731D170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ТП №2069 10/0,4 кВ</w:t>
            </w:r>
          </w:p>
        </w:tc>
        <w:tc>
          <w:tcPr>
            <w:tcW w:w="5529" w:type="dxa"/>
            <w:shd w:val="clear" w:color="auto" w:fill="auto"/>
          </w:tcPr>
          <w:p w14:paraId="7D3CA268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Тотмина,4г стр.1</w:t>
            </w:r>
          </w:p>
        </w:tc>
      </w:tr>
      <w:tr w:rsidR="002C1275" w:rsidRPr="00B27A61" w14:paraId="67D875E3" w14:textId="77777777" w:rsidTr="00D52809">
        <w:tc>
          <w:tcPr>
            <w:tcW w:w="663" w:type="dxa"/>
            <w:shd w:val="clear" w:color="auto" w:fill="auto"/>
          </w:tcPr>
          <w:p w14:paraId="26612578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77E73412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ТП №6149 10/0,4кВ</w:t>
            </w:r>
          </w:p>
        </w:tc>
        <w:tc>
          <w:tcPr>
            <w:tcW w:w="5529" w:type="dxa"/>
            <w:shd w:val="clear" w:color="auto" w:fill="auto"/>
          </w:tcPr>
          <w:p w14:paraId="7BC5A1AD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 xml:space="preserve">г. Красноярск ул. Любы Шевцовой, д.82А  </w:t>
            </w:r>
          </w:p>
        </w:tc>
      </w:tr>
      <w:tr w:rsidR="002C1275" w:rsidRPr="00B27A61" w14:paraId="155F5AD1" w14:textId="77777777" w:rsidTr="00D52809">
        <w:tc>
          <w:tcPr>
            <w:tcW w:w="663" w:type="dxa"/>
            <w:shd w:val="clear" w:color="auto" w:fill="auto"/>
          </w:tcPr>
          <w:p w14:paraId="762F7208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1536A4AE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ТП №6145 10/0,4кВ</w:t>
            </w:r>
          </w:p>
        </w:tc>
        <w:tc>
          <w:tcPr>
            <w:tcW w:w="5529" w:type="dxa"/>
            <w:shd w:val="clear" w:color="auto" w:fill="auto"/>
          </w:tcPr>
          <w:p w14:paraId="6C585FC8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Караульная, д.38Г</w:t>
            </w:r>
          </w:p>
        </w:tc>
      </w:tr>
      <w:tr w:rsidR="002C1275" w:rsidRPr="00B27A61" w14:paraId="23238FFD" w14:textId="77777777" w:rsidTr="00D52809">
        <w:tc>
          <w:tcPr>
            <w:tcW w:w="663" w:type="dxa"/>
            <w:shd w:val="clear" w:color="auto" w:fill="auto"/>
          </w:tcPr>
          <w:p w14:paraId="062BD1C8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5A1B8E9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ТП №6146 10/0,4кВ</w:t>
            </w:r>
          </w:p>
        </w:tc>
        <w:tc>
          <w:tcPr>
            <w:tcW w:w="5529" w:type="dxa"/>
            <w:shd w:val="clear" w:color="auto" w:fill="auto"/>
          </w:tcPr>
          <w:p w14:paraId="6E39314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Любы Шевцовой, д.88А</w:t>
            </w:r>
          </w:p>
        </w:tc>
      </w:tr>
      <w:tr w:rsidR="002C1275" w:rsidRPr="00B27A61" w14:paraId="412CC6CA" w14:textId="77777777" w:rsidTr="00D52809">
        <w:tc>
          <w:tcPr>
            <w:tcW w:w="663" w:type="dxa"/>
            <w:shd w:val="clear" w:color="auto" w:fill="auto"/>
          </w:tcPr>
          <w:p w14:paraId="26579CAD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0A22626E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ПС «Промбаза» 110/35/6</w:t>
            </w:r>
          </w:p>
        </w:tc>
        <w:tc>
          <w:tcPr>
            <w:tcW w:w="5529" w:type="dxa"/>
            <w:shd w:val="clear" w:color="auto" w:fill="auto"/>
          </w:tcPr>
          <w:p w14:paraId="6426D7AC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 xml:space="preserve"> г. Зеленогорск, ул. Индустриальная, 11/1</w:t>
            </w:r>
          </w:p>
        </w:tc>
      </w:tr>
      <w:tr w:rsidR="002C1275" w:rsidRPr="00B27A61" w14:paraId="273E19A9" w14:textId="77777777" w:rsidTr="00D52809">
        <w:tc>
          <w:tcPr>
            <w:tcW w:w="663" w:type="dxa"/>
            <w:shd w:val="clear" w:color="auto" w:fill="auto"/>
          </w:tcPr>
          <w:p w14:paraId="6DD2FD09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52423150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ПС №2 35/6 кВ</w:t>
            </w:r>
          </w:p>
        </w:tc>
        <w:tc>
          <w:tcPr>
            <w:tcW w:w="5529" w:type="dxa"/>
            <w:shd w:val="clear" w:color="auto" w:fill="auto"/>
          </w:tcPr>
          <w:p w14:paraId="506AAB65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Зеленогорск ул. Майское шоссе</w:t>
            </w:r>
          </w:p>
        </w:tc>
      </w:tr>
      <w:tr w:rsidR="002C1275" w:rsidRPr="00B27A61" w14:paraId="76677893" w14:textId="77777777" w:rsidTr="00D52809">
        <w:tc>
          <w:tcPr>
            <w:tcW w:w="663" w:type="dxa"/>
            <w:shd w:val="clear" w:color="auto" w:fill="auto"/>
          </w:tcPr>
          <w:p w14:paraId="146B2550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6D833B63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ПС №3 35/6 кВ</w:t>
            </w:r>
          </w:p>
        </w:tc>
        <w:tc>
          <w:tcPr>
            <w:tcW w:w="5529" w:type="dxa"/>
            <w:shd w:val="clear" w:color="auto" w:fill="auto"/>
          </w:tcPr>
          <w:p w14:paraId="5E8A3030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Зеленогорск</w:t>
            </w:r>
          </w:p>
        </w:tc>
      </w:tr>
      <w:tr w:rsidR="002C1275" w:rsidRPr="00B27A61" w14:paraId="0FBAEF09" w14:textId="77777777" w:rsidTr="00D52809">
        <w:tc>
          <w:tcPr>
            <w:tcW w:w="663" w:type="dxa"/>
            <w:shd w:val="clear" w:color="auto" w:fill="auto"/>
          </w:tcPr>
          <w:p w14:paraId="7A89A91E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0E29DEB6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 xml:space="preserve">ТП-1023 6/0,4 кВ </w:t>
            </w:r>
          </w:p>
        </w:tc>
        <w:tc>
          <w:tcPr>
            <w:tcW w:w="5529" w:type="dxa"/>
            <w:shd w:val="clear" w:color="auto" w:fill="auto"/>
          </w:tcPr>
          <w:p w14:paraId="77519480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, ул. Индустриальная 11А/1</w:t>
            </w:r>
          </w:p>
        </w:tc>
      </w:tr>
      <w:tr w:rsidR="002C1275" w:rsidRPr="00B27A61" w14:paraId="01EA46FB" w14:textId="77777777" w:rsidTr="00D52809">
        <w:tc>
          <w:tcPr>
            <w:tcW w:w="663" w:type="dxa"/>
            <w:shd w:val="clear" w:color="auto" w:fill="auto"/>
          </w:tcPr>
          <w:p w14:paraId="1170DB8D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31A37B4D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022 6/0,4 кВ</w:t>
            </w:r>
          </w:p>
        </w:tc>
        <w:tc>
          <w:tcPr>
            <w:tcW w:w="5529" w:type="dxa"/>
            <w:shd w:val="clear" w:color="auto" w:fill="auto"/>
          </w:tcPr>
          <w:p w14:paraId="67BE12F6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, ул. Индустриальная 6</w:t>
            </w:r>
          </w:p>
        </w:tc>
      </w:tr>
      <w:tr w:rsidR="002C1275" w:rsidRPr="00B27A61" w14:paraId="2BC31DAE" w14:textId="77777777" w:rsidTr="00D52809">
        <w:tc>
          <w:tcPr>
            <w:tcW w:w="663" w:type="dxa"/>
            <w:shd w:val="clear" w:color="auto" w:fill="auto"/>
          </w:tcPr>
          <w:p w14:paraId="13B1B5F8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239EBA13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47 6/0,4 кВ</w:t>
            </w:r>
          </w:p>
        </w:tc>
        <w:tc>
          <w:tcPr>
            <w:tcW w:w="5529" w:type="dxa"/>
            <w:shd w:val="clear" w:color="auto" w:fill="auto"/>
          </w:tcPr>
          <w:p w14:paraId="1B55204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, ул. Индустриальная 4</w:t>
            </w:r>
          </w:p>
        </w:tc>
      </w:tr>
      <w:tr w:rsidR="002C1275" w:rsidRPr="00B27A61" w14:paraId="0665B957" w14:textId="77777777" w:rsidTr="00D52809">
        <w:tc>
          <w:tcPr>
            <w:tcW w:w="663" w:type="dxa"/>
            <w:shd w:val="clear" w:color="auto" w:fill="auto"/>
          </w:tcPr>
          <w:p w14:paraId="77565B4C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46F97090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49 6/0,4 кВ</w:t>
            </w:r>
          </w:p>
        </w:tc>
        <w:tc>
          <w:tcPr>
            <w:tcW w:w="5529" w:type="dxa"/>
            <w:shd w:val="clear" w:color="auto" w:fill="auto"/>
          </w:tcPr>
          <w:p w14:paraId="6A602B30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, ул. Овражная</w:t>
            </w:r>
          </w:p>
        </w:tc>
      </w:tr>
      <w:tr w:rsidR="002C1275" w:rsidRPr="00B27A61" w14:paraId="097FFCE9" w14:textId="77777777" w:rsidTr="00D52809">
        <w:tc>
          <w:tcPr>
            <w:tcW w:w="663" w:type="dxa"/>
            <w:shd w:val="clear" w:color="auto" w:fill="auto"/>
          </w:tcPr>
          <w:p w14:paraId="0783FD79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6D9FCDA4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410 6/0,4 кВ</w:t>
            </w:r>
          </w:p>
        </w:tc>
        <w:tc>
          <w:tcPr>
            <w:tcW w:w="5529" w:type="dxa"/>
            <w:shd w:val="clear" w:color="auto" w:fill="auto"/>
          </w:tcPr>
          <w:p w14:paraId="26A0FFBF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, в районе ул. Октябрьская</w:t>
            </w:r>
          </w:p>
        </w:tc>
      </w:tr>
      <w:tr w:rsidR="002C1275" w:rsidRPr="00B27A61" w14:paraId="2EE707D0" w14:textId="77777777" w:rsidTr="00D52809">
        <w:tc>
          <w:tcPr>
            <w:tcW w:w="663" w:type="dxa"/>
            <w:shd w:val="clear" w:color="auto" w:fill="auto"/>
          </w:tcPr>
          <w:p w14:paraId="0E1624CE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028EA21F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 xml:space="preserve">ТП-161 6/0,4 кВ </w:t>
            </w:r>
          </w:p>
        </w:tc>
        <w:tc>
          <w:tcPr>
            <w:tcW w:w="5529" w:type="dxa"/>
            <w:shd w:val="clear" w:color="auto" w:fill="auto"/>
          </w:tcPr>
          <w:p w14:paraId="34EE23FA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, ул. Индустриальная 16</w:t>
            </w:r>
          </w:p>
        </w:tc>
      </w:tr>
      <w:tr w:rsidR="002C1275" w:rsidRPr="00B27A61" w14:paraId="02722B67" w14:textId="77777777" w:rsidTr="00D52809">
        <w:tc>
          <w:tcPr>
            <w:tcW w:w="663" w:type="dxa"/>
            <w:shd w:val="clear" w:color="auto" w:fill="auto"/>
          </w:tcPr>
          <w:p w14:paraId="702386CF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1DF7A1A5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64 6/0,4 кВ</w:t>
            </w:r>
          </w:p>
        </w:tc>
        <w:tc>
          <w:tcPr>
            <w:tcW w:w="5529" w:type="dxa"/>
            <w:shd w:val="clear" w:color="auto" w:fill="auto"/>
          </w:tcPr>
          <w:p w14:paraId="400106E4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, ул. Индустриальная 16</w:t>
            </w:r>
          </w:p>
        </w:tc>
      </w:tr>
      <w:tr w:rsidR="002C1275" w:rsidRPr="00B27A61" w14:paraId="455636C1" w14:textId="77777777" w:rsidTr="00D52809">
        <w:tc>
          <w:tcPr>
            <w:tcW w:w="663" w:type="dxa"/>
            <w:shd w:val="clear" w:color="auto" w:fill="auto"/>
          </w:tcPr>
          <w:p w14:paraId="70F7C856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6CCD74BE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65 6/0,4 кВ</w:t>
            </w:r>
          </w:p>
        </w:tc>
        <w:tc>
          <w:tcPr>
            <w:tcW w:w="5529" w:type="dxa"/>
            <w:shd w:val="clear" w:color="auto" w:fill="auto"/>
          </w:tcPr>
          <w:p w14:paraId="2104845A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, ул. Индустриальная 16</w:t>
            </w:r>
          </w:p>
        </w:tc>
      </w:tr>
      <w:tr w:rsidR="002C1275" w:rsidRPr="00B27A61" w14:paraId="0B862E22" w14:textId="77777777" w:rsidTr="00D52809">
        <w:tc>
          <w:tcPr>
            <w:tcW w:w="663" w:type="dxa"/>
            <w:shd w:val="clear" w:color="auto" w:fill="auto"/>
          </w:tcPr>
          <w:p w14:paraId="177F5D96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0C36044F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103 6/0,4 кВ</w:t>
            </w:r>
          </w:p>
        </w:tc>
        <w:tc>
          <w:tcPr>
            <w:tcW w:w="5529" w:type="dxa"/>
            <w:shd w:val="clear" w:color="auto" w:fill="auto"/>
          </w:tcPr>
          <w:p w14:paraId="0F5002C0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, ул. Индустриальная 15</w:t>
            </w:r>
          </w:p>
        </w:tc>
      </w:tr>
      <w:tr w:rsidR="002C1275" w:rsidRPr="00B27A61" w14:paraId="390741F5" w14:textId="77777777" w:rsidTr="00D52809">
        <w:tc>
          <w:tcPr>
            <w:tcW w:w="663" w:type="dxa"/>
            <w:shd w:val="clear" w:color="auto" w:fill="auto"/>
          </w:tcPr>
          <w:p w14:paraId="35A4928A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059676DA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101 6/0,4 кВ</w:t>
            </w:r>
          </w:p>
        </w:tc>
        <w:tc>
          <w:tcPr>
            <w:tcW w:w="5529" w:type="dxa"/>
            <w:shd w:val="clear" w:color="auto" w:fill="auto"/>
          </w:tcPr>
          <w:p w14:paraId="785A3DF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, ул. Индустриальная 18</w:t>
            </w:r>
          </w:p>
        </w:tc>
      </w:tr>
      <w:tr w:rsidR="002C1275" w:rsidRPr="00B27A61" w14:paraId="487331ED" w14:textId="77777777" w:rsidTr="00D52809">
        <w:tc>
          <w:tcPr>
            <w:tcW w:w="663" w:type="dxa"/>
            <w:shd w:val="clear" w:color="auto" w:fill="auto"/>
          </w:tcPr>
          <w:p w14:paraId="667A3423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792EFE46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102 6/0,4 кВ</w:t>
            </w:r>
          </w:p>
        </w:tc>
        <w:tc>
          <w:tcPr>
            <w:tcW w:w="5529" w:type="dxa"/>
            <w:shd w:val="clear" w:color="auto" w:fill="auto"/>
          </w:tcPr>
          <w:p w14:paraId="1ADDC249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, ул. Индустриальная 20</w:t>
            </w:r>
          </w:p>
        </w:tc>
      </w:tr>
      <w:tr w:rsidR="002C1275" w:rsidRPr="00B27A61" w14:paraId="21E12D09" w14:textId="77777777" w:rsidTr="00D52809">
        <w:tc>
          <w:tcPr>
            <w:tcW w:w="663" w:type="dxa"/>
            <w:shd w:val="clear" w:color="auto" w:fill="auto"/>
          </w:tcPr>
          <w:p w14:paraId="064F2EE9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26C76402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241 6/0,4 кВ</w:t>
            </w:r>
          </w:p>
        </w:tc>
        <w:tc>
          <w:tcPr>
            <w:tcW w:w="5529" w:type="dxa"/>
            <w:shd w:val="clear" w:color="auto" w:fill="auto"/>
          </w:tcPr>
          <w:p w14:paraId="4A545F84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, проезд Дальний</w:t>
            </w:r>
          </w:p>
        </w:tc>
      </w:tr>
      <w:tr w:rsidR="002C1275" w:rsidRPr="00B27A61" w14:paraId="3EED902B" w14:textId="77777777" w:rsidTr="00D52809">
        <w:tc>
          <w:tcPr>
            <w:tcW w:w="663" w:type="dxa"/>
            <w:shd w:val="clear" w:color="auto" w:fill="auto"/>
          </w:tcPr>
          <w:p w14:paraId="5689833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747ACF3B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243 6/0,4 кВ</w:t>
            </w:r>
          </w:p>
        </w:tc>
        <w:tc>
          <w:tcPr>
            <w:tcW w:w="5529" w:type="dxa"/>
            <w:shd w:val="clear" w:color="auto" w:fill="auto"/>
          </w:tcPr>
          <w:p w14:paraId="266D01DF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в районе ул. Рабочая</w:t>
            </w:r>
          </w:p>
        </w:tc>
      </w:tr>
      <w:tr w:rsidR="002C1275" w:rsidRPr="00B27A61" w14:paraId="186D9C98" w14:textId="77777777" w:rsidTr="00D52809">
        <w:tc>
          <w:tcPr>
            <w:tcW w:w="663" w:type="dxa"/>
            <w:shd w:val="clear" w:color="auto" w:fill="auto"/>
          </w:tcPr>
          <w:p w14:paraId="3AC09864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09A2F4D8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244 6/0,4 кВ</w:t>
            </w:r>
          </w:p>
        </w:tc>
        <w:tc>
          <w:tcPr>
            <w:tcW w:w="5529" w:type="dxa"/>
            <w:shd w:val="clear" w:color="auto" w:fill="auto"/>
          </w:tcPr>
          <w:p w14:paraId="4B97C50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, проезд Дальний</w:t>
            </w:r>
          </w:p>
        </w:tc>
      </w:tr>
      <w:tr w:rsidR="002C1275" w:rsidRPr="00B27A61" w14:paraId="3733A63D" w14:textId="77777777" w:rsidTr="00D52809">
        <w:tc>
          <w:tcPr>
            <w:tcW w:w="663" w:type="dxa"/>
            <w:shd w:val="clear" w:color="auto" w:fill="auto"/>
          </w:tcPr>
          <w:p w14:paraId="401D35E8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3BA9D215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211 6/0,4 кВ</w:t>
            </w:r>
          </w:p>
        </w:tc>
        <w:tc>
          <w:tcPr>
            <w:tcW w:w="5529" w:type="dxa"/>
            <w:shd w:val="clear" w:color="auto" w:fill="auto"/>
          </w:tcPr>
          <w:p w14:paraId="7CED506F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ул. Изыскательская</w:t>
            </w:r>
          </w:p>
        </w:tc>
      </w:tr>
      <w:tr w:rsidR="002C1275" w:rsidRPr="00B27A61" w14:paraId="7EFFB799" w14:textId="77777777" w:rsidTr="00D52809">
        <w:tc>
          <w:tcPr>
            <w:tcW w:w="663" w:type="dxa"/>
            <w:shd w:val="clear" w:color="auto" w:fill="auto"/>
          </w:tcPr>
          <w:p w14:paraId="537D4C00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08D96DAD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213 6/0,4 кВ</w:t>
            </w:r>
          </w:p>
        </w:tc>
        <w:tc>
          <w:tcPr>
            <w:tcW w:w="5529" w:type="dxa"/>
            <w:shd w:val="clear" w:color="auto" w:fill="auto"/>
          </w:tcPr>
          <w:p w14:paraId="185138E0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ул. Изыскательская</w:t>
            </w:r>
          </w:p>
        </w:tc>
      </w:tr>
      <w:tr w:rsidR="002C1275" w:rsidRPr="00B27A61" w14:paraId="4BF1D34C" w14:textId="77777777" w:rsidTr="00D52809">
        <w:tc>
          <w:tcPr>
            <w:tcW w:w="663" w:type="dxa"/>
            <w:shd w:val="clear" w:color="auto" w:fill="auto"/>
          </w:tcPr>
          <w:p w14:paraId="33335AB3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542B5114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216 6/0,4 кВ</w:t>
            </w:r>
          </w:p>
        </w:tc>
        <w:tc>
          <w:tcPr>
            <w:tcW w:w="5529" w:type="dxa"/>
            <w:shd w:val="clear" w:color="auto" w:fill="auto"/>
          </w:tcPr>
          <w:p w14:paraId="1CD2541E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восточнее Садоводства №2</w:t>
            </w:r>
          </w:p>
        </w:tc>
      </w:tr>
      <w:tr w:rsidR="002C1275" w:rsidRPr="00B27A61" w14:paraId="5B8F8F81" w14:textId="77777777" w:rsidTr="00D52809">
        <w:tc>
          <w:tcPr>
            <w:tcW w:w="663" w:type="dxa"/>
            <w:shd w:val="clear" w:color="auto" w:fill="auto"/>
          </w:tcPr>
          <w:p w14:paraId="1743E0A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220D480C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218 6/0,4 кВ</w:t>
            </w:r>
          </w:p>
        </w:tc>
        <w:tc>
          <w:tcPr>
            <w:tcW w:w="5529" w:type="dxa"/>
            <w:shd w:val="clear" w:color="auto" w:fill="auto"/>
          </w:tcPr>
          <w:p w14:paraId="7291B9BD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восточнее Садоводства №2</w:t>
            </w:r>
          </w:p>
        </w:tc>
      </w:tr>
      <w:tr w:rsidR="002C1275" w:rsidRPr="00B27A61" w14:paraId="69AE44F6" w14:textId="77777777" w:rsidTr="00D52809">
        <w:tc>
          <w:tcPr>
            <w:tcW w:w="663" w:type="dxa"/>
            <w:shd w:val="clear" w:color="auto" w:fill="auto"/>
          </w:tcPr>
          <w:p w14:paraId="2D812DD8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4FC8731C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223 6/0,4 кВ</w:t>
            </w:r>
          </w:p>
        </w:tc>
        <w:tc>
          <w:tcPr>
            <w:tcW w:w="5529" w:type="dxa"/>
            <w:shd w:val="clear" w:color="auto" w:fill="auto"/>
          </w:tcPr>
          <w:p w14:paraId="57F4E97D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в районе ул. Октябрьская</w:t>
            </w:r>
          </w:p>
        </w:tc>
      </w:tr>
      <w:tr w:rsidR="002C1275" w:rsidRPr="00B27A61" w14:paraId="1CD9EAB7" w14:textId="77777777" w:rsidTr="00D52809">
        <w:tc>
          <w:tcPr>
            <w:tcW w:w="663" w:type="dxa"/>
            <w:shd w:val="clear" w:color="auto" w:fill="auto"/>
          </w:tcPr>
          <w:p w14:paraId="5D98886D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3FB6AF7D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2111 6/0,4 кВ</w:t>
            </w:r>
          </w:p>
        </w:tc>
        <w:tc>
          <w:tcPr>
            <w:tcW w:w="5529" w:type="dxa"/>
            <w:shd w:val="clear" w:color="auto" w:fill="auto"/>
          </w:tcPr>
          <w:p w14:paraId="5E772BD8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Майское шоссе 24</w:t>
            </w:r>
          </w:p>
        </w:tc>
      </w:tr>
      <w:tr w:rsidR="002C1275" w:rsidRPr="00B27A61" w14:paraId="01E7C3C5" w14:textId="77777777" w:rsidTr="00D52809">
        <w:tc>
          <w:tcPr>
            <w:tcW w:w="663" w:type="dxa"/>
            <w:shd w:val="clear" w:color="auto" w:fill="auto"/>
          </w:tcPr>
          <w:p w14:paraId="6F0E41E0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11020E96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2112 6/0,4 кВ</w:t>
            </w:r>
          </w:p>
        </w:tc>
        <w:tc>
          <w:tcPr>
            <w:tcW w:w="5529" w:type="dxa"/>
            <w:shd w:val="clear" w:color="auto" w:fill="auto"/>
          </w:tcPr>
          <w:p w14:paraId="16F64CAA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Майское шоссе 24</w:t>
            </w:r>
          </w:p>
        </w:tc>
      </w:tr>
      <w:tr w:rsidR="002C1275" w:rsidRPr="00B27A61" w14:paraId="759BCB0A" w14:textId="77777777" w:rsidTr="00D52809">
        <w:tc>
          <w:tcPr>
            <w:tcW w:w="663" w:type="dxa"/>
            <w:shd w:val="clear" w:color="auto" w:fill="auto"/>
          </w:tcPr>
          <w:p w14:paraId="334DFDE9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5212A6F7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2113 6/0,4 кВ</w:t>
            </w:r>
          </w:p>
        </w:tc>
        <w:tc>
          <w:tcPr>
            <w:tcW w:w="5529" w:type="dxa"/>
            <w:shd w:val="clear" w:color="auto" w:fill="auto"/>
          </w:tcPr>
          <w:p w14:paraId="309C41F9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Майское шоссе 24</w:t>
            </w:r>
          </w:p>
        </w:tc>
      </w:tr>
      <w:tr w:rsidR="002C1275" w:rsidRPr="00B27A61" w14:paraId="4C9E8811" w14:textId="77777777" w:rsidTr="00D52809">
        <w:tc>
          <w:tcPr>
            <w:tcW w:w="663" w:type="dxa"/>
            <w:shd w:val="clear" w:color="auto" w:fill="auto"/>
          </w:tcPr>
          <w:p w14:paraId="74C939D0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66BBD214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2114 6/0,4 кВ</w:t>
            </w:r>
          </w:p>
        </w:tc>
        <w:tc>
          <w:tcPr>
            <w:tcW w:w="5529" w:type="dxa"/>
            <w:shd w:val="clear" w:color="auto" w:fill="auto"/>
          </w:tcPr>
          <w:p w14:paraId="4E772A4C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Майское шоссе 24</w:t>
            </w:r>
          </w:p>
        </w:tc>
      </w:tr>
      <w:tr w:rsidR="002C1275" w:rsidRPr="00B27A61" w14:paraId="5D226005" w14:textId="77777777" w:rsidTr="00D52809">
        <w:tc>
          <w:tcPr>
            <w:tcW w:w="663" w:type="dxa"/>
            <w:shd w:val="clear" w:color="auto" w:fill="auto"/>
          </w:tcPr>
          <w:p w14:paraId="78D6C193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61CD1697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2152 6/0,4 кВ</w:t>
            </w:r>
          </w:p>
        </w:tc>
        <w:tc>
          <w:tcPr>
            <w:tcW w:w="5529" w:type="dxa"/>
            <w:shd w:val="clear" w:color="auto" w:fill="auto"/>
          </w:tcPr>
          <w:p w14:paraId="13E8982B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Майское шоссе 29</w:t>
            </w:r>
          </w:p>
        </w:tc>
      </w:tr>
      <w:tr w:rsidR="002C1275" w:rsidRPr="00B27A61" w14:paraId="06F82E81" w14:textId="77777777" w:rsidTr="00D52809">
        <w:tc>
          <w:tcPr>
            <w:tcW w:w="663" w:type="dxa"/>
            <w:shd w:val="clear" w:color="auto" w:fill="auto"/>
          </w:tcPr>
          <w:p w14:paraId="0ACA74B7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13EC3C3E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383 6/0,4 кВ</w:t>
            </w:r>
          </w:p>
        </w:tc>
        <w:tc>
          <w:tcPr>
            <w:tcW w:w="5529" w:type="dxa"/>
            <w:shd w:val="clear" w:color="auto" w:fill="auto"/>
          </w:tcPr>
          <w:p w14:paraId="68CFCCFF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ул. 2-я Промышленная 12</w:t>
            </w:r>
          </w:p>
        </w:tc>
      </w:tr>
      <w:tr w:rsidR="002C1275" w:rsidRPr="00B27A61" w14:paraId="1A0C6B44" w14:textId="77777777" w:rsidTr="00D52809">
        <w:tc>
          <w:tcPr>
            <w:tcW w:w="663" w:type="dxa"/>
            <w:shd w:val="clear" w:color="auto" w:fill="auto"/>
          </w:tcPr>
          <w:p w14:paraId="7A1CB27F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39F8B5B6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021 6/0,4 кВ</w:t>
            </w:r>
          </w:p>
        </w:tc>
        <w:tc>
          <w:tcPr>
            <w:tcW w:w="5529" w:type="dxa"/>
            <w:shd w:val="clear" w:color="auto" w:fill="auto"/>
          </w:tcPr>
          <w:p w14:paraId="155FDF76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ул. Индустриальная 6</w:t>
            </w:r>
          </w:p>
        </w:tc>
      </w:tr>
      <w:tr w:rsidR="002C1275" w:rsidRPr="00B27A61" w14:paraId="03DBE9B2" w14:textId="77777777" w:rsidTr="00D52809">
        <w:tc>
          <w:tcPr>
            <w:tcW w:w="663" w:type="dxa"/>
            <w:shd w:val="clear" w:color="auto" w:fill="auto"/>
          </w:tcPr>
          <w:p w14:paraId="697BC86C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4CC4C454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024 6/0,4 кВ</w:t>
            </w:r>
          </w:p>
        </w:tc>
        <w:tc>
          <w:tcPr>
            <w:tcW w:w="5529" w:type="dxa"/>
            <w:shd w:val="clear" w:color="auto" w:fill="auto"/>
          </w:tcPr>
          <w:p w14:paraId="33ACB657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ул. Индустриальная 6</w:t>
            </w:r>
          </w:p>
        </w:tc>
      </w:tr>
      <w:tr w:rsidR="002C1275" w:rsidRPr="00B27A61" w14:paraId="2D9BAACC" w14:textId="77777777" w:rsidTr="00D52809">
        <w:tc>
          <w:tcPr>
            <w:tcW w:w="663" w:type="dxa"/>
            <w:shd w:val="clear" w:color="auto" w:fill="auto"/>
          </w:tcPr>
          <w:p w14:paraId="26A10D16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0B7FBA0C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222 6/0,4 кВ</w:t>
            </w:r>
          </w:p>
        </w:tc>
        <w:tc>
          <w:tcPr>
            <w:tcW w:w="5529" w:type="dxa"/>
            <w:shd w:val="clear" w:color="auto" w:fill="auto"/>
          </w:tcPr>
          <w:p w14:paraId="3E11028D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, район Садоводство №1</w:t>
            </w:r>
          </w:p>
        </w:tc>
      </w:tr>
      <w:tr w:rsidR="002C1275" w:rsidRPr="00B27A61" w14:paraId="20394F49" w14:textId="77777777" w:rsidTr="00D52809">
        <w:tc>
          <w:tcPr>
            <w:tcW w:w="663" w:type="dxa"/>
            <w:shd w:val="clear" w:color="auto" w:fill="auto"/>
          </w:tcPr>
          <w:p w14:paraId="47F42A34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7D03DB69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43 6/0,4 кВ</w:t>
            </w:r>
          </w:p>
        </w:tc>
        <w:tc>
          <w:tcPr>
            <w:tcW w:w="5529" w:type="dxa"/>
            <w:shd w:val="clear" w:color="auto" w:fill="auto"/>
          </w:tcPr>
          <w:p w14:paraId="18055923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ул. Индустриальная 11</w:t>
            </w:r>
          </w:p>
        </w:tc>
      </w:tr>
      <w:tr w:rsidR="002C1275" w:rsidRPr="00B27A61" w14:paraId="5D37008D" w14:textId="77777777" w:rsidTr="00D52809">
        <w:tc>
          <w:tcPr>
            <w:tcW w:w="663" w:type="dxa"/>
            <w:shd w:val="clear" w:color="auto" w:fill="auto"/>
          </w:tcPr>
          <w:p w14:paraId="51A3668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04A04B8B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42 6/0,4 кВ</w:t>
            </w:r>
          </w:p>
        </w:tc>
        <w:tc>
          <w:tcPr>
            <w:tcW w:w="5529" w:type="dxa"/>
            <w:shd w:val="clear" w:color="auto" w:fill="auto"/>
          </w:tcPr>
          <w:p w14:paraId="147EBD75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ул. Индустриальная 4</w:t>
            </w:r>
          </w:p>
        </w:tc>
      </w:tr>
      <w:tr w:rsidR="002C1275" w:rsidRPr="00B27A61" w14:paraId="7C5BD467" w14:textId="77777777" w:rsidTr="00D52809">
        <w:tc>
          <w:tcPr>
            <w:tcW w:w="663" w:type="dxa"/>
            <w:shd w:val="clear" w:color="auto" w:fill="auto"/>
          </w:tcPr>
          <w:p w14:paraId="221D1344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5078DCB6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46 6/0,4 кВ</w:t>
            </w:r>
          </w:p>
        </w:tc>
        <w:tc>
          <w:tcPr>
            <w:tcW w:w="5529" w:type="dxa"/>
            <w:shd w:val="clear" w:color="auto" w:fill="auto"/>
          </w:tcPr>
          <w:p w14:paraId="47B8171F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ул. Индустриальная 2</w:t>
            </w:r>
          </w:p>
        </w:tc>
      </w:tr>
      <w:tr w:rsidR="002C1275" w:rsidRPr="00B27A61" w14:paraId="411EB7AA" w14:textId="77777777" w:rsidTr="00D52809">
        <w:tc>
          <w:tcPr>
            <w:tcW w:w="663" w:type="dxa"/>
            <w:shd w:val="clear" w:color="auto" w:fill="auto"/>
          </w:tcPr>
          <w:p w14:paraId="69F072F2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48768DBF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62 6/0,4 кВ</w:t>
            </w:r>
          </w:p>
        </w:tc>
        <w:tc>
          <w:tcPr>
            <w:tcW w:w="5529" w:type="dxa"/>
            <w:shd w:val="clear" w:color="auto" w:fill="auto"/>
          </w:tcPr>
          <w:p w14:paraId="0728BE71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ул. Индустриальная 16</w:t>
            </w:r>
          </w:p>
        </w:tc>
      </w:tr>
      <w:tr w:rsidR="002C1275" w:rsidRPr="00B27A61" w14:paraId="57742699" w14:textId="77777777" w:rsidTr="00D52809">
        <w:tc>
          <w:tcPr>
            <w:tcW w:w="663" w:type="dxa"/>
            <w:shd w:val="clear" w:color="auto" w:fill="auto"/>
          </w:tcPr>
          <w:p w14:paraId="5278BA97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7C9B17C8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63 6/0,4 кВ</w:t>
            </w:r>
          </w:p>
        </w:tc>
        <w:tc>
          <w:tcPr>
            <w:tcW w:w="5529" w:type="dxa"/>
            <w:shd w:val="clear" w:color="auto" w:fill="auto"/>
          </w:tcPr>
          <w:p w14:paraId="64EC4732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ул. Индустриальная 16</w:t>
            </w:r>
          </w:p>
        </w:tc>
      </w:tr>
      <w:tr w:rsidR="002C1275" w:rsidRPr="00B27A61" w14:paraId="7702AB39" w14:textId="77777777" w:rsidTr="00D52809">
        <w:tc>
          <w:tcPr>
            <w:tcW w:w="663" w:type="dxa"/>
            <w:shd w:val="clear" w:color="auto" w:fill="auto"/>
          </w:tcPr>
          <w:p w14:paraId="1DF9A8D4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0DCEA06A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67 6/0,4 кВ</w:t>
            </w:r>
          </w:p>
        </w:tc>
        <w:tc>
          <w:tcPr>
            <w:tcW w:w="5529" w:type="dxa"/>
            <w:shd w:val="clear" w:color="auto" w:fill="auto"/>
          </w:tcPr>
          <w:p w14:paraId="4AECBC5A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ул. Индустриальная 16</w:t>
            </w:r>
          </w:p>
        </w:tc>
      </w:tr>
      <w:tr w:rsidR="002C1275" w:rsidRPr="00B27A61" w14:paraId="23EE8A22" w14:textId="77777777" w:rsidTr="00D52809">
        <w:tc>
          <w:tcPr>
            <w:tcW w:w="663" w:type="dxa"/>
            <w:shd w:val="clear" w:color="auto" w:fill="auto"/>
          </w:tcPr>
          <w:p w14:paraId="3C6FA47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22044AE9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104 6/0,4 кВ</w:t>
            </w:r>
          </w:p>
        </w:tc>
        <w:tc>
          <w:tcPr>
            <w:tcW w:w="5529" w:type="dxa"/>
            <w:shd w:val="clear" w:color="auto" w:fill="auto"/>
          </w:tcPr>
          <w:p w14:paraId="19BA878A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ул. Индустриальная 17</w:t>
            </w:r>
          </w:p>
        </w:tc>
      </w:tr>
      <w:tr w:rsidR="002C1275" w:rsidRPr="00B27A61" w14:paraId="18B93572" w14:textId="77777777" w:rsidTr="00D52809">
        <w:tc>
          <w:tcPr>
            <w:tcW w:w="663" w:type="dxa"/>
            <w:shd w:val="clear" w:color="auto" w:fill="auto"/>
          </w:tcPr>
          <w:p w14:paraId="1135FB64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5EF9F847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106 6/0,4 кВ</w:t>
            </w:r>
          </w:p>
        </w:tc>
        <w:tc>
          <w:tcPr>
            <w:tcW w:w="5529" w:type="dxa"/>
            <w:shd w:val="clear" w:color="auto" w:fill="auto"/>
          </w:tcPr>
          <w:p w14:paraId="36B6AA8A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в районе ул. Рабочая</w:t>
            </w:r>
          </w:p>
        </w:tc>
      </w:tr>
      <w:tr w:rsidR="002C1275" w:rsidRPr="00B27A61" w14:paraId="57D65EE1" w14:textId="77777777" w:rsidTr="00D52809">
        <w:tc>
          <w:tcPr>
            <w:tcW w:w="663" w:type="dxa"/>
            <w:shd w:val="clear" w:color="auto" w:fill="auto"/>
          </w:tcPr>
          <w:p w14:paraId="14440A9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11562057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107 6/0,4 кВ</w:t>
            </w:r>
          </w:p>
        </w:tc>
        <w:tc>
          <w:tcPr>
            <w:tcW w:w="5529" w:type="dxa"/>
            <w:shd w:val="clear" w:color="auto" w:fill="auto"/>
          </w:tcPr>
          <w:p w14:paraId="30235DE8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ул. Индустриальная 20</w:t>
            </w:r>
          </w:p>
        </w:tc>
      </w:tr>
      <w:tr w:rsidR="002C1275" w:rsidRPr="00B27A61" w14:paraId="1C1F6D6B" w14:textId="77777777" w:rsidTr="00D52809">
        <w:tc>
          <w:tcPr>
            <w:tcW w:w="663" w:type="dxa"/>
            <w:shd w:val="clear" w:color="auto" w:fill="auto"/>
          </w:tcPr>
          <w:p w14:paraId="5602B029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402CE73E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66 6/0,4 кВ</w:t>
            </w:r>
          </w:p>
        </w:tc>
        <w:tc>
          <w:tcPr>
            <w:tcW w:w="5529" w:type="dxa"/>
            <w:shd w:val="clear" w:color="auto" w:fill="auto"/>
          </w:tcPr>
          <w:p w14:paraId="15B000E7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ул. Индустриальная 16</w:t>
            </w:r>
          </w:p>
        </w:tc>
      </w:tr>
      <w:tr w:rsidR="002C1275" w:rsidRPr="00B27A61" w14:paraId="35C2E908" w14:textId="77777777" w:rsidTr="00D52809">
        <w:tc>
          <w:tcPr>
            <w:tcW w:w="663" w:type="dxa"/>
            <w:shd w:val="clear" w:color="auto" w:fill="auto"/>
          </w:tcPr>
          <w:p w14:paraId="7CB570FE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57BCB948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371 6/0,4 кВ</w:t>
            </w:r>
          </w:p>
        </w:tc>
        <w:tc>
          <w:tcPr>
            <w:tcW w:w="5529" w:type="dxa"/>
            <w:shd w:val="clear" w:color="auto" w:fill="auto"/>
          </w:tcPr>
          <w:p w14:paraId="7E1CE67B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ул. 2-я Промышленная</w:t>
            </w:r>
          </w:p>
        </w:tc>
      </w:tr>
      <w:tr w:rsidR="002C1275" w:rsidRPr="00B27A61" w14:paraId="783DC8B7" w14:textId="77777777" w:rsidTr="00D52809">
        <w:tc>
          <w:tcPr>
            <w:tcW w:w="663" w:type="dxa"/>
            <w:shd w:val="clear" w:color="auto" w:fill="auto"/>
          </w:tcPr>
          <w:p w14:paraId="1172A490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761FD4D1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222 6/0,4 кВ</w:t>
            </w:r>
          </w:p>
        </w:tc>
        <w:tc>
          <w:tcPr>
            <w:tcW w:w="5529" w:type="dxa"/>
            <w:shd w:val="clear" w:color="auto" w:fill="auto"/>
          </w:tcPr>
          <w:p w14:paraId="3E345215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ул. Индустриальная 14</w:t>
            </w:r>
          </w:p>
        </w:tc>
      </w:tr>
      <w:tr w:rsidR="002C1275" w:rsidRPr="00B27A61" w14:paraId="0F8F87DA" w14:textId="77777777" w:rsidTr="00D52809">
        <w:tc>
          <w:tcPr>
            <w:tcW w:w="663" w:type="dxa"/>
            <w:shd w:val="clear" w:color="auto" w:fill="auto"/>
          </w:tcPr>
          <w:p w14:paraId="754A138E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35DD3130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3181 6/0,4 кВ</w:t>
            </w:r>
          </w:p>
        </w:tc>
        <w:tc>
          <w:tcPr>
            <w:tcW w:w="5529" w:type="dxa"/>
            <w:shd w:val="clear" w:color="auto" w:fill="auto"/>
          </w:tcPr>
          <w:p w14:paraId="01B4C8FF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ул. 2-я Промышленная 26/6</w:t>
            </w:r>
          </w:p>
        </w:tc>
      </w:tr>
      <w:tr w:rsidR="002C1275" w:rsidRPr="00B27A61" w14:paraId="54D1FE41" w14:textId="77777777" w:rsidTr="00D52809">
        <w:tc>
          <w:tcPr>
            <w:tcW w:w="663" w:type="dxa"/>
            <w:shd w:val="clear" w:color="auto" w:fill="auto"/>
          </w:tcPr>
          <w:p w14:paraId="105B65EE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1D621AA1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42А 6/0,4 кВ</w:t>
            </w:r>
          </w:p>
        </w:tc>
        <w:tc>
          <w:tcPr>
            <w:tcW w:w="5529" w:type="dxa"/>
            <w:shd w:val="clear" w:color="auto" w:fill="auto"/>
          </w:tcPr>
          <w:p w14:paraId="57A44AAF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ул. Индустриальная 4</w:t>
            </w:r>
          </w:p>
        </w:tc>
      </w:tr>
      <w:tr w:rsidR="002C1275" w:rsidRPr="00B27A61" w14:paraId="39DE95EE" w14:textId="77777777" w:rsidTr="00D52809">
        <w:tc>
          <w:tcPr>
            <w:tcW w:w="663" w:type="dxa"/>
            <w:shd w:val="clear" w:color="auto" w:fill="auto"/>
          </w:tcPr>
          <w:p w14:paraId="1713E5EC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71684E32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212 6/0,4 кВ</w:t>
            </w:r>
          </w:p>
        </w:tc>
        <w:tc>
          <w:tcPr>
            <w:tcW w:w="5529" w:type="dxa"/>
            <w:shd w:val="clear" w:color="auto" w:fill="auto"/>
          </w:tcPr>
          <w:p w14:paraId="498CCE99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, Садоводство «Урожай»</w:t>
            </w:r>
          </w:p>
        </w:tc>
      </w:tr>
      <w:tr w:rsidR="002C1275" w:rsidRPr="00B27A61" w14:paraId="5D1526F8" w14:textId="77777777" w:rsidTr="00D52809">
        <w:tc>
          <w:tcPr>
            <w:tcW w:w="663" w:type="dxa"/>
            <w:shd w:val="clear" w:color="auto" w:fill="auto"/>
          </w:tcPr>
          <w:p w14:paraId="2B2A96D7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1BE9859B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221 6/0,4 кВ</w:t>
            </w:r>
          </w:p>
        </w:tc>
        <w:tc>
          <w:tcPr>
            <w:tcW w:w="5529" w:type="dxa"/>
            <w:shd w:val="clear" w:color="auto" w:fill="auto"/>
          </w:tcPr>
          <w:p w14:paraId="68B75A6E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. Зеленогорск ул. Индустриальная 14</w:t>
            </w:r>
          </w:p>
        </w:tc>
      </w:tr>
      <w:tr w:rsidR="002C1275" w:rsidRPr="00B27A61" w14:paraId="72212190" w14:textId="77777777" w:rsidTr="00D52809">
        <w:tc>
          <w:tcPr>
            <w:tcW w:w="663" w:type="dxa"/>
            <w:shd w:val="clear" w:color="auto" w:fill="auto"/>
          </w:tcPr>
          <w:p w14:paraId="0F84DF59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77791858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ПС-66 «Громадская» 35/6 кВ</w:t>
            </w:r>
          </w:p>
        </w:tc>
        <w:tc>
          <w:tcPr>
            <w:tcW w:w="5529" w:type="dxa"/>
            <w:shd w:val="clear" w:color="auto" w:fill="auto"/>
          </w:tcPr>
          <w:p w14:paraId="7BA7DEF4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Красноярский край, п. Громадск</w:t>
            </w:r>
          </w:p>
        </w:tc>
      </w:tr>
      <w:tr w:rsidR="002C1275" w:rsidRPr="00B27A61" w14:paraId="48A9AA36" w14:textId="77777777" w:rsidTr="00D52809">
        <w:tc>
          <w:tcPr>
            <w:tcW w:w="663" w:type="dxa"/>
            <w:shd w:val="clear" w:color="auto" w:fill="auto"/>
          </w:tcPr>
          <w:p w14:paraId="7C1172F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44737B77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 66-02-1/400 6/0,4 кВ</w:t>
            </w:r>
          </w:p>
        </w:tc>
        <w:tc>
          <w:tcPr>
            <w:tcW w:w="5529" w:type="dxa"/>
            <w:shd w:val="clear" w:color="auto" w:fill="auto"/>
          </w:tcPr>
          <w:p w14:paraId="1D545E12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Красноярский край, п. Громадск</w:t>
            </w:r>
          </w:p>
        </w:tc>
      </w:tr>
      <w:tr w:rsidR="002C1275" w:rsidRPr="00B27A61" w14:paraId="7BC843AA" w14:textId="77777777" w:rsidTr="00D52809">
        <w:tc>
          <w:tcPr>
            <w:tcW w:w="663" w:type="dxa"/>
            <w:shd w:val="clear" w:color="auto" w:fill="auto"/>
          </w:tcPr>
          <w:p w14:paraId="2FF3B302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332721F4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 66-02-2/400 6/0,4 кВ</w:t>
            </w:r>
          </w:p>
        </w:tc>
        <w:tc>
          <w:tcPr>
            <w:tcW w:w="5529" w:type="dxa"/>
            <w:shd w:val="clear" w:color="auto" w:fill="auto"/>
          </w:tcPr>
          <w:p w14:paraId="7F4E5964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Красноярский край, п. Громадск</w:t>
            </w:r>
          </w:p>
        </w:tc>
      </w:tr>
      <w:tr w:rsidR="002C1275" w:rsidRPr="00B27A61" w14:paraId="274FFDC3" w14:textId="77777777" w:rsidTr="00D52809">
        <w:tc>
          <w:tcPr>
            <w:tcW w:w="663" w:type="dxa"/>
            <w:shd w:val="clear" w:color="auto" w:fill="auto"/>
          </w:tcPr>
          <w:p w14:paraId="4CD8D827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35E932B3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 66-02-3/40 6/0,4 кВ</w:t>
            </w:r>
          </w:p>
        </w:tc>
        <w:tc>
          <w:tcPr>
            <w:tcW w:w="5529" w:type="dxa"/>
            <w:shd w:val="clear" w:color="auto" w:fill="auto"/>
          </w:tcPr>
          <w:p w14:paraId="4E4AD165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Красноярский край, п. Громадск</w:t>
            </w:r>
          </w:p>
        </w:tc>
      </w:tr>
      <w:tr w:rsidR="002C1275" w:rsidRPr="00B27A61" w14:paraId="122AD45C" w14:textId="77777777" w:rsidTr="00D52809">
        <w:tc>
          <w:tcPr>
            <w:tcW w:w="663" w:type="dxa"/>
            <w:shd w:val="clear" w:color="auto" w:fill="auto"/>
          </w:tcPr>
          <w:p w14:paraId="42C6F529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65B7FF22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 66-03-1/100 6/0,4 кВ</w:t>
            </w:r>
          </w:p>
        </w:tc>
        <w:tc>
          <w:tcPr>
            <w:tcW w:w="5529" w:type="dxa"/>
            <w:shd w:val="clear" w:color="auto" w:fill="auto"/>
          </w:tcPr>
          <w:p w14:paraId="5EC3A200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Красноярский край, п. Громадск</w:t>
            </w:r>
          </w:p>
        </w:tc>
      </w:tr>
      <w:tr w:rsidR="002C1275" w:rsidRPr="00B27A61" w14:paraId="6E99C084" w14:textId="77777777" w:rsidTr="00D52809">
        <w:tc>
          <w:tcPr>
            <w:tcW w:w="663" w:type="dxa"/>
            <w:shd w:val="clear" w:color="auto" w:fill="auto"/>
          </w:tcPr>
          <w:p w14:paraId="102198A7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73EA003A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ПСКТП№1/250</w:t>
            </w:r>
          </w:p>
        </w:tc>
        <w:tc>
          <w:tcPr>
            <w:tcW w:w="5529" w:type="dxa"/>
            <w:shd w:val="clear" w:color="auto" w:fill="auto"/>
          </w:tcPr>
          <w:p w14:paraId="7317AECC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Красноярский край, п. Громадск</w:t>
            </w:r>
          </w:p>
        </w:tc>
      </w:tr>
      <w:tr w:rsidR="002C1275" w:rsidRPr="00B27A61" w14:paraId="3DB443E1" w14:textId="77777777" w:rsidTr="00D52809">
        <w:tc>
          <w:tcPr>
            <w:tcW w:w="663" w:type="dxa"/>
            <w:shd w:val="clear" w:color="auto" w:fill="auto"/>
          </w:tcPr>
          <w:p w14:paraId="1B7B8443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6C8DBF00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ПСКТП№2/400</w:t>
            </w:r>
          </w:p>
        </w:tc>
        <w:tc>
          <w:tcPr>
            <w:tcW w:w="5529" w:type="dxa"/>
            <w:shd w:val="clear" w:color="auto" w:fill="auto"/>
          </w:tcPr>
          <w:p w14:paraId="14E559D7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Красноярский край, п. Громадск</w:t>
            </w:r>
          </w:p>
        </w:tc>
      </w:tr>
      <w:tr w:rsidR="002C1275" w:rsidRPr="00B27A61" w14:paraId="7F3DFF93" w14:textId="77777777" w:rsidTr="00D52809">
        <w:tc>
          <w:tcPr>
            <w:tcW w:w="663" w:type="dxa"/>
            <w:shd w:val="clear" w:color="auto" w:fill="auto"/>
          </w:tcPr>
          <w:p w14:paraId="479CE01C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684E760D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2 10/0,4 кВ</w:t>
            </w:r>
          </w:p>
        </w:tc>
        <w:tc>
          <w:tcPr>
            <w:tcW w:w="5529" w:type="dxa"/>
            <w:shd w:val="clear" w:color="auto" w:fill="auto"/>
          </w:tcPr>
          <w:p w14:paraId="2513AF6F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Телевизорная, 1 стр.104</w:t>
            </w:r>
          </w:p>
        </w:tc>
      </w:tr>
      <w:tr w:rsidR="002C1275" w:rsidRPr="00B27A61" w14:paraId="5E366D04" w14:textId="77777777" w:rsidTr="00D52809">
        <w:tc>
          <w:tcPr>
            <w:tcW w:w="663" w:type="dxa"/>
            <w:shd w:val="clear" w:color="auto" w:fill="auto"/>
          </w:tcPr>
          <w:p w14:paraId="0882AAD5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17E06DBF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0 10/0,4 кВ</w:t>
            </w:r>
          </w:p>
        </w:tc>
        <w:tc>
          <w:tcPr>
            <w:tcW w:w="5529" w:type="dxa"/>
            <w:shd w:val="clear" w:color="auto" w:fill="auto"/>
          </w:tcPr>
          <w:p w14:paraId="17DEECFD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Телевизорная, 1 стр.9</w:t>
            </w:r>
          </w:p>
        </w:tc>
      </w:tr>
      <w:tr w:rsidR="002C1275" w:rsidRPr="00B27A61" w14:paraId="57268833" w14:textId="77777777" w:rsidTr="00D52809">
        <w:tc>
          <w:tcPr>
            <w:tcW w:w="663" w:type="dxa"/>
            <w:shd w:val="clear" w:color="auto" w:fill="auto"/>
          </w:tcPr>
          <w:p w14:paraId="69011AC0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6A6C31F5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РТП-1821 10/0,4 кВ</w:t>
            </w:r>
          </w:p>
        </w:tc>
        <w:tc>
          <w:tcPr>
            <w:tcW w:w="5529" w:type="dxa"/>
            <w:shd w:val="clear" w:color="auto" w:fill="auto"/>
          </w:tcPr>
          <w:p w14:paraId="53C567A8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9 Мая, 62А</w:t>
            </w:r>
          </w:p>
        </w:tc>
      </w:tr>
      <w:tr w:rsidR="002C1275" w:rsidRPr="00B27A61" w14:paraId="09259297" w14:textId="77777777" w:rsidTr="00D52809">
        <w:tc>
          <w:tcPr>
            <w:tcW w:w="663" w:type="dxa"/>
            <w:shd w:val="clear" w:color="auto" w:fill="auto"/>
          </w:tcPr>
          <w:p w14:paraId="7C43E324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536DDB61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РТП-1822 10/0,4 кВ</w:t>
            </w:r>
          </w:p>
        </w:tc>
        <w:tc>
          <w:tcPr>
            <w:tcW w:w="5529" w:type="dxa"/>
            <w:shd w:val="clear" w:color="auto" w:fill="auto"/>
          </w:tcPr>
          <w:p w14:paraId="38860975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9 Мая, 64</w:t>
            </w:r>
          </w:p>
        </w:tc>
      </w:tr>
      <w:tr w:rsidR="002C1275" w:rsidRPr="00B27A61" w14:paraId="695D57D4" w14:textId="77777777" w:rsidTr="00D52809">
        <w:trPr>
          <w:trHeight w:val="241"/>
        </w:trPr>
        <w:tc>
          <w:tcPr>
            <w:tcW w:w="663" w:type="dxa"/>
            <w:shd w:val="clear" w:color="auto" w:fill="auto"/>
          </w:tcPr>
          <w:p w14:paraId="01757078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11685542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6148 10/0,4 кВ</w:t>
            </w:r>
          </w:p>
        </w:tc>
        <w:tc>
          <w:tcPr>
            <w:tcW w:w="5529" w:type="dxa"/>
            <w:shd w:val="clear" w:color="auto" w:fill="auto"/>
          </w:tcPr>
          <w:p w14:paraId="6A9B7827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Чернышевского, 75Г</w:t>
            </w:r>
          </w:p>
        </w:tc>
      </w:tr>
      <w:tr w:rsidR="002C1275" w:rsidRPr="00B27A61" w14:paraId="24C997D0" w14:textId="77777777" w:rsidTr="00D52809">
        <w:tc>
          <w:tcPr>
            <w:tcW w:w="663" w:type="dxa"/>
            <w:shd w:val="clear" w:color="auto" w:fill="auto"/>
          </w:tcPr>
          <w:p w14:paraId="3CFF5880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2AF30356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6144 10/0,4 кВ</w:t>
            </w:r>
          </w:p>
        </w:tc>
        <w:tc>
          <w:tcPr>
            <w:tcW w:w="5529" w:type="dxa"/>
            <w:shd w:val="clear" w:color="auto" w:fill="auto"/>
          </w:tcPr>
          <w:p w14:paraId="47D3D61B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Караульная, 42Г</w:t>
            </w:r>
          </w:p>
        </w:tc>
      </w:tr>
      <w:tr w:rsidR="002C1275" w:rsidRPr="00B27A61" w14:paraId="0A45C6EC" w14:textId="77777777" w:rsidTr="00D52809">
        <w:tc>
          <w:tcPr>
            <w:tcW w:w="663" w:type="dxa"/>
            <w:shd w:val="clear" w:color="auto" w:fill="auto"/>
          </w:tcPr>
          <w:p w14:paraId="64D1BD68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5D5C3D7C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РП-98 6 кВ</w:t>
            </w:r>
          </w:p>
        </w:tc>
        <w:tc>
          <w:tcPr>
            <w:tcW w:w="5529" w:type="dxa"/>
            <w:shd w:val="clear" w:color="auto" w:fill="auto"/>
          </w:tcPr>
          <w:p w14:paraId="36AF9DCE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г. Красноярск мкр. Лалетино, 7 стр.1</w:t>
            </w:r>
          </w:p>
        </w:tc>
      </w:tr>
      <w:tr w:rsidR="002C1275" w:rsidRPr="00B27A61" w14:paraId="284EEBEB" w14:textId="77777777" w:rsidTr="00D52809">
        <w:tc>
          <w:tcPr>
            <w:tcW w:w="663" w:type="dxa"/>
            <w:shd w:val="clear" w:color="auto" w:fill="auto"/>
          </w:tcPr>
          <w:p w14:paraId="31ED1278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6EEA4B0D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98 6/0,4 кВ</w:t>
            </w:r>
          </w:p>
        </w:tc>
        <w:tc>
          <w:tcPr>
            <w:tcW w:w="5529" w:type="dxa"/>
            <w:shd w:val="clear" w:color="auto" w:fill="auto"/>
          </w:tcPr>
          <w:p w14:paraId="2D4E1A2D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г. Красноярск мкр. Лалетино, 7 стр.1</w:t>
            </w:r>
          </w:p>
        </w:tc>
      </w:tr>
      <w:tr w:rsidR="002C1275" w:rsidRPr="00B27A61" w14:paraId="3E23EEAF" w14:textId="77777777" w:rsidTr="00D52809">
        <w:tc>
          <w:tcPr>
            <w:tcW w:w="663" w:type="dxa"/>
            <w:shd w:val="clear" w:color="auto" w:fill="auto"/>
          </w:tcPr>
          <w:p w14:paraId="76BD595B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5919E0BB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ГПП-95 110/6 кВ</w:t>
            </w:r>
          </w:p>
        </w:tc>
        <w:tc>
          <w:tcPr>
            <w:tcW w:w="5529" w:type="dxa"/>
            <w:shd w:val="clear" w:color="auto" w:fill="auto"/>
          </w:tcPr>
          <w:p w14:paraId="50CF5CB2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г. Красноярск пр. Красноярский рабочий, 27 стр.15</w:t>
            </w:r>
          </w:p>
        </w:tc>
      </w:tr>
      <w:tr w:rsidR="002C1275" w:rsidRPr="00B27A61" w14:paraId="28D44932" w14:textId="77777777" w:rsidTr="00D52809">
        <w:tc>
          <w:tcPr>
            <w:tcW w:w="663" w:type="dxa"/>
            <w:shd w:val="clear" w:color="auto" w:fill="auto"/>
          </w:tcPr>
          <w:p w14:paraId="03887722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254F18BD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РП-12 6 кВ</w:t>
            </w:r>
          </w:p>
        </w:tc>
        <w:tc>
          <w:tcPr>
            <w:tcW w:w="5529" w:type="dxa"/>
            <w:shd w:val="clear" w:color="auto" w:fill="auto"/>
          </w:tcPr>
          <w:p w14:paraId="6674C5C7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г. Красноярск пр. Красноярский рабочий, 27 стр.144</w:t>
            </w:r>
          </w:p>
        </w:tc>
      </w:tr>
      <w:tr w:rsidR="002C1275" w:rsidRPr="00B27A61" w14:paraId="6AA0179A" w14:textId="77777777" w:rsidTr="00D52809">
        <w:tc>
          <w:tcPr>
            <w:tcW w:w="663" w:type="dxa"/>
            <w:shd w:val="clear" w:color="auto" w:fill="auto"/>
          </w:tcPr>
          <w:p w14:paraId="7308DE33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36413EF8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РП-11 6 кВ</w:t>
            </w:r>
          </w:p>
        </w:tc>
        <w:tc>
          <w:tcPr>
            <w:tcW w:w="5529" w:type="dxa"/>
            <w:shd w:val="clear" w:color="auto" w:fill="auto"/>
          </w:tcPr>
          <w:p w14:paraId="00196E10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г. Красноярск пр. Красноярский рабочий, 27</w:t>
            </w:r>
          </w:p>
        </w:tc>
      </w:tr>
      <w:tr w:rsidR="002C1275" w:rsidRPr="00B27A61" w14:paraId="57343A2C" w14:textId="77777777" w:rsidTr="00D52809">
        <w:tc>
          <w:tcPr>
            <w:tcW w:w="663" w:type="dxa"/>
            <w:shd w:val="clear" w:color="auto" w:fill="auto"/>
          </w:tcPr>
          <w:p w14:paraId="1AB66D34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63882779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РП-11А 6 кВ</w:t>
            </w:r>
          </w:p>
        </w:tc>
        <w:tc>
          <w:tcPr>
            <w:tcW w:w="5529" w:type="dxa"/>
            <w:shd w:val="clear" w:color="auto" w:fill="auto"/>
          </w:tcPr>
          <w:p w14:paraId="795F4703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г. Красноярск пр. Красноярский рабочий, 27</w:t>
            </w:r>
          </w:p>
        </w:tc>
      </w:tr>
      <w:tr w:rsidR="002C1275" w:rsidRPr="00B27A61" w14:paraId="615D11A2" w14:textId="77777777" w:rsidTr="00D52809">
        <w:tc>
          <w:tcPr>
            <w:tcW w:w="663" w:type="dxa"/>
            <w:shd w:val="clear" w:color="auto" w:fill="auto"/>
          </w:tcPr>
          <w:p w14:paraId="09A87C09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1FAB14C7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8 6/0,4 кВ</w:t>
            </w:r>
          </w:p>
        </w:tc>
        <w:tc>
          <w:tcPr>
            <w:tcW w:w="5529" w:type="dxa"/>
            <w:shd w:val="clear" w:color="auto" w:fill="auto"/>
          </w:tcPr>
          <w:p w14:paraId="0148CFEB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г. Красноярск пр. Красноярский рабочий, 27</w:t>
            </w:r>
          </w:p>
        </w:tc>
      </w:tr>
      <w:tr w:rsidR="002C1275" w:rsidRPr="00B27A61" w14:paraId="43A823FC" w14:textId="77777777" w:rsidTr="00D52809">
        <w:tc>
          <w:tcPr>
            <w:tcW w:w="663" w:type="dxa"/>
            <w:shd w:val="clear" w:color="auto" w:fill="auto"/>
          </w:tcPr>
          <w:p w14:paraId="4A7A5496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520BD08A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6А 6/0,4 кВ</w:t>
            </w:r>
          </w:p>
        </w:tc>
        <w:tc>
          <w:tcPr>
            <w:tcW w:w="5529" w:type="dxa"/>
            <w:shd w:val="clear" w:color="auto" w:fill="auto"/>
          </w:tcPr>
          <w:p w14:paraId="2A4C1401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г. Красноярск пр. Красноярский рабочий, 27</w:t>
            </w:r>
          </w:p>
        </w:tc>
      </w:tr>
      <w:tr w:rsidR="002C1275" w:rsidRPr="00B27A61" w14:paraId="6E7B287B" w14:textId="77777777" w:rsidTr="00D52809">
        <w:tc>
          <w:tcPr>
            <w:tcW w:w="663" w:type="dxa"/>
            <w:shd w:val="clear" w:color="auto" w:fill="auto"/>
          </w:tcPr>
          <w:p w14:paraId="2479482D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5BD2A0B7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9К 6/0,4 кВ</w:t>
            </w:r>
          </w:p>
        </w:tc>
        <w:tc>
          <w:tcPr>
            <w:tcW w:w="5529" w:type="dxa"/>
            <w:shd w:val="clear" w:color="auto" w:fill="auto"/>
          </w:tcPr>
          <w:p w14:paraId="3A6C796D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г. Красноярск пр. Красноярский рабочий, 27</w:t>
            </w:r>
          </w:p>
        </w:tc>
      </w:tr>
      <w:tr w:rsidR="002C1275" w:rsidRPr="00B27A61" w14:paraId="0A738C11" w14:textId="77777777" w:rsidTr="00D52809">
        <w:tc>
          <w:tcPr>
            <w:tcW w:w="663" w:type="dxa"/>
            <w:shd w:val="clear" w:color="auto" w:fill="auto"/>
          </w:tcPr>
          <w:p w14:paraId="05CCE76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20D52EE9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1 6/0,4 кВ</w:t>
            </w:r>
          </w:p>
        </w:tc>
        <w:tc>
          <w:tcPr>
            <w:tcW w:w="5529" w:type="dxa"/>
            <w:shd w:val="clear" w:color="auto" w:fill="auto"/>
          </w:tcPr>
          <w:p w14:paraId="2D755CBD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г. Красноярск пр. Красноярский рабочий, 27</w:t>
            </w:r>
          </w:p>
        </w:tc>
      </w:tr>
      <w:tr w:rsidR="002C1275" w:rsidRPr="00B27A61" w14:paraId="2EC3A7F2" w14:textId="77777777" w:rsidTr="00D52809">
        <w:tc>
          <w:tcPr>
            <w:tcW w:w="663" w:type="dxa"/>
            <w:shd w:val="clear" w:color="auto" w:fill="auto"/>
          </w:tcPr>
          <w:p w14:paraId="0DD10DA5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28051F87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7А 6/0,4 кВ</w:t>
            </w:r>
          </w:p>
        </w:tc>
        <w:tc>
          <w:tcPr>
            <w:tcW w:w="5529" w:type="dxa"/>
            <w:shd w:val="clear" w:color="auto" w:fill="auto"/>
          </w:tcPr>
          <w:p w14:paraId="67973470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г. Красноярск пр. Красноярский рабочий, 27 стр.4 пом.27</w:t>
            </w:r>
          </w:p>
        </w:tc>
      </w:tr>
      <w:tr w:rsidR="002C1275" w:rsidRPr="00B27A61" w14:paraId="41ACAA7C" w14:textId="77777777" w:rsidTr="00D52809">
        <w:tc>
          <w:tcPr>
            <w:tcW w:w="663" w:type="dxa"/>
            <w:shd w:val="clear" w:color="auto" w:fill="auto"/>
          </w:tcPr>
          <w:p w14:paraId="230EC10A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0810531C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7Б 6/0,4 кВ</w:t>
            </w:r>
          </w:p>
        </w:tc>
        <w:tc>
          <w:tcPr>
            <w:tcW w:w="5529" w:type="dxa"/>
            <w:shd w:val="clear" w:color="auto" w:fill="auto"/>
          </w:tcPr>
          <w:p w14:paraId="75510EAB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 xml:space="preserve">г. Красноярск пр. Красноярский рабочий, 27 , стр.4, пом.28   </w:t>
            </w:r>
          </w:p>
        </w:tc>
      </w:tr>
      <w:tr w:rsidR="002C1275" w:rsidRPr="00B27A61" w14:paraId="6397F15C" w14:textId="77777777" w:rsidTr="00D52809">
        <w:tc>
          <w:tcPr>
            <w:tcW w:w="663" w:type="dxa"/>
            <w:shd w:val="clear" w:color="auto" w:fill="auto"/>
          </w:tcPr>
          <w:p w14:paraId="18153456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00858031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КТП-25 6/0,4 кВ</w:t>
            </w:r>
          </w:p>
        </w:tc>
        <w:tc>
          <w:tcPr>
            <w:tcW w:w="5529" w:type="dxa"/>
            <w:shd w:val="clear" w:color="auto" w:fill="auto"/>
          </w:tcPr>
          <w:p w14:paraId="1C938D14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пр. Красноярский рабочий, 27</w:t>
            </w:r>
          </w:p>
        </w:tc>
      </w:tr>
      <w:tr w:rsidR="002C1275" w:rsidRPr="00B27A61" w14:paraId="18799B90" w14:textId="77777777" w:rsidTr="00D52809">
        <w:tc>
          <w:tcPr>
            <w:tcW w:w="663" w:type="dxa"/>
            <w:shd w:val="clear" w:color="auto" w:fill="auto"/>
          </w:tcPr>
          <w:p w14:paraId="57134B7F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1A442D0B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3 10/0,4 кВ</w:t>
            </w:r>
          </w:p>
        </w:tc>
        <w:tc>
          <w:tcPr>
            <w:tcW w:w="5529" w:type="dxa"/>
            <w:shd w:val="clear" w:color="auto" w:fill="auto"/>
          </w:tcPr>
          <w:p w14:paraId="4480B3AC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Телевизорная, 1 стр.2 пом. 1 лит. В28</w:t>
            </w:r>
          </w:p>
        </w:tc>
      </w:tr>
      <w:tr w:rsidR="002C1275" w:rsidRPr="00B27A61" w14:paraId="59343987" w14:textId="77777777" w:rsidTr="00D52809">
        <w:tc>
          <w:tcPr>
            <w:tcW w:w="663" w:type="dxa"/>
            <w:shd w:val="clear" w:color="auto" w:fill="auto"/>
          </w:tcPr>
          <w:p w14:paraId="0C51A122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329F4335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3018 10/0,4 кВ</w:t>
            </w:r>
          </w:p>
        </w:tc>
        <w:tc>
          <w:tcPr>
            <w:tcW w:w="5529" w:type="dxa"/>
            <w:shd w:val="clear" w:color="auto" w:fill="auto"/>
          </w:tcPr>
          <w:p w14:paraId="22E22864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Петра Словцова, 5, стр, 10</w:t>
            </w:r>
          </w:p>
        </w:tc>
      </w:tr>
      <w:tr w:rsidR="002C1275" w:rsidRPr="00B27A61" w14:paraId="3F9D1971" w14:textId="77777777" w:rsidTr="00D52809">
        <w:tc>
          <w:tcPr>
            <w:tcW w:w="663" w:type="dxa"/>
            <w:shd w:val="clear" w:color="auto" w:fill="auto"/>
          </w:tcPr>
          <w:p w14:paraId="438FC889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7E0CF719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п 10/0,4 кВ</w:t>
            </w:r>
          </w:p>
        </w:tc>
        <w:tc>
          <w:tcPr>
            <w:tcW w:w="5529" w:type="dxa"/>
            <w:shd w:val="clear" w:color="auto" w:fill="auto"/>
          </w:tcPr>
          <w:p w14:paraId="52707749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9 Мая – ул. Авиаторов</w:t>
            </w:r>
          </w:p>
        </w:tc>
      </w:tr>
      <w:tr w:rsidR="002C1275" w:rsidRPr="00B27A61" w14:paraId="268F29B3" w14:textId="77777777" w:rsidTr="00D52809">
        <w:tc>
          <w:tcPr>
            <w:tcW w:w="663" w:type="dxa"/>
            <w:shd w:val="clear" w:color="auto" w:fill="auto"/>
          </w:tcPr>
          <w:p w14:paraId="08E5C970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726D88CE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ПС-175 «Зыково» 110/35/27,5 кВ</w:t>
            </w:r>
          </w:p>
        </w:tc>
        <w:tc>
          <w:tcPr>
            <w:tcW w:w="5529" w:type="dxa"/>
            <w:shd w:val="clear" w:color="auto" w:fill="auto"/>
          </w:tcPr>
          <w:p w14:paraId="6F262CBC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Красноярский край Березовский район с. Зыково ул. Юности, 2</w:t>
            </w:r>
          </w:p>
        </w:tc>
      </w:tr>
      <w:tr w:rsidR="002C1275" w:rsidRPr="00B27A61" w14:paraId="71D9A54D" w14:textId="77777777" w:rsidTr="00D52809">
        <w:tc>
          <w:tcPr>
            <w:tcW w:w="663" w:type="dxa"/>
            <w:shd w:val="clear" w:color="auto" w:fill="auto"/>
          </w:tcPr>
          <w:p w14:paraId="5D3F862D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690B577E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РТП-1 10 кВ</w:t>
            </w:r>
          </w:p>
        </w:tc>
        <w:tc>
          <w:tcPr>
            <w:tcW w:w="5529" w:type="dxa"/>
            <w:shd w:val="clear" w:color="auto" w:fill="auto"/>
          </w:tcPr>
          <w:p w14:paraId="7328733B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9 Мая – ул. Авиаторов</w:t>
            </w:r>
          </w:p>
        </w:tc>
      </w:tr>
      <w:tr w:rsidR="002C1275" w:rsidRPr="00B27A61" w14:paraId="4BE3B081" w14:textId="77777777" w:rsidTr="00D52809">
        <w:tc>
          <w:tcPr>
            <w:tcW w:w="663" w:type="dxa"/>
            <w:shd w:val="clear" w:color="auto" w:fill="auto"/>
          </w:tcPr>
          <w:p w14:paraId="45A77960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44E84233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РТП-1823 10 кВ</w:t>
            </w:r>
          </w:p>
        </w:tc>
        <w:tc>
          <w:tcPr>
            <w:tcW w:w="5529" w:type="dxa"/>
            <w:shd w:val="clear" w:color="auto" w:fill="auto"/>
          </w:tcPr>
          <w:p w14:paraId="1D406EB4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Партизана Железняка, в районе стр. 42</w:t>
            </w:r>
          </w:p>
        </w:tc>
      </w:tr>
      <w:tr w:rsidR="002C1275" w:rsidRPr="00B27A61" w14:paraId="7CCF94F7" w14:textId="77777777" w:rsidTr="00D52809">
        <w:tc>
          <w:tcPr>
            <w:tcW w:w="663" w:type="dxa"/>
            <w:shd w:val="clear" w:color="auto" w:fill="auto"/>
          </w:tcPr>
          <w:p w14:paraId="78F718C8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3A7E9B48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РП-3 10 кВ</w:t>
            </w:r>
          </w:p>
        </w:tc>
        <w:tc>
          <w:tcPr>
            <w:tcW w:w="5529" w:type="dxa"/>
            <w:shd w:val="clear" w:color="auto" w:fill="auto"/>
          </w:tcPr>
          <w:p w14:paraId="2617DEEB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Телевизорная, 1 стр. 4 пом. 46</w:t>
            </w:r>
          </w:p>
        </w:tc>
      </w:tr>
      <w:tr w:rsidR="002C1275" w:rsidRPr="00B27A61" w14:paraId="43858E0B" w14:textId="77777777" w:rsidTr="00D52809">
        <w:tc>
          <w:tcPr>
            <w:tcW w:w="663" w:type="dxa"/>
            <w:shd w:val="clear" w:color="auto" w:fill="auto"/>
          </w:tcPr>
          <w:p w14:paraId="4292BF64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12C53C51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8023 10/0,4 кВ</w:t>
            </w:r>
          </w:p>
        </w:tc>
        <w:tc>
          <w:tcPr>
            <w:tcW w:w="5529" w:type="dxa"/>
            <w:shd w:val="clear" w:color="auto" w:fill="auto"/>
          </w:tcPr>
          <w:p w14:paraId="33A7B2DD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, просп. Свободный, 66А, часть стр.6</w:t>
            </w:r>
          </w:p>
        </w:tc>
      </w:tr>
      <w:tr w:rsidR="002C1275" w:rsidRPr="00B27A61" w14:paraId="6849F3CD" w14:textId="77777777" w:rsidTr="00D52809">
        <w:tc>
          <w:tcPr>
            <w:tcW w:w="663" w:type="dxa"/>
            <w:shd w:val="clear" w:color="auto" w:fill="auto"/>
          </w:tcPr>
          <w:p w14:paraId="75A719F4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269B9D4E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2п 10/0,4 кВ</w:t>
            </w:r>
          </w:p>
        </w:tc>
        <w:tc>
          <w:tcPr>
            <w:tcW w:w="5529" w:type="dxa"/>
            <w:shd w:val="clear" w:color="auto" w:fill="auto"/>
          </w:tcPr>
          <w:p w14:paraId="3AEE6FF6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,  ул. 9 Мая – ул. Авиаторов</w:t>
            </w:r>
          </w:p>
        </w:tc>
      </w:tr>
      <w:tr w:rsidR="002C1275" w:rsidRPr="00B27A61" w14:paraId="2A2C2B61" w14:textId="77777777" w:rsidTr="00D52809">
        <w:tc>
          <w:tcPr>
            <w:tcW w:w="663" w:type="dxa"/>
            <w:shd w:val="clear" w:color="auto" w:fill="auto"/>
          </w:tcPr>
          <w:p w14:paraId="781AEB97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3BCD042E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ТП-3п 10/0,4 кВ</w:t>
            </w:r>
          </w:p>
        </w:tc>
        <w:tc>
          <w:tcPr>
            <w:tcW w:w="5529" w:type="dxa"/>
            <w:shd w:val="clear" w:color="auto" w:fill="auto"/>
          </w:tcPr>
          <w:p w14:paraId="43262A28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9 Мая – ул. Авиаторов</w:t>
            </w:r>
          </w:p>
        </w:tc>
      </w:tr>
      <w:tr w:rsidR="002C1275" w:rsidRPr="00B27A61" w14:paraId="10F10806" w14:textId="77777777" w:rsidTr="00D52809">
        <w:tc>
          <w:tcPr>
            <w:tcW w:w="663" w:type="dxa"/>
            <w:shd w:val="clear" w:color="auto" w:fill="auto"/>
          </w:tcPr>
          <w:p w14:paraId="7B8902D3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523E49A5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РТП-14 6/0,4 кВ</w:t>
            </w:r>
          </w:p>
        </w:tc>
        <w:tc>
          <w:tcPr>
            <w:tcW w:w="5529" w:type="dxa"/>
            <w:shd w:val="clear" w:color="auto" w:fill="auto"/>
          </w:tcPr>
          <w:p w14:paraId="3A9C157C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Кутузова, 1 стр. 8/1</w:t>
            </w:r>
          </w:p>
        </w:tc>
      </w:tr>
      <w:tr w:rsidR="002C1275" w:rsidRPr="00B27A61" w14:paraId="706E4646" w14:textId="77777777" w:rsidTr="00D52809">
        <w:tc>
          <w:tcPr>
            <w:tcW w:w="663" w:type="dxa"/>
            <w:shd w:val="clear" w:color="auto" w:fill="auto"/>
          </w:tcPr>
          <w:p w14:paraId="09CD76B8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2A502E96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РТП-15 6/0,4 кВ</w:t>
            </w:r>
          </w:p>
        </w:tc>
        <w:tc>
          <w:tcPr>
            <w:tcW w:w="5529" w:type="dxa"/>
            <w:shd w:val="clear" w:color="auto" w:fill="auto"/>
          </w:tcPr>
          <w:p w14:paraId="6117FDBE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Мичурина</w:t>
            </w:r>
          </w:p>
        </w:tc>
      </w:tr>
      <w:tr w:rsidR="002C1275" w:rsidRPr="00B27A61" w14:paraId="6E24734D" w14:textId="77777777" w:rsidTr="00D52809">
        <w:tc>
          <w:tcPr>
            <w:tcW w:w="663" w:type="dxa"/>
            <w:shd w:val="clear" w:color="auto" w:fill="auto"/>
          </w:tcPr>
          <w:p w14:paraId="518AECFB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59B23545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ТП-9092</w:t>
            </w:r>
            <w:r w:rsidRPr="00B27A61">
              <w:rPr>
                <w:rFonts w:ascii="Proxima Nova Lt" w:hAnsi="Proxima Nova Lt" w:cs="Times New Roman"/>
                <w:color w:val="000000"/>
              </w:rPr>
              <w:t xml:space="preserve"> 10/0,4 кВ</w:t>
            </w:r>
          </w:p>
        </w:tc>
        <w:tc>
          <w:tcPr>
            <w:tcW w:w="5529" w:type="dxa"/>
            <w:shd w:val="clear" w:color="auto" w:fill="auto"/>
          </w:tcPr>
          <w:p w14:paraId="24B27AF9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Авиаторов, 44г</w:t>
            </w:r>
          </w:p>
        </w:tc>
      </w:tr>
      <w:tr w:rsidR="002C1275" w:rsidRPr="00B27A61" w14:paraId="4AC83C3F" w14:textId="77777777" w:rsidTr="00D52809">
        <w:tc>
          <w:tcPr>
            <w:tcW w:w="663" w:type="dxa"/>
            <w:shd w:val="clear" w:color="auto" w:fill="auto"/>
          </w:tcPr>
          <w:p w14:paraId="076850CE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47F09DD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ТП-5133</w:t>
            </w:r>
            <w:r w:rsidRPr="00B27A61">
              <w:rPr>
                <w:rFonts w:ascii="Proxima Nova Lt" w:hAnsi="Proxima Nova Lt" w:cs="Times New Roman"/>
                <w:color w:val="000000"/>
              </w:rPr>
              <w:t xml:space="preserve"> 10/0,4 кВ</w:t>
            </w:r>
          </w:p>
        </w:tc>
        <w:tc>
          <w:tcPr>
            <w:tcW w:w="5529" w:type="dxa"/>
            <w:shd w:val="clear" w:color="auto" w:fill="auto"/>
          </w:tcPr>
          <w:p w14:paraId="74E3307E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Алексеева, 39Г</w:t>
            </w:r>
          </w:p>
        </w:tc>
      </w:tr>
      <w:tr w:rsidR="002C1275" w:rsidRPr="00B27A61" w14:paraId="743328FE" w14:textId="77777777" w:rsidTr="00D52809">
        <w:tc>
          <w:tcPr>
            <w:tcW w:w="663" w:type="dxa"/>
            <w:shd w:val="clear" w:color="auto" w:fill="auto"/>
          </w:tcPr>
          <w:p w14:paraId="7EBC1B1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116767BF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ТП-5134</w:t>
            </w:r>
            <w:r w:rsidRPr="00B27A61">
              <w:rPr>
                <w:rFonts w:ascii="Proxima Nova Lt" w:hAnsi="Proxima Nova Lt" w:cs="Times New Roman"/>
                <w:color w:val="000000"/>
              </w:rPr>
              <w:t xml:space="preserve"> 10/0,4 кВ</w:t>
            </w:r>
          </w:p>
        </w:tc>
        <w:tc>
          <w:tcPr>
            <w:tcW w:w="5529" w:type="dxa"/>
            <w:shd w:val="clear" w:color="auto" w:fill="auto"/>
          </w:tcPr>
          <w:p w14:paraId="4703B492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Алексеева, 47Г</w:t>
            </w:r>
          </w:p>
        </w:tc>
      </w:tr>
      <w:tr w:rsidR="002C1275" w:rsidRPr="00B27A61" w14:paraId="61350818" w14:textId="77777777" w:rsidTr="00D52809">
        <w:tc>
          <w:tcPr>
            <w:tcW w:w="663" w:type="dxa"/>
            <w:shd w:val="clear" w:color="auto" w:fill="auto"/>
          </w:tcPr>
          <w:p w14:paraId="69B87DF3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65C4BFD9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ТП-5135</w:t>
            </w:r>
            <w:r w:rsidRPr="00B27A61">
              <w:rPr>
                <w:rFonts w:ascii="Proxima Nova Lt" w:hAnsi="Proxima Nova Lt" w:cs="Times New Roman"/>
                <w:color w:val="000000"/>
              </w:rPr>
              <w:t xml:space="preserve"> 10/0,4 кВ</w:t>
            </w:r>
          </w:p>
        </w:tc>
        <w:tc>
          <w:tcPr>
            <w:tcW w:w="5529" w:type="dxa"/>
            <w:shd w:val="clear" w:color="auto" w:fill="auto"/>
          </w:tcPr>
          <w:p w14:paraId="4800C93D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Алексеева, 47Г</w:t>
            </w:r>
          </w:p>
        </w:tc>
      </w:tr>
      <w:tr w:rsidR="002C1275" w:rsidRPr="00B27A61" w14:paraId="7389F6C9" w14:textId="77777777" w:rsidTr="00D52809">
        <w:tc>
          <w:tcPr>
            <w:tcW w:w="663" w:type="dxa"/>
            <w:shd w:val="clear" w:color="auto" w:fill="auto"/>
          </w:tcPr>
          <w:p w14:paraId="4A845FE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535F0870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67 10/0,4 кВ</w:t>
            </w:r>
          </w:p>
        </w:tc>
        <w:tc>
          <w:tcPr>
            <w:tcW w:w="5529" w:type="dxa"/>
            <w:shd w:val="clear" w:color="auto" w:fill="auto"/>
          </w:tcPr>
          <w:p w14:paraId="7FD39862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Мира, 14Д</w:t>
            </w:r>
          </w:p>
        </w:tc>
      </w:tr>
      <w:tr w:rsidR="002C1275" w:rsidRPr="00B27A61" w14:paraId="40296BEC" w14:textId="77777777" w:rsidTr="00D52809">
        <w:tc>
          <w:tcPr>
            <w:tcW w:w="663" w:type="dxa"/>
            <w:shd w:val="clear" w:color="auto" w:fill="auto"/>
          </w:tcPr>
          <w:p w14:paraId="0ECD81B9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7CF63DB1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РП-201 10 кВ</w:t>
            </w:r>
          </w:p>
        </w:tc>
        <w:tc>
          <w:tcPr>
            <w:tcW w:w="5529" w:type="dxa"/>
            <w:shd w:val="clear" w:color="auto" w:fill="auto"/>
          </w:tcPr>
          <w:p w14:paraId="0DA9A4F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Молокова, 28</w:t>
            </w:r>
          </w:p>
        </w:tc>
      </w:tr>
      <w:tr w:rsidR="002C1275" w:rsidRPr="00B27A61" w14:paraId="57F3005C" w14:textId="77777777" w:rsidTr="00D52809">
        <w:tc>
          <w:tcPr>
            <w:tcW w:w="663" w:type="dxa"/>
            <w:shd w:val="clear" w:color="auto" w:fill="auto"/>
          </w:tcPr>
          <w:p w14:paraId="101E0352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6A72184F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4п 10/0,4 кВ</w:t>
            </w:r>
          </w:p>
        </w:tc>
        <w:tc>
          <w:tcPr>
            <w:tcW w:w="5529" w:type="dxa"/>
            <w:shd w:val="clear" w:color="auto" w:fill="auto"/>
          </w:tcPr>
          <w:p w14:paraId="361B7F64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9 Мая – ул. Авиаторов</w:t>
            </w:r>
          </w:p>
        </w:tc>
      </w:tr>
      <w:tr w:rsidR="002C1275" w:rsidRPr="00B27A61" w14:paraId="6F22CB39" w14:textId="77777777" w:rsidTr="00D52809">
        <w:tc>
          <w:tcPr>
            <w:tcW w:w="663" w:type="dxa"/>
            <w:shd w:val="clear" w:color="auto" w:fill="auto"/>
          </w:tcPr>
          <w:p w14:paraId="2061ABE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5E0BA423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6147 10/0,4 кВ</w:t>
            </w:r>
          </w:p>
        </w:tc>
        <w:tc>
          <w:tcPr>
            <w:tcW w:w="5529" w:type="dxa"/>
            <w:shd w:val="clear" w:color="auto" w:fill="auto"/>
          </w:tcPr>
          <w:p w14:paraId="7FA4C4E7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Мартынова, 26</w:t>
            </w:r>
          </w:p>
        </w:tc>
      </w:tr>
      <w:tr w:rsidR="002C1275" w:rsidRPr="00B27A61" w14:paraId="2971A727" w14:textId="77777777" w:rsidTr="00D52809">
        <w:tc>
          <w:tcPr>
            <w:tcW w:w="663" w:type="dxa"/>
            <w:shd w:val="clear" w:color="auto" w:fill="auto"/>
          </w:tcPr>
          <w:p w14:paraId="24DB4CE9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0C223C39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 xml:space="preserve">РТП-229 10/0,4 кВ </w:t>
            </w:r>
          </w:p>
        </w:tc>
        <w:tc>
          <w:tcPr>
            <w:tcW w:w="5529" w:type="dxa"/>
            <w:shd w:val="clear" w:color="auto" w:fill="auto"/>
          </w:tcPr>
          <w:p w14:paraId="186D055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Линейная, 122г</w:t>
            </w:r>
          </w:p>
        </w:tc>
      </w:tr>
      <w:tr w:rsidR="002C1275" w:rsidRPr="00B27A61" w14:paraId="06C3E99A" w14:textId="77777777" w:rsidTr="00D52809">
        <w:tc>
          <w:tcPr>
            <w:tcW w:w="663" w:type="dxa"/>
            <w:shd w:val="clear" w:color="auto" w:fill="auto"/>
          </w:tcPr>
          <w:p w14:paraId="08265BE3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429FC957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 xml:space="preserve">ТП-6181 10/0,4 кВ </w:t>
            </w:r>
          </w:p>
        </w:tc>
        <w:tc>
          <w:tcPr>
            <w:tcW w:w="5529" w:type="dxa"/>
            <w:shd w:val="clear" w:color="auto" w:fill="auto"/>
          </w:tcPr>
          <w:p w14:paraId="06FBD917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Линейная, 120г</w:t>
            </w:r>
          </w:p>
        </w:tc>
      </w:tr>
      <w:tr w:rsidR="002C1275" w:rsidRPr="00B27A61" w14:paraId="48DE4AB9" w14:textId="77777777" w:rsidTr="00D52809">
        <w:tc>
          <w:tcPr>
            <w:tcW w:w="663" w:type="dxa"/>
            <w:shd w:val="clear" w:color="auto" w:fill="auto"/>
          </w:tcPr>
          <w:p w14:paraId="24E56CCC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108B9C43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 xml:space="preserve">ТП-7003 6/0,4 кВ </w:t>
            </w:r>
          </w:p>
        </w:tc>
        <w:tc>
          <w:tcPr>
            <w:tcW w:w="5529" w:type="dxa"/>
            <w:shd w:val="clear" w:color="auto" w:fill="auto"/>
          </w:tcPr>
          <w:p w14:paraId="56F67B1F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Мичурина 2ж, стр.1</w:t>
            </w:r>
          </w:p>
        </w:tc>
      </w:tr>
      <w:tr w:rsidR="002C1275" w:rsidRPr="00B27A61" w14:paraId="2685C6E2" w14:textId="77777777" w:rsidTr="00D52809">
        <w:tc>
          <w:tcPr>
            <w:tcW w:w="663" w:type="dxa"/>
            <w:shd w:val="clear" w:color="auto" w:fill="auto"/>
          </w:tcPr>
          <w:p w14:paraId="12E57BB8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08C7F386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 xml:space="preserve">ТП-5156 10/0,4 кВ </w:t>
            </w:r>
          </w:p>
        </w:tc>
        <w:tc>
          <w:tcPr>
            <w:tcW w:w="5529" w:type="dxa"/>
            <w:shd w:val="clear" w:color="auto" w:fill="auto"/>
          </w:tcPr>
          <w:p w14:paraId="79D61F90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Весны, 34г</w:t>
            </w:r>
          </w:p>
        </w:tc>
      </w:tr>
      <w:tr w:rsidR="002C1275" w:rsidRPr="00B27A61" w14:paraId="43A0E9C0" w14:textId="77777777" w:rsidTr="00D52809">
        <w:tc>
          <w:tcPr>
            <w:tcW w:w="663" w:type="dxa"/>
            <w:shd w:val="clear" w:color="auto" w:fill="auto"/>
          </w:tcPr>
          <w:p w14:paraId="752B9168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237643A9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 xml:space="preserve">ТП-5154 10/0,4 кВ </w:t>
            </w:r>
          </w:p>
        </w:tc>
        <w:tc>
          <w:tcPr>
            <w:tcW w:w="5529" w:type="dxa"/>
            <w:shd w:val="clear" w:color="auto" w:fill="auto"/>
          </w:tcPr>
          <w:p w14:paraId="0B0E6E0F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Весны, 34г</w:t>
            </w:r>
          </w:p>
        </w:tc>
      </w:tr>
      <w:tr w:rsidR="002C1275" w:rsidRPr="00B27A61" w14:paraId="2973143F" w14:textId="77777777" w:rsidTr="00D52809">
        <w:tc>
          <w:tcPr>
            <w:tcW w:w="663" w:type="dxa"/>
            <w:shd w:val="clear" w:color="auto" w:fill="auto"/>
          </w:tcPr>
          <w:p w14:paraId="0F343C5A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61FBF4C0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 xml:space="preserve">ТП-5159 10/0,4 кВ </w:t>
            </w:r>
          </w:p>
        </w:tc>
        <w:tc>
          <w:tcPr>
            <w:tcW w:w="5529" w:type="dxa"/>
            <w:shd w:val="clear" w:color="auto" w:fill="auto"/>
          </w:tcPr>
          <w:p w14:paraId="19E96276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Весны, 34г</w:t>
            </w:r>
          </w:p>
        </w:tc>
      </w:tr>
      <w:tr w:rsidR="002C1275" w:rsidRPr="00B27A61" w14:paraId="74281940" w14:textId="77777777" w:rsidTr="00D52809">
        <w:tc>
          <w:tcPr>
            <w:tcW w:w="663" w:type="dxa"/>
            <w:shd w:val="clear" w:color="auto" w:fill="auto"/>
          </w:tcPr>
          <w:p w14:paraId="3EDC8463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2CCF9917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 xml:space="preserve">ТП-1824 10/0,4 кВ </w:t>
            </w:r>
          </w:p>
        </w:tc>
        <w:tc>
          <w:tcPr>
            <w:tcW w:w="5529" w:type="dxa"/>
            <w:shd w:val="clear" w:color="auto" w:fill="auto"/>
          </w:tcPr>
          <w:p w14:paraId="3330DA0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Малиновского</w:t>
            </w:r>
          </w:p>
        </w:tc>
      </w:tr>
      <w:tr w:rsidR="002C1275" w:rsidRPr="00B27A61" w14:paraId="30E67B2B" w14:textId="77777777" w:rsidTr="00D52809">
        <w:tc>
          <w:tcPr>
            <w:tcW w:w="663" w:type="dxa"/>
            <w:shd w:val="clear" w:color="auto" w:fill="auto"/>
          </w:tcPr>
          <w:p w14:paraId="415D91A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3DA89E30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77 6/0,4 кВ</w:t>
            </w:r>
          </w:p>
        </w:tc>
        <w:tc>
          <w:tcPr>
            <w:tcW w:w="5529" w:type="dxa"/>
            <w:shd w:val="clear" w:color="auto" w:fill="auto"/>
          </w:tcPr>
          <w:p w14:paraId="08C962F8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Телевизорная, 6, стр.3</w:t>
            </w:r>
          </w:p>
        </w:tc>
      </w:tr>
      <w:tr w:rsidR="002C1275" w:rsidRPr="00B27A61" w14:paraId="70000C9A" w14:textId="77777777" w:rsidTr="00D52809">
        <w:tc>
          <w:tcPr>
            <w:tcW w:w="663" w:type="dxa"/>
            <w:shd w:val="clear" w:color="auto" w:fill="auto"/>
          </w:tcPr>
          <w:p w14:paraId="150FE782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1E311343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20 6/0,4 кВ</w:t>
            </w:r>
          </w:p>
        </w:tc>
        <w:tc>
          <w:tcPr>
            <w:tcW w:w="5529" w:type="dxa"/>
            <w:shd w:val="clear" w:color="auto" w:fill="auto"/>
          </w:tcPr>
          <w:p w14:paraId="5BBCAB2F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Телевизорная, 6, стр.9</w:t>
            </w:r>
          </w:p>
        </w:tc>
      </w:tr>
      <w:tr w:rsidR="002C1275" w:rsidRPr="00B27A61" w14:paraId="51991152" w14:textId="77777777" w:rsidTr="00D52809">
        <w:tc>
          <w:tcPr>
            <w:tcW w:w="663" w:type="dxa"/>
            <w:shd w:val="clear" w:color="auto" w:fill="auto"/>
          </w:tcPr>
          <w:p w14:paraId="4CF06AAD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3E395D11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КТП-1826 10/0,4 кВ</w:t>
            </w:r>
          </w:p>
        </w:tc>
        <w:tc>
          <w:tcPr>
            <w:tcW w:w="5529" w:type="dxa"/>
            <w:shd w:val="clear" w:color="auto" w:fill="auto"/>
          </w:tcPr>
          <w:p w14:paraId="39B4366F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Партизана Железняка</w:t>
            </w:r>
          </w:p>
        </w:tc>
      </w:tr>
      <w:tr w:rsidR="002C1275" w:rsidRPr="00B27A61" w14:paraId="13F92B65" w14:textId="77777777" w:rsidTr="00D52809">
        <w:tc>
          <w:tcPr>
            <w:tcW w:w="663" w:type="dxa"/>
            <w:shd w:val="clear" w:color="auto" w:fill="auto"/>
          </w:tcPr>
          <w:p w14:paraId="783A5E30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723C4AC0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9091 10/0,4 кВ</w:t>
            </w:r>
          </w:p>
        </w:tc>
        <w:tc>
          <w:tcPr>
            <w:tcW w:w="5529" w:type="dxa"/>
            <w:shd w:val="clear" w:color="auto" w:fill="auto"/>
          </w:tcPr>
          <w:p w14:paraId="0E0C9693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Авиаторов, 44г</w:t>
            </w:r>
          </w:p>
        </w:tc>
      </w:tr>
      <w:tr w:rsidR="002C1275" w:rsidRPr="00B27A61" w14:paraId="3036D6F9" w14:textId="77777777" w:rsidTr="00D52809">
        <w:tc>
          <w:tcPr>
            <w:tcW w:w="663" w:type="dxa"/>
            <w:shd w:val="clear" w:color="auto" w:fill="auto"/>
          </w:tcPr>
          <w:p w14:paraId="590278B0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4EDCDE37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508А 10/0,4 кВ</w:t>
            </w:r>
          </w:p>
        </w:tc>
        <w:tc>
          <w:tcPr>
            <w:tcW w:w="5529" w:type="dxa"/>
            <w:shd w:val="clear" w:color="auto" w:fill="auto"/>
          </w:tcPr>
          <w:p w14:paraId="0A45BB80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, ул. Армейская, 31, стр.1</w:t>
            </w:r>
          </w:p>
        </w:tc>
      </w:tr>
      <w:tr w:rsidR="002C1275" w:rsidRPr="00B27A61" w14:paraId="29ACCE52" w14:textId="77777777" w:rsidTr="00D52809">
        <w:tc>
          <w:tcPr>
            <w:tcW w:w="663" w:type="dxa"/>
            <w:shd w:val="clear" w:color="auto" w:fill="auto"/>
          </w:tcPr>
          <w:p w14:paraId="42E1CE25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6BAE4A6A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КТП-13 10/0,4 кВ</w:t>
            </w:r>
          </w:p>
        </w:tc>
        <w:tc>
          <w:tcPr>
            <w:tcW w:w="5529" w:type="dxa"/>
            <w:shd w:val="clear" w:color="auto" w:fill="auto"/>
          </w:tcPr>
          <w:p w14:paraId="1869B0B5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п. Солонцы</w:t>
            </w:r>
          </w:p>
        </w:tc>
      </w:tr>
      <w:tr w:rsidR="002C1275" w:rsidRPr="00B27A61" w14:paraId="0AC8F17B" w14:textId="77777777" w:rsidTr="00D52809">
        <w:trPr>
          <w:trHeight w:val="460"/>
        </w:trPr>
        <w:tc>
          <w:tcPr>
            <w:tcW w:w="663" w:type="dxa"/>
            <w:shd w:val="clear" w:color="auto" w:fill="auto"/>
          </w:tcPr>
          <w:p w14:paraId="6573ECF7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2B569D05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2 10/0,4 кВ</w:t>
            </w:r>
          </w:p>
        </w:tc>
        <w:tc>
          <w:tcPr>
            <w:tcW w:w="5529" w:type="dxa"/>
            <w:shd w:val="clear" w:color="auto" w:fill="auto"/>
          </w:tcPr>
          <w:p w14:paraId="34D281C3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п. Солонцы (Емельяновский район) возле ул. Каминная,1</w:t>
            </w:r>
          </w:p>
        </w:tc>
      </w:tr>
      <w:tr w:rsidR="002C1275" w:rsidRPr="00B27A61" w14:paraId="02A32E9D" w14:textId="77777777" w:rsidTr="00D52809">
        <w:trPr>
          <w:trHeight w:val="614"/>
        </w:trPr>
        <w:tc>
          <w:tcPr>
            <w:tcW w:w="663" w:type="dxa"/>
            <w:shd w:val="clear" w:color="auto" w:fill="auto"/>
          </w:tcPr>
          <w:p w14:paraId="59E4B4C7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35F81FDE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3 10/0,4 кВ</w:t>
            </w:r>
          </w:p>
        </w:tc>
        <w:tc>
          <w:tcPr>
            <w:tcW w:w="5529" w:type="dxa"/>
            <w:shd w:val="clear" w:color="auto" w:fill="auto"/>
          </w:tcPr>
          <w:p w14:paraId="0AEB5EDE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п. Солонцы (Емельяновский район) возле Центральный проспект,22</w:t>
            </w:r>
          </w:p>
        </w:tc>
      </w:tr>
      <w:tr w:rsidR="002C1275" w:rsidRPr="00B27A61" w14:paraId="724A544C" w14:textId="77777777" w:rsidTr="00D52809">
        <w:trPr>
          <w:trHeight w:val="201"/>
        </w:trPr>
        <w:tc>
          <w:tcPr>
            <w:tcW w:w="663" w:type="dxa"/>
            <w:shd w:val="clear" w:color="auto" w:fill="auto"/>
          </w:tcPr>
          <w:p w14:paraId="493FE6D8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3387D3F3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 xml:space="preserve">ТП-6182 10/0,4 кВ </w:t>
            </w:r>
          </w:p>
        </w:tc>
        <w:tc>
          <w:tcPr>
            <w:tcW w:w="5529" w:type="dxa"/>
            <w:shd w:val="clear" w:color="auto" w:fill="auto"/>
          </w:tcPr>
          <w:p w14:paraId="7CDAD5D5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Мужества,10в</w:t>
            </w:r>
          </w:p>
        </w:tc>
      </w:tr>
      <w:tr w:rsidR="002C1275" w:rsidRPr="00B27A61" w14:paraId="488278A5" w14:textId="77777777" w:rsidTr="00D52809">
        <w:tc>
          <w:tcPr>
            <w:tcW w:w="663" w:type="dxa"/>
            <w:shd w:val="clear" w:color="auto" w:fill="auto"/>
          </w:tcPr>
          <w:p w14:paraId="2890D4A2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573A096A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5п 10/0,4 кВ</w:t>
            </w:r>
          </w:p>
        </w:tc>
        <w:tc>
          <w:tcPr>
            <w:tcW w:w="5529" w:type="dxa"/>
            <w:shd w:val="clear" w:color="auto" w:fill="auto"/>
          </w:tcPr>
          <w:p w14:paraId="68881B0C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9 Мая – ул. Авиаторов</w:t>
            </w:r>
          </w:p>
        </w:tc>
      </w:tr>
      <w:tr w:rsidR="002C1275" w:rsidRPr="00B27A61" w14:paraId="08C43550" w14:textId="77777777" w:rsidTr="00D52809">
        <w:tc>
          <w:tcPr>
            <w:tcW w:w="663" w:type="dxa"/>
            <w:shd w:val="clear" w:color="auto" w:fill="auto"/>
          </w:tcPr>
          <w:p w14:paraId="505B3140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557D3FE3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1231 10/0,4 кВ</w:t>
            </w:r>
          </w:p>
        </w:tc>
        <w:tc>
          <w:tcPr>
            <w:tcW w:w="5529" w:type="dxa"/>
            <w:shd w:val="clear" w:color="auto" w:fill="auto"/>
          </w:tcPr>
          <w:p w14:paraId="4108C6EC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Высотная,2/2</w:t>
            </w:r>
          </w:p>
        </w:tc>
      </w:tr>
      <w:tr w:rsidR="002C1275" w:rsidRPr="00B27A61" w14:paraId="6765CC32" w14:textId="77777777" w:rsidTr="00D52809">
        <w:tc>
          <w:tcPr>
            <w:tcW w:w="663" w:type="dxa"/>
            <w:shd w:val="clear" w:color="auto" w:fill="auto"/>
          </w:tcPr>
          <w:p w14:paraId="6A3DEEEA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65037154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6049 6/0,4 кВ</w:t>
            </w:r>
          </w:p>
        </w:tc>
        <w:tc>
          <w:tcPr>
            <w:tcW w:w="5529" w:type="dxa"/>
            <w:shd w:val="clear" w:color="auto" w:fill="auto"/>
          </w:tcPr>
          <w:p w14:paraId="501F9A0D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, Ленинский район, кад№24:50:0500203:1012</w:t>
            </w:r>
          </w:p>
        </w:tc>
      </w:tr>
      <w:tr w:rsidR="002C1275" w:rsidRPr="00B27A61" w14:paraId="4A69EF6B" w14:textId="77777777" w:rsidTr="00D52809">
        <w:tc>
          <w:tcPr>
            <w:tcW w:w="663" w:type="dxa"/>
            <w:shd w:val="clear" w:color="auto" w:fill="auto"/>
          </w:tcPr>
          <w:p w14:paraId="47579472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05E6C40A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5114 10/0,4 кВ</w:t>
            </w:r>
          </w:p>
        </w:tc>
        <w:tc>
          <w:tcPr>
            <w:tcW w:w="5529" w:type="dxa"/>
            <w:shd w:val="clear" w:color="auto" w:fill="auto"/>
          </w:tcPr>
          <w:p w14:paraId="00FB7952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Авиаторов, 39А</w:t>
            </w:r>
          </w:p>
        </w:tc>
      </w:tr>
      <w:tr w:rsidR="002C1275" w:rsidRPr="00B27A61" w14:paraId="3801C577" w14:textId="77777777" w:rsidTr="00D52809">
        <w:tc>
          <w:tcPr>
            <w:tcW w:w="663" w:type="dxa"/>
            <w:shd w:val="clear" w:color="auto" w:fill="auto"/>
          </w:tcPr>
          <w:p w14:paraId="5D12B14A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31284BE2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5115 10/0,4 кВ</w:t>
            </w:r>
          </w:p>
        </w:tc>
        <w:tc>
          <w:tcPr>
            <w:tcW w:w="5529" w:type="dxa"/>
            <w:shd w:val="clear" w:color="auto" w:fill="auto"/>
          </w:tcPr>
          <w:p w14:paraId="71F3FB6F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Авиаторов, 41Г</w:t>
            </w:r>
          </w:p>
        </w:tc>
      </w:tr>
      <w:tr w:rsidR="002C1275" w:rsidRPr="00B27A61" w14:paraId="0CEEDCEA" w14:textId="77777777" w:rsidTr="00D52809">
        <w:tc>
          <w:tcPr>
            <w:tcW w:w="663" w:type="dxa"/>
            <w:shd w:val="clear" w:color="auto" w:fill="auto"/>
          </w:tcPr>
          <w:p w14:paraId="37012EB0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4368E237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4044 10/0,4 кВ</w:t>
            </w:r>
          </w:p>
        </w:tc>
        <w:tc>
          <w:tcPr>
            <w:tcW w:w="5529" w:type="dxa"/>
            <w:shd w:val="clear" w:color="auto" w:fill="auto"/>
          </w:tcPr>
          <w:p w14:paraId="29BB2E60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Маерчака,10</w:t>
            </w:r>
          </w:p>
        </w:tc>
      </w:tr>
      <w:tr w:rsidR="002C1275" w:rsidRPr="00B27A61" w14:paraId="249B46B9" w14:textId="77777777" w:rsidTr="00D52809">
        <w:tc>
          <w:tcPr>
            <w:tcW w:w="663" w:type="dxa"/>
            <w:shd w:val="clear" w:color="auto" w:fill="auto"/>
          </w:tcPr>
          <w:p w14:paraId="429DADC9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3620DB60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ТП-5124 10/0,4 кВ</w:t>
            </w:r>
          </w:p>
        </w:tc>
        <w:tc>
          <w:tcPr>
            <w:tcW w:w="5529" w:type="dxa"/>
            <w:shd w:val="clear" w:color="auto" w:fill="auto"/>
          </w:tcPr>
          <w:p w14:paraId="258CC62C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Краснодарская,8А</w:t>
            </w:r>
          </w:p>
        </w:tc>
      </w:tr>
      <w:tr w:rsidR="002C1275" w:rsidRPr="00B27A61" w14:paraId="06275A17" w14:textId="77777777" w:rsidTr="00D52809">
        <w:tc>
          <w:tcPr>
            <w:tcW w:w="663" w:type="dxa"/>
            <w:shd w:val="clear" w:color="auto" w:fill="auto"/>
          </w:tcPr>
          <w:p w14:paraId="73F4FEA5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18D9FF2C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РТП-1824 10/0,4 кВ</w:t>
            </w:r>
          </w:p>
        </w:tc>
        <w:tc>
          <w:tcPr>
            <w:tcW w:w="5529" w:type="dxa"/>
            <w:shd w:val="clear" w:color="auto" w:fill="auto"/>
          </w:tcPr>
          <w:p w14:paraId="7E1EFEF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Авиаторов, 4а</w:t>
            </w:r>
          </w:p>
        </w:tc>
      </w:tr>
      <w:tr w:rsidR="002C1275" w:rsidRPr="00B27A61" w14:paraId="1FCB8012" w14:textId="77777777" w:rsidTr="00D52809">
        <w:tc>
          <w:tcPr>
            <w:tcW w:w="663" w:type="dxa"/>
            <w:shd w:val="clear" w:color="auto" w:fill="auto"/>
          </w:tcPr>
          <w:p w14:paraId="2EB7E59F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shd w:val="clear" w:color="auto" w:fill="auto"/>
          </w:tcPr>
          <w:p w14:paraId="5FF0C041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РТП-1826 10/0,4 кВ</w:t>
            </w:r>
          </w:p>
        </w:tc>
        <w:tc>
          <w:tcPr>
            <w:tcW w:w="5529" w:type="dxa"/>
            <w:shd w:val="clear" w:color="auto" w:fill="auto"/>
          </w:tcPr>
          <w:p w14:paraId="320C5FFF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ул. Партизана Железняка,48к</w:t>
            </w:r>
          </w:p>
        </w:tc>
      </w:tr>
      <w:tr w:rsidR="002C1275" w:rsidRPr="00B27A61" w14:paraId="6563E6CD" w14:textId="77777777" w:rsidTr="00D52809">
        <w:tc>
          <w:tcPr>
            <w:tcW w:w="663" w:type="dxa"/>
            <w:shd w:val="clear" w:color="auto" w:fill="auto"/>
          </w:tcPr>
          <w:p w14:paraId="5CFD027C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47FA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ТП-2084</w:t>
            </w:r>
            <w:r w:rsidRPr="00B27A61">
              <w:rPr>
                <w:rFonts w:ascii="Proxima Nova Lt" w:hAnsi="Proxima Nova Lt" w:cs="Times New Roman"/>
                <w:color w:val="000000"/>
              </w:rPr>
              <w:t xml:space="preserve"> 10/0,4 кВ</w:t>
            </w:r>
          </w:p>
        </w:tc>
        <w:tc>
          <w:tcPr>
            <w:tcW w:w="5529" w:type="dxa"/>
            <w:shd w:val="clear" w:color="auto" w:fill="auto"/>
          </w:tcPr>
          <w:p w14:paraId="6FB74877" w14:textId="77777777" w:rsidR="002C1275" w:rsidRPr="00B27A61" w:rsidRDefault="002C1275" w:rsidP="00D52809">
            <w:pPr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Красноярск, ул. Толстого, 21Г</w:t>
            </w:r>
          </w:p>
        </w:tc>
      </w:tr>
      <w:tr w:rsidR="002C1275" w:rsidRPr="00B27A61" w14:paraId="20DC1E2A" w14:textId="77777777" w:rsidTr="00D52809">
        <w:tc>
          <w:tcPr>
            <w:tcW w:w="663" w:type="dxa"/>
            <w:shd w:val="clear" w:color="auto" w:fill="auto"/>
          </w:tcPr>
          <w:p w14:paraId="449A442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70EA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ТП-2074</w:t>
            </w:r>
            <w:r w:rsidRPr="00B27A61">
              <w:rPr>
                <w:rFonts w:ascii="Proxima Nova Lt" w:hAnsi="Proxima Nova Lt" w:cs="Times New Roman"/>
                <w:color w:val="000000"/>
              </w:rPr>
              <w:t xml:space="preserve"> 10/0,4 кВ</w:t>
            </w:r>
          </w:p>
        </w:tc>
        <w:tc>
          <w:tcPr>
            <w:tcW w:w="5529" w:type="dxa"/>
            <w:shd w:val="clear" w:color="auto" w:fill="auto"/>
          </w:tcPr>
          <w:p w14:paraId="0FDCB36D" w14:textId="77777777" w:rsidR="002C1275" w:rsidRPr="00B27A61" w:rsidRDefault="002C1275" w:rsidP="00D52809">
            <w:pPr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Красноярск, ул. Толстого, 35</w:t>
            </w:r>
          </w:p>
        </w:tc>
      </w:tr>
      <w:tr w:rsidR="002C1275" w:rsidRPr="00B27A61" w14:paraId="30733C95" w14:textId="77777777" w:rsidTr="00D52809">
        <w:tc>
          <w:tcPr>
            <w:tcW w:w="663" w:type="dxa"/>
            <w:shd w:val="clear" w:color="auto" w:fill="auto"/>
          </w:tcPr>
          <w:p w14:paraId="377DE243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DF63C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ТП-184</w:t>
            </w:r>
            <w:r w:rsidRPr="00B27A61">
              <w:rPr>
                <w:rFonts w:ascii="Proxima Nova Lt" w:hAnsi="Proxima Nova Lt" w:cs="Times New Roman"/>
                <w:color w:val="000000"/>
              </w:rPr>
              <w:t xml:space="preserve"> 10/0,4 кВ</w:t>
            </w:r>
          </w:p>
        </w:tc>
        <w:tc>
          <w:tcPr>
            <w:tcW w:w="5529" w:type="dxa"/>
            <w:shd w:val="clear" w:color="auto" w:fill="auto"/>
          </w:tcPr>
          <w:p w14:paraId="76BC4A17" w14:textId="77777777" w:rsidR="002C1275" w:rsidRPr="00B27A61" w:rsidRDefault="002C1275" w:rsidP="00D52809">
            <w:pPr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Красноярск, ул. Петра Подзолкова</w:t>
            </w:r>
          </w:p>
        </w:tc>
      </w:tr>
      <w:tr w:rsidR="002C1275" w:rsidRPr="00B27A61" w14:paraId="1120FA92" w14:textId="77777777" w:rsidTr="00D52809">
        <w:tc>
          <w:tcPr>
            <w:tcW w:w="663" w:type="dxa"/>
            <w:shd w:val="clear" w:color="auto" w:fill="auto"/>
          </w:tcPr>
          <w:p w14:paraId="4FE7ED14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F0703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ТП-5101</w:t>
            </w:r>
            <w:r w:rsidRPr="00B27A61">
              <w:rPr>
                <w:rFonts w:ascii="Proxima Nova Lt" w:hAnsi="Proxima Nova Lt" w:cs="Times New Roman"/>
                <w:color w:val="000000"/>
              </w:rPr>
              <w:t xml:space="preserve"> 10/0,4 кВ</w:t>
            </w:r>
          </w:p>
        </w:tc>
        <w:tc>
          <w:tcPr>
            <w:tcW w:w="5529" w:type="dxa"/>
            <w:shd w:val="clear" w:color="auto" w:fill="auto"/>
          </w:tcPr>
          <w:p w14:paraId="173CC367" w14:textId="77777777" w:rsidR="002C1275" w:rsidRPr="00B27A61" w:rsidRDefault="002C1275" w:rsidP="00D52809">
            <w:pPr>
              <w:tabs>
                <w:tab w:val="left" w:pos="1425"/>
              </w:tabs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Красноярск, ул. 78 Добровольческой Бригады, 15</w:t>
            </w:r>
          </w:p>
        </w:tc>
      </w:tr>
      <w:tr w:rsidR="002C1275" w:rsidRPr="00B27A61" w14:paraId="4393080D" w14:textId="77777777" w:rsidTr="00D52809">
        <w:tc>
          <w:tcPr>
            <w:tcW w:w="663" w:type="dxa"/>
            <w:shd w:val="clear" w:color="auto" w:fill="auto"/>
          </w:tcPr>
          <w:p w14:paraId="393976B3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8B8BB0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ТП-1825</w:t>
            </w:r>
            <w:r w:rsidRPr="00B27A61">
              <w:rPr>
                <w:rFonts w:ascii="Proxima Nova Lt" w:hAnsi="Proxima Nova Lt" w:cs="Times New Roman"/>
                <w:color w:val="000000"/>
              </w:rPr>
              <w:t xml:space="preserve"> 10/0,4 кВ</w:t>
            </w:r>
          </w:p>
        </w:tc>
        <w:tc>
          <w:tcPr>
            <w:tcW w:w="5529" w:type="dxa"/>
            <w:shd w:val="clear" w:color="auto" w:fill="auto"/>
          </w:tcPr>
          <w:p w14:paraId="407AD6E6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Красноярск, ул. Партизана Железняка</w:t>
            </w:r>
          </w:p>
        </w:tc>
      </w:tr>
      <w:tr w:rsidR="002C1275" w:rsidRPr="00B27A61" w14:paraId="0425F0DE" w14:textId="77777777" w:rsidTr="00D52809">
        <w:tc>
          <w:tcPr>
            <w:tcW w:w="663" w:type="dxa"/>
            <w:shd w:val="clear" w:color="auto" w:fill="auto"/>
          </w:tcPr>
          <w:p w14:paraId="7AA8B409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FAAE4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ТП-1827</w:t>
            </w:r>
            <w:r w:rsidRPr="00B27A61">
              <w:rPr>
                <w:rFonts w:ascii="Proxima Nova Lt" w:hAnsi="Proxima Nova Lt" w:cs="Times New Roman"/>
                <w:color w:val="000000"/>
              </w:rPr>
              <w:t xml:space="preserve"> 10/0,4 кВ</w:t>
            </w:r>
          </w:p>
        </w:tc>
        <w:tc>
          <w:tcPr>
            <w:tcW w:w="5529" w:type="dxa"/>
            <w:shd w:val="clear" w:color="auto" w:fill="auto"/>
          </w:tcPr>
          <w:p w14:paraId="351BBCC7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Красноярск, ул. Партизана Железняка</w:t>
            </w:r>
          </w:p>
        </w:tc>
      </w:tr>
      <w:tr w:rsidR="002C1275" w:rsidRPr="00B27A61" w14:paraId="0C77F5AB" w14:textId="77777777" w:rsidTr="00D52809">
        <w:tc>
          <w:tcPr>
            <w:tcW w:w="663" w:type="dxa"/>
            <w:shd w:val="clear" w:color="auto" w:fill="auto"/>
          </w:tcPr>
          <w:p w14:paraId="3E962E92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855A2D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ТП-2092</w:t>
            </w:r>
            <w:r w:rsidRPr="00B27A61">
              <w:rPr>
                <w:rFonts w:ascii="Proxima Nova Lt" w:hAnsi="Proxima Nova Lt" w:cs="Times New Roman"/>
                <w:color w:val="000000"/>
              </w:rPr>
              <w:t xml:space="preserve"> 10/0,4 кВ</w:t>
            </w:r>
          </w:p>
        </w:tc>
        <w:tc>
          <w:tcPr>
            <w:tcW w:w="5529" w:type="dxa"/>
            <w:shd w:val="clear" w:color="auto" w:fill="auto"/>
          </w:tcPr>
          <w:p w14:paraId="70E14098" w14:textId="77777777" w:rsidR="002C1275" w:rsidRPr="00B27A61" w:rsidRDefault="002C1275" w:rsidP="00D52809">
            <w:pPr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Красноярск ул. Мечникова, 54 стр. 6</w:t>
            </w:r>
          </w:p>
        </w:tc>
      </w:tr>
      <w:tr w:rsidR="002C1275" w:rsidRPr="00B27A61" w14:paraId="4D41B0FF" w14:textId="77777777" w:rsidTr="00D52809">
        <w:trPr>
          <w:trHeight w:val="165"/>
        </w:trPr>
        <w:tc>
          <w:tcPr>
            <w:tcW w:w="663" w:type="dxa"/>
            <w:shd w:val="clear" w:color="auto" w:fill="auto"/>
          </w:tcPr>
          <w:p w14:paraId="6878B5AE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EC367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ТП-202</w:t>
            </w:r>
            <w:r w:rsidRPr="00B27A61">
              <w:rPr>
                <w:rFonts w:ascii="Proxima Nova Lt" w:hAnsi="Proxima Nova Lt" w:cs="Times New Roman"/>
                <w:color w:val="000000"/>
              </w:rPr>
              <w:t xml:space="preserve"> 10/0,4 кВ</w:t>
            </w:r>
          </w:p>
        </w:tc>
        <w:tc>
          <w:tcPr>
            <w:tcW w:w="5529" w:type="dxa"/>
            <w:shd w:val="clear" w:color="auto" w:fill="auto"/>
          </w:tcPr>
          <w:p w14:paraId="71FB3589" w14:textId="77777777" w:rsidR="002C1275" w:rsidRPr="00B27A61" w:rsidRDefault="002C1275" w:rsidP="00D52809">
            <w:pPr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>Красноярск, ж.м. Аэропорт</w:t>
            </w:r>
          </w:p>
        </w:tc>
      </w:tr>
      <w:tr w:rsidR="002C1275" w:rsidRPr="00B27A61" w14:paraId="58CA6AD9" w14:textId="77777777" w:rsidTr="00D52809">
        <w:tc>
          <w:tcPr>
            <w:tcW w:w="663" w:type="dxa"/>
            <w:shd w:val="clear" w:color="auto" w:fill="auto"/>
          </w:tcPr>
          <w:p w14:paraId="6C2FF396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0B03D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ТП-10П</w:t>
            </w:r>
            <w:r w:rsidRPr="00B27A61">
              <w:rPr>
                <w:rFonts w:ascii="Proxima Nova Lt" w:hAnsi="Proxima Nova Lt" w:cs="Times New Roman"/>
                <w:color w:val="000000"/>
              </w:rPr>
              <w:t xml:space="preserve"> 10/0,4 кВ</w:t>
            </w:r>
          </w:p>
        </w:tc>
        <w:tc>
          <w:tcPr>
            <w:tcW w:w="5529" w:type="dxa"/>
            <w:shd w:val="clear" w:color="auto" w:fill="auto"/>
          </w:tcPr>
          <w:p w14:paraId="5D95D99E" w14:textId="77777777" w:rsidR="002C1275" w:rsidRPr="00B27A61" w:rsidRDefault="002C1275" w:rsidP="00D52809">
            <w:pPr>
              <w:tabs>
                <w:tab w:val="left" w:pos="1350"/>
              </w:tabs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Красноярск, ж.м. Преображенский</w:t>
            </w:r>
          </w:p>
        </w:tc>
      </w:tr>
      <w:tr w:rsidR="002C1275" w:rsidRPr="00B27A61" w14:paraId="734A3486" w14:textId="77777777" w:rsidTr="00D52809">
        <w:tc>
          <w:tcPr>
            <w:tcW w:w="663" w:type="dxa"/>
            <w:shd w:val="clear" w:color="auto" w:fill="auto"/>
          </w:tcPr>
          <w:p w14:paraId="6871E89C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5AA72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ТП-183</w:t>
            </w:r>
            <w:r w:rsidRPr="00B27A61">
              <w:rPr>
                <w:rFonts w:ascii="Proxima Nova Lt" w:hAnsi="Proxima Nova Lt" w:cs="Times New Roman"/>
                <w:color w:val="000000"/>
              </w:rPr>
              <w:t xml:space="preserve"> 10/0,4 кВ</w:t>
            </w:r>
          </w:p>
        </w:tc>
        <w:tc>
          <w:tcPr>
            <w:tcW w:w="5529" w:type="dxa"/>
            <w:shd w:val="clear" w:color="auto" w:fill="auto"/>
          </w:tcPr>
          <w:p w14:paraId="0F98C856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Красноярск, Центральный р-н</w:t>
            </w:r>
          </w:p>
        </w:tc>
      </w:tr>
      <w:tr w:rsidR="002C1275" w:rsidRPr="00B27A61" w14:paraId="6948000D" w14:textId="77777777" w:rsidTr="00D52809">
        <w:tc>
          <w:tcPr>
            <w:tcW w:w="663" w:type="dxa"/>
            <w:shd w:val="clear" w:color="auto" w:fill="auto"/>
          </w:tcPr>
          <w:p w14:paraId="00CDFC1C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4D625C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ТП-14</w:t>
            </w:r>
            <w:r w:rsidRPr="00B27A61">
              <w:rPr>
                <w:rFonts w:ascii="Proxima Nova Lt" w:hAnsi="Proxima Nova Lt" w:cs="Times New Roman"/>
                <w:color w:val="000000"/>
              </w:rPr>
              <w:t xml:space="preserve"> 10/0,4 кВ</w:t>
            </w:r>
          </w:p>
        </w:tc>
        <w:tc>
          <w:tcPr>
            <w:tcW w:w="5529" w:type="dxa"/>
            <w:shd w:val="clear" w:color="auto" w:fill="auto"/>
          </w:tcPr>
          <w:p w14:paraId="28C3595D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Г. Красноярск п. Солонцы (Емельяновский район) жилмассив «Новалэнд»</w:t>
            </w:r>
          </w:p>
        </w:tc>
      </w:tr>
      <w:tr w:rsidR="002C1275" w:rsidRPr="00B27A61" w14:paraId="2C3070C6" w14:textId="77777777" w:rsidTr="00D52809">
        <w:tc>
          <w:tcPr>
            <w:tcW w:w="663" w:type="dxa"/>
            <w:shd w:val="clear" w:color="auto" w:fill="auto"/>
          </w:tcPr>
          <w:p w14:paraId="0A36E691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37F51B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ТП-50 (8139) 6/0,4 кВ</w:t>
            </w:r>
          </w:p>
        </w:tc>
        <w:tc>
          <w:tcPr>
            <w:tcW w:w="5529" w:type="dxa"/>
            <w:shd w:val="clear" w:color="auto" w:fill="auto"/>
          </w:tcPr>
          <w:p w14:paraId="38C301FF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Красноярск, ул. Серебряный бор, 2</w:t>
            </w:r>
          </w:p>
        </w:tc>
      </w:tr>
      <w:tr w:rsidR="002C1275" w:rsidRPr="00B27A61" w14:paraId="2FCEC989" w14:textId="77777777" w:rsidTr="00D52809">
        <w:tc>
          <w:tcPr>
            <w:tcW w:w="663" w:type="dxa"/>
            <w:shd w:val="clear" w:color="auto" w:fill="auto"/>
          </w:tcPr>
          <w:p w14:paraId="59632D4D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DC6DA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ТП-51 (8155) 6/0,4 кВ</w:t>
            </w:r>
          </w:p>
        </w:tc>
        <w:tc>
          <w:tcPr>
            <w:tcW w:w="5529" w:type="dxa"/>
            <w:shd w:val="clear" w:color="auto" w:fill="auto"/>
          </w:tcPr>
          <w:p w14:paraId="0D5277E8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Красноярск, ул. Раскатная, 2</w:t>
            </w:r>
          </w:p>
        </w:tc>
      </w:tr>
      <w:tr w:rsidR="002C1275" w:rsidRPr="00B27A61" w14:paraId="1A400D42" w14:textId="77777777" w:rsidTr="00D52809">
        <w:tc>
          <w:tcPr>
            <w:tcW w:w="663" w:type="dxa"/>
            <w:shd w:val="clear" w:color="auto" w:fill="auto"/>
          </w:tcPr>
          <w:p w14:paraId="2B1666D6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3DFF5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ТП-146</w:t>
            </w:r>
            <w:r w:rsidRPr="00B27A61">
              <w:rPr>
                <w:rFonts w:ascii="Proxima Nova Lt" w:hAnsi="Proxima Nova Lt" w:cs="Times New Roman"/>
                <w:color w:val="000000"/>
              </w:rPr>
              <w:t xml:space="preserve"> 10/0,4 кВ</w:t>
            </w:r>
          </w:p>
        </w:tc>
        <w:tc>
          <w:tcPr>
            <w:tcW w:w="5529" w:type="dxa"/>
            <w:shd w:val="clear" w:color="auto" w:fill="auto"/>
          </w:tcPr>
          <w:p w14:paraId="19638708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Красноярский край, г. Зеленогорск, ул. Индустриальная</w:t>
            </w:r>
          </w:p>
        </w:tc>
      </w:tr>
      <w:tr w:rsidR="002C1275" w:rsidRPr="00B27A61" w14:paraId="779FC2F8" w14:textId="77777777" w:rsidTr="00D52809">
        <w:tc>
          <w:tcPr>
            <w:tcW w:w="663" w:type="dxa"/>
            <w:shd w:val="clear" w:color="auto" w:fill="auto"/>
          </w:tcPr>
          <w:p w14:paraId="26495E2B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E4C25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ТП-65А</w:t>
            </w:r>
            <w:r w:rsidRPr="00B27A61">
              <w:rPr>
                <w:rFonts w:ascii="Proxima Nova Lt" w:hAnsi="Proxima Nova Lt" w:cs="Times New Roman"/>
                <w:color w:val="000000"/>
              </w:rPr>
              <w:t xml:space="preserve"> 10/0,4 кВ</w:t>
            </w:r>
          </w:p>
        </w:tc>
        <w:tc>
          <w:tcPr>
            <w:tcW w:w="5529" w:type="dxa"/>
            <w:shd w:val="clear" w:color="auto" w:fill="auto"/>
          </w:tcPr>
          <w:p w14:paraId="24AC0DF2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Красноярск, ул. 40 лет Победы</w:t>
            </w:r>
          </w:p>
        </w:tc>
      </w:tr>
      <w:tr w:rsidR="002C1275" w:rsidRPr="00B27A61" w14:paraId="708903A1" w14:textId="77777777" w:rsidTr="00D52809">
        <w:tc>
          <w:tcPr>
            <w:tcW w:w="663" w:type="dxa"/>
            <w:shd w:val="clear" w:color="auto" w:fill="auto"/>
          </w:tcPr>
          <w:p w14:paraId="47079DED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2746D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ТП-9033</w:t>
            </w:r>
            <w:r w:rsidRPr="00B27A61">
              <w:rPr>
                <w:rFonts w:ascii="Proxima Nova Lt" w:hAnsi="Proxima Nova Lt" w:cs="Times New Roman"/>
                <w:color w:val="000000"/>
              </w:rPr>
              <w:t xml:space="preserve"> 10/0,4 кВ</w:t>
            </w:r>
          </w:p>
        </w:tc>
        <w:tc>
          <w:tcPr>
            <w:tcW w:w="5529" w:type="dxa"/>
            <w:shd w:val="clear" w:color="auto" w:fill="auto"/>
          </w:tcPr>
          <w:p w14:paraId="32793F95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Красноярск, ул. Северное шоссе, 31Г</w:t>
            </w:r>
          </w:p>
        </w:tc>
      </w:tr>
      <w:tr w:rsidR="002C1275" w:rsidRPr="00B27A61" w14:paraId="6539317C" w14:textId="77777777" w:rsidTr="00D52809">
        <w:tc>
          <w:tcPr>
            <w:tcW w:w="663" w:type="dxa"/>
            <w:shd w:val="clear" w:color="auto" w:fill="auto"/>
          </w:tcPr>
          <w:p w14:paraId="535D22C9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C570E" w14:textId="77777777" w:rsidR="002C1275" w:rsidRPr="00B27A61" w:rsidRDefault="002C1275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ТП-8161</w:t>
            </w:r>
            <w:r w:rsidRPr="00B27A61">
              <w:rPr>
                <w:rFonts w:ascii="Proxima Nova Lt" w:hAnsi="Proxima Nova Lt" w:cs="Times New Roman"/>
                <w:color w:val="000000"/>
              </w:rPr>
              <w:t xml:space="preserve"> 10/0,4 кВ</w:t>
            </w:r>
          </w:p>
        </w:tc>
        <w:tc>
          <w:tcPr>
            <w:tcW w:w="5529" w:type="dxa"/>
            <w:shd w:val="clear" w:color="auto" w:fill="auto"/>
          </w:tcPr>
          <w:p w14:paraId="6F748C59" w14:textId="77777777" w:rsidR="002C1275" w:rsidRPr="00B27A61" w:rsidRDefault="002C1275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Красноярск, жилой район Покровский</w:t>
            </w:r>
          </w:p>
        </w:tc>
      </w:tr>
      <w:tr w:rsidR="00D52809" w:rsidRPr="00B27A61" w14:paraId="5B7C3895" w14:textId="77777777" w:rsidTr="00D52809">
        <w:tc>
          <w:tcPr>
            <w:tcW w:w="663" w:type="dxa"/>
            <w:shd w:val="clear" w:color="auto" w:fill="auto"/>
          </w:tcPr>
          <w:p w14:paraId="5E2C4553" w14:textId="77777777" w:rsidR="00D52809" w:rsidRPr="00B27A61" w:rsidRDefault="00D52809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C74D7" w14:textId="77777777" w:rsidR="00D52809" w:rsidRPr="00B27A61" w:rsidRDefault="00D52809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>ТП-59</w:t>
            </w:r>
            <w:r w:rsidRPr="00B27A61">
              <w:rPr>
                <w:rFonts w:ascii="Proxima Nova Lt" w:hAnsi="Proxima Nova Lt" w:cs="Times New Roman"/>
                <w:color w:val="000000"/>
              </w:rPr>
              <w:t xml:space="preserve"> 10/0,4 кВ</w:t>
            </w:r>
          </w:p>
        </w:tc>
        <w:tc>
          <w:tcPr>
            <w:tcW w:w="5529" w:type="dxa"/>
            <w:shd w:val="clear" w:color="auto" w:fill="auto"/>
          </w:tcPr>
          <w:p w14:paraId="52CB4754" w14:textId="53A79351" w:rsidR="00D52809" w:rsidRPr="00B27A61" w:rsidRDefault="00D52809" w:rsidP="00D52809">
            <w:pPr>
              <w:rPr>
                <w:rFonts w:ascii="Proxima Nova Lt" w:hAnsi="Proxima Nova Lt" w:cs="Times New Roman"/>
              </w:rPr>
            </w:pPr>
            <w:r w:rsidRPr="00D52809">
              <w:rPr>
                <w:rFonts w:cs="Times New Roman"/>
              </w:rPr>
              <w:t>Красноярск, пр. 60 лет Образования СССР, 43</w:t>
            </w:r>
          </w:p>
        </w:tc>
      </w:tr>
      <w:tr w:rsidR="00D52809" w:rsidRPr="00B27A61" w14:paraId="78434056" w14:textId="77777777" w:rsidTr="00D52809">
        <w:tc>
          <w:tcPr>
            <w:tcW w:w="663" w:type="dxa"/>
            <w:shd w:val="clear" w:color="auto" w:fill="auto"/>
          </w:tcPr>
          <w:p w14:paraId="47938884" w14:textId="77777777" w:rsidR="00D52809" w:rsidRPr="00B27A61" w:rsidRDefault="00D52809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E9085F" w14:textId="77777777" w:rsidR="00D52809" w:rsidRPr="00B27A61" w:rsidRDefault="00D52809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 xml:space="preserve">ТП-4 </w:t>
            </w:r>
            <w:r w:rsidRPr="00B27A61">
              <w:rPr>
                <w:rFonts w:ascii="Proxima Nova Lt" w:hAnsi="Proxima Nova Lt" w:cs="Times New Roman"/>
                <w:color w:val="000000"/>
              </w:rPr>
              <w:t>10/0,4 кВ</w:t>
            </w:r>
          </w:p>
        </w:tc>
        <w:tc>
          <w:tcPr>
            <w:tcW w:w="5529" w:type="dxa"/>
            <w:shd w:val="clear" w:color="auto" w:fill="auto"/>
          </w:tcPr>
          <w:p w14:paraId="63F2E4E0" w14:textId="5ECB64B6" w:rsidR="00D52809" w:rsidRPr="00B27A61" w:rsidRDefault="00D52809" w:rsidP="00D52809">
            <w:pPr>
              <w:rPr>
                <w:rFonts w:ascii="Proxima Nova Lt" w:hAnsi="Proxima Nova Lt" w:cs="Times New Roman"/>
              </w:rPr>
            </w:pPr>
            <w:r w:rsidRPr="00D52809">
              <w:rPr>
                <w:rFonts w:cs="Times New Roman"/>
              </w:rPr>
              <w:t>Красноярск, мкрн "Медпрепараты"</w:t>
            </w:r>
          </w:p>
        </w:tc>
      </w:tr>
      <w:tr w:rsidR="00D52809" w:rsidRPr="00B27A61" w14:paraId="5FFAD862" w14:textId="77777777" w:rsidTr="00D52809">
        <w:trPr>
          <w:trHeight w:val="70"/>
        </w:trPr>
        <w:tc>
          <w:tcPr>
            <w:tcW w:w="663" w:type="dxa"/>
            <w:shd w:val="clear" w:color="auto" w:fill="auto"/>
          </w:tcPr>
          <w:p w14:paraId="470827B7" w14:textId="77777777" w:rsidR="00D52809" w:rsidRPr="00B27A61" w:rsidRDefault="00D52809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876B7" w14:textId="77777777" w:rsidR="00D52809" w:rsidRPr="00B27A61" w:rsidRDefault="00D52809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 xml:space="preserve">КТП-400 </w:t>
            </w:r>
            <w:r w:rsidRPr="00B27A61">
              <w:rPr>
                <w:rFonts w:ascii="Proxima Nova Lt" w:hAnsi="Proxima Nova Lt" w:cs="Times New Roman"/>
                <w:color w:val="000000"/>
              </w:rPr>
              <w:t>10/0,4 кВ</w:t>
            </w:r>
          </w:p>
        </w:tc>
        <w:tc>
          <w:tcPr>
            <w:tcW w:w="5529" w:type="dxa"/>
            <w:shd w:val="clear" w:color="auto" w:fill="auto"/>
          </w:tcPr>
          <w:p w14:paraId="571F1F26" w14:textId="77777777" w:rsidR="00D52809" w:rsidRPr="00B27A61" w:rsidRDefault="00D52809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Красноярский край, Емельяновский р-н, п.г.т. Емельяново, ТСН "Полесье"</w:t>
            </w:r>
          </w:p>
        </w:tc>
      </w:tr>
      <w:tr w:rsidR="00D52809" w:rsidRPr="00B27A61" w14:paraId="6208C45F" w14:textId="77777777" w:rsidTr="00D52809"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14:paraId="354C10CD" w14:textId="77777777" w:rsidR="00D52809" w:rsidRPr="00B27A61" w:rsidRDefault="00D52809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6336" w14:textId="77777777" w:rsidR="00D52809" w:rsidRPr="00B27A61" w:rsidRDefault="00D52809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 xml:space="preserve">КТП-250 </w:t>
            </w:r>
            <w:r w:rsidRPr="00B27A61">
              <w:rPr>
                <w:rFonts w:ascii="Proxima Nova Lt" w:hAnsi="Proxima Nova Lt" w:cs="Times New Roman"/>
                <w:color w:val="000000"/>
              </w:rPr>
              <w:t>10/0,4 кВ</w:t>
            </w:r>
          </w:p>
        </w:tc>
        <w:tc>
          <w:tcPr>
            <w:tcW w:w="5529" w:type="dxa"/>
            <w:shd w:val="clear" w:color="auto" w:fill="auto"/>
          </w:tcPr>
          <w:p w14:paraId="6243E72E" w14:textId="77777777" w:rsidR="00D52809" w:rsidRPr="00B27A61" w:rsidRDefault="00D52809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Красноярск, ул. Северное шоссе, КТП (17д/7)</w:t>
            </w:r>
          </w:p>
        </w:tc>
      </w:tr>
      <w:tr w:rsidR="00D52809" w:rsidRPr="00B27A61" w14:paraId="1AABA3EA" w14:textId="77777777" w:rsidTr="00D52809">
        <w:trPr>
          <w:trHeight w:val="352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2699A" w14:textId="77777777" w:rsidR="00D52809" w:rsidRPr="00B27A61" w:rsidRDefault="00D52809" w:rsidP="00D52809">
            <w:pPr>
              <w:rPr>
                <w:rFonts w:ascii="Proxima Nova Lt" w:hAnsi="Proxima Nova Lt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DA71" w14:textId="77777777" w:rsidR="00D52809" w:rsidRPr="00B27A61" w:rsidRDefault="00D52809" w:rsidP="00D52809">
            <w:pPr>
              <w:rPr>
                <w:rFonts w:ascii="Proxima Nova Lt" w:hAnsi="Proxima Nova Lt" w:cs="Times New Roman"/>
                <w:color w:val="000000"/>
              </w:rPr>
            </w:pPr>
            <w:r w:rsidRPr="00B27A61">
              <w:rPr>
                <w:rFonts w:ascii="Proxima Nova Lt" w:hAnsi="Proxima Nova Lt" w:cs="Times New Roman"/>
              </w:rPr>
              <w:t xml:space="preserve">ТП-121-03-109 </w:t>
            </w:r>
            <w:r w:rsidRPr="00B27A61">
              <w:rPr>
                <w:rFonts w:ascii="Proxima Nova Lt" w:hAnsi="Proxima Nova Lt" w:cs="Times New Roman"/>
                <w:color w:val="000000"/>
              </w:rPr>
              <w:t>10/0,4 кВ</w:t>
            </w:r>
          </w:p>
        </w:tc>
        <w:tc>
          <w:tcPr>
            <w:tcW w:w="5529" w:type="dxa"/>
            <w:shd w:val="clear" w:color="auto" w:fill="auto"/>
          </w:tcPr>
          <w:p w14:paraId="7CBDDBF1" w14:textId="77777777" w:rsidR="00D52809" w:rsidRPr="00B27A61" w:rsidRDefault="00D52809" w:rsidP="00D52809">
            <w:pPr>
              <w:rPr>
                <w:rFonts w:ascii="Proxima Nova Lt" w:hAnsi="Proxima Nova Lt" w:cs="Times New Roman"/>
              </w:rPr>
            </w:pPr>
            <w:r w:rsidRPr="00B27A61">
              <w:rPr>
                <w:rFonts w:ascii="Proxima Nova Lt" w:hAnsi="Proxima Nova Lt" w:cs="Times New Roman"/>
              </w:rPr>
              <w:t>Красноярск, ул. Норильская, зд.4е</w:t>
            </w:r>
          </w:p>
        </w:tc>
      </w:tr>
    </w:tbl>
    <w:p w14:paraId="0E71C1AD" w14:textId="77777777" w:rsidR="00617F97" w:rsidRPr="00B27A61" w:rsidRDefault="00617F97" w:rsidP="004329E0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roxima Nova Lt" w:hAnsi="Proxima Nova Lt" w:cs="Times New Roman"/>
          <w:i/>
          <w:iCs/>
        </w:rPr>
      </w:pPr>
      <w:r w:rsidRPr="00B27A61">
        <w:rPr>
          <w:rFonts w:ascii="Proxima Nova Lt" w:hAnsi="Proxima Nova Lt" w:cs="Times New Roman"/>
          <w:i/>
          <w:iCs/>
        </w:rPr>
        <w:t xml:space="preserve">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</w:t>
      </w:r>
      <w:r w:rsidRPr="00B27A61">
        <w:rPr>
          <w:rFonts w:ascii="Proxima Nova Lt" w:hAnsi="Proxima Nova Lt" w:cs="Times New Roman"/>
          <w:i/>
          <w:iCs/>
        </w:rPr>
        <w:lastRenderedPageBreak/>
        <w:t>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933"/>
        <w:gridCol w:w="2855"/>
        <w:gridCol w:w="5434"/>
        <w:gridCol w:w="1552"/>
      </w:tblGrid>
      <w:tr w:rsidR="008E53C5" w:rsidRPr="00B27A61" w14:paraId="05019AF3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D35A" w14:textId="77777777" w:rsidR="008E53C5" w:rsidRPr="00B27A61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04CE" w14:textId="77777777" w:rsidR="008E53C5" w:rsidRPr="00B27A61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Объект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15E6" w14:textId="77777777" w:rsidR="008E53C5" w:rsidRPr="00B27A61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Адрес объект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E1D7" w14:textId="77777777" w:rsidR="008E53C5" w:rsidRPr="00B27A61" w:rsidRDefault="008E53C5" w:rsidP="008E53C5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Физический износ</w:t>
            </w:r>
          </w:p>
        </w:tc>
      </w:tr>
      <w:tr w:rsidR="00BA7D2C" w:rsidRPr="00B27A61" w14:paraId="2944E1FA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0557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A2C3" w14:textId="0A5571FF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РП-151 10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E99B" w14:textId="0B226CF8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Северное шоссе, 23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C630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5%</w:t>
            </w:r>
          </w:p>
        </w:tc>
      </w:tr>
      <w:tr w:rsidR="00BA7D2C" w:rsidRPr="00B27A61" w14:paraId="3389BEC4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F2B0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1B03" w14:textId="214EEB01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КТП №9010 10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0A18" w14:textId="17525878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Бадалы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29EA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%</w:t>
            </w:r>
          </w:p>
        </w:tc>
      </w:tr>
      <w:tr w:rsidR="00BA7D2C" w:rsidRPr="00B27A61" w14:paraId="2BFF263B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26FD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A42F" w14:textId="47499E24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ТП №769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649C" w14:textId="595DE9B7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Крайняя, 2ж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7DB9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%</w:t>
            </w:r>
          </w:p>
        </w:tc>
      </w:tr>
      <w:tr w:rsidR="00BA7D2C" w:rsidRPr="00B27A61" w14:paraId="5862A2D4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815E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EE7A" w14:textId="4CD65852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ПС-147 «Речпорт» 110/10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BDEC" w14:textId="6799B0BC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Песчанка ул. Сергея Лазо, 1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ED76" w14:textId="64732B99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5%</w:t>
            </w:r>
          </w:p>
        </w:tc>
      </w:tr>
      <w:tr w:rsidR="00BA7D2C" w:rsidRPr="00B27A61" w14:paraId="3B70812B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8C7C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5959" w14:textId="2F6703A7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ТП №872 10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7F2E" w14:textId="19A5631E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Киренского,9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C500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5%</w:t>
            </w:r>
          </w:p>
        </w:tc>
      </w:tr>
      <w:tr w:rsidR="00BA7D2C" w:rsidRPr="00B27A61" w14:paraId="6F10A42A" w14:textId="77777777" w:rsidTr="00BA7D2C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253C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6E1A" w14:textId="17CC38A5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ПС-182  «Слобода Весны» 110/10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A639" w14:textId="43F21BC4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Шахтеров,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D31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%</w:t>
            </w:r>
          </w:p>
        </w:tc>
      </w:tr>
      <w:tr w:rsidR="00BA7D2C" w:rsidRPr="00B27A61" w14:paraId="272987F2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D544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9534" w14:textId="7934E76D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ТП №1184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BD57" w14:textId="5E442FB9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Ломоносова,18 стр.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7717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%</w:t>
            </w:r>
          </w:p>
        </w:tc>
      </w:tr>
      <w:tr w:rsidR="00BA7D2C" w:rsidRPr="00B27A61" w14:paraId="7657DD65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198A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C009" w14:textId="6BB71690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ТП №2069 10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11AD" w14:textId="3BCCDB92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Тотмина,4г стр.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1614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0%</w:t>
            </w:r>
          </w:p>
        </w:tc>
      </w:tr>
      <w:tr w:rsidR="00BA7D2C" w:rsidRPr="00B27A61" w14:paraId="4626818C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6D9E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1F0A" w14:textId="327F4A7A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ТП №6149 10/0,4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97E6" w14:textId="65F978FE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 xml:space="preserve">г. Красноярск ул. Любы Шевцовой, д.82А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4785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%</w:t>
            </w:r>
          </w:p>
        </w:tc>
      </w:tr>
      <w:tr w:rsidR="00BA7D2C" w:rsidRPr="00B27A61" w14:paraId="5A742605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598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6AFA" w14:textId="54F0DF9B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ТП №6145 10/0,4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BBBA" w14:textId="3C49178D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Караульная, д.38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D6A5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%</w:t>
            </w:r>
          </w:p>
        </w:tc>
      </w:tr>
      <w:tr w:rsidR="00BA7D2C" w:rsidRPr="00B27A61" w14:paraId="3BC1E9CD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82DB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DAC3" w14:textId="740AAC5F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ТП №6146 10/0,4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1E17" w14:textId="5054F606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Любы Шевцовой, д.88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3B7D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%</w:t>
            </w:r>
          </w:p>
        </w:tc>
      </w:tr>
      <w:tr w:rsidR="00BA7D2C" w:rsidRPr="00B27A61" w14:paraId="7996A247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2A94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1FB8" w14:textId="4F301F60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ПС «Промбаза» 110/35/6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B947" w14:textId="56BC9D54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 w:cs="Times New Roman"/>
                <w:color w:val="000000"/>
              </w:rPr>
              <w:t xml:space="preserve"> г. Зеленогорск, ул. Индустриальная, 11/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8DB0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%</w:t>
            </w:r>
          </w:p>
        </w:tc>
      </w:tr>
      <w:tr w:rsidR="00BA7D2C" w:rsidRPr="00B27A61" w14:paraId="4B5F357D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7C0D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B4BE" w14:textId="384E7A57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ПС №2 35/6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DBCD" w14:textId="7814FA81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Зеленогорск ул. Майское шосс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2E33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%</w:t>
            </w:r>
          </w:p>
        </w:tc>
      </w:tr>
      <w:tr w:rsidR="00BA7D2C" w:rsidRPr="00B27A61" w14:paraId="42D663C6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E9E2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450A" w14:textId="0BCA3C45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ПС №3 35/6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647A" w14:textId="341F6C81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Зеленогорс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7FF9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%</w:t>
            </w:r>
          </w:p>
        </w:tc>
      </w:tr>
      <w:tr w:rsidR="00BA7D2C" w:rsidRPr="00B27A61" w14:paraId="4C03BC4C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877C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70BE" w14:textId="6C3A596B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 xml:space="preserve">ТП-1023 6/0,4 кВ 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1AEA" w14:textId="37827BB8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, ул. Индустриальная 11А/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6072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5B3470D9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8301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9D92" w14:textId="25261C85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022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CC91" w14:textId="0221784A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, ул. Индустриальная 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D168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6FC708F1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2E85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5732" w14:textId="645DD7CF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47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D974" w14:textId="005AEB71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, ул. Индустриальная 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0B22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7BEA24A7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ED7A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38C2" w14:textId="14710523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49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69B5" w14:textId="53BC376B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, ул. Овражна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08B6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64ADA830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0224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1970" w14:textId="7D4641BF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410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A8EB" w14:textId="6138B0A2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, в районе ул. Октябрьска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00EF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6FD52C79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31B2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67F6" w14:textId="7D1AA256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 xml:space="preserve">ТП-161 6/0,4 кВ 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0A3B" w14:textId="0B2B0211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, ул. Индустриальная 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464F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581C5702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0DD3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38D6" w14:textId="35D289A3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64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33C5" w14:textId="6732EAC1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, ул. Индустриальная 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F816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55884721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BAAC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353E" w14:textId="6203FA0B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65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86C8" w14:textId="00E27195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, ул. Индустриальная 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78C7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5FA274BD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8D9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B132" w14:textId="57DD32F4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103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A860" w14:textId="6EC1C213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, ул. Индустриальная 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4338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2C696B07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55BE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471F" w14:textId="0595BBE9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101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35B8" w14:textId="0048463D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, ул. Индустриальная 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BC4C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48FC8C74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C6F4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6F90" w14:textId="7E06B469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102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9087" w14:textId="6B51BFCD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, ул. Индустриальная 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3AC7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673DAB82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25C5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B210" w14:textId="117CDC5C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241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CBD4" w14:textId="706BA88F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, проезд Даль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70D0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60FC09B5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9329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6C2D" w14:textId="2946D5A0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243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E3D9" w14:textId="0B3916A2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в районе ул. Рабоча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CC14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67D19245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5AEB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AE01" w14:textId="553B6E99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244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44E3" w14:textId="26B350D2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, проезд Даль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A138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2D1A7A7E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525B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5F7A" w14:textId="7E4C160B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211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8CE2" w14:textId="5B0355EA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ул. Изыскательска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9179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6110EF93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BB4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109E" w14:textId="6DC1803C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213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4A5A" w14:textId="3D9EBE29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ул. Изыскательска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2713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6106F9A2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B4EA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5F08" w14:textId="16762B73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216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9092" w14:textId="5CD47B53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восточнее Садоводства №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02A3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1B96573B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B48F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C3B1" w14:textId="3EFAEA7C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218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2CCC" w14:textId="653082F9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восточнее Садоводства №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839A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363E01DD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3352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B62B" w14:textId="3509EAD1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223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6053" w14:textId="15BAE306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в районе ул. Октябрьска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F551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3D805C51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508F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262F" w14:textId="5BD1DB2C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2111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C7AB" w14:textId="43E01D80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Майское шоссе 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C8DB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496D1378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5257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8EF3" w14:textId="18FC3769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2112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D4B9" w14:textId="0BC86294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Майское шоссе 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9A45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4AB438F3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CA97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078D" w14:textId="74FBD27E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2113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A071" w14:textId="1FE3EA8B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Майское шоссе 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B7F6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524D4B8A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A148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53A6" w14:textId="54B46067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2114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D0F6" w14:textId="7602C001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Майское шоссе 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360C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400F92F1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DD86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4934" w14:textId="51A723BC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2152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1C8B" w14:textId="2D61DFBA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Майское шоссе 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D35E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36162C06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0091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8C6B" w14:textId="448BEB59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383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EB97" w14:textId="4AD1F3FE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ул. 2-я Промышленная 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F079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21E71996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A266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C9B8" w14:textId="1657650C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021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6731" w14:textId="04433358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ул. Индустриальная 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AA5A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6207F086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4FA2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BFEA" w14:textId="4FA11211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024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211D" w14:textId="15C723EC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ул. Индустриальная 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3CB6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45DD441D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3FC9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EC91" w14:textId="5AF77DA1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222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5BC1" w14:textId="5F09F379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, район Садоводство №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D639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2A90D6B3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EC98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57CF" w14:textId="56CDB0C6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43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A32D" w14:textId="1F44F026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ул. Индустриальная 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BC4D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2A5ECBC0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6D44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942E" w14:textId="32088F4E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42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97AD" w14:textId="63C7AD61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ул. Индустриальная 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C86C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03CFB9A9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499D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BCBD" w14:textId="5C0C07BA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46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7B0B" w14:textId="662228FC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ул. Индустриальная 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53C5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05BE3E9C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D11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A99C" w14:textId="423CC095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62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D036" w14:textId="4B25943F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ул. Индустриальная 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A247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21E52D1F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9EB7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CD97" w14:textId="6F38E241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63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DE1E" w14:textId="3EC76F4D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ул. Индустриальная 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EA95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4F6ED8EA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D3AD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96BF" w14:textId="67BF3834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67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03D0" w14:textId="6BC6203E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ул. Индустриальная 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2817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07F47646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6BB0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213E" w14:textId="00CC689B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104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2D5B" w14:textId="6A617795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ул. Индустриальная 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A9D8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7BABAD66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14C1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F8DC" w14:textId="7869D153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106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E8C9" w14:textId="53E43799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в районе ул. Рабоча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5131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15340F9B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11C7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AC2E" w14:textId="2A849A01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107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0C9E" w14:textId="063B7901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ул. Индустриальная 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F42C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2DDD6C1D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7C10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219F" w14:textId="6A686789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66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7FE4" w14:textId="662C71A2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ул. Индустриальная 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3156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1459ABF3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4D09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041A" w14:textId="5284A7A9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371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04E7" w14:textId="7689F6A7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ул. 2-я Промышленна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F93F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7E360CE5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3662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34C8" w14:textId="13F50F36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222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94B4" w14:textId="4F8C9847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ул. Индустриальная 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9222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37824C79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B8A1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FA09" w14:textId="1BF315B4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3181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2DB9" w14:textId="70D21FEE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ул. 2-я Промышленная 26/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CED3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1A605F77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83F1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810E" w14:textId="075B7912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42А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BB05" w14:textId="4D442D65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ул. Индустриальная 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8CD9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46616BD2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0ACE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71FA" w14:textId="2E6B7478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212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6873" w14:textId="57FA36A6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, Садоводство «Урожай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DB71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5D3F4832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351A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E9CF" w14:textId="28311B10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221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68FD" w14:textId="271F72FF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. Зеленогорск ул. Индустриальная 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93FD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%</w:t>
            </w:r>
          </w:p>
        </w:tc>
      </w:tr>
      <w:tr w:rsidR="00BA7D2C" w:rsidRPr="00B27A61" w14:paraId="425531B3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8698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3109" w14:textId="0D17754F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ПС-66 «Громадская» 35/6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1577" w14:textId="79B3211F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Красноярский край, п. Громадс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3EFD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%</w:t>
            </w:r>
          </w:p>
        </w:tc>
      </w:tr>
      <w:tr w:rsidR="00BA7D2C" w:rsidRPr="00B27A61" w14:paraId="00C056CB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65EF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6DB8" w14:textId="7B2FBF2A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 66-02-1/400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1B43" w14:textId="45D72CA7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Красноярский край, п. Громадс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B700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0%</w:t>
            </w:r>
          </w:p>
        </w:tc>
      </w:tr>
      <w:tr w:rsidR="00BA7D2C" w:rsidRPr="00B27A61" w14:paraId="2DDF4CAB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4A6A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A5D8" w14:textId="1EA1211B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 66-02-2/400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0CAF" w14:textId="0EB47F31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Красноярский край, п. Громадс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7EC5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0%</w:t>
            </w:r>
          </w:p>
        </w:tc>
      </w:tr>
      <w:tr w:rsidR="00BA7D2C" w:rsidRPr="00B27A61" w14:paraId="410BC0A1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14C2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521C" w14:textId="7C84488B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 66-02-3/40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CAC5" w14:textId="20D731D0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Красноярский край, п. Громадс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D62A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0%</w:t>
            </w:r>
          </w:p>
        </w:tc>
      </w:tr>
      <w:tr w:rsidR="00BA7D2C" w:rsidRPr="00B27A61" w14:paraId="5AAA9FF2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C33E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0ACB" w14:textId="3468CB3D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 66-03-1/100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15E4" w14:textId="2AB72AC8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Красноярский край, п. Громадс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A750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0%</w:t>
            </w:r>
          </w:p>
        </w:tc>
      </w:tr>
      <w:tr w:rsidR="00BA7D2C" w:rsidRPr="00B27A61" w14:paraId="5ECCA957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F8BB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F467" w14:textId="6E61612B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ПСКТП№1/25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DE6B" w14:textId="40D2B4E2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Красноярский край, п. Громадс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A840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0%</w:t>
            </w:r>
          </w:p>
        </w:tc>
      </w:tr>
      <w:tr w:rsidR="00BA7D2C" w:rsidRPr="00B27A61" w14:paraId="72A7CE10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65D0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DC63" w14:textId="2BCED0E7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ПСКТП№2/400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BDAD" w14:textId="4B963410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Красноярский край, п. Громадс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4520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0%</w:t>
            </w:r>
          </w:p>
        </w:tc>
      </w:tr>
      <w:tr w:rsidR="00BA7D2C" w:rsidRPr="00B27A61" w14:paraId="01A1E8E9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3C2B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F6F1" w14:textId="3CC40AAF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2 10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53AB" w14:textId="2D20AD2A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Телевизорная, 1 стр.1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91F9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5%</w:t>
            </w:r>
          </w:p>
        </w:tc>
      </w:tr>
      <w:tr w:rsidR="00BA7D2C" w:rsidRPr="00B27A61" w14:paraId="47303921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D20A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A797" w14:textId="6607033D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0 10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4EFB" w14:textId="40DFF456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Телевизорная, 1 стр.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C83A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%</w:t>
            </w:r>
          </w:p>
        </w:tc>
      </w:tr>
      <w:tr w:rsidR="00BA7D2C" w:rsidRPr="00B27A61" w14:paraId="66E3E3F2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7B96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DFBE" w14:textId="19A8A656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РТП-1821 10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42FB" w14:textId="43E95EE9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9 Мая, 62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718B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%</w:t>
            </w:r>
          </w:p>
        </w:tc>
      </w:tr>
      <w:tr w:rsidR="00BA7D2C" w:rsidRPr="00B27A61" w14:paraId="555A0A48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9DE5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3202" w14:textId="4F947B57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РТП-1822 10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4C13" w14:textId="2D415291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9 Мая, 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241B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%</w:t>
            </w:r>
          </w:p>
        </w:tc>
      </w:tr>
      <w:tr w:rsidR="00BA7D2C" w:rsidRPr="00B27A61" w14:paraId="1920D849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4A56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7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D1CE" w14:textId="066517AF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6148 10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C2C0" w14:textId="0F8CEE78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Чернышевского, 75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FD57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%</w:t>
            </w:r>
          </w:p>
        </w:tc>
      </w:tr>
      <w:tr w:rsidR="00BA7D2C" w:rsidRPr="00B27A61" w14:paraId="4D763DC3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2EA8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7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971C" w14:textId="54E2885A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6144 10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C9DD" w14:textId="3814A6F1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Караульная, 42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0211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%</w:t>
            </w:r>
          </w:p>
        </w:tc>
      </w:tr>
      <w:tr w:rsidR="00BA7D2C" w:rsidRPr="00B27A61" w14:paraId="60884A90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37C8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7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DA9B" w14:textId="6295D084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РП-98 6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5C2D" w14:textId="7FDCCD42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мкр. Лалетино, 7 стр.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0B75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%</w:t>
            </w:r>
          </w:p>
        </w:tc>
      </w:tr>
      <w:tr w:rsidR="00BA7D2C" w:rsidRPr="00B27A61" w14:paraId="6B7B3FEA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65F4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7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3435" w14:textId="34F7E82E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98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A4AE" w14:textId="137ACBE4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мкр. Лалетино, 7 стр.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6F5F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5%</w:t>
            </w:r>
          </w:p>
        </w:tc>
      </w:tr>
      <w:tr w:rsidR="00BA7D2C" w:rsidRPr="00B27A61" w14:paraId="01D5A808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DAE2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7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F913" w14:textId="590AE31E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ГПП-95 110/6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3A2C" w14:textId="562A5A7E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пр. Красноярский рабочий, 27 стр.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95F4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0%</w:t>
            </w:r>
          </w:p>
        </w:tc>
      </w:tr>
      <w:tr w:rsidR="00BA7D2C" w:rsidRPr="00B27A61" w14:paraId="57FF638E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EE14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7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77CC" w14:textId="3D50CF82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РП-12 6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8155" w14:textId="01A05B1E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пр. Красноярский рабочий, 27 стр.1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8ADF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0%</w:t>
            </w:r>
          </w:p>
        </w:tc>
      </w:tr>
      <w:tr w:rsidR="00BA7D2C" w:rsidRPr="00B27A61" w14:paraId="23352ED6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108E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7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0CDA" w14:textId="0D472CC4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РП-11 6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C504" w14:textId="064AA5F0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пр. Красноярский рабочий, 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D84F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%</w:t>
            </w:r>
          </w:p>
        </w:tc>
      </w:tr>
      <w:tr w:rsidR="00BA7D2C" w:rsidRPr="00B27A61" w14:paraId="4B940F2F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93F2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7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7A56" w14:textId="5A1B35D8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РП-11А 6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23C3" w14:textId="15BA6AAE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пр. Красноярский рабочий, 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C69C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%</w:t>
            </w:r>
          </w:p>
        </w:tc>
      </w:tr>
      <w:tr w:rsidR="00BA7D2C" w:rsidRPr="00B27A61" w14:paraId="584B53E7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66FA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7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43B0" w14:textId="7E8E21A0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8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79A0" w14:textId="5D93BA8A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пр. Красноярский рабочий, 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BBED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%</w:t>
            </w:r>
          </w:p>
        </w:tc>
      </w:tr>
      <w:tr w:rsidR="00BA7D2C" w:rsidRPr="00B27A61" w14:paraId="6FD8BD7D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B8D5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7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9D24" w14:textId="42A1B5A2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6А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5F25" w14:textId="39F069FB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пр. Красноярский рабочий, 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EBF5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%</w:t>
            </w:r>
          </w:p>
        </w:tc>
      </w:tr>
      <w:tr w:rsidR="00BA7D2C" w:rsidRPr="00B27A61" w14:paraId="02F13148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5A0C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8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6D55" w14:textId="4B828D4B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9К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09BB" w14:textId="63DA18EA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пр. Красноярский рабочий, 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1916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0%</w:t>
            </w:r>
          </w:p>
        </w:tc>
      </w:tr>
      <w:tr w:rsidR="00BA7D2C" w:rsidRPr="00B27A61" w14:paraId="2496210C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4F89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8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420E" w14:textId="6C31BA63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1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EF05" w14:textId="03208484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пр. Красноярский рабочий, 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8E27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0%</w:t>
            </w:r>
          </w:p>
        </w:tc>
      </w:tr>
      <w:tr w:rsidR="00BA7D2C" w:rsidRPr="00B27A61" w14:paraId="7D022F81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89A6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8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794D" w14:textId="39C8C4E7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7А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4A34" w14:textId="5B2B7A5A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пр. Красноярский рабочий, 27 стр.4 пом.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6E74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0%</w:t>
            </w:r>
          </w:p>
        </w:tc>
      </w:tr>
      <w:tr w:rsidR="00BA7D2C" w:rsidRPr="00B27A61" w14:paraId="16D03EAB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601F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8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73A2" w14:textId="1499742E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7Б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D6B0" w14:textId="5F21353E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 xml:space="preserve">г. Красноярск пр. Красноярский рабочий, 27 , стр.4, пом.28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C054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%</w:t>
            </w:r>
          </w:p>
        </w:tc>
      </w:tr>
      <w:tr w:rsidR="00BA7D2C" w:rsidRPr="00B27A61" w14:paraId="5CC17862" w14:textId="77777777" w:rsidTr="00BA7D2C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EC07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8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B471" w14:textId="7E971116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КТП-25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1C1C" w14:textId="7803B2CD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пр. Красноярский рабочий, 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1578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0%</w:t>
            </w:r>
          </w:p>
        </w:tc>
      </w:tr>
      <w:tr w:rsidR="00BA7D2C" w:rsidRPr="00B27A61" w14:paraId="4B272F9D" w14:textId="77777777" w:rsidTr="00BA7D2C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25A4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8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B67B" w14:textId="3B69F001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3 10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657A" w14:textId="4A0E2258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Телевизорная, 1 стр.2 пом. 1 лит. В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B62A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0%</w:t>
            </w:r>
          </w:p>
        </w:tc>
      </w:tr>
      <w:tr w:rsidR="00BA7D2C" w:rsidRPr="00B27A61" w14:paraId="321D7B7A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8961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8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24EE" w14:textId="460C8CA2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3018 10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9E5F" w14:textId="33CA6AC1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Петра Словцова, 5, стр, 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692B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 5%</w:t>
            </w:r>
          </w:p>
        </w:tc>
      </w:tr>
      <w:tr w:rsidR="00BA7D2C" w:rsidRPr="00B27A61" w14:paraId="5A230570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BD88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8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C572" w14:textId="5D078A98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п 10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ABB5" w14:textId="56ECB77E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9 Мая – ул. Авиатор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445B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 5%</w:t>
            </w:r>
          </w:p>
        </w:tc>
      </w:tr>
      <w:tr w:rsidR="00BA7D2C" w:rsidRPr="00B27A61" w14:paraId="427D8C33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843D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8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D6E0" w14:textId="3AD38F22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ПС-175 «Зыково» 110/35/27,5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2A7D" w14:textId="2CDFD2B7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Красноярский край Березовский район с. Зыково ул. Юности, 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D273" w14:textId="56DE0633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 10%</w:t>
            </w:r>
          </w:p>
        </w:tc>
      </w:tr>
      <w:tr w:rsidR="00BA7D2C" w:rsidRPr="00B27A61" w14:paraId="6BF8B259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5545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lastRenderedPageBreak/>
              <w:t>8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229D" w14:textId="1843C9BA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РТП-1 10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C61D" w14:textId="0EF3CDC2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9 Мая – ул. Авиатор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21A6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 0%</w:t>
            </w:r>
          </w:p>
        </w:tc>
      </w:tr>
      <w:tr w:rsidR="00BA7D2C" w:rsidRPr="00B27A61" w14:paraId="464A94A7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E064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9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3113" w14:textId="5C0D608D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РТП-1823 10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6A17" w14:textId="4B28E288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Партизана Железняка, в районе стр. 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B311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%</w:t>
            </w:r>
          </w:p>
        </w:tc>
      </w:tr>
      <w:tr w:rsidR="00BA7D2C" w:rsidRPr="00B27A61" w14:paraId="505A1337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9FB6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91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3CE92D" w14:textId="35961B48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РП-3 10 кВ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CA37F1" w14:textId="7F71EA8C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Телевизорная, 1 стр. 4 пом. 4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F52A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%</w:t>
            </w:r>
          </w:p>
        </w:tc>
      </w:tr>
      <w:tr w:rsidR="00BA7D2C" w:rsidRPr="00B27A61" w14:paraId="6E1FB9B9" w14:textId="77777777" w:rsidTr="00BA7D2C">
        <w:trPr>
          <w:trHeight w:val="34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FF58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9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AF0E" w14:textId="3F3B7ED2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8023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8EFE" w14:textId="23D6C75C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, просп. Свободный, 66А, часть стр.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7720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%</w:t>
            </w:r>
          </w:p>
        </w:tc>
      </w:tr>
      <w:tr w:rsidR="00BA7D2C" w:rsidRPr="00B27A61" w14:paraId="4E5F58BF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E9C3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9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CBE8" w14:textId="1078AC15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2п 10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7CF7" w14:textId="2508A6DF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,  ул. 9 Мая – ул. Авиатор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E8F8" w14:textId="16491514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%</w:t>
            </w:r>
          </w:p>
        </w:tc>
      </w:tr>
      <w:tr w:rsidR="00BA7D2C" w:rsidRPr="00B27A61" w14:paraId="0F197645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6B62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9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59D5" w14:textId="27336BFA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ТП-3п 10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01F1" w14:textId="04976FFF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9 Мая – ул. Авиатор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51EB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%</w:t>
            </w:r>
          </w:p>
        </w:tc>
      </w:tr>
      <w:tr w:rsidR="00BA7D2C" w:rsidRPr="00B27A61" w14:paraId="1501C0EB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FCFF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9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AADD" w14:textId="435C1C43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ru-RU"/>
              </w:rPr>
            </w:pPr>
            <w:r w:rsidRPr="00B27A61">
              <w:rPr>
                <w:rFonts w:ascii="Proxima Nova Lt" w:hAnsi="Proxima Nova Lt"/>
              </w:rPr>
              <w:t>РТП-14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AD29" w14:textId="1D6626FA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Кутузова, 1 стр. 8/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E5AB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%</w:t>
            </w:r>
          </w:p>
        </w:tc>
      </w:tr>
      <w:tr w:rsidR="00BA7D2C" w:rsidRPr="00B27A61" w14:paraId="6C3F4A1D" w14:textId="77777777" w:rsidTr="00BA7D2C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AB25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9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97FD" w14:textId="48258967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РТП-15 6/0,4 кВ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8DF7" w14:textId="3877DB2B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Мичури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1A63" w14:textId="77777777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0%</w:t>
            </w:r>
          </w:p>
        </w:tc>
      </w:tr>
      <w:tr w:rsidR="00BA7D2C" w:rsidRPr="00B27A61" w14:paraId="3389ADF9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4DDC" w14:textId="304677E8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97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E07D" w14:textId="055A7A90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ТП-9092</w:t>
            </w:r>
            <w:r w:rsidRPr="00B27A61">
              <w:rPr>
                <w:rFonts w:ascii="Proxima Nova Lt" w:hAnsi="Proxima Nova Lt"/>
                <w:color w:val="000000"/>
              </w:rPr>
              <w:t xml:space="preserve">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0716" w14:textId="113F4356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Авиаторов, 44г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8B38" w14:textId="453AC181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0%</w:t>
            </w:r>
          </w:p>
        </w:tc>
      </w:tr>
      <w:tr w:rsidR="00BA7D2C" w:rsidRPr="00B27A61" w14:paraId="698710D9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E015" w14:textId="42709266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9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6264" w14:textId="7DBD67C9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ТП-5133</w:t>
            </w:r>
            <w:r w:rsidRPr="00B27A61">
              <w:rPr>
                <w:rFonts w:ascii="Proxima Nova Lt" w:hAnsi="Proxima Nova Lt"/>
                <w:color w:val="000000"/>
              </w:rPr>
              <w:t xml:space="preserve">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6B38" w14:textId="47C44255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Алексеева, 39Г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3BD5" w14:textId="79A3CF08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5</w:t>
            </w:r>
          </w:p>
        </w:tc>
      </w:tr>
      <w:tr w:rsidR="00BA7D2C" w:rsidRPr="00B27A61" w14:paraId="56A98F82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0000" w14:textId="57B10711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99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D1F9" w14:textId="3DCB7A86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ТП-5134</w:t>
            </w:r>
            <w:r w:rsidRPr="00B27A61">
              <w:rPr>
                <w:rFonts w:ascii="Proxima Nova Lt" w:hAnsi="Proxima Nova Lt"/>
                <w:color w:val="000000"/>
              </w:rPr>
              <w:t xml:space="preserve">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0C5A" w14:textId="19C7C7F4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Алексеева, 47Г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E32B" w14:textId="6A95B070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5</w:t>
            </w:r>
          </w:p>
        </w:tc>
      </w:tr>
      <w:tr w:rsidR="00BA7D2C" w:rsidRPr="00B27A61" w14:paraId="0A6A1A1F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527C" w14:textId="650DB854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2AE0" w14:textId="01E0978C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</w:rPr>
              <w:t>ТП-5135</w:t>
            </w:r>
            <w:r w:rsidRPr="00B27A61">
              <w:rPr>
                <w:rFonts w:ascii="Proxima Nova Lt" w:hAnsi="Proxima Nova Lt"/>
                <w:color w:val="000000"/>
              </w:rPr>
              <w:t xml:space="preserve">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A652" w14:textId="67F89A0B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Алексеева, 47Г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748C" w14:textId="6067942F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5</w:t>
            </w:r>
          </w:p>
        </w:tc>
      </w:tr>
      <w:tr w:rsidR="00BA7D2C" w:rsidRPr="00B27A61" w14:paraId="7990EE3B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C319" w14:textId="59D6C0BF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01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5385" w14:textId="2C2D4260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167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136B" w14:textId="54C22CF7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Мира, 14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E4B0" w14:textId="6253F518" w:rsidR="00BA7D2C" w:rsidRPr="00B27A61" w:rsidRDefault="00210FB3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5</w:t>
            </w:r>
          </w:p>
        </w:tc>
      </w:tr>
      <w:tr w:rsidR="00BA7D2C" w:rsidRPr="00B27A61" w14:paraId="462622D4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3369" w14:textId="34CCAA5A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0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253A" w14:textId="1DB98AD1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РП-201 10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F2FE" w14:textId="4DA90696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Молокова, 2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DAB6" w14:textId="37277E51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0</w:t>
            </w:r>
          </w:p>
        </w:tc>
      </w:tr>
      <w:tr w:rsidR="00BA7D2C" w:rsidRPr="00B27A61" w14:paraId="79495CAB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E706" w14:textId="2406FA12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0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9A03" w14:textId="71995369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4п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2DD9" w14:textId="092CDE4E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9 Мая – ул. Авиаторов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9F9F" w14:textId="0125AE24" w:rsidR="00BA7D2C" w:rsidRPr="00B27A61" w:rsidRDefault="00BA7D2C" w:rsidP="00210FB3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A7D2C" w:rsidRPr="00B27A61" w14:paraId="7D74C675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F805" w14:textId="1410761C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0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A0DF" w14:textId="0ADF7F73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>ТП-6147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68AC" w14:textId="32353335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Мартынова, 2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6A46" w14:textId="5BEB0596" w:rsidR="00BA7D2C" w:rsidRPr="00B27A61" w:rsidRDefault="00210FB3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A7D2C" w:rsidRPr="00B27A61" w14:paraId="0B0C3C51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7E34" w14:textId="5FDC258F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0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4291" w14:textId="46D31866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 xml:space="preserve">РТП-229 10/0,4 кВ 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9EED" w14:textId="7FBDDFC8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Линейная, 122г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B374" w14:textId="209B09C2" w:rsidR="00BA7D2C" w:rsidRPr="00B27A61" w:rsidRDefault="00823EE5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A7D2C" w:rsidRPr="00B27A61" w14:paraId="2EF308DB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945D" w14:textId="1A7D0326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06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A2AF" w14:textId="32517B20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 xml:space="preserve">ТП-6181 10/0,4 кВ 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C074" w14:textId="7BE860C1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Линейная, 120г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1AC7" w14:textId="76D21570" w:rsidR="00BA7D2C" w:rsidRPr="00B27A61" w:rsidRDefault="00823EE5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A7D2C" w:rsidRPr="00B27A61" w14:paraId="2A399921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74C1" w14:textId="0ADF28BC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07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D69E" w14:textId="2B83C79B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 xml:space="preserve">ТП-7003 6/0,4 кВ 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68AD" w14:textId="3B0D1A14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Мичурина 2ж, стр.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A9A9" w14:textId="77F18271" w:rsidR="00BA7D2C" w:rsidRPr="00B27A61" w:rsidRDefault="00210FB3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A7D2C" w:rsidRPr="00B27A61" w14:paraId="44C21D18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4DA4" w14:textId="7AF31CDB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0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97CB" w14:textId="38A9A64F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 xml:space="preserve">ТП-5156 10/0,4 кВ 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3378" w14:textId="34DB072F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Весны, 34г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4B93" w14:textId="746D0D4D" w:rsidR="00BA7D2C" w:rsidRPr="00B27A61" w:rsidRDefault="00210FB3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A7D2C" w:rsidRPr="00B27A61" w14:paraId="5C1E5C55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01A0" w14:textId="58EC7A5E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09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4425" w14:textId="4EF2BD62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 xml:space="preserve">ТП-5154 10/0,4 кВ 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244B" w14:textId="3F630CEC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Весны, 34г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3DD1" w14:textId="7BEC1BF9" w:rsidR="00BA7D2C" w:rsidRPr="00B27A61" w:rsidRDefault="00210FB3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A7D2C" w:rsidRPr="00B27A61" w14:paraId="1071DE42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063E" w14:textId="680FA326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1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63AC" w14:textId="7B602C5B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hAnsi="Proxima Nova Lt"/>
                <w:color w:val="000000"/>
              </w:rPr>
              <w:t xml:space="preserve">ТП-5159 10/0,4 кВ 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8D96" w14:textId="1C11325C" w:rsidR="00BA7D2C" w:rsidRPr="00B27A61" w:rsidRDefault="00BA7D2C" w:rsidP="00BA7D2C">
            <w:pPr>
              <w:spacing w:after="0" w:line="240" w:lineRule="auto"/>
              <w:rPr>
                <w:rFonts w:ascii="Proxima Nova Lt" w:eastAsia="Times New Roman" w:hAnsi="Proxima Nova Lt" w:cs="Times New Roman"/>
                <w:lang w:eastAsia="ru-RU"/>
              </w:rPr>
            </w:pPr>
            <w:r w:rsidRPr="00B27A61">
              <w:rPr>
                <w:rFonts w:ascii="Proxima Nova Lt" w:hAnsi="Proxima Nova Lt"/>
              </w:rPr>
              <w:t>г. Красноярск ул. Весны, 34г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6DA3" w14:textId="184957EF" w:rsidR="00BA7D2C" w:rsidRPr="00B27A61" w:rsidRDefault="00210FB3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A7D2C" w:rsidRPr="00B27A61" w14:paraId="77D7444D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80E6" w14:textId="0E44BCF2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11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D4FE" w14:textId="6FBF87C3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ascii="Proxima Nova Lt" w:hAnsi="Proxima Nova Lt"/>
                <w:color w:val="000000"/>
              </w:rPr>
              <w:t xml:space="preserve">ТП-1824 10/0,4 кВ 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DB29" w14:textId="18662883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ascii="Proxima Nova Lt" w:hAnsi="Proxima Nova Lt"/>
              </w:rPr>
              <w:t>г. Красноярск ул. Малиновского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60EE" w14:textId="6278BD47" w:rsidR="00BA7D2C" w:rsidRPr="00B27A61" w:rsidRDefault="00823EE5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A7D2C" w:rsidRPr="00B27A61" w14:paraId="083E7ADB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FF8A" w14:textId="27EEC6ED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1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2535" w14:textId="2DD64A99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ascii="Proxima Nova Lt" w:hAnsi="Proxima Nova Lt"/>
                <w:color w:val="000000"/>
              </w:rPr>
              <w:t>ТП-77 6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0E17" w14:textId="2F20BF0E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ascii="Proxima Nova Lt" w:hAnsi="Proxima Nova Lt"/>
              </w:rPr>
              <w:t>г. Красноярск ул. Телевизорная, 6, стр.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45CC" w14:textId="6BEEE8B4" w:rsidR="00BA7D2C" w:rsidRPr="00B27A61" w:rsidRDefault="00823EE5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5</w:t>
            </w:r>
          </w:p>
        </w:tc>
      </w:tr>
      <w:tr w:rsidR="00BA7D2C" w:rsidRPr="00B27A61" w14:paraId="64FA407A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807D" w14:textId="1B10FF3F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1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3EEA" w14:textId="52358575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ascii="Proxima Nova Lt" w:hAnsi="Proxima Nova Lt"/>
                <w:color w:val="000000"/>
              </w:rPr>
              <w:t>ТП-20 6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4218" w14:textId="408FF808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ascii="Proxima Nova Lt" w:hAnsi="Proxima Nova Lt"/>
              </w:rPr>
              <w:t>г. Красноярск ул. Телевизорная, 6, стр.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5734" w14:textId="1D6A4DC4" w:rsidR="00BA7D2C" w:rsidRPr="00B27A61" w:rsidRDefault="00823EE5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0</w:t>
            </w:r>
          </w:p>
        </w:tc>
      </w:tr>
      <w:tr w:rsidR="00BA7D2C" w:rsidRPr="00B27A61" w14:paraId="116FCD5A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B559" w14:textId="547E5F9F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1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DDEB" w14:textId="06DD3432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ascii="Proxima Nova Lt" w:hAnsi="Proxima Nova Lt"/>
                <w:color w:val="000000"/>
              </w:rPr>
              <w:t>КТП-1826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37E5" w14:textId="6D49637A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ascii="Proxima Nova Lt" w:hAnsi="Proxima Nova Lt"/>
              </w:rPr>
              <w:t>г. Красноярск ул. Партизана Железняк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1686" w14:textId="12360936" w:rsidR="00BA7D2C" w:rsidRPr="00B27A61" w:rsidRDefault="00823EE5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A7D2C" w:rsidRPr="00B27A61" w14:paraId="59F02DBE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0932" w14:textId="555192C8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1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A061" w14:textId="6FAAFA0D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ascii="Proxima Nova Lt" w:hAnsi="Proxima Nova Lt"/>
                <w:color w:val="000000"/>
              </w:rPr>
              <w:t>ТП-9091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5B38" w14:textId="12D3C705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ascii="Proxima Nova Lt" w:hAnsi="Proxima Nova Lt"/>
              </w:rPr>
              <w:t>г. Красноярск ул. Авиаторов, 44г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2CBD" w14:textId="52E0B373" w:rsidR="00BA7D2C" w:rsidRPr="00B27A61" w:rsidRDefault="00210FB3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</w:tr>
      <w:tr w:rsidR="00BA7D2C" w:rsidRPr="00B27A61" w14:paraId="6D7F8C50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F3AD" w14:textId="29AB9978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16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F616" w14:textId="0C3E9264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ascii="Proxima Nova Lt" w:hAnsi="Proxima Nova Lt"/>
                <w:color w:val="000000"/>
              </w:rPr>
              <w:t>ТП-508А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735A" w14:textId="4EE23134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ascii="Proxima Nova Lt" w:hAnsi="Proxima Nova Lt"/>
              </w:rPr>
              <w:t>Г. Красноярск, ул. Армейская, 31, стр.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FC01" w14:textId="7064A3D3" w:rsidR="00BA7D2C" w:rsidRPr="00B27A61" w:rsidRDefault="00210FB3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</w:tr>
      <w:tr w:rsidR="00BA7D2C" w:rsidRPr="00B27A61" w14:paraId="2C54524C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22F3" w14:textId="0224673C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17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8097" w14:textId="7F7AFC74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ascii="Proxima Nova Lt" w:hAnsi="Proxima Nova Lt"/>
                <w:color w:val="000000"/>
              </w:rPr>
              <w:t>КТП-13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2986" w14:textId="60904906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ascii="Proxima Nova Lt" w:hAnsi="Proxima Nova Lt"/>
              </w:rPr>
              <w:t>Г. Красноярск п. Солонцы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DF83" w14:textId="7F2B16A6" w:rsidR="00BA7D2C" w:rsidRPr="00B27A61" w:rsidRDefault="00823EE5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5</w:t>
            </w:r>
          </w:p>
        </w:tc>
      </w:tr>
      <w:tr w:rsidR="00BA7D2C" w:rsidRPr="00B27A61" w14:paraId="52E3E6F7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A48A" w14:textId="2EF836E2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1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1EBF" w14:textId="4C9D0A3B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ascii="Proxima Nova Lt" w:hAnsi="Proxima Nova Lt"/>
                <w:color w:val="000000"/>
              </w:rPr>
              <w:t>ТП-12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4C59" w14:textId="396BC4E7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ascii="Proxima Nova Lt" w:hAnsi="Proxima Nova Lt"/>
              </w:rPr>
              <w:t>Г. Красноярск п. Солонцы (Емельяновский район) возле ул. Каминная,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A656" w14:textId="2697312F" w:rsidR="00BA7D2C" w:rsidRPr="00B27A61" w:rsidRDefault="00823EE5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5</w:t>
            </w:r>
          </w:p>
        </w:tc>
      </w:tr>
      <w:tr w:rsidR="00BA7D2C" w:rsidRPr="00B27A61" w14:paraId="60001176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FC32" w14:textId="6C2F0C85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19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CA13" w14:textId="66AB36EF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ascii="Proxima Nova Lt" w:hAnsi="Proxima Nova Lt"/>
                <w:color w:val="000000"/>
              </w:rPr>
              <w:t>ТП-13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38C9" w14:textId="04CE173E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ascii="Proxima Nova Lt" w:hAnsi="Proxima Nova Lt"/>
              </w:rPr>
              <w:t>Г. Красноярск п. Солонцы (Емельяновский район) возле Центральный проспект,2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307E" w14:textId="5C94F8AD" w:rsidR="00BA7D2C" w:rsidRPr="00B27A61" w:rsidRDefault="00823EE5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5</w:t>
            </w:r>
          </w:p>
        </w:tc>
      </w:tr>
      <w:tr w:rsidR="00BA7D2C" w:rsidRPr="00B27A61" w14:paraId="42BCE3E7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AF27" w14:textId="49FEB538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2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5C62" w14:textId="4910C320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ascii="Proxima Nova Lt" w:hAnsi="Proxima Nova Lt"/>
                <w:color w:val="000000"/>
              </w:rPr>
              <w:t xml:space="preserve">ТП-6182 10/0,4 кВ 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070C" w14:textId="47FDCBBC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ascii="Proxima Nova Lt" w:hAnsi="Proxima Nova Lt"/>
              </w:rPr>
              <w:t>г. Красноярск ул. Мужества,10в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4354" w14:textId="5A14E042" w:rsidR="00BA7D2C" w:rsidRPr="00B27A61" w:rsidRDefault="00823EE5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A7D2C" w:rsidRPr="00B27A61" w14:paraId="7020FA61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F894" w14:textId="725A9BD4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21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EDA1" w14:textId="67C77AFE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ascii="Proxima Nova Lt" w:hAnsi="Proxima Nova Lt"/>
                <w:color w:val="000000"/>
              </w:rPr>
              <w:t>ТП-5п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053E" w14:textId="53786523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ascii="Proxima Nova Lt" w:hAnsi="Proxima Nova Lt"/>
              </w:rPr>
              <w:t>г. Красноярск ул. 9 Мая – ул. Авиаторов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E781" w14:textId="6DEC34E4" w:rsidR="00BA7D2C" w:rsidRPr="00B27A61" w:rsidRDefault="00823EE5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A7D2C" w:rsidRPr="00B27A61" w14:paraId="29B1911D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1BCB" w14:textId="3AB1381A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2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25BE" w14:textId="66492AAC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ascii="Proxima Nova Lt" w:hAnsi="Proxima Nova Lt"/>
                <w:color w:val="000000"/>
              </w:rPr>
              <w:t>ТП-1231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D28C" w14:textId="5F1007E8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ascii="Proxima Nova Lt" w:hAnsi="Proxima Nova Lt"/>
              </w:rPr>
              <w:t>Г. Красноярск ул. Высотная,2/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2D9C" w14:textId="4209C61E" w:rsidR="00BA7D2C" w:rsidRPr="00B27A61" w:rsidRDefault="00210FB3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A7D2C" w:rsidRPr="00B27A61" w14:paraId="6B019A63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24E6" w14:textId="0C58C382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2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3A76" w14:textId="4121BE73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ascii="Proxima Nova Lt" w:hAnsi="Proxima Nova Lt"/>
                <w:color w:val="000000"/>
              </w:rPr>
              <w:t>ТП-6049 6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8F77" w14:textId="380EAF70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ascii="Proxima Nova Lt" w:hAnsi="Proxima Nova Lt"/>
              </w:rPr>
              <w:t>Г. Красноярск, Ленинский район, кад№24:50:0500203:101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B6D3" w14:textId="6EC7AEE8" w:rsidR="00BA7D2C" w:rsidRPr="00B27A61" w:rsidRDefault="00823EE5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5</w:t>
            </w:r>
          </w:p>
        </w:tc>
      </w:tr>
      <w:tr w:rsidR="00BA7D2C" w:rsidRPr="00B27A61" w14:paraId="77CE2B02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D8E" w14:textId="7498C3AA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2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E777" w14:textId="44F6615F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ascii="Proxima Nova Lt" w:hAnsi="Proxima Nova Lt"/>
                <w:color w:val="000000"/>
              </w:rPr>
              <w:t>ТП-5114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82C5" w14:textId="6516206A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ascii="Proxima Nova Lt" w:hAnsi="Proxima Nova Lt"/>
              </w:rPr>
              <w:t>Г. Красноярск ул. Авиаторов, 39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7E6E" w14:textId="4C8087EE" w:rsidR="00BA7D2C" w:rsidRPr="00B27A61" w:rsidRDefault="00210FB3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</w:tr>
      <w:tr w:rsidR="00BA7D2C" w:rsidRPr="00B27A61" w14:paraId="1AF824BC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1740" w14:textId="2E64C7DF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D3BB" w14:textId="1CE672D4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ascii="Proxima Nova Lt" w:hAnsi="Proxima Nova Lt"/>
                <w:color w:val="000000"/>
              </w:rPr>
              <w:t>ТП-5115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92D7" w14:textId="4FCFED35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ascii="Proxima Nova Lt" w:hAnsi="Proxima Nova Lt"/>
              </w:rPr>
              <w:t>Г. Красноярск ул. Авиаторов, 41Г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F6C8" w14:textId="034910E8" w:rsidR="00BA7D2C" w:rsidRPr="00B27A61" w:rsidRDefault="00823EE5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</w:tr>
      <w:tr w:rsidR="00BA7D2C" w:rsidRPr="00B27A61" w14:paraId="67591644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FE1D" w14:textId="64AE7705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26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72C1" w14:textId="76CBDAF3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ascii="Proxima Nova Lt" w:hAnsi="Proxima Nova Lt"/>
                <w:color w:val="000000"/>
              </w:rPr>
              <w:t>ТП-4044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363F" w14:textId="059B8E2C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ascii="Proxima Nova Lt" w:hAnsi="Proxima Nova Lt"/>
              </w:rPr>
              <w:t>Г. Красноярск ул. Маерчака,1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EA73" w14:textId="5C7AF36E" w:rsidR="00BA7D2C" w:rsidRPr="00B27A61" w:rsidRDefault="00210FB3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</w:tr>
      <w:tr w:rsidR="00BA7D2C" w:rsidRPr="00B27A61" w14:paraId="0C6225F7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1C66" w14:textId="3DF4252D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27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4BE6" w14:textId="3BA9E50F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ascii="Proxima Nova Lt" w:hAnsi="Proxima Nova Lt"/>
                <w:color w:val="000000"/>
              </w:rPr>
              <w:t>ТП-5124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7E0A" w14:textId="7FC53754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ascii="Proxima Nova Lt" w:hAnsi="Proxima Nova Lt"/>
              </w:rPr>
              <w:t>Г. Красноярск ул. Краснодарская,8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040C" w14:textId="0F19604D" w:rsidR="00BA7D2C" w:rsidRPr="00B27A61" w:rsidRDefault="00823EE5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</w:tr>
      <w:tr w:rsidR="00BA7D2C" w:rsidRPr="00B27A61" w14:paraId="07CCB289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33E6" w14:textId="6F044878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2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B6C1" w14:textId="4BE88B46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ascii="Proxima Nova Lt" w:hAnsi="Proxima Nova Lt"/>
                <w:color w:val="000000"/>
              </w:rPr>
              <w:t>РТП-1824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C66E" w14:textId="3333DCB7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ascii="Proxima Nova Lt" w:hAnsi="Proxima Nova Lt"/>
              </w:rPr>
              <w:t>Г. Красноярск ул. Авиаторов, 4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4C44" w14:textId="5B9033A0" w:rsidR="00BA7D2C" w:rsidRPr="00B27A61" w:rsidRDefault="00823EE5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A7D2C" w:rsidRPr="00B27A61" w14:paraId="2427BFF6" w14:textId="77777777" w:rsidTr="00BA7D2C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DF8D" w14:textId="1DF08746" w:rsidR="00BA7D2C" w:rsidRPr="00B27A61" w:rsidRDefault="00BA7D2C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29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FD62" w14:textId="67A71B9D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ascii="Proxima Nova Lt" w:hAnsi="Proxima Nova Lt"/>
                <w:color w:val="000000"/>
              </w:rPr>
              <w:t>РТП-1826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9EA6" w14:textId="10DB4CA6" w:rsidR="00BA7D2C" w:rsidRPr="00B27A61" w:rsidRDefault="00BA7D2C" w:rsidP="00BA7D2C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ascii="Proxima Nova Lt" w:hAnsi="Proxima Nova Lt"/>
              </w:rPr>
              <w:t>Г. Красноярск ул. Партизана Железняка,48к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1E7F" w14:textId="310562DE" w:rsidR="00BA7D2C" w:rsidRPr="00B27A61" w:rsidRDefault="00823EE5" w:rsidP="00BA7D2C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B27A61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27A61" w:rsidRPr="00B27A61" w14:paraId="548DEACF" w14:textId="77777777" w:rsidTr="00D52809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B7EF" w14:textId="070CABD5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3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5252" w14:textId="29C1ADD6" w:rsidR="00B27A61" w:rsidRPr="00B27A61" w:rsidRDefault="00B27A61" w:rsidP="00B27A61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cs="Times New Roman"/>
              </w:rPr>
              <w:t>ТП-2084</w:t>
            </w:r>
            <w:r w:rsidRPr="00B27A61">
              <w:rPr>
                <w:rFonts w:cs="Times New Roman"/>
                <w:color w:val="000000"/>
              </w:rPr>
              <w:t xml:space="preserve">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EF6C" w14:textId="0636BEAA" w:rsidR="00B27A61" w:rsidRPr="00B27A61" w:rsidRDefault="00B27A61" w:rsidP="00B27A61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cs="Times New Roman"/>
                <w:color w:val="000000"/>
              </w:rPr>
              <w:t>Красноярск, ул. Толстого, 21Г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080E" w14:textId="56AC63D2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</w:tr>
      <w:tr w:rsidR="00B27A61" w:rsidRPr="00B27A61" w14:paraId="46DBEDF3" w14:textId="77777777" w:rsidTr="00D52809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EC6D" w14:textId="1E42BB58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31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FAA6" w14:textId="7D3D4404" w:rsidR="00B27A61" w:rsidRPr="00B27A61" w:rsidRDefault="00B27A61" w:rsidP="00B27A61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cs="Times New Roman"/>
              </w:rPr>
              <w:t>ТП-2074</w:t>
            </w:r>
            <w:r w:rsidRPr="00B27A61">
              <w:rPr>
                <w:rFonts w:cs="Times New Roman"/>
                <w:color w:val="000000"/>
              </w:rPr>
              <w:t xml:space="preserve">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7F1C" w14:textId="32673980" w:rsidR="00B27A61" w:rsidRPr="00B27A61" w:rsidRDefault="00B27A61" w:rsidP="00B27A61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cs="Times New Roman"/>
                <w:color w:val="000000"/>
              </w:rPr>
              <w:t>Красноярск, ул. Толстого, 3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0F9E" w14:textId="2E7E54F8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</w:tr>
      <w:tr w:rsidR="00B27A61" w:rsidRPr="00B27A61" w14:paraId="2200F8B7" w14:textId="77777777" w:rsidTr="00D52809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5D0A" w14:textId="624BFDED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3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39B4" w14:textId="3D15BAA4" w:rsidR="00B27A61" w:rsidRPr="00B27A61" w:rsidRDefault="00B27A61" w:rsidP="00B27A61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cs="Times New Roman"/>
              </w:rPr>
              <w:t>ТП-184</w:t>
            </w:r>
            <w:r w:rsidRPr="00B27A61">
              <w:rPr>
                <w:rFonts w:cs="Times New Roman"/>
                <w:color w:val="000000"/>
              </w:rPr>
              <w:t xml:space="preserve">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659E" w14:textId="05A608F0" w:rsidR="00B27A61" w:rsidRPr="00B27A61" w:rsidRDefault="00B27A61" w:rsidP="00B27A61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cs="Times New Roman"/>
                <w:color w:val="000000"/>
              </w:rPr>
              <w:t>Красноярск, ул. Петра Подзолков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0CDA" w14:textId="3F8E743A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27A61" w:rsidRPr="00B27A61" w14:paraId="18C77CC6" w14:textId="77777777" w:rsidTr="00D52809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3F14" w14:textId="602D7D32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3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9763" w14:textId="4DB18D1E" w:rsidR="00B27A61" w:rsidRPr="00B27A61" w:rsidRDefault="00B27A61" w:rsidP="00B27A61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cs="Times New Roman"/>
              </w:rPr>
              <w:t>ТП-5101</w:t>
            </w:r>
            <w:r w:rsidRPr="00B27A61">
              <w:rPr>
                <w:rFonts w:cs="Times New Roman"/>
                <w:color w:val="000000"/>
              </w:rPr>
              <w:t xml:space="preserve">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A8DA" w14:textId="2F7F9F00" w:rsidR="00B27A61" w:rsidRPr="00B27A61" w:rsidRDefault="00B27A61" w:rsidP="00B27A61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cs="Times New Roman"/>
              </w:rPr>
              <w:t>Красноярск, ул. 78 Добровольческой Бригады, 1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7EA5" w14:textId="570DAF82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</w:tr>
      <w:tr w:rsidR="00B27A61" w:rsidRPr="00B27A61" w14:paraId="1455009F" w14:textId="77777777" w:rsidTr="00D52809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82EF" w14:textId="5BDC6C00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lastRenderedPageBreak/>
              <w:t>13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DDD9" w14:textId="4E039A71" w:rsidR="00B27A61" w:rsidRPr="00B27A61" w:rsidRDefault="00B27A61" w:rsidP="00B27A61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cs="Times New Roman"/>
              </w:rPr>
              <w:t>ТП-1825</w:t>
            </w:r>
            <w:r w:rsidRPr="00B27A61">
              <w:rPr>
                <w:rFonts w:cs="Times New Roman"/>
                <w:color w:val="000000"/>
              </w:rPr>
              <w:t xml:space="preserve">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8B32" w14:textId="7B48B9EA" w:rsidR="00B27A61" w:rsidRPr="00B27A61" w:rsidRDefault="00B27A61" w:rsidP="00B27A61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cs="Times New Roman"/>
              </w:rPr>
              <w:t>Красноярск, ул. Партизана Железняк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F44E" w14:textId="4312F148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27A61" w:rsidRPr="00B27A61" w14:paraId="1AD7D98D" w14:textId="77777777" w:rsidTr="00D52809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94A7" w14:textId="7CB2F248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3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89AF" w14:textId="3011302F" w:rsidR="00B27A61" w:rsidRPr="00B27A61" w:rsidRDefault="00B27A61" w:rsidP="00B27A61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cs="Times New Roman"/>
              </w:rPr>
              <w:t>ТП-1827</w:t>
            </w:r>
            <w:r w:rsidRPr="00B27A61">
              <w:rPr>
                <w:rFonts w:cs="Times New Roman"/>
                <w:color w:val="000000"/>
              </w:rPr>
              <w:t xml:space="preserve">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CF33" w14:textId="1E723D63" w:rsidR="00B27A61" w:rsidRPr="00B27A61" w:rsidRDefault="00B27A61" w:rsidP="00B27A61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cs="Times New Roman"/>
              </w:rPr>
              <w:t>Красноярск, ул. Партизана Железняк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9C16" w14:textId="48BF35F1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27A61" w:rsidRPr="00B27A61" w14:paraId="0A2C8E90" w14:textId="77777777" w:rsidTr="00D52809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BCBA" w14:textId="3125BED8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36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28D9" w14:textId="1FA9CF4A" w:rsidR="00B27A61" w:rsidRPr="00B27A61" w:rsidRDefault="00B27A61" w:rsidP="00B27A61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cs="Times New Roman"/>
              </w:rPr>
              <w:t>ТП-2092</w:t>
            </w:r>
            <w:r w:rsidRPr="00B27A61">
              <w:rPr>
                <w:rFonts w:cs="Times New Roman"/>
                <w:color w:val="000000"/>
              </w:rPr>
              <w:t xml:space="preserve">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01A5" w14:textId="508218EE" w:rsidR="00B27A61" w:rsidRPr="00B27A61" w:rsidRDefault="00B27A61" w:rsidP="00B27A61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cs="Times New Roman"/>
                <w:color w:val="000000"/>
              </w:rPr>
              <w:t>Красноярск ул. Мечникова, 54 стр. 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F79A" w14:textId="6A852FC5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</w:tr>
      <w:tr w:rsidR="00B27A61" w:rsidRPr="00B27A61" w14:paraId="5A7659E8" w14:textId="77777777" w:rsidTr="00D52809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E5F4" w14:textId="5AA30050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37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B1F5" w14:textId="67FD95E3" w:rsidR="00B27A61" w:rsidRPr="00B27A61" w:rsidRDefault="00B27A61" w:rsidP="00B27A61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cs="Times New Roman"/>
              </w:rPr>
              <w:t xml:space="preserve">КТП </w:t>
            </w:r>
            <w:r w:rsidR="00D52809">
              <w:rPr>
                <w:rFonts w:cs="Times New Roman"/>
              </w:rPr>
              <w:t>6</w:t>
            </w:r>
            <w:r w:rsidRPr="00B27A61">
              <w:rPr>
                <w:rFonts w:cs="Times New Roman"/>
              </w:rPr>
              <w:t xml:space="preserve">/0,4 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E88E" w14:textId="6A691FB4" w:rsidR="00B27A61" w:rsidRPr="00B27A61" w:rsidRDefault="00D52809" w:rsidP="00B27A61">
            <w:pPr>
              <w:spacing w:after="0" w:line="240" w:lineRule="auto"/>
              <w:rPr>
                <w:rFonts w:ascii="Proxima Nova Lt" w:hAnsi="Proxima Nova Lt"/>
              </w:rPr>
            </w:pPr>
            <w:r w:rsidRPr="00D52809">
              <w:rPr>
                <w:rFonts w:ascii="Proxima Nova Lt" w:hAnsi="Proxima Nova Lt"/>
              </w:rPr>
              <w:t>Красноярск, пр. им. газеты Красноярский рабочий, 2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C86A6" w14:textId="128694E0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27A61" w:rsidRPr="00B27A61" w14:paraId="03B5E30A" w14:textId="77777777" w:rsidTr="00D52809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FDB0" w14:textId="43711452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3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0BB2" w14:textId="5CCD9DDF" w:rsidR="00B27A61" w:rsidRPr="00B27A61" w:rsidRDefault="00B27A61" w:rsidP="00B27A61">
            <w:pPr>
              <w:spacing w:after="0" w:line="240" w:lineRule="auto"/>
              <w:rPr>
                <w:rFonts w:ascii="Proxima Nova Lt" w:hAnsi="Proxima Nova Lt"/>
                <w:color w:val="000000"/>
              </w:rPr>
            </w:pPr>
            <w:r w:rsidRPr="00B27A61">
              <w:rPr>
                <w:rFonts w:cs="Times New Roman"/>
              </w:rPr>
              <w:t>ТП-202</w:t>
            </w:r>
            <w:r w:rsidRPr="00B27A61">
              <w:rPr>
                <w:rFonts w:cs="Times New Roman"/>
                <w:color w:val="000000"/>
              </w:rPr>
              <w:t xml:space="preserve">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A5CC" w14:textId="572E5904" w:rsidR="00B27A61" w:rsidRPr="00B27A61" w:rsidRDefault="00B27A61" w:rsidP="00B27A61">
            <w:pPr>
              <w:spacing w:after="0" w:line="240" w:lineRule="auto"/>
              <w:rPr>
                <w:rFonts w:ascii="Proxima Nova Lt" w:hAnsi="Proxima Nova Lt"/>
              </w:rPr>
            </w:pPr>
            <w:r w:rsidRPr="00B27A61">
              <w:rPr>
                <w:rFonts w:cs="Times New Roman"/>
                <w:color w:val="000000"/>
              </w:rPr>
              <w:t>Красноярск, ж.м. Аэропорт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5FCC" w14:textId="500A15F6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27A61" w:rsidRPr="00B27A61" w14:paraId="196C77C2" w14:textId="77777777" w:rsidTr="00D52809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F0C0" w14:textId="614E978D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39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0371" w14:textId="713B0598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>ТП-10П</w:t>
            </w:r>
            <w:r w:rsidRPr="00B27A61">
              <w:rPr>
                <w:rFonts w:cs="Times New Roman"/>
                <w:color w:val="000000"/>
              </w:rPr>
              <w:t xml:space="preserve">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CC1C" w14:textId="00529A4C" w:rsidR="00B27A61" w:rsidRPr="00B27A61" w:rsidRDefault="00B27A61" w:rsidP="00B27A61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B27A61">
              <w:rPr>
                <w:rFonts w:cs="Times New Roman"/>
              </w:rPr>
              <w:t>Красноярск, ж.м. Преображенски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21A3" w14:textId="2DF96E3D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27A61" w:rsidRPr="00B27A61" w14:paraId="1A9DF6F4" w14:textId="77777777" w:rsidTr="00D52809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54A9" w14:textId="081263BB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4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9597" w14:textId="3917B586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>ТП-183</w:t>
            </w:r>
            <w:r w:rsidRPr="00B27A61">
              <w:rPr>
                <w:rFonts w:cs="Times New Roman"/>
                <w:color w:val="000000"/>
              </w:rPr>
              <w:t xml:space="preserve">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6C31" w14:textId="5D9BA913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>Красноярск, Центральный р-н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5F55" w14:textId="5506D4E7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27A61" w:rsidRPr="00B27A61" w14:paraId="12FA4FCF" w14:textId="77777777" w:rsidTr="00D52809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A52F" w14:textId="30CA907F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41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AEF4" w14:textId="27D480BB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>ТП-14</w:t>
            </w:r>
            <w:r w:rsidRPr="00B27A61">
              <w:rPr>
                <w:rFonts w:cs="Times New Roman"/>
                <w:color w:val="000000"/>
              </w:rPr>
              <w:t xml:space="preserve">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86ED" w14:textId="1E5B592E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>Г. Красноярск п. Солонцы (Емельяновский район) жилмассив «Новалэнд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2C75" w14:textId="02228B59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27A61" w:rsidRPr="00B27A61" w14:paraId="760D5E84" w14:textId="77777777" w:rsidTr="00D52809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078C" w14:textId="25FB6B63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4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34FE" w14:textId="79EFEC81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>ТП-50 (8139) 6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B16A" w14:textId="04510921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>Красноярск, ул. Серебряный бор, 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11BE" w14:textId="02487841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27A61" w:rsidRPr="00B27A61" w14:paraId="4511404A" w14:textId="77777777" w:rsidTr="00D52809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40E6" w14:textId="7FEF49B8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4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9F55" w14:textId="41DC1FCA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>ТП-51 (8155) 6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494F" w14:textId="34BC581C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>Красноярск, ул. Раскатная, 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35D7" w14:textId="3139FB75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27A61" w:rsidRPr="00B27A61" w14:paraId="73B92E45" w14:textId="77777777" w:rsidTr="00D52809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7768" w14:textId="2146B8DF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4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9AF5" w14:textId="22310926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>ТП-146</w:t>
            </w:r>
            <w:r w:rsidRPr="00B27A61">
              <w:rPr>
                <w:rFonts w:cs="Times New Roman"/>
                <w:color w:val="000000"/>
              </w:rPr>
              <w:t xml:space="preserve">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A276" w14:textId="4E38C8DA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>Красноярский край, г. Зеленогорск, ул. Индустриальная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73A4" w14:textId="2DA7AD20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0</w:t>
            </w:r>
          </w:p>
        </w:tc>
      </w:tr>
      <w:tr w:rsidR="00B27A61" w:rsidRPr="00B27A61" w14:paraId="355EDBF4" w14:textId="77777777" w:rsidTr="00D52809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8561" w14:textId="1CCEF9E0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4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B87F" w14:textId="132901E0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>ТП-65А</w:t>
            </w:r>
            <w:r w:rsidRPr="00B27A61">
              <w:rPr>
                <w:rFonts w:cs="Times New Roman"/>
                <w:color w:val="000000"/>
              </w:rPr>
              <w:t xml:space="preserve">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CD4F" w14:textId="2739A6DF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>Красноярск, ул. 40 лет Победы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1C20" w14:textId="14A967FD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</w:tr>
      <w:tr w:rsidR="00B27A61" w:rsidRPr="00B27A61" w14:paraId="51C04FF9" w14:textId="77777777" w:rsidTr="00D52809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668E" w14:textId="3C87331D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46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40E2" w14:textId="59C8E6A9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>ТП-9033</w:t>
            </w:r>
            <w:r w:rsidRPr="00B27A61">
              <w:rPr>
                <w:rFonts w:cs="Times New Roman"/>
                <w:color w:val="000000"/>
              </w:rPr>
              <w:t xml:space="preserve">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FC23" w14:textId="0B45CE1E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>Красноярск, ул. Северное шоссе, 31Г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A2FB" w14:textId="420713B3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</w:tr>
      <w:tr w:rsidR="00B27A61" w:rsidRPr="00B27A61" w14:paraId="3747A8C7" w14:textId="77777777" w:rsidTr="00D52809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37F9" w14:textId="14186C82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47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3808" w14:textId="5322A7FE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>ТП-8161</w:t>
            </w:r>
            <w:r w:rsidRPr="00B27A61">
              <w:rPr>
                <w:rFonts w:cs="Times New Roman"/>
                <w:color w:val="000000"/>
              </w:rPr>
              <w:t xml:space="preserve">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45F3" w14:textId="7393A2F9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>Красноярск, жилой район Покровский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5A36" w14:textId="248B9C1C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</w:tr>
      <w:tr w:rsidR="00B27A61" w:rsidRPr="00B27A61" w14:paraId="1F9BCAA7" w14:textId="77777777" w:rsidTr="00D52809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130F" w14:textId="17E3B37F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4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0B3B" w14:textId="36BA24FC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>ТП-59</w:t>
            </w:r>
            <w:r w:rsidRPr="00B27A61">
              <w:rPr>
                <w:rFonts w:cs="Times New Roman"/>
                <w:color w:val="000000"/>
              </w:rPr>
              <w:t xml:space="preserve"> 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95AC" w14:textId="77EBF049" w:rsidR="00B27A61" w:rsidRPr="00B27A61" w:rsidRDefault="00D52809" w:rsidP="00D52809">
            <w:pPr>
              <w:spacing w:after="0" w:line="240" w:lineRule="auto"/>
              <w:rPr>
                <w:rFonts w:cs="Times New Roman"/>
              </w:rPr>
            </w:pPr>
            <w:r w:rsidRPr="00D52809">
              <w:rPr>
                <w:rFonts w:cs="Times New Roman"/>
              </w:rPr>
              <w:t>Красноярск, пр. 60 лет Образования СССР, 4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CD03" w14:textId="1AF0AF19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</w:tr>
      <w:tr w:rsidR="00B27A61" w:rsidRPr="00B27A61" w14:paraId="7D5B4AD6" w14:textId="77777777" w:rsidTr="00D52809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0639" w14:textId="6334FE80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49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6A17" w14:textId="3252FBBD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 xml:space="preserve">ТП-4 </w:t>
            </w:r>
            <w:r w:rsidRPr="00B27A61">
              <w:rPr>
                <w:rFonts w:cs="Times New Roman"/>
                <w:color w:val="000000"/>
              </w:rPr>
              <w:t>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9C5E" w14:textId="221FDE8A" w:rsidR="00B27A61" w:rsidRPr="00B27A61" w:rsidRDefault="00D52809" w:rsidP="00D52809">
            <w:pPr>
              <w:spacing w:after="0" w:line="240" w:lineRule="auto"/>
              <w:rPr>
                <w:rFonts w:cs="Times New Roman"/>
              </w:rPr>
            </w:pPr>
            <w:r w:rsidRPr="00D52809">
              <w:rPr>
                <w:rFonts w:cs="Times New Roman"/>
              </w:rPr>
              <w:t>Красноярск, мкрн "Медпрепараты"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9BD6" w14:textId="32A2E388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0</w:t>
            </w:r>
          </w:p>
        </w:tc>
      </w:tr>
      <w:tr w:rsidR="00B27A61" w:rsidRPr="00B27A61" w14:paraId="0151694A" w14:textId="77777777" w:rsidTr="00D52809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89B0" w14:textId="23539DF1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5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CDEC" w14:textId="2B40DB94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 xml:space="preserve">КТП-400 </w:t>
            </w:r>
            <w:r w:rsidRPr="00B27A61">
              <w:rPr>
                <w:rFonts w:cs="Times New Roman"/>
                <w:color w:val="000000"/>
              </w:rPr>
              <w:t>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BE49" w14:textId="7234903C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>Красноярский край, Емельяновский р-н, п.г.т. Емельяново, ТСН "Полесье"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D168" w14:textId="2DFFA13D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</w:tr>
      <w:tr w:rsidR="00B27A61" w:rsidRPr="00B27A61" w14:paraId="7F714F4C" w14:textId="77777777" w:rsidTr="00D52809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9AE6" w14:textId="6200A180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51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4172" w14:textId="38FC1790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 xml:space="preserve">КТП-250 </w:t>
            </w:r>
            <w:r w:rsidRPr="00B27A61">
              <w:rPr>
                <w:rFonts w:cs="Times New Roman"/>
                <w:color w:val="000000"/>
              </w:rPr>
              <w:t>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8EB9" w14:textId="3A20BA04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>Красноярск, ул. Северное шоссе, КТП (17д/7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4705" w14:textId="7D8D345E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0</w:t>
            </w:r>
          </w:p>
        </w:tc>
      </w:tr>
      <w:tr w:rsidR="00B27A61" w:rsidRPr="00B27A61" w14:paraId="282A67BF" w14:textId="77777777" w:rsidTr="00D52809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1283" w14:textId="406F36C6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5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FA09" w14:textId="7DDAD310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 xml:space="preserve">ТП-121-03-109 </w:t>
            </w:r>
            <w:r w:rsidRPr="00B27A61">
              <w:rPr>
                <w:rFonts w:cs="Times New Roman"/>
                <w:color w:val="000000"/>
              </w:rPr>
              <w:t>10/0,4 кВ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324A" w14:textId="4EE0145B" w:rsidR="00B27A61" w:rsidRPr="00B27A61" w:rsidRDefault="00B27A61" w:rsidP="00B27A61">
            <w:pPr>
              <w:spacing w:after="0" w:line="240" w:lineRule="auto"/>
              <w:rPr>
                <w:rFonts w:cs="Times New Roman"/>
              </w:rPr>
            </w:pPr>
            <w:r w:rsidRPr="00B27A61">
              <w:rPr>
                <w:rFonts w:cs="Times New Roman"/>
              </w:rPr>
              <w:t>Красноярск, ул. Норильская, зд.4е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2704" w14:textId="2D1EE991" w:rsidR="00B27A61" w:rsidRPr="00B27A61" w:rsidRDefault="00B27A61" w:rsidP="00B27A61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</w:tr>
    </w:tbl>
    <w:p w14:paraId="530B2801" w14:textId="58F102CD" w:rsidR="00DB3802" w:rsidRPr="00A15A0A" w:rsidRDefault="00DB3802" w:rsidP="00B97037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Cs/>
          <w:sz w:val="24"/>
          <w:szCs w:val="24"/>
        </w:rPr>
      </w:pPr>
    </w:p>
    <w:p w14:paraId="6E0A96BC" w14:textId="77777777" w:rsidR="00DB3802" w:rsidRPr="00A15A0A" w:rsidRDefault="00DB3802" w:rsidP="00B97037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Cs/>
          <w:sz w:val="24"/>
          <w:szCs w:val="24"/>
        </w:rPr>
      </w:pPr>
    </w:p>
    <w:p w14:paraId="2745AB7A" w14:textId="20B7B55B" w:rsidR="00B97037" w:rsidRPr="00A15A0A" w:rsidRDefault="00B97037" w:rsidP="00B97037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Cs/>
          <w:sz w:val="24"/>
          <w:szCs w:val="24"/>
        </w:rPr>
      </w:pPr>
      <w:r w:rsidRPr="00A15A0A">
        <w:rPr>
          <w:rFonts w:ascii="Proxima Nova Lt" w:hAnsi="Proxima Nova Lt" w:cs="Times New Roman"/>
          <w:iCs/>
          <w:sz w:val="24"/>
          <w:szCs w:val="24"/>
        </w:rPr>
        <w:t xml:space="preserve">Физический износ воздушных линий 110 кВ составляет 2%, 35 кВ – 20%, 6-10 кВ – </w:t>
      </w:r>
      <w:r w:rsidR="0026543D">
        <w:rPr>
          <w:rFonts w:ascii="Proxima Nova Lt" w:hAnsi="Proxima Nova Lt" w:cs="Times New Roman"/>
          <w:iCs/>
          <w:sz w:val="24"/>
          <w:szCs w:val="24"/>
        </w:rPr>
        <w:t>40</w:t>
      </w:r>
      <w:r w:rsidRPr="00A15A0A">
        <w:rPr>
          <w:rFonts w:ascii="Proxima Nova Lt" w:hAnsi="Proxima Nova Lt" w:cs="Times New Roman"/>
          <w:iCs/>
          <w:sz w:val="24"/>
          <w:szCs w:val="24"/>
        </w:rPr>
        <w:t>%;</w:t>
      </w:r>
    </w:p>
    <w:p w14:paraId="36D0207E" w14:textId="77777777" w:rsidR="00B97037" w:rsidRPr="00A15A0A" w:rsidRDefault="00B97037" w:rsidP="00B97037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Cs/>
          <w:sz w:val="24"/>
          <w:szCs w:val="24"/>
        </w:rPr>
      </w:pPr>
      <w:r w:rsidRPr="00A15A0A">
        <w:rPr>
          <w:rFonts w:ascii="Proxima Nova Lt" w:hAnsi="Proxima Nova Lt" w:cs="Times New Roman"/>
          <w:iCs/>
          <w:sz w:val="24"/>
          <w:szCs w:val="24"/>
        </w:rPr>
        <w:t>физический износ кабельных линий 6-10 кВ составляет 30%.</w:t>
      </w:r>
    </w:p>
    <w:p w14:paraId="697B4BF3" w14:textId="77777777" w:rsidR="00B97037" w:rsidRPr="00A15A0A" w:rsidRDefault="00B97037" w:rsidP="00B97037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Cs/>
          <w:sz w:val="24"/>
          <w:szCs w:val="24"/>
        </w:rPr>
      </w:pPr>
    </w:p>
    <w:p w14:paraId="3A1DA2BD" w14:textId="77777777" w:rsidR="000D7893" w:rsidRPr="00A15A0A" w:rsidRDefault="000D7893" w:rsidP="00B97037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Cs/>
          <w:sz w:val="24"/>
          <w:szCs w:val="24"/>
        </w:rPr>
      </w:pPr>
    </w:p>
    <w:p w14:paraId="1DF8F0FF" w14:textId="77777777" w:rsidR="000D7893" w:rsidRPr="00A15A0A" w:rsidRDefault="000D7893" w:rsidP="00B97037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Cs/>
          <w:sz w:val="24"/>
          <w:szCs w:val="24"/>
        </w:rPr>
      </w:pPr>
    </w:p>
    <w:p w14:paraId="72423349" w14:textId="77777777"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70B670C0" w14:textId="77777777"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2210720F" w14:textId="77777777"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6BF46A1C" w14:textId="77777777"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1A97AB03" w14:textId="77777777"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478848DD" w14:textId="77777777"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526017A8" w14:textId="77777777"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4B786BE9" w14:textId="77777777"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65D0A85A" w14:textId="77777777"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10D77551" w14:textId="77777777"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34BC5821" w14:textId="77777777"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388DAA34" w14:textId="77777777"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2DC759EB" w14:textId="77777777"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53D15BB8" w14:textId="77777777"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21B88966" w14:textId="77777777"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3F7BC294" w14:textId="77777777"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09E48E45" w14:textId="77777777"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2032B320" w14:textId="77777777"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540EA618" w14:textId="77777777"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5106CDE5" w14:textId="77777777"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0D15A89B" w14:textId="77777777"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12F1F0B1" w14:textId="77777777" w:rsidR="005554E2" w:rsidRPr="00A15A0A" w:rsidRDefault="005554E2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49114E5F" w14:textId="77777777" w:rsidR="00F65D69" w:rsidRPr="00A15A0A" w:rsidRDefault="00F65D69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  <w:sectPr w:rsidR="00F65D69" w:rsidRPr="00A15A0A" w:rsidSect="000A04BB">
          <w:pgSz w:w="11905" w:h="16838"/>
          <w:pgMar w:top="568" w:right="706" w:bottom="426" w:left="1134" w:header="720" w:footer="720" w:gutter="0"/>
          <w:cols w:space="720"/>
          <w:noEndnote/>
          <w:docGrid w:linePitch="299"/>
        </w:sectPr>
      </w:pPr>
    </w:p>
    <w:p w14:paraId="37F86F33" w14:textId="77777777" w:rsidR="00617F97" w:rsidRPr="007413B9" w:rsidRDefault="006F52AD" w:rsidP="007953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  <w:r w:rsidRPr="007413B9">
        <w:rPr>
          <w:rFonts w:ascii="Proxima Nova Lt" w:hAnsi="Proxima Nova Lt" w:cs="Times New Roman"/>
          <w:i/>
          <w:iCs/>
          <w:sz w:val="24"/>
          <w:szCs w:val="24"/>
        </w:rPr>
        <w:lastRenderedPageBreak/>
        <w:t>2</w:t>
      </w:r>
      <w:r w:rsidR="00617F97" w:rsidRPr="007413B9">
        <w:rPr>
          <w:rFonts w:ascii="Proxima Nova Lt" w:hAnsi="Proxima Nova Lt" w:cs="Times New Roman"/>
          <w:i/>
          <w:iCs/>
          <w:sz w:val="24"/>
          <w:szCs w:val="24"/>
        </w:rPr>
        <w:t>. Информация о качестве услуг по передаче</w:t>
      </w:r>
      <w:r w:rsidR="00795380" w:rsidRPr="007413B9">
        <w:rPr>
          <w:rFonts w:ascii="Proxima Nova Lt" w:hAnsi="Proxima Nova Lt" w:cs="Times New Roman"/>
          <w:i/>
          <w:iCs/>
          <w:sz w:val="24"/>
          <w:szCs w:val="24"/>
        </w:rPr>
        <w:t xml:space="preserve"> </w:t>
      </w:r>
      <w:r w:rsidR="00617F97" w:rsidRPr="007413B9">
        <w:rPr>
          <w:rFonts w:ascii="Proxima Nova Lt" w:hAnsi="Proxima Nova Lt" w:cs="Times New Roman"/>
          <w:i/>
          <w:iCs/>
          <w:sz w:val="24"/>
          <w:szCs w:val="24"/>
        </w:rPr>
        <w:t>электрической энергии</w:t>
      </w:r>
      <w:r w:rsidR="00F77C38" w:rsidRPr="007413B9">
        <w:rPr>
          <w:rFonts w:ascii="Proxima Nova Lt" w:hAnsi="Proxima Nova Lt" w:cs="Times New Roman"/>
          <w:i/>
          <w:iCs/>
          <w:sz w:val="24"/>
          <w:szCs w:val="24"/>
        </w:rPr>
        <w:t xml:space="preserve"> в ООО «РСК</w:t>
      </w:r>
      <w:r w:rsidR="00C245F8" w:rsidRPr="007413B9">
        <w:rPr>
          <w:rFonts w:ascii="Proxima Nova Lt" w:hAnsi="Proxima Nova Lt" w:cs="Times New Roman"/>
          <w:i/>
          <w:iCs/>
          <w:sz w:val="24"/>
          <w:szCs w:val="24"/>
        </w:rPr>
        <w:t xml:space="preserve"> сети</w:t>
      </w:r>
      <w:r w:rsidR="00F77C38" w:rsidRPr="007413B9">
        <w:rPr>
          <w:rFonts w:ascii="Proxima Nova Lt" w:hAnsi="Proxima Nova Lt" w:cs="Times New Roman"/>
          <w:i/>
          <w:iCs/>
          <w:sz w:val="24"/>
          <w:szCs w:val="24"/>
        </w:rPr>
        <w:t>»</w:t>
      </w:r>
    </w:p>
    <w:p w14:paraId="50CEC574" w14:textId="77777777"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0"/>
          <w:szCs w:val="20"/>
        </w:rPr>
      </w:pPr>
    </w:p>
    <w:p w14:paraId="2779C963" w14:textId="17E51EA8" w:rsidR="006E5321" w:rsidRPr="00A15A0A" w:rsidRDefault="00F65D69" w:rsidP="00F65D69">
      <w:pPr>
        <w:pStyle w:val="ac"/>
        <w:rPr>
          <w:rFonts w:ascii="Proxima Nova Lt" w:hAnsi="Proxima Nova Lt"/>
        </w:rPr>
      </w:pPr>
      <w:r w:rsidRPr="00795380">
        <w:rPr>
          <w:rFonts w:ascii="Proxima Nova Lt" w:hAnsi="Proxima Nova Lt"/>
        </w:rPr>
        <w:t>2.1. Расчет индикативного показателя уровня надежности оказываемых услуг для территориальных сетевых организаций и организацией по управлению единой национальной (общероссийской) электрической сетью, чей долгосрочный период регулирования начался после 201</w:t>
      </w:r>
      <w:r w:rsidR="00210FB3">
        <w:rPr>
          <w:rFonts w:ascii="Proxima Nova Lt" w:hAnsi="Proxima Nova Lt"/>
        </w:rPr>
        <w:t>9</w:t>
      </w:r>
      <w:r w:rsidRPr="00795380">
        <w:rPr>
          <w:rFonts w:ascii="Proxima Nova Lt" w:hAnsi="Proxima Nova Lt"/>
        </w:rPr>
        <w:t xml:space="preserve"> года.</w:t>
      </w:r>
    </w:p>
    <w:p w14:paraId="062F9111" w14:textId="77777777" w:rsidR="00F65D69" w:rsidRPr="00A15A0A" w:rsidRDefault="00F65D69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eastAsia="Times New Roman" w:hAnsi="Proxima Nova Lt" w:cs="Times New Roman"/>
          <w:color w:val="000000"/>
          <w:lang w:eastAsia="ru-RU"/>
        </w:rPr>
      </w:pPr>
    </w:p>
    <w:tbl>
      <w:tblPr>
        <w:tblW w:w="1296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400"/>
        <w:gridCol w:w="3960"/>
      </w:tblGrid>
      <w:tr w:rsidR="00F65D69" w:rsidRPr="00A15A0A" w14:paraId="561481DE" w14:textId="77777777" w:rsidTr="00F65D69">
        <w:trPr>
          <w:trHeight w:val="345"/>
        </w:trPr>
        <w:tc>
          <w:tcPr>
            <w:tcW w:w="600" w:type="dxa"/>
            <w:shd w:val="clear" w:color="auto" w:fill="auto"/>
            <w:hideMark/>
          </w:tcPr>
          <w:p w14:paraId="69DCF232" w14:textId="77777777" w:rsidR="00F65D69" w:rsidRPr="00A15A0A" w:rsidRDefault="00F65D69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8400" w:type="dxa"/>
            <w:shd w:val="clear" w:color="auto" w:fill="auto"/>
            <w:hideMark/>
          </w:tcPr>
          <w:p w14:paraId="5C444AC5" w14:textId="77777777" w:rsidR="00F65D69" w:rsidRPr="00A15A0A" w:rsidRDefault="00F65D69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Наименование составляющей показателя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42F542E7" w14:textId="77777777" w:rsidR="00F65D69" w:rsidRPr="00A15A0A" w:rsidRDefault="00F65D69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Метод определения</w:t>
            </w:r>
          </w:p>
        </w:tc>
      </w:tr>
      <w:tr w:rsidR="00F65D69" w:rsidRPr="00A15A0A" w14:paraId="7391EE7D" w14:textId="77777777" w:rsidTr="00F65D69">
        <w:trPr>
          <w:trHeight w:val="675"/>
        </w:trPr>
        <w:tc>
          <w:tcPr>
            <w:tcW w:w="600" w:type="dxa"/>
            <w:shd w:val="clear" w:color="auto" w:fill="auto"/>
            <w:vAlign w:val="center"/>
            <w:hideMark/>
          </w:tcPr>
          <w:p w14:paraId="6BC6F557" w14:textId="77777777" w:rsidR="00F65D69" w:rsidRPr="00A15A0A" w:rsidRDefault="00F65D69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</w:t>
            </w:r>
          </w:p>
        </w:tc>
        <w:tc>
          <w:tcPr>
            <w:tcW w:w="8400" w:type="dxa"/>
            <w:shd w:val="clear" w:color="auto" w:fill="auto"/>
            <w:hideMark/>
          </w:tcPr>
          <w:p w14:paraId="4ABF06B0" w14:textId="77777777" w:rsidR="00F65D69" w:rsidRPr="00A15A0A" w:rsidRDefault="00F65D69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Максимальное за расчетный период регулирования число точек поставки сетевой организации, шт., </w:t>
            </w:r>
          </w:p>
          <w:p w14:paraId="1D705FFD" w14:textId="77777777" w:rsidR="00F65D69" w:rsidRPr="00A15A0A" w:rsidRDefault="00F65D69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в том числе в разбивке по уровням напряжения: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7B1F1C69" w14:textId="70521053" w:rsidR="00F65D69" w:rsidRPr="00A15A0A" w:rsidRDefault="00B0251E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156</w:t>
            </w:r>
          </w:p>
        </w:tc>
      </w:tr>
      <w:tr w:rsidR="00F65D69" w:rsidRPr="00A15A0A" w14:paraId="4FA684B5" w14:textId="77777777" w:rsidTr="00F65D69">
        <w:trPr>
          <w:trHeight w:val="345"/>
        </w:trPr>
        <w:tc>
          <w:tcPr>
            <w:tcW w:w="600" w:type="dxa"/>
            <w:shd w:val="clear" w:color="auto" w:fill="auto"/>
            <w:vAlign w:val="center"/>
            <w:hideMark/>
          </w:tcPr>
          <w:p w14:paraId="40772579" w14:textId="77777777" w:rsidR="00F65D69" w:rsidRPr="00A15A0A" w:rsidRDefault="00F65D69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1.1. </w:t>
            </w:r>
          </w:p>
        </w:tc>
        <w:tc>
          <w:tcPr>
            <w:tcW w:w="8400" w:type="dxa"/>
            <w:shd w:val="clear" w:color="auto" w:fill="auto"/>
            <w:hideMark/>
          </w:tcPr>
          <w:p w14:paraId="35E57ABC" w14:textId="77777777" w:rsidR="00F65D69" w:rsidRPr="00A15A0A" w:rsidRDefault="00F65D69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ВН (110 кВ и выше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3FA247BA" w14:textId="09359BC4" w:rsidR="00F65D69" w:rsidRPr="00A15A0A" w:rsidRDefault="00210FB3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81</w:t>
            </w:r>
          </w:p>
        </w:tc>
      </w:tr>
      <w:tr w:rsidR="00F65D69" w:rsidRPr="00A15A0A" w14:paraId="5AB004E5" w14:textId="77777777" w:rsidTr="00F65D69">
        <w:trPr>
          <w:trHeight w:val="345"/>
        </w:trPr>
        <w:tc>
          <w:tcPr>
            <w:tcW w:w="600" w:type="dxa"/>
            <w:shd w:val="clear" w:color="auto" w:fill="auto"/>
            <w:vAlign w:val="center"/>
            <w:hideMark/>
          </w:tcPr>
          <w:p w14:paraId="423E014D" w14:textId="77777777" w:rsidR="00F65D69" w:rsidRPr="00A15A0A" w:rsidRDefault="00F65D69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.2.</w:t>
            </w:r>
          </w:p>
        </w:tc>
        <w:tc>
          <w:tcPr>
            <w:tcW w:w="8400" w:type="dxa"/>
            <w:shd w:val="clear" w:color="auto" w:fill="auto"/>
            <w:hideMark/>
          </w:tcPr>
          <w:p w14:paraId="5FC4AFE0" w14:textId="77777777" w:rsidR="00F65D69" w:rsidRPr="00A15A0A" w:rsidRDefault="00F65D69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СН-1 (35 кВ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179C1A77" w14:textId="7537E71C" w:rsidR="00F65D69" w:rsidRPr="00A15A0A" w:rsidRDefault="00B0251E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7</w:t>
            </w:r>
          </w:p>
        </w:tc>
      </w:tr>
      <w:tr w:rsidR="00F65D69" w:rsidRPr="00A15A0A" w14:paraId="267139A7" w14:textId="77777777" w:rsidTr="00F65D69">
        <w:trPr>
          <w:trHeight w:val="345"/>
        </w:trPr>
        <w:tc>
          <w:tcPr>
            <w:tcW w:w="600" w:type="dxa"/>
            <w:shd w:val="clear" w:color="auto" w:fill="auto"/>
            <w:vAlign w:val="center"/>
            <w:hideMark/>
          </w:tcPr>
          <w:p w14:paraId="2DB8B1D7" w14:textId="77777777" w:rsidR="00F65D69" w:rsidRPr="00A15A0A" w:rsidRDefault="00F65D69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.3.</w:t>
            </w:r>
          </w:p>
        </w:tc>
        <w:tc>
          <w:tcPr>
            <w:tcW w:w="8400" w:type="dxa"/>
            <w:shd w:val="clear" w:color="auto" w:fill="auto"/>
            <w:hideMark/>
          </w:tcPr>
          <w:p w14:paraId="218B471F" w14:textId="77777777" w:rsidR="00F65D69" w:rsidRPr="00A15A0A" w:rsidRDefault="00F65D69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СН-2 (6-20 кВ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773424B5" w14:textId="0A60FFF5" w:rsidR="00F65D69" w:rsidRPr="00A15A0A" w:rsidRDefault="00B0251E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820</w:t>
            </w:r>
          </w:p>
        </w:tc>
      </w:tr>
      <w:tr w:rsidR="00F65D69" w:rsidRPr="00A15A0A" w14:paraId="7AD38CF6" w14:textId="77777777" w:rsidTr="00F65D69">
        <w:trPr>
          <w:trHeight w:val="405"/>
        </w:trPr>
        <w:tc>
          <w:tcPr>
            <w:tcW w:w="600" w:type="dxa"/>
            <w:shd w:val="clear" w:color="auto" w:fill="auto"/>
            <w:vAlign w:val="center"/>
            <w:hideMark/>
          </w:tcPr>
          <w:p w14:paraId="60BD85EC" w14:textId="77777777" w:rsidR="00F65D69" w:rsidRPr="00A15A0A" w:rsidRDefault="00F65D69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.4.</w:t>
            </w:r>
          </w:p>
        </w:tc>
        <w:tc>
          <w:tcPr>
            <w:tcW w:w="8400" w:type="dxa"/>
            <w:shd w:val="clear" w:color="auto" w:fill="auto"/>
            <w:hideMark/>
          </w:tcPr>
          <w:p w14:paraId="61C788CC" w14:textId="77777777" w:rsidR="00F65D69" w:rsidRPr="00A15A0A" w:rsidRDefault="00F65D69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НН (до 1 кВ), шт.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3ED7E0B0" w14:textId="52FFEA2B" w:rsidR="00F65D69" w:rsidRPr="00A15A0A" w:rsidRDefault="00B0251E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248</w:t>
            </w:r>
          </w:p>
        </w:tc>
      </w:tr>
      <w:tr w:rsidR="00F65D69" w:rsidRPr="00A15A0A" w14:paraId="4F2A791B" w14:textId="77777777" w:rsidTr="00F65D69">
        <w:trPr>
          <w:trHeight w:val="705"/>
        </w:trPr>
        <w:tc>
          <w:tcPr>
            <w:tcW w:w="600" w:type="dxa"/>
            <w:shd w:val="clear" w:color="auto" w:fill="auto"/>
            <w:vAlign w:val="center"/>
            <w:hideMark/>
          </w:tcPr>
          <w:p w14:paraId="20D3AF15" w14:textId="77777777" w:rsidR="00F65D69" w:rsidRPr="00A15A0A" w:rsidRDefault="00F65D69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</w:t>
            </w:r>
          </w:p>
        </w:tc>
        <w:tc>
          <w:tcPr>
            <w:tcW w:w="8400" w:type="dxa"/>
            <w:shd w:val="clear" w:color="auto" w:fill="auto"/>
            <w:hideMark/>
          </w:tcPr>
          <w:p w14:paraId="73F079E3" w14:textId="77777777" w:rsidR="00F65D69" w:rsidRPr="00A15A0A" w:rsidRDefault="00F65D69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Средняя продолжительность прекращения передачи электрической энергии на точку поставки  (П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vertAlign w:val="subscript"/>
                <w:lang w:eastAsia="ru-RU"/>
              </w:rPr>
              <w:t>saidi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час.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6B8101AF" w14:textId="7B0E6114" w:rsidR="00F65D69" w:rsidRPr="00B551BC" w:rsidRDefault="00B551BC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val="en-US"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val="en-US" w:eastAsia="ru-RU"/>
              </w:rPr>
              <w:t>1,73378</w:t>
            </w:r>
          </w:p>
        </w:tc>
      </w:tr>
      <w:tr w:rsidR="00F65D69" w:rsidRPr="00A15A0A" w14:paraId="0BA2A23F" w14:textId="77777777" w:rsidTr="00F65D69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2B74D541" w14:textId="77777777" w:rsidR="00F65D69" w:rsidRPr="00A15A0A" w:rsidRDefault="00F65D69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</w:t>
            </w:r>
          </w:p>
        </w:tc>
        <w:tc>
          <w:tcPr>
            <w:tcW w:w="8400" w:type="dxa"/>
            <w:shd w:val="clear" w:color="auto" w:fill="auto"/>
            <w:hideMark/>
          </w:tcPr>
          <w:p w14:paraId="3C25ED4A" w14:textId="77777777" w:rsidR="00F65D69" w:rsidRPr="00A15A0A" w:rsidRDefault="00F65D69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Средняя частота прекращений передачи электрической энергии на точку поставки (П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vertAlign w:val="subscript"/>
                <w:lang w:eastAsia="ru-RU"/>
              </w:rPr>
              <w:t>saifi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шт.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160CFF16" w14:textId="54907793" w:rsidR="00F65D69" w:rsidRPr="00B551BC" w:rsidRDefault="00B551BC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val="en-US"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val="en-US" w:eastAsia="ru-RU"/>
              </w:rPr>
              <w:t>0,84601</w:t>
            </w:r>
          </w:p>
        </w:tc>
      </w:tr>
      <w:tr w:rsidR="00F65D69" w:rsidRPr="00A15A0A" w14:paraId="469C744D" w14:textId="77777777" w:rsidTr="00F65D69">
        <w:trPr>
          <w:trHeight w:val="720"/>
        </w:trPr>
        <w:tc>
          <w:tcPr>
            <w:tcW w:w="600" w:type="dxa"/>
            <w:shd w:val="clear" w:color="auto" w:fill="auto"/>
            <w:vAlign w:val="center"/>
            <w:hideMark/>
          </w:tcPr>
          <w:p w14:paraId="793707A7" w14:textId="77777777" w:rsidR="00F65D69" w:rsidRPr="00A15A0A" w:rsidRDefault="00F65D69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</w:t>
            </w:r>
          </w:p>
        </w:tc>
        <w:tc>
          <w:tcPr>
            <w:tcW w:w="8400" w:type="dxa"/>
            <w:shd w:val="clear" w:color="auto" w:fill="auto"/>
            <w:hideMark/>
          </w:tcPr>
          <w:p w14:paraId="4F2D776C" w14:textId="77777777" w:rsidR="00F65D69" w:rsidRPr="00A15A0A" w:rsidRDefault="00F65D69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Средняя продолжительность прекращения передачи электрической энергии при проведении ремонтных работ  (П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vertAlign w:val="subscript"/>
                <w:lang w:eastAsia="ru-RU"/>
              </w:rPr>
              <w:t>saidi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час.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1E4B377D" w14:textId="7CAA8824" w:rsidR="00F65D69" w:rsidRPr="00B551BC" w:rsidRDefault="00B551BC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val="en-US"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val="en-US" w:eastAsia="ru-RU"/>
              </w:rPr>
              <w:t>0,03798</w:t>
            </w:r>
          </w:p>
        </w:tc>
      </w:tr>
      <w:tr w:rsidR="00F65D69" w:rsidRPr="00A15A0A" w14:paraId="43D60650" w14:textId="77777777" w:rsidTr="00F65D69">
        <w:trPr>
          <w:trHeight w:val="750"/>
        </w:trPr>
        <w:tc>
          <w:tcPr>
            <w:tcW w:w="600" w:type="dxa"/>
            <w:shd w:val="clear" w:color="auto" w:fill="auto"/>
            <w:vAlign w:val="center"/>
            <w:hideMark/>
          </w:tcPr>
          <w:p w14:paraId="7B268928" w14:textId="77777777" w:rsidR="00F65D69" w:rsidRPr="00A15A0A" w:rsidRDefault="00F65D69" w:rsidP="00F65D69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5</w:t>
            </w:r>
          </w:p>
        </w:tc>
        <w:tc>
          <w:tcPr>
            <w:tcW w:w="8400" w:type="dxa"/>
            <w:shd w:val="clear" w:color="auto" w:fill="auto"/>
            <w:hideMark/>
          </w:tcPr>
          <w:p w14:paraId="1068C5E9" w14:textId="77777777" w:rsidR="00F65D69" w:rsidRPr="00A15A0A" w:rsidRDefault="00F65D69" w:rsidP="00F65D69">
            <w:pPr>
              <w:spacing w:after="0" w:line="240" w:lineRule="auto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Средняя частота прекращений передачи электрической энергии при проведении ремонтных работ (П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vertAlign w:val="subscript"/>
                <w:lang w:eastAsia="ru-RU"/>
              </w:rPr>
              <w:t>saifi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), шт.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1E7D3138" w14:textId="7411DA4D" w:rsidR="00F65D69" w:rsidRPr="00B551BC" w:rsidRDefault="00B551BC" w:rsidP="00795380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val="en-US"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val="en-US" w:eastAsia="ru-RU"/>
              </w:rPr>
              <w:t>0,02041</w:t>
            </w:r>
          </w:p>
        </w:tc>
      </w:tr>
    </w:tbl>
    <w:p w14:paraId="04BD0428" w14:textId="77777777" w:rsidR="009D4C6E" w:rsidRPr="00A15A0A" w:rsidRDefault="009D4C6E" w:rsidP="00F65D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  <w:sectPr w:rsidR="009D4C6E" w:rsidRPr="00A15A0A" w:rsidSect="00F65D69">
          <w:pgSz w:w="16838" w:h="11905" w:orient="landscape"/>
          <w:pgMar w:top="1134" w:right="709" w:bottom="850" w:left="426" w:header="720" w:footer="720" w:gutter="0"/>
          <w:cols w:space="720"/>
          <w:noEndnote/>
          <w:docGrid w:linePitch="299"/>
        </w:sectPr>
      </w:pPr>
    </w:p>
    <w:p w14:paraId="625524E2" w14:textId="77777777"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lastRenderedPageBreak/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14:paraId="7774CE56" w14:textId="77777777" w:rsidR="008E53C5" w:rsidRPr="00A15A0A" w:rsidRDefault="008E53C5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571CAA15" w14:textId="77777777"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01B5D6C0" w14:textId="3113C208" w:rsidR="00A470A2" w:rsidRPr="00A15A0A" w:rsidRDefault="008119DE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>
        <w:rPr>
          <w:rFonts w:ascii="Proxima Nova Lt" w:hAnsi="Proxima Nova Lt" w:cs="Times New Roman"/>
          <w:i/>
          <w:iCs/>
          <w:noProof/>
          <w:sz w:val="24"/>
          <w:szCs w:val="24"/>
        </w:rPr>
        <w:drawing>
          <wp:inline distT="0" distB="0" distL="0" distR="0" wp14:anchorId="25AACCEA" wp14:editId="11D84675">
            <wp:extent cx="9271635" cy="133731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458A" w14:textId="77777777" w:rsidR="00A470A2" w:rsidRPr="00A15A0A" w:rsidRDefault="00A470A2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6404850B" w14:textId="77777777"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2.3. Мероприятия, выполненные сетевой организацией в целях повышения качества оказания услуг по передаче электричес</w:t>
      </w:r>
      <w:r w:rsidR="00F77C38" w:rsidRPr="00A15A0A">
        <w:rPr>
          <w:rFonts w:ascii="Proxima Nova Lt" w:hAnsi="Proxima Nova Lt" w:cs="Times New Roman"/>
          <w:i/>
          <w:iCs/>
          <w:sz w:val="24"/>
          <w:szCs w:val="24"/>
        </w:rPr>
        <w:t>кой энергии в отчетном периоде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</w:p>
    <w:p w14:paraId="1C70D389" w14:textId="77777777" w:rsidR="00617F97" w:rsidRPr="00A15A0A" w:rsidRDefault="00617F97" w:rsidP="00B97037">
      <w:pPr>
        <w:spacing w:after="0" w:line="240" w:lineRule="auto"/>
        <w:ind w:firstLine="709"/>
        <w:jc w:val="both"/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</w:pP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Разработаны организационно-распорядительных документы</w:t>
      </w:r>
      <w:r w:rsidR="009A0CF4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,</w:t>
      </w: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направленные на систематизацию</w:t>
      </w:r>
      <w:r w:rsidR="00F77C38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</w:t>
      </w: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документооборота и процессов технологического присоединения и оказания услуг по передаче электрической</w:t>
      </w:r>
      <w:r w:rsidR="00F77C38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</w:t>
      </w: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энергии.</w:t>
      </w:r>
      <w:r w:rsidR="006F52AD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</w:t>
      </w:r>
    </w:p>
    <w:p w14:paraId="2F6FEEC2" w14:textId="77777777"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742766F5" w14:textId="77777777" w:rsidR="000D7893" w:rsidRPr="00A15A0A" w:rsidRDefault="000D7893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26A5C715" w14:textId="77777777" w:rsidR="000D7893" w:rsidRPr="00A15A0A" w:rsidRDefault="000D7893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40D330B1" w14:textId="77777777" w:rsidR="000D7893" w:rsidRPr="00A15A0A" w:rsidRDefault="000D7893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00FFDBC2" w14:textId="77777777" w:rsidR="000D7893" w:rsidRPr="00A15A0A" w:rsidRDefault="000D7893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729E52B4" w14:textId="77777777" w:rsidR="000D7893" w:rsidRPr="00A15A0A" w:rsidRDefault="000D7893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3ED7AA32" w14:textId="77777777" w:rsidR="000D7893" w:rsidRPr="00A15A0A" w:rsidRDefault="000D7893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72A90745" w14:textId="77777777" w:rsidR="000D7893" w:rsidRPr="00A15A0A" w:rsidRDefault="000D7893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5988CA5E" w14:textId="77777777" w:rsidR="000D7893" w:rsidRPr="00A15A0A" w:rsidRDefault="000D7893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6FC84BFE" w14:textId="77777777" w:rsidR="000D7893" w:rsidRPr="00A15A0A" w:rsidRDefault="000D7893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721832ED" w14:textId="77777777" w:rsidR="004E3040" w:rsidRPr="00A15A0A" w:rsidRDefault="004E3040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25669E6B" w14:textId="77777777" w:rsidR="004E3040" w:rsidRPr="00A15A0A" w:rsidRDefault="004E3040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6CD82D22" w14:textId="77777777" w:rsidR="004E3040" w:rsidRPr="00A15A0A" w:rsidRDefault="004E3040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3C486F62" w14:textId="77777777" w:rsidR="004E3040" w:rsidRPr="00A15A0A" w:rsidRDefault="004E3040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41E5CA29" w14:textId="77777777" w:rsidR="004E3040" w:rsidRPr="00A15A0A" w:rsidRDefault="004E3040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27894C48" w14:textId="77777777" w:rsidR="004E3040" w:rsidRDefault="004E3040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59402146" w14:textId="77777777" w:rsidR="004329E0" w:rsidRDefault="004329E0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0C496056" w14:textId="77777777" w:rsidR="004329E0" w:rsidRPr="00A15A0A" w:rsidRDefault="004329E0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760177EA" w14:textId="77777777" w:rsidR="004E3040" w:rsidRPr="00A15A0A" w:rsidRDefault="004E3040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31624073" w14:textId="77777777" w:rsidR="000D7893" w:rsidRPr="00A15A0A" w:rsidRDefault="000D7893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214F39BF" w14:textId="77777777" w:rsidR="000D7893" w:rsidRPr="00A15A0A" w:rsidRDefault="000D7893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7767102D" w14:textId="77777777" w:rsidR="000D7893" w:rsidRPr="00A15A0A" w:rsidRDefault="000D7893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</w:p>
    <w:p w14:paraId="47E48C9A" w14:textId="77777777"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b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3. </w:t>
      </w: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Информация о качестве услуг</w:t>
      </w:r>
    </w:p>
    <w:p w14:paraId="25F2CC55" w14:textId="77777777"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по технологическому присоединению</w:t>
      </w:r>
    </w:p>
    <w:p w14:paraId="6E95B14B" w14:textId="77777777"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7FBF70F8" w14:textId="77777777" w:rsidR="00617F97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14:paraId="6E5DDB7E" w14:textId="77777777" w:rsidR="004329E0" w:rsidRPr="00A15A0A" w:rsidRDefault="004329E0" w:rsidP="004329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3560"/>
        <w:gridCol w:w="2220"/>
        <w:gridCol w:w="2480"/>
        <w:gridCol w:w="2141"/>
      </w:tblGrid>
      <w:tr w:rsidR="004329E0" w:rsidRPr="004329E0" w14:paraId="32883384" w14:textId="77777777" w:rsidTr="004329E0">
        <w:trPr>
          <w:trHeight w:val="600"/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654A" w14:textId="77777777" w:rsidR="004329E0" w:rsidRPr="004329E0" w:rsidRDefault="004329E0" w:rsidP="004329E0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Диспетчерское наименование подстанции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8CBF" w14:textId="77777777" w:rsidR="004329E0" w:rsidRPr="004329E0" w:rsidRDefault="004329E0" w:rsidP="004329E0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Номинальная мощность, кВ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2C16" w14:textId="60106C36" w:rsidR="004329E0" w:rsidRPr="004329E0" w:rsidRDefault="004329E0" w:rsidP="004329E0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Мощность в замерный день (</w:t>
            </w:r>
            <w:r w:rsidR="00B551BC" w:rsidRPr="00B551BC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5</w:t>
            </w:r>
            <w:r w:rsidRPr="004329E0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.12.</w:t>
            </w:r>
            <w:r w:rsidR="00B551BC" w:rsidRPr="00B551BC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21</w:t>
            </w:r>
            <w:r w:rsidRPr="004329E0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 xml:space="preserve"> г.), кВ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4ABD" w14:textId="77777777" w:rsidR="004329E0" w:rsidRPr="004329E0" w:rsidRDefault="004329E0" w:rsidP="004329E0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Невостребованная мощность</w:t>
            </w:r>
          </w:p>
        </w:tc>
      </w:tr>
      <w:tr w:rsidR="004329E0" w:rsidRPr="004329E0" w14:paraId="204C7D5D" w14:textId="77777777" w:rsidTr="00210FB3">
        <w:trPr>
          <w:trHeight w:val="45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1649" w14:textId="77777777" w:rsidR="004329E0" w:rsidRPr="004329E0" w:rsidRDefault="004329E0" w:rsidP="004329E0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С-182 "Слобода Весны" 110/10 к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C55D" w14:textId="77777777" w:rsidR="004329E0" w:rsidRPr="004329E0" w:rsidRDefault="004329E0" w:rsidP="004329E0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80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4844" w14:textId="4AF6E3D9" w:rsidR="004329E0" w:rsidRPr="00B551BC" w:rsidRDefault="00B551BC" w:rsidP="00210FB3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val="en-US"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val="en-US" w:eastAsia="ru-RU"/>
              </w:rPr>
              <w:t>161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3D7A" w14:textId="178F4B0E" w:rsidR="004329E0" w:rsidRPr="004329E0" w:rsidRDefault="00A6549C" w:rsidP="004329E0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0</w:t>
            </w:r>
            <w:r w:rsidR="004329E0" w:rsidRPr="004329E0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%</w:t>
            </w:r>
          </w:p>
        </w:tc>
      </w:tr>
      <w:tr w:rsidR="004329E0" w:rsidRPr="004329E0" w14:paraId="4C51AFA5" w14:textId="77777777" w:rsidTr="004329E0">
        <w:trPr>
          <w:trHeight w:val="45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1EFF" w14:textId="77777777" w:rsidR="004329E0" w:rsidRPr="004329E0" w:rsidRDefault="004329E0" w:rsidP="004329E0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С-147 "Речпорт" 110/10 к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D7AF" w14:textId="77777777" w:rsidR="004329E0" w:rsidRPr="004329E0" w:rsidRDefault="004329E0" w:rsidP="004329E0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26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0D26" w14:textId="771AB3CD" w:rsidR="004329E0" w:rsidRPr="00B551BC" w:rsidRDefault="00B551BC" w:rsidP="00210FB3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val="en-US"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val="en-US" w:eastAsia="ru-RU"/>
              </w:rPr>
              <w:t>27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239A" w14:textId="3839BEFE" w:rsidR="004329E0" w:rsidRPr="004329E0" w:rsidRDefault="00A6549C" w:rsidP="004329E0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10</w:t>
            </w:r>
            <w:r w:rsidR="004329E0" w:rsidRPr="004329E0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%</w:t>
            </w:r>
          </w:p>
        </w:tc>
      </w:tr>
      <w:tr w:rsidR="004329E0" w:rsidRPr="004329E0" w14:paraId="17E02A65" w14:textId="77777777" w:rsidTr="00210FB3">
        <w:trPr>
          <w:trHeight w:val="45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1877" w14:textId="77777777" w:rsidR="004329E0" w:rsidRPr="004329E0" w:rsidRDefault="004329E0" w:rsidP="004329E0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С №1 "Промбаза" 110/35/6 к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9107" w14:textId="77777777" w:rsidR="004329E0" w:rsidRPr="004329E0" w:rsidRDefault="004329E0" w:rsidP="004329E0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32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A6DD" w14:textId="3A717205" w:rsidR="004329E0" w:rsidRPr="00B551BC" w:rsidRDefault="00B551BC" w:rsidP="00210FB3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val="en-US"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val="en-US" w:eastAsia="ru-RU"/>
              </w:rPr>
              <w:t>100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46A5" w14:textId="77777777" w:rsidR="004329E0" w:rsidRPr="004329E0" w:rsidRDefault="004329E0" w:rsidP="004329E0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65,00%</w:t>
            </w:r>
          </w:p>
        </w:tc>
      </w:tr>
      <w:tr w:rsidR="004329E0" w:rsidRPr="004329E0" w14:paraId="461EF9D2" w14:textId="77777777" w:rsidTr="004329E0">
        <w:trPr>
          <w:trHeight w:val="45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2150" w14:textId="77777777" w:rsidR="004329E0" w:rsidRPr="004329E0" w:rsidRDefault="004329E0" w:rsidP="004329E0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ПС №66 "Громадская" 35/6 к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AB84" w14:textId="77777777" w:rsidR="004329E0" w:rsidRPr="004329E0" w:rsidRDefault="004329E0" w:rsidP="004329E0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4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BC4D" w14:textId="4DEA56C1" w:rsidR="004329E0" w:rsidRPr="00B551BC" w:rsidRDefault="00B551BC" w:rsidP="00210FB3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val="en-US"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val="en-US" w:eastAsia="ru-RU"/>
              </w:rPr>
              <w:t>5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852E" w14:textId="77777777" w:rsidR="004329E0" w:rsidRPr="004329E0" w:rsidRDefault="004329E0" w:rsidP="004329E0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81,00%</w:t>
            </w:r>
          </w:p>
        </w:tc>
      </w:tr>
      <w:tr w:rsidR="004329E0" w:rsidRPr="004329E0" w14:paraId="72871BAB" w14:textId="77777777" w:rsidTr="004329E0">
        <w:trPr>
          <w:trHeight w:val="45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CB67" w14:textId="77777777" w:rsidR="004329E0" w:rsidRPr="004329E0" w:rsidRDefault="004329E0" w:rsidP="004329E0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ГПП-95 "Химволокно" 110/6 к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E74A" w14:textId="77777777" w:rsidR="004329E0" w:rsidRPr="004329E0" w:rsidRDefault="004329E0" w:rsidP="004329E0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81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D68E" w14:textId="57AA7756" w:rsidR="004329E0" w:rsidRPr="00B551BC" w:rsidRDefault="00B551BC" w:rsidP="00210FB3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val="en-US" w:eastAsia="ru-RU"/>
              </w:rPr>
            </w:pPr>
            <w:r>
              <w:rPr>
                <w:rFonts w:ascii="Proxima Nova Lt" w:eastAsia="Times New Roman" w:hAnsi="Proxima Nova Lt" w:cs="Times New Roman"/>
                <w:color w:val="000000"/>
                <w:lang w:val="en-US" w:eastAsia="ru-RU"/>
              </w:rPr>
              <w:t>39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C2CD" w14:textId="77777777" w:rsidR="004329E0" w:rsidRPr="004329E0" w:rsidRDefault="004329E0" w:rsidP="004329E0">
            <w:pPr>
              <w:spacing w:after="0" w:line="240" w:lineRule="auto"/>
              <w:jc w:val="center"/>
              <w:rPr>
                <w:rFonts w:ascii="Proxima Nova Lt" w:eastAsia="Times New Roman" w:hAnsi="Proxima Nova Lt" w:cs="Times New Roman"/>
                <w:color w:val="000000"/>
                <w:lang w:eastAsia="ru-RU"/>
              </w:rPr>
            </w:pPr>
            <w:r w:rsidRPr="004329E0">
              <w:rPr>
                <w:rFonts w:ascii="Proxima Nova Lt" w:eastAsia="Times New Roman" w:hAnsi="Proxima Nova Lt" w:cs="Times New Roman"/>
                <w:color w:val="000000"/>
                <w:lang w:eastAsia="ru-RU"/>
              </w:rPr>
              <w:t>95%</w:t>
            </w:r>
          </w:p>
        </w:tc>
      </w:tr>
    </w:tbl>
    <w:p w14:paraId="443D7039" w14:textId="77777777" w:rsidR="009A0CF4" w:rsidRPr="00A15A0A" w:rsidRDefault="009A0CF4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0407135A" w14:textId="77777777" w:rsidR="00BE2C87" w:rsidRPr="00A15A0A" w:rsidRDefault="00BE2C8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1E7E129A" w14:textId="77777777"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14:paraId="659C6C8B" w14:textId="77777777" w:rsidR="00F77C38" w:rsidRPr="00A15A0A" w:rsidRDefault="00F77C38" w:rsidP="00F77C38">
      <w:pPr>
        <w:spacing w:after="0" w:line="240" w:lineRule="auto"/>
        <w:ind w:firstLine="567"/>
        <w:jc w:val="both"/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</w:pP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На официальном сайте ООО «РСК</w:t>
      </w:r>
      <w:r w:rsidR="00C245F8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сети</w:t>
      </w: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» опубликованы типовые формы заявок для заявителей, организована процедура подачи заявки на осуществление технологического присоединения в электронном виде (через сайт</w:t>
      </w:r>
      <w:r w:rsidR="006F52AD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, посредство</w:t>
      </w:r>
      <w:r w:rsidR="001827CB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м </w:t>
      </w:r>
      <w:r w:rsidR="006F52AD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сервиса «Личный кабинет»</w:t>
      </w: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). Разработаны </w:t>
      </w:r>
      <w:r w:rsidR="001827CB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организационно-распорядительные</w:t>
      </w: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документы, направленные на систематизацию документооборота и процессов технологического присоединения к электрическим сетям ООО «РСК</w:t>
      </w:r>
      <w:r w:rsidR="00C245F8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сети</w:t>
      </w: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».</w:t>
      </w:r>
    </w:p>
    <w:p w14:paraId="3CFCFF17" w14:textId="77777777" w:rsidR="00F77C38" w:rsidRPr="00A15A0A" w:rsidRDefault="00F77C38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50D2F317" w14:textId="77777777"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</w:t>
      </w:r>
      <w:r w:rsidR="00F77C38" w:rsidRPr="00A15A0A">
        <w:rPr>
          <w:rFonts w:ascii="Proxima Nova Lt" w:hAnsi="Proxima Nova Lt" w:cs="Times New Roman"/>
          <w:i/>
          <w:iCs/>
          <w:sz w:val="24"/>
          <w:szCs w:val="24"/>
        </w:rPr>
        <w:t>ю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.</w:t>
      </w:r>
    </w:p>
    <w:p w14:paraId="47C49C1C" w14:textId="77777777" w:rsidR="000827BF" w:rsidRPr="00A15A0A" w:rsidRDefault="000827BF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Cs/>
          <w:sz w:val="24"/>
          <w:szCs w:val="24"/>
        </w:rPr>
      </w:pPr>
      <w:r w:rsidRPr="002321C3">
        <w:rPr>
          <w:rFonts w:ascii="Proxima Nova Lt" w:hAnsi="Proxima Nova Lt" w:cs="Times New Roman"/>
          <w:iCs/>
          <w:sz w:val="24"/>
          <w:szCs w:val="24"/>
          <w:highlight w:val="red"/>
        </w:rPr>
        <w:t>Данная информация отсутствует.</w:t>
      </w:r>
    </w:p>
    <w:p w14:paraId="5CA5C772" w14:textId="77777777" w:rsidR="009A0CF4" w:rsidRPr="00A15A0A" w:rsidRDefault="009A0CF4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Cs/>
          <w:sz w:val="24"/>
          <w:szCs w:val="24"/>
        </w:rPr>
      </w:pPr>
    </w:p>
    <w:p w14:paraId="5EE1421E" w14:textId="77777777" w:rsidR="000D7893" w:rsidRPr="00A15A0A" w:rsidRDefault="000D7893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Cs/>
          <w:sz w:val="24"/>
          <w:szCs w:val="24"/>
        </w:rPr>
      </w:pPr>
    </w:p>
    <w:p w14:paraId="02B273B6" w14:textId="77777777" w:rsidR="001827CB" w:rsidRPr="00A15A0A" w:rsidRDefault="001827CB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Cs/>
          <w:sz w:val="24"/>
          <w:szCs w:val="24"/>
        </w:rPr>
      </w:pPr>
    </w:p>
    <w:p w14:paraId="130DB56F" w14:textId="77777777" w:rsidR="00BE2C87" w:rsidRPr="00A15A0A" w:rsidRDefault="00BE2C8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Cs/>
          <w:sz w:val="24"/>
          <w:szCs w:val="24"/>
        </w:rPr>
      </w:pPr>
    </w:p>
    <w:p w14:paraId="38DF5565" w14:textId="77777777"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p w14:paraId="6ADBDEA7" w14:textId="17A58AA5" w:rsidR="008E53C5" w:rsidRPr="00A15A0A" w:rsidRDefault="00D47A4A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>
        <w:rPr>
          <w:rFonts w:ascii="Proxima Nova Lt" w:hAnsi="Proxima Nova Lt" w:cs="Times New Roman"/>
          <w:i/>
          <w:iCs/>
          <w:noProof/>
          <w:sz w:val="24"/>
          <w:szCs w:val="24"/>
        </w:rPr>
        <w:drawing>
          <wp:inline distT="0" distB="0" distL="0" distR="0" wp14:anchorId="65D671C8" wp14:editId="4F15F003">
            <wp:extent cx="8772525" cy="608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9A24" w14:textId="77777777" w:rsidR="0061504F" w:rsidRPr="00A15A0A" w:rsidRDefault="0061504F" w:rsidP="008E53C5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759B1916" w14:textId="77777777" w:rsidR="0061504F" w:rsidRPr="00A15A0A" w:rsidRDefault="0061504F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5A1E622B" w14:textId="10F1664D" w:rsidR="004F6C1E" w:rsidRDefault="00D47A4A" w:rsidP="004F6C1E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10E9BF92" wp14:editId="77263CA4">
            <wp:extent cx="8869680" cy="2377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C1E" w:rsidRPr="004F6C1E">
        <w:t xml:space="preserve"> </w:t>
      </w:r>
    </w:p>
    <w:p w14:paraId="5AA8EB27" w14:textId="77777777" w:rsidR="004F6C1E" w:rsidRDefault="004F6C1E" w:rsidP="004F6C1E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14:paraId="1D5227B6" w14:textId="77777777" w:rsidR="00617F97" w:rsidRDefault="00617F97" w:rsidP="004F6C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14:paraId="73CA4436" w14:textId="77777777" w:rsidR="004F6C1E" w:rsidRDefault="004F6C1E" w:rsidP="004F6C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31A7B651" w14:textId="77777777" w:rsidR="004F6C1E" w:rsidRPr="004F6C1E" w:rsidRDefault="004F6C1E" w:rsidP="004F6C1E">
      <w:pPr>
        <w:pStyle w:val="2"/>
        <w:rPr>
          <w:i/>
          <w:iCs/>
          <w:szCs w:val="24"/>
        </w:rPr>
      </w:pPr>
      <w:r w:rsidRPr="004F6C1E">
        <w:rPr>
          <w:sz w:val="24"/>
        </w:rPr>
        <w:t>На официальном сайте ООО «РСК сети» в сети Интернет размещен калькулятор, который позволяет автоматически рассчитать стоимость технологического присоединения при вводе необходимых параметров</w:t>
      </w:r>
    </w:p>
    <w:p w14:paraId="0A0A0E15" w14:textId="77777777" w:rsidR="008E53C5" w:rsidRPr="00A15A0A" w:rsidRDefault="008E53C5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3ECAE823" w14:textId="77777777" w:rsidR="00617F97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09385C83" w14:textId="77777777" w:rsidR="004F6C1E" w:rsidRDefault="004F6C1E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5241C03E" w14:textId="77777777" w:rsidR="004F6C1E" w:rsidRDefault="004F6C1E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3F78DC45" w14:textId="77777777" w:rsidR="004F6C1E" w:rsidRDefault="004F6C1E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1AA7236D" w14:textId="77777777" w:rsidR="004F6C1E" w:rsidRDefault="004F6C1E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1906D6B4" w14:textId="77777777" w:rsidR="004F6C1E" w:rsidRDefault="004F6C1E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36678385" w14:textId="77777777" w:rsidR="004F6C1E" w:rsidRDefault="004F6C1E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3C2D4DC6" w14:textId="1A60F67C" w:rsidR="004F6C1E" w:rsidRDefault="004F6C1E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14DCAF38" w14:textId="713AA559" w:rsidR="00A6549C" w:rsidRDefault="00A6549C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71E63566" w14:textId="77777777" w:rsidR="00A6549C" w:rsidRDefault="00A6549C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310D7135" w14:textId="77777777" w:rsidR="004F6C1E" w:rsidRDefault="004F6C1E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6BBCD4A5" w14:textId="77777777" w:rsidR="004F6C1E" w:rsidRDefault="004F6C1E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4636A857" w14:textId="77777777" w:rsidR="004F6C1E" w:rsidRDefault="004F6C1E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39E4E8BF" w14:textId="77777777" w:rsidR="004F6C1E" w:rsidRDefault="004F6C1E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1DC1CABE" w14:textId="77777777" w:rsidR="004F6C1E" w:rsidRDefault="004F6C1E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2E8BAF52" w14:textId="77777777" w:rsidR="004F6C1E" w:rsidRDefault="004F6C1E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67951B7B" w14:textId="77777777"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lastRenderedPageBreak/>
        <w:t xml:space="preserve">4. </w:t>
      </w:r>
      <w:r w:rsidRPr="00A15A0A">
        <w:rPr>
          <w:rFonts w:ascii="Proxima Nova Lt" w:hAnsi="Proxima Nova Lt" w:cs="Times New Roman"/>
          <w:b/>
          <w:i/>
          <w:iCs/>
          <w:sz w:val="24"/>
          <w:szCs w:val="24"/>
        </w:rPr>
        <w:t>Качество обслуживания</w:t>
      </w:r>
    </w:p>
    <w:p w14:paraId="5E4C3CE9" w14:textId="77777777" w:rsidR="004F6C1E" w:rsidRDefault="00617F97" w:rsidP="004F6C1E">
      <w:pPr>
        <w:pStyle w:val="3"/>
        <w:rPr>
          <w:i w:val="0"/>
          <w:iCs w:val="0"/>
        </w:rPr>
      </w:pPr>
      <w:bookmarkStart w:id="0" w:name="Par752"/>
      <w:bookmarkEnd w:id="0"/>
      <w:r w:rsidRPr="00A15A0A">
        <w:t xml:space="preserve"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</w:t>
      </w:r>
      <w:r w:rsidR="008E53C5" w:rsidRPr="00A15A0A">
        <w:t>б</w:t>
      </w:r>
      <w:r w:rsidRPr="00A15A0A">
        <w:t>ыли урегулированы жалобы в отчетном периоде, а также динамика по отношению к году, предшествующему отчетному.</w:t>
      </w:r>
      <w:r w:rsidR="004F6C1E" w:rsidRPr="004F6C1E">
        <w:rPr>
          <w:i w:val="0"/>
          <w:iCs w:val="0"/>
        </w:rPr>
        <w:t xml:space="preserve"> </w:t>
      </w:r>
    </w:p>
    <w:p w14:paraId="2DC9A0D2" w14:textId="4EC2C9C4" w:rsidR="00AC49C7" w:rsidRPr="00A15A0A" w:rsidRDefault="00D47A4A" w:rsidP="004F6C1E">
      <w:pPr>
        <w:pStyle w:val="3"/>
      </w:pPr>
      <w:r>
        <w:rPr>
          <w:noProof/>
        </w:rPr>
        <w:drawing>
          <wp:inline distT="0" distB="0" distL="0" distR="0" wp14:anchorId="2109C5CA" wp14:editId="50E07A5B">
            <wp:extent cx="8858250" cy="5848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5A87" w14:textId="77777777" w:rsidR="00AC49C7" w:rsidRPr="00A15A0A" w:rsidRDefault="00AC49C7" w:rsidP="00182A28">
      <w:pPr>
        <w:autoSpaceDE w:val="0"/>
        <w:autoSpaceDN w:val="0"/>
        <w:adjustRightInd w:val="0"/>
        <w:spacing w:after="0" w:line="240" w:lineRule="auto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14:paraId="692E3A39" w14:textId="77777777" w:rsidR="00617F97" w:rsidRPr="00A15A0A" w:rsidRDefault="00617F97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4.2 Информация о деятельности офисов обслуживания потребителей.</w:t>
      </w:r>
    </w:p>
    <w:p w14:paraId="2D7C8E60" w14:textId="77777777" w:rsidR="00617F97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W w:w="14887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1291"/>
        <w:gridCol w:w="1131"/>
        <w:gridCol w:w="1279"/>
        <w:gridCol w:w="1134"/>
        <w:gridCol w:w="1418"/>
        <w:gridCol w:w="1417"/>
        <w:gridCol w:w="1418"/>
        <w:gridCol w:w="1701"/>
        <w:gridCol w:w="1559"/>
        <w:gridCol w:w="2129"/>
      </w:tblGrid>
      <w:tr w:rsidR="00617F97" w:rsidRPr="00A15A0A" w14:paraId="108F7996" w14:textId="77777777" w:rsidTr="00A6650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EC168" w14:textId="77777777" w:rsidR="00617F97" w:rsidRPr="00A15A0A" w:rsidRDefault="00BA56FA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№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E8607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Офис обслуживания потребителе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88CD0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Тип офи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EF256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Адрес местона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3A0DC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Номер телефона, адрес электронной 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F0D09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Режи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3E882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Предоставля</w:t>
            </w:r>
            <w:r w:rsidR="00A66505"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-</w:t>
            </w: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ем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BC60C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9C041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16E3B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EA792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18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617F97" w:rsidRPr="00A15A0A" w14:paraId="1CEC47B9" w14:textId="77777777" w:rsidTr="00A6650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8388C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E3085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83A40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FA494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9C15F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C19E1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98156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3ADB7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C077E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84796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F2507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617F97" w:rsidRPr="00A15A0A" w14:paraId="197F9B66" w14:textId="77777777" w:rsidTr="00A6650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8574E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A0FAC" w14:textId="77777777" w:rsidR="00617F97" w:rsidRPr="00A15A0A" w:rsidRDefault="000827BF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ООО «РСК</w:t>
            </w:r>
            <w:r w:rsidR="00C245F8"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 сети</w:t>
            </w: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»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80622" w14:textId="77777777" w:rsidR="00617F97" w:rsidRPr="00A15A0A" w:rsidRDefault="000827BF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Приемна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03F96" w14:textId="2B0A55ED" w:rsidR="00617F97" w:rsidRPr="00A15A0A" w:rsidRDefault="00BA56FA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г. Красноярск, ул. </w:t>
            </w:r>
            <w:r w:rsidR="002321C3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Авиаторов</w:t>
            </w: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, д. </w:t>
            </w:r>
            <w:r w:rsidR="002321C3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47</w:t>
            </w: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, </w:t>
            </w:r>
            <w:r w:rsidR="002321C3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эт</w:t>
            </w: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.</w:t>
            </w:r>
            <w:r w:rsidR="002321C3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4336F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61048" w14:textId="77777777" w:rsidR="00617F97" w:rsidRPr="00A15A0A" w:rsidRDefault="000827BF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Понедельник-пятница</w:t>
            </w:r>
            <w:r w:rsidR="00B44F62"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 </w:t>
            </w: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с 8 </w:t>
            </w:r>
            <w:r w:rsidR="00BA56FA"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 до 17 часов</w:t>
            </w:r>
          </w:p>
          <w:p w14:paraId="200B3D4D" w14:textId="77777777" w:rsidR="000827BF" w:rsidRPr="00A15A0A" w:rsidRDefault="000827BF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Перерыв на обед с 12</w:t>
            </w:r>
            <w:r w:rsidR="008E53C5"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 </w:t>
            </w: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до 13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B6DB7" w14:textId="77777777" w:rsidR="00617F97" w:rsidRPr="00A15A0A" w:rsidRDefault="000827BF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Общ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CEEE9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60390" w14:textId="77777777" w:rsidR="00617F97" w:rsidRPr="00A15A0A" w:rsidRDefault="000827BF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37783" w14:textId="77777777" w:rsidR="00617F97" w:rsidRPr="00A15A0A" w:rsidRDefault="00BA56FA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CD261" w14:textId="77777777" w:rsidR="00617F97" w:rsidRPr="00A15A0A" w:rsidRDefault="00617F97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</w:tr>
      <w:tr w:rsidR="002321C3" w:rsidRPr="00A15A0A" w14:paraId="39E79F46" w14:textId="77777777" w:rsidTr="00A6650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94875" w14:textId="77777777" w:rsidR="002321C3" w:rsidRPr="00A15A0A" w:rsidRDefault="002321C3" w:rsidP="0023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D9761" w14:textId="77777777" w:rsidR="002321C3" w:rsidRPr="00A15A0A" w:rsidRDefault="002321C3" w:rsidP="0023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54D24" w14:textId="77777777" w:rsidR="002321C3" w:rsidRPr="00A15A0A" w:rsidRDefault="002321C3" w:rsidP="0023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Расчетно-договорная групп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D1CF1" w14:textId="08D6F580" w:rsidR="002321C3" w:rsidRPr="00A15A0A" w:rsidRDefault="002321C3" w:rsidP="0023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г. Красноярск, ул. </w:t>
            </w: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Авиаторов</w:t>
            </w: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, д. </w:t>
            </w: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47</w:t>
            </w: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эт</w:t>
            </w: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C329A" w14:textId="77777777" w:rsidR="002321C3" w:rsidRPr="00A15A0A" w:rsidRDefault="002321C3" w:rsidP="0023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E0ABF" w14:textId="77777777" w:rsidR="002321C3" w:rsidRPr="00A15A0A" w:rsidRDefault="002321C3" w:rsidP="0023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Понедельник-пятница с 8  до 17 часов</w:t>
            </w:r>
          </w:p>
          <w:p w14:paraId="635F2231" w14:textId="77777777" w:rsidR="002321C3" w:rsidRPr="00A15A0A" w:rsidRDefault="002321C3" w:rsidP="0023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Перерыв на обед с 12до 13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FA5B7" w14:textId="77777777" w:rsidR="002321C3" w:rsidRPr="00A15A0A" w:rsidRDefault="002321C3" w:rsidP="0023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Прием заявок, заключение догов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5373F" w14:textId="77777777" w:rsidR="002321C3" w:rsidRPr="00A15A0A" w:rsidRDefault="002321C3" w:rsidP="0023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53696" w14:textId="77777777" w:rsidR="002321C3" w:rsidRPr="00A15A0A" w:rsidRDefault="002321C3" w:rsidP="0023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C1C5D" w14:textId="77777777" w:rsidR="002321C3" w:rsidRPr="00A15A0A" w:rsidRDefault="002321C3" w:rsidP="0023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91000" w14:textId="77777777" w:rsidR="002321C3" w:rsidRPr="00A15A0A" w:rsidRDefault="002321C3" w:rsidP="00232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</w:tr>
      <w:tr w:rsidR="0035089D" w:rsidRPr="00A15A0A" w14:paraId="4566E445" w14:textId="77777777" w:rsidTr="00A6650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62104" w14:textId="77777777" w:rsidR="0035089D" w:rsidRPr="00A15A0A" w:rsidRDefault="0035089D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D4F1A" w14:textId="77777777" w:rsidR="0035089D" w:rsidRPr="00A15A0A" w:rsidRDefault="0035089D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05836" w14:textId="77777777" w:rsidR="0035089D" w:rsidRPr="00A15A0A" w:rsidRDefault="0035089D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4D933" w14:textId="77777777" w:rsidR="0035089D" w:rsidRPr="00A15A0A" w:rsidRDefault="0035089D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D523E" w14:textId="77777777" w:rsidR="0035089D" w:rsidRPr="00A15A0A" w:rsidRDefault="0035089D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8F0C2" w14:textId="77777777" w:rsidR="0035089D" w:rsidRPr="00A15A0A" w:rsidRDefault="0035089D" w:rsidP="00082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93351" w14:textId="77777777" w:rsidR="0035089D" w:rsidRPr="00A15A0A" w:rsidRDefault="0035089D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29964" w14:textId="77777777" w:rsidR="0035089D" w:rsidRPr="00A15A0A" w:rsidRDefault="0035089D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391E8" w14:textId="77777777" w:rsidR="0035089D" w:rsidRPr="00A15A0A" w:rsidRDefault="0035089D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13F6E" w14:textId="77777777" w:rsidR="0035089D" w:rsidRPr="00A15A0A" w:rsidRDefault="0035089D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B4A1C" w14:textId="77777777" w:rsidR="0035089D" w:rsidRPr="00A15A0A" w:rsidRDefault="0035089D" w:rsidP="00BA5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</w:tr>
    </w:tbl>
    <w:p w14:paraId="17500B94" w14:textId="77777777"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74D8DE71" w14:textId="77777777" w:rsidR="005D0D6C" w:rsidRPr="00A15A0A" w:rsidRDefault="005D0D6C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14:paraId="3EDA7F4D" w14:textId="77777777" w:rsidR="005D0D6C" w:rsidRPr="00A15A0A" w:rsidRDefault="005D0D6C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</w:p>
    <w:p w14:paraId="5F527653" w14:textId="77777777" w:rsidR="00617F97" w:rsidRPr="00A15A0A" w:rsidRDefault="00617F97" w:rsidP="00BE01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4.3. Информация о заочном обслуживании потребителей посредством телефонной связи.</w:t>
      </w:r>
    </w:p>
    <w:p w14:paraId="799247AF" w14:textId="77777777"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tbl>
      <w:tblPr>
        <w:tblW w:w="0" w:type="auto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9140"/>
        <w:gridCol w:w="2268"/>
        <w:gridCol w:w="2552"/>
      </w:tblGrid>
      <w:tr w:rsidR="00617F97" w:rsidRPr="00A15A0A" w14:paraId="7E38CAAB" w14:textId="77777777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4F63D" w14:textId="77777777" w:rsidR="00617F97" w:rsidRPr="00A15A0A" w:rsidRDefault="00BE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77121" w14:textId="77777777"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BD947" w14:textId="77777777"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B4DE9" w14:textId="77777777"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</w:tr>
      <w:tr w:rsidR="00617F97" w:rsidRPr="00A15A0A" w14:paraId="4E2449A0" w14:textId="77777777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3F8F5" w14:textId="77777777"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2AC23" w14:textId="77777777"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  <w:p w14:paraId="6302B273" w14:textId="77777777"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Номер телефона по вопросам энергоснабжения:</w:t>
            </w:r>
          </w:p>
          <w:p w14:paraId="7984C9CE" w14:textId="77777777"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ED07B" w14:textId="77777777"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номер телеф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0E735" w14:textId="77777777"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  <w:p w14:paraId="0342C515" w14:textId="1341D14E" w:rsidR="00925AF4" w:rsidRPr="00A15A0A" w:rsidRDefault="00925AF4" w:rsidP="00447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Тел.8(391)</w:t>
            </w:r>
            <w:r w:rsidR="002321C3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297777</w:t>
            </w:r>
          </w:p>
          <w:p w14:paraId="208FF7DB" w14:textId="5F0751A3" w:rsidR="00925AF4" w:rsidRPr="00A15A0A" w:rsidRDefault="00925AF4" w:rsidP="00447F0C">
            <w:pPr>
              <w:pStyle w:val="1"/>
              <w:rPr>
                <w:rFonts w:ascii="Proxima Nova Lt" w:hAnsi="Proxima Nova Lt"/>
              </w:rPr>
            </w:pPr>
          </w:p>
        </w:tc>
      </w:tr>
      <w:tr w:rsidR="00617F97" w:rsidRPr="00A15A0A" w14:paraId="56314D5C" w14:textId="77777777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95A63" w14:textId="77777777"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D6AF3" w14:textId="77777777"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C9DBC" w14:textId="77777777"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BE447" w14:textId="77777777" w:rsidR="00617F97" w:rsidRPr="00A15A0A" w:rsidRDefault="00925AF4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Более 150</w:t>
            </w:r>
          </w:p>
        </w:tc>
      </w:tr>
      <w:tr w:rsidR="00617F97" w:rsidRPr="00A15A0A" w14:paraId="60517A2F" w14:textId="77777777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1ACE5" w14:textId="77777777"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2.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2AB4C" w14:textId="77777777"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28835" w14:textId="77777777"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02E00" w14:textId="77777777" w:rsidR="00925AF4" w:rsidRPr="00A15A0A" w:rsidRDefault="00925AF4" w:rsidP="0092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17F97" w:rsidRPr="00A15A0A" w14:paraId="74EED79A" w14:textId="77777777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94227" w14:textId="77777777"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BAD48" w14:textId="77777777"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37833" w14:textId="77777777"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71C96" w14:textId="77777777" w:rsidR="00617F97" w:rsidRPr="00A15A0A" w:rsidRDefault="00925AF4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-</w:t>
            </w:r>
          </w:p>
          <w:p w14:paraId="0E307B17" w14:textId="77777777" w:rsidR="00925AF4" w:rsidRPr="00A15A0A" w:rsidRDefault="00925AF4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</w:p>
        </w:tc>
      </w:tr>
      <w:tr w:rsidR="00617F97" w:rsidRPr="00A15A0A" w14:paraId="3A9D65F0" w14:textId="77777777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21C45" w14:textId="77777777"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33724" w14:textId="77777777"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74323" w14:textId="77777777"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м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74E24" w14:textId="77777777" w:rsidR="00617F97" w:rsidRPr="00A15A0A" w:rsidRDefault="003B021F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До 1</w:t>
            </w:r>
          </w:p>
        </w:tc>
      </w:tr>
      <w:tr w:rsidR="00617F97" w:rsidRPr="00A15A0A" w14:paraId="6ADF8839" w14:textId="77777777" w:rsidTr="00925AF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C7E21" w14:textId="77777777"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F9EF0" w14:textId="77777777"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rPr>
                <w:rFonts w:ascii="Proxima Nova Lt" w:hAnsi="Proxima Nova Lt" w:cs="Times New Roman"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Cs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14D0E" w14:textId="77777777" w:rsidR="00617F97" w:rsidRPr="00A15A0A" w:rsidRDefault="0061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м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5F331" w14:textId="77777777" w:rsidR="00617F97" w:rsidRPr="00A15A0A" w:rsidRDefault="00925AF4" w:rsidP="00561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</w:pPr>
            <w:r w:rsidRPr="00A15A0A">
              <w:rPr>
                <w:rFonts w:ascii="Proxima Nova Lt" w:hAnsi="Proxima Nova Lt" w:cs="Times New Roman"/>
                <w:i/>
                <w:iCs/>
                <w:sz w:val="20"/>
                <w:szCs w:val="20"/>
              </w:rPr>
              <w:t>5-7</w:t>
            </w:r>
          </w:p>
        </w:tc>
      </w:tr>
    </w:tbl>
    <w:p w14:paraId="1C79E25A" w14:textId="77777777" w:rsidR="00447F0C" w:rsidRPr="00A15A0A" w:rsidRDefault="00447F0C" w:rsidP="00925A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0AED630D" w14:textId="77777777" w:rsidR="00617F97" w:rsidRPr="004F6C1E" w:rsidRDefault="00617F97" w:rsidP="00925A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r w:rsidRPr="004F6C1E">
        <w:rPr>
          <w:rFonts w:ascii="Proxima Nova Lt" w:hAnsi="Proxima Nova Lt" w:cs="Times New Roman"/>
          <w:i/>
          <w:iCs/>
          <w:sz w:val="24"/>
          <w:szCs w:val="24"/>
        </w:rPr>
        <w:t>пунктом 4.1 Информации о качестве обслуживания потребителей услуг.</w:t>
      </w:r>
    </w:p>
    <w:p w14:paraId="4FFDA0B8" w14:textId="77777777" w:rsidR="00BA56FA" w:rsidRPr="00A15A0A" w:rsidRDefault="00BA56FA" w:rsidP="004F6C1E">
      <w:pPr>
        <w:spacing w:line="240" w:lineRule="auto"/>
        <w:ind w:left="567" w:firstLine="567"/>
        <w:jc w:val="both"/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</w:pP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Наибольшее количество обращений поступило по технологическому присоединению</w:t>
      </w:r>
      <w:r w:rsidR="00925AF4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и оказанию услуг по организации коммерческого учета электрической энергии.</w:t>
      </w:r>
    </w:p>
    <w:p w14:paraId="500B991F" w14:textId="77777777"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14:paraId="67FE11C7" w14:textId="77777777" w:rsidR="00925AF4" w:rsidRPr="00A15A0A" w:rsidRDefault="00925AF4" w:rsidP="00925AF4">
      <w:pPr>
        <w:pStyle w:val="ConsPlusNormal"/>
        <w:ind w:firstLine="540"/>
        <w:jc w:val="both"/>
        <w:rPr>
          <w:rFonts w:ascii="Proxima Nova Lt" w:hAnsi="Proxima Nova Lt"/>
          <w:i w:val="0"/>
        </w:rPr>
      </w:pPr>
      <w:r w:rsidRPr="00A15A0A">
        <w:rPr>
          <w:rFonts w:ascii="Proxima Nova Lt" w:hAnsi="Proxima Nova Lt"/>
          <w:i w:val="0"/>
          <w:iCs w:val="0"/>
        </w:rPr>
        <w:t xml:space="preserve">1. </w:t>
      </w:r>
      <w:r w:rsidRPr="00A15A0A">
        <w:rPr>
          <w:rFonts w:ascii="Proxima Nova Lt" w:hAnsi="Proxima Nova Lt"/>
          <w:i w:val="0"/>
        </w:rPr>
        <w:t>Организация учета электрической энергии (установка/замена, установка комплекса АИИС КУЭ).</w:t>
      </w:r>
    </w:p>
    <w:p w14:paraId="18FCDF21" w14:textId="77777777" w:rsidR="00925AF4" w:rsidRPr="00A15A0A" w:rsidRDefault="00925AF4" w:rsidP="00925AF4">
      <w:pPr>
        <w:pStyle w:val="ConsPlusNormal"/>
        <w:ind w:firstLine="540"/>
        <w:jc w:val="both"/>
        <w:rPr>
          <w:rFonts w:ascii="Proxima Nova Lt" w:hAnsi="Proxima Nova Lt"/>
          <w:i w:val="0"/>
        </w:rPr>
      </w:pPr>
      <w:r w:rsidRPr="00A15A0A">
        <w:rPr>
          <w:rFonts w:ascii="Proxima Nova Lt" w:hAnsi="Proxima Nova Lt"/>
          <w:i w:val="0"/>
        </w:rPr>
        <w:t xml:space="preserve">2. </w:t>
      </w:r>
      <w:r w:rsidR="00CC31CE" w:rsidRPr="00A15A0A">
        <w:rPr>
          <w:rFonts w:ascii="Proxima Nova Lt" w:hAnsi="Proxima Nova Lt"/>
          <w:i w:val="0"/>
        </w:rPr>
        <w:t>Испытания и диагностика электрооборудования, защитных средств и приборов.</w:t>
      </w:r>
    </w:p>
    <w:p w14:paraId="3808B4AE" w14:textId="77777777" w:rsidR="00CC31CE" w:rsidRPr="00A15A0A" w:rsidRDefault="00CC31CE" w:rsidP="00925AF4">
      <w:pPr>
        <w:pStyle w:val="ConsPlusNormal"/>
        <w:ind w:firstLine="540"/>
        <w:jc w:val="both"/>
        <w:rPr>
          <w:rFonts w:ascii="Proxima Nova Lt" w:hAnsi="Proxima Nova Lt"/>
          <w:i w:val="0"/>
        </w:rPr>
      </w:pPr>
      <w:r w:rsidRPr="00A15A0A">
        <w:rPr>
          <w:rFonts w:ascii="Proxima Nova Lt" w:hAnsi="Proxima Nova Lt"/>
          <w:i w:val="0"/>
        </w:rPr>
        <w:t>3. Реализация приборов учета.</w:t>
      </w:r>
    </w:p>
    <w:p w14:paraId="410839D3" w14:textId="77777777" w:rsidR="00925AF4" w:rsidRPr="00A15A0A" w:rsidRDefault="00925AF4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739F197C" w14:textId="77777777" w:rsidR="00BA56FA" w:rsidRPr="00A15A0A" w:rsidRDefault="00617F97" w:rsidP="004F6C1E">
      <w:pPr>
        <w:pStyle w:val="3"/>
      </w:pPr>
      <w:r w:rsidRPr="00A15A0A"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</w:t>
      </w:r>
      <w:r w:rsidRPr="004F6C1E">
        <w:t xml:space="preserve">Федеральным законом от </w:t>
      </w:r>
      <w:r w:rsidRPr="00A15A0A">
        <w:t>12 января 1995 г. N 5-ФЗ "О ветеранах"</w:t>
      </w:r>
      <w:r w:rsidR="00BA56FA" w:rsidRPr="00A15A0A">
        <w:t>).</w:t>
      </w:r>
    </w:p>
    <w:p w14:paraId="39A18EFA" w14:textId="77777777" w:rsidR="00BE01A4" w:rsidRDefault="00BE01A4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Cs/>
          <w:sz w:val="24"/>
          <w:szCs w:val="24"/>
        </w:rPr>
      </w:pPr>
      <w:r w:rsidRPr="00A15A0A">
        <w:rPr>
          <w:rFonts w:ascii="Proxima Nova Lt" w:hAnsi="Proxima Nova Lt" w:cs="Times New Roman"/>
          <w:iCs/>
          <w:sz w:val="24"/>
          <w:szCs w:val="24"/>
        </w:rPr>
        <w:t>В ООО «РСК</w:t>
      </w:r>
      <w:r w:rsidR="00C245F8" w:rsidRPr="00A15A0A">
        <w:rPr>
          <w:rFonts w:ascii="Proxima Nova Lt" w:hAnsi="Proxima Nova Lt" w:cs="Times New Roman"/>
          <w:iCs/>
          <w:sz w:val="24"/>
          <w:szCs w:val="24"/>
        </w:rPr>
        <w:t xml:space="preserve"> сети</w:t>
      </w:r>
      <w:r w:rsidRPr="00A15A0A">
        <w:rPr>
          <w:rFonts w:ascii="Proxima Nova Lt" w:hAnsi="Proxima Nova Lt" w:cs="Times New Roman"/>
          <w:iCs/>
          <w:sz w:val="24"/>
          <w:szCs w:val="24"/>
        </w:rPr>
        <w:t xml:space="preserve">» постоянно проводятся мероприятия направленные на работу с социально уязвимыми группами населения. Данные группы населения обслуживаются вне очереди. </w:t>
      </w:r>
    </w:p>
    <w:p w14:paraId="05F6DA13" w14:textId="77777777" w:rsidR="004F6C1E" w:rsidRPr="00A15A0A" w:rsidRDefault="004F6C1E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Cs/>
          <w:sz w:val="24"/>
          <w:szCs w:val="24"/>
        </w:rPr>
      </w:pPr>
    </w:p>
    <w:p w14:paraId="6A18C8CA" w14:textId="77777777" w:rsidR="00617F97" w:rsidRPr="00A15A0A" w:rsidRDefault="00617F97" w:rsidP="00617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Cs/>
          <w:sz w:val="24"/>
          <w:szCs w:val="24"/>
        </w:rPr>
        <w:t xml:space="preserve"> </w:t>
      </w:r>
      <w:r w:rsidRPr="00A15A0A">
        <w:rPr>
          <w:rFonts w:ascii="Proxima Nova Lt" w:hAnsi="Proxima Nova Lt" w:cs="Times New Roman"/>
          <w:i/>
          <w:iCs/>
          <w:sz w:val="24"/>
          <w:szCs w:val="24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14:paraId="53DBEEEF" w14:textId="77777777" w:rsidR="008C29B0" w:rsidRPr="00A15A0A" w:rsidRDefault="008C29B0" w:rsidP="008C29B0">
      <w:pPr>
        <w:spacing w:after="0" w:line="240" w:lineRule="auto"/>
        <w:ind w:firstLine="567"/>
        <w:jc w:val="both"/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</w:pP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При обращении потребителей в офис ООО «РСК</w:t>
      </w:r>
      <w:r w:rsidR="00C245F8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сети</w:t>
      </w: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» проводился опрос последних по теме «Уровень удовлетворенности </w:t>
      </w:r>
      <w:r w:rsidR="00BE01A4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потребителей оказанными ООО «РСК</w:t>
      </w:r>
      <w:r w:rsidR="00C245F8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сети</w:t>
      </w:r>
      <w:r w:rsidR="00BE01A4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» услугами</w:t>
      </w: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». В результате опроса было установлено, что из числа опрошенных потребителей 9</w:t>
      </w:r>
      <w:r w:rsidR="00A66505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8,3</w:t>
      </w: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% полностью удовлетворены качество</w:t>
      </w:r>
      <w:r w:rsidR="00BE01A4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м предоставленной услуги, и  </w:t>
      </w: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высоко оценивают профессиональную компетентность </w:t>
      </w:r>
      <w:r w:rsidR="00BE01A4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сотрудников ООО «РСК</w:t>
      </w:r>
      <w:r w:rsidR="00C245F8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 xml:space="preserve"> сети</w:t>
      </w:r>
      <w:r w:rsidR="00BE01A4"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»</w:t>
      </w:r>
      <w:r w:rsidRPr="00A15A0A"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  <w:t>.</w:t>
      </w:r>
    </w:p>
    <w:p w14:paraId="376A22D6" w14:textId="5E078A57" w:rsidR="000827BF" w:rsidRDefault="000827BF" w:rsidP="008C29B0">
      <w:pPr>
        <w:spacing w:after="0" w:line="240" w:lineRule="auto"/>
        <w:ind w:firstLine="567"/>
        <w:jc w:val="both"/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</w:pPr>
    </w:p>
    <w:p w14:paraId="625318D9" w14:textId="28ED3698" w:rsidR="008119DE" w:rsidRDefault="008119DE" w:rsidP="008C29B0">
      <w:pPr>
        <w:spacing w:after="0" w:line="240" w:lineRule="auto"/>
        <w:ind w:firstLine="567"/>
        <w:jc w:val="both"/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</w:pPr>
    </w:p>
    <w:p w14:paraId="2F541F11" w14:textId="49388B58" w:rsidR="008119DE" w:rsidRDefault="008119DE" w:rsidP="008C29B0">
      <w:pPr>
        <w:spacing w:after="0" w:line="240" w:lineRule="auto"/>
        <w:ind w:firstLine="567"/>
        <w:jc w:val="both"/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</w:pPr>
    </w:p>
    <w:p w14:paraId="19468357" w14:textId="41296850" w:rsidR="008119DE" w:rsidRDefault="008119DE" w:rsidP="008C29B0">
      <w:pPr>
        <w:spacing w:after="0" w:line="240" w:lineRule="auto"/>
        <w:ind w:firstLine="567"/>
        <w:jc w:val="both"/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</w:pPr>
    </w:p>
    <w:p w14:paraId="6C939861" w14:textId="7549C0D7" w:rsidR="008119DE" w:rsidRDefault="008119DE" w:rsidP="008C29B0">
      <w:pPr>
        <w:spacing w:after="0" w:line="240" w:lineRule="auto"/>
        <w:ind w:firstLine="567"/>
        <w:jc w:val="both"/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</w:pPr>
    </w:p>
    <w:p w14:paraId="2977DED5" w14:textId="76AC6C6A" w:rsidR="008119DE" w:rsidRDefault="008119DE" w:rsidP="008C29B0">
      <w:pPr>
        <w:spacing w:after="0" w:line="240" w:lineRule="auto"/>
        <w:ind w:firstLine="567"/>
        <w:jc w:val="both"/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</w:pPr>
    </w:p>
    <w:p w14:paraId="4FC812F2" w14:textId="498BB23E" w:rsidR="008119DE" w:rsidRDefault="008119DE" w:rsidP="008C29B0">
      <w:pPr>
        <w:spacing w:after="0" w:line="240" w:lineRule="auto"/>
        <w:ind w:firstLine="567"/>
        <w:jc w:val="both"/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</w:pPr>
    </w:p>
    <w:p w14:paraId="7DC747AD" w14:textId="77777777" w:rsidR="004F6C1E" w:rsidRPr="00A15A0A" w:rsidRDefault="004F6C1E" w:rsidP="008C29B0">
      <w:pPr>
        <w:spacing w:after="0" w:line="240" w:lineRule="auto"/>
        <w:ind w:firstLine="567"/>
        <w:jc w:val="both"/>
        <w:rPr>
          <w:rFonts w:ascii="Proxima Nova Lt" w:eastAsia="Times New Roman" w:hAnsi="Proxima Nova Lt" w:cs="Times New Roman"/>
          <w:color w:val="000000"/>
          <w:sz w:val="23"/>
          <w:szCs w:val="23"/>
          <w:lang w:eastAsia="ru-RU"/>
        </w:rPr>
      </w:pPr>
    </w:p>
    <w:p w14:paraId="6115B32E" w14:textId="77777777" w:rsidR="008C29B0" w:rsidRPr="00A15A0A" w:rsidRDefault="00617F97" w:rsidP="008C2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4.8. Мероприятия, выполняемые сетевой организацией в целях повышения качества обслуживания потреби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3395"/>
      </w:tblGrid>
      <w:tr w:rsidR="008C29B0" w:rsidRPr="00A15A0A" w14:paraId="08477276" w14:textId="77777777" w:rsidTr="005D0D6C">
        <w:tc>
          <w:tcPr>
            <w:tcW w:w="1242" w:type="dxa"/>
            <w:shd w:val="clear" w:color="auto" w:fill="auto"/>
          </w:tcPr>
          <w:p w14:paraId="1887C4F4" w14:textId="77777777" w:rsidR="008C29B0" w:rsidRPr="00A15A0A" w:rsidRDefault="008C29B0" w:rsidP="00BA56FA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4142" w:type="dxa"/>
            <w:shd w:val="clear" w:color="auto" w:fill="auto"/>
          </w:tcPr>
          <w:p w14:paraId="2B9B84EE" w14:textId="77777777" w:rsidR="008C29B0" w:rsidRPr="00A15A0A" w:rsidRDefault="008C29B0" w:rsidP="00BA56FA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Наименование мероприятия</w:t>
            </w:r>
          </w:p>
        </w:tc>
      </w:tr>
      <w:tr w:rsidR="008C29B0" w:rsidRPr="00A15A0A" w14:paraId="17C54D4B" w14:textId="77777777" w:rsidTr="005D0D6C">
        <w:tc>
          <w:tcPr>
            <w:tcW w:w="1242" w:type="dxa"/>
            <w:shd w:val="clear" w:color="auto" w:fill="auto"/>
            <w:vAlign w:val="center"/>
          </w:tcPr>
          <w:p w14:paraId="37FEBDBC" w14:textId="77777777" w:rsidR="008C29B0" w:rsidRPr="00A15A0A" w:rsidRDefault="008C29B0" w:rsidP="005D0D6C">
            <w:pPr>
              <w:jc w:val="center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42" w:type="dxa"/>
            <w:shd w:val="clear" w:color="auto" w:fill="auto"/>
          </w:tcPr>
          <w:p w14:paraId="42C196DC" w14:textId="77777777" w:rsidR="008C29B0" w:rsidRPr="00A15A0A" w:rsidRDefault="008C29B0" w:rsidP="00AC49C7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Ремонт ЛЭП (выполнение работ по поддержанию и восстановлению первоначальных эксплуатационных показателей и параметров ЛЭП в целом и</w:t>
            </w:r>
            <w:r w:rsidR="0035089D"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отдельных ее элементов)</w:t>
            </w:r>
          </w:p>
        </w:tc>
      </w:tr>
      <w:tr w:rsidR="008C29B0" w:rsidRPr="00A15A0A" w14:paraId="683ACBB7" w14:textId="77777777" w:rsidTr="005D0D6C">
        <w:tc>
          <w:tcPr>
            <w:tcW w:w="1242" w:type="dxa"/>
            <w:shd w:val="clear" w:color="auto" w:fill="auto"/>
            <w:vAlign w:val="center"/>
          </w:tcPr>
          <w:p w14:paraId="0732E1C9" w14:textId="77777777" w:rsidR="008C29B0" w:rsidRPr="00A15A0A" w:rsidRDefault="008C29B0" w:rsidP="005D0D6C">
            <w:pPr>
              <w:jc w:val="center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142" w:type="dxa"/>
            <w:shd w:val="clear" w:color="auto" w:fill="auto"/>
          </w:tcPr>
          <w:p w14:paraId="460C7D96" w14:textId="77777777" w:rsidR="008C29B0" w:rsidRPr="00A15A0A" w:rsidRDefault="008C29B0" w:rsidP="00AC49C7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Ремонт оборудования подстанций (выполнение комплекса мероприятий,</w:t>
            </w:r>
            <w:r w:rsidR="0035089D"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направленных на замену изношенных (поврежденных) элементов оборудования</w:t>
            </w:r>
            <w:r w:rsidR="0035089D"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равноценными или более совершенными по своим характеристикам)</w:t>
            </w:r>
          </w:p>
        </w:tc>
      </w:tr>
      <w:tr w:rsidR="008C29B0" w:rsidRPr="00A15A0A" w14:paraId="45887D31" w14:textId="77777777" w:rsidTr="005D0D6C">
        <w:tc>
          <w:tcPr>
            <w:tcW w:w="1242" w:type="dxa"/>
            <w:shd w:val="clear" w:color="auto" w:fill="auto"/>
            <w:vAlign w:val="center"/>
          </w:tcPr>
          <w:p w14:paraId="32A61EB9" w14:textId="77777777" w:rsidR="008C29B0" w:rsidRPr="00A15A0A" w:rsidRDefault="008C29B0" w:rsidP="005D0D6C">
            <w:pPr>
              <w:jc w:val="center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42" w:type="dxa"/>
            <w:shd w:val="clear" w:color="auto" w:fill="auto"/>
          </w:tcPr>
          <w:p w14:paraId="29F5609F" w14:textId="77777777" w:rsidR="008C29B0" w:rsidRPr="00A15A0A" w:rsidRDefault="008C29B0" w:rsidP="00AC49C7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Техническое перевооружение и реконструкция (техническое перевооружение и</w:t>
            </w:r>
            <w:r w:rsidR="0035089D"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реконструкция воздушных и кабельных линий электропередачи напряжением 10-</w:t>
            </w:r>
            <w:r w:rsidR="0035089D"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0,4 кВ, замена технически устаревших видов подстанций и электрооборудования</w:t>
            </w:r>
            <w:r w:rsidR="0035089D"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на новые; установка новых</w:t>
            </w:r>
            <w:r w:rsidR="0035089D"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трансформаторных подстанций в центрах наг</w:t>
            </w:r>
            <w:r w:rsidR="003B021F"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рузки и строительства ВЛ-10 кВ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, модернизация существующих РП</w:t>
            </w:r>
            <w:r w:rsidR="003B021F"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, ТП.</w:t>
            </w:r>
            <w:r w:rsidR="0035089D"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8C29B0" w:rsidRPr="00A15A0A" w14:paraId="7C1DB333" w14:textId="77777777" w:rsidTr="005D0D6C">
        <w:tc>
          <w:tcPr>
            <w:tcW w:w="1242" w:type="dxa"/>
            <w:shd w:val="clear" w:color="auto" w:fill="auto"/>
            <w:vAlign w:val="center"/>
          </w:tcPr>
          <w:p w14:paraId="20379AF1" w14:textId="77777777" w:rsidR="008C29B0" w:rsidRPr="00A15A0A" w:rsidRDefault="008C29B0" w:rsidP="005D0D6C">
            <w:pPr>
              <w:jc w:val="center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42" w:type="dxa"/>
            <w:shd w:val="clear" w:color="auto" w:fill="auto"/>
          </w:tcPr>
          <w:p w14:paraId="103FD6BC" w14:textId="77777777" w:rsidR="008C29B0" w:rsidRPr="00A15A0A" w:rsidRDefault="008C29B0" w:rsidP="00AC49C7">
            <w:pPr>
              <w:jc w:val="both"/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</w:pP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Новое строительство (строительство воздушных и кабельных линий</w:t>
            </w:r>
            <w:r w:rsidR="0035089D"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электропередачи напряжением 10-0,4 кВ, замена технически устаревш</w:t>
            </w:r>
            <w:r w:rsidR="003B021F"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его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 xml:space="preserve"> электрооборудования на нов</w:t>
            </w:r>
            <w:r w:rsidR="003B021F"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е; установка новых трансформаторных подстанций в центрах наг</w:t>
            </w:r>
            <w:r w:rsidR="003B021F"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рузки и строительства ВЛ-10 кВ</w:t>
            </w:r>
            <w:r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)</w:t>
            </w:r>
            <w:r w:rsidR="003B021F" w:rsidRPr="00A15A0A">
              <w:rPr>
                <w:rFonts w:ascii="Proxima Nova Lt" w:eastAsia="Times New Roman" w:hAnsi="Proxima Nova L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</w:tr>
    </w:tbl>
    <w:p w14:paraId="1A70A19E" w14:textId="77777777" w:rsidR="009F4500" w:rsidRPr="00A15A0A" w:rsidRDefault="009F4500" w:rsidP="000827BF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6DF4E810" w14:textId="77777777" w:rsidR="008E53C5" w:rsidRPr="00A15A0A" w:rsidRDefault="008E53C5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</w:p>
    <w:p w14:paraId="67779A75" w14:textId="77777777" w:rsidR="00617F97" w:rsidRPr="00A15A0A" w:rsidRDefault="00617F97" w:rsidP="00BA56FA">
      <w:pPr>
        <w:autoSpaceDE w:val="0"/>
        <w:autoSpaceDN w:val="0"/>
        <w:adjustRightInd w:val="0"/>
        <w:spacing w:after="0" w:line="240" w:lineRule="auto"/>
        <w:jc w:val="both"/>
        <w:rPr>
          <w:rFonts w:ascii="Proxima Nova Lt" w:hAnsi="Proxima Nova Lt" w:cs="Times New Roman"/>
          <w:i/>
          <w:iCs/>
          <w:sz w:val="24"/>
          <w:szCs w:val="24"/>
        </w:rPr>
      </w:pPr>
      <w:r w:rsidRPr="00A15A0A">
        <w:rPr>
          <w:rFonts w:ascii="Proxima Nova Lt" w:hAnsi="Proxima Nova Lt" w:cs="Times New Roman"/>
          <w:i/>
          <w:iCs/>
          <w:sz w:val="24"/>
          <w:szCs w:val="24"/>
        </w:rPr>
        <w:t>4.9. Информация по обращениям потребителей.</w:t>
      </w:r>
    </w:p>
    <w:tbl>
      <w:tblPr>
        <w:tblW w:w="15420" w:type="dxa"/>
        <w:tblLook w:val="04A0" w:firstRow="1" w:lastRow="0" w:firstColumn="1" w:lastColumn="0" w:noHBand="0" w:noVBand="1"/>
      </w:tblPr>
      <w:tblGrid>
        <w:gridCol w:w="560"/>
        <w:gridCol w:w="1300"/>
        <w:gridCol w:w="2120"/>
        <w:gridCol w:w="2020"/>
        <w:gridCol w:w="2900"/>
        <w:gridCol w:w="2780"/>
        <w:gridCol w:w="3740"/>
      </w:tblGrid>
      <w:tr w:rsidR="00625882" w:rsidRPr="00625882" w14:paraId="6F617F0A" w14:textId="77777777" w:rsidTr="00625882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58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D60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обращен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E4C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браще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6C5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обращ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8C2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технологическому присоединению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0E6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ие договора оказания услуг 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96B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</w:t>
            </w:r>
          </w:p>
        </w:tc>
      </w:tr>
      <w:tr w:rsidR="00625882" w:rsidRPr="00625882" w14:paraId="6C83DC7D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8D2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02F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9A3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E2F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D82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03E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685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C7D7985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AB4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DD5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54C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839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89F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3BC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BE2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57B6DA7F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A24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87A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1A8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B49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CEF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7F7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F39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067E474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108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F57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C73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862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80D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05C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948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48BBFB02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F9F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C7E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CC1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87E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014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FDA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AE2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44DA0F8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5F7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DC4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627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49F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19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C84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F68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580D9997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EA3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FD1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B6B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6B3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E39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E93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13D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466132B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185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827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DB0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A16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7C7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430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826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6E32521D" w14:textId="77777777" w:rsidTr="00625882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0E3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692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169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58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A03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75E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39C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18385400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1AC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CC1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63B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1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C5B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D91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0D6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6EF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7490424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3C0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841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E14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B9C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2F0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208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98D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86AF498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B93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282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453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1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A34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786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8A9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CE6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725059C4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3C2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118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9FB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E4A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05E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1E3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7BB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E463903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A8F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FF6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710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E66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588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0B5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D49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BADD264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FC9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C25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688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F6D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E8C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F7F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4D8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66F5C45B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0F7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E02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500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973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439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E88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23E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51804DCA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D1C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207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D58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C90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E13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17F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DA1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D4D5059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296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56C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5F9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FB2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ABB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175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994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F3B9289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11D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399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CAF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3F2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7C9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299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2D1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75847590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8C8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518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F8F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1F4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A59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273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138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4A73FD0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0CB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E9E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401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D32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777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A4F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3D7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4E40A311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030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FB5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A7A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496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C44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16C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D0D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A6C72D7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B0A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923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285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0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81C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9CA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337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428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473646DC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594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E07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048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A97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596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6A5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3B5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6D3152CC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4B4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999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472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11B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409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DA0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9A5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5F60540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4FB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508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79E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0F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D64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FA0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9EE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5E75FAE3" w14:textId="77777777" w:rsidTr="0062588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08F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E09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3B4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C38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754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E19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36C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036A0F6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BAF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9FA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4C9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19E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16C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91E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35C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0D59E86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CCB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700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BDC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FB4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8C4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862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06C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168E561B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291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0F0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3D3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3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50B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5E7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F19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EDD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5AE4183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0D1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2FE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973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30A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630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9A0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C4A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1853676E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FD1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D4D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F72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4BB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70D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F62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925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BF1A7FB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AD8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8B6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F8E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A37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FB3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D3D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849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0FEA42E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4B5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EAB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5B1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14A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788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D61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24A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1C108D7F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7B8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164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789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0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12F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87D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4C3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E9E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10014CEE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076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7C4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57B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4D9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579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2FB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4C6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5779585A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0D9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5BF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59A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B26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567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D16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ECE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9D411B1" w14:textId="77777777" w:rsidTr="0062588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522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A93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363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D60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ED4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D15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0B3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9547B4E" w14:textId="77777777" w:rsidTr="0062588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AAA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FCD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CAE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F71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CCC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BFC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5A4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1002091E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68E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52A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268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12A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FD7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6B1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500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7F3D183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7EF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C27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EE3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34F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5C5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5E6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803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9E80CE7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817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2A8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C89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435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1FF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8CF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917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11F2FB8C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BF1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2ED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E05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766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0C3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556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2B9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946FF76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E13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773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55B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08D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5B1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9CC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8DA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5753E688" w14:textId="77777777" w:rsidTr="0062588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34F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006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C99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170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F60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606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1ED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A0EAB6A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C87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88D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EF6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3FC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95F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277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4C0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0C51A16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CE4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8D8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81C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890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CF2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E8A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291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7CD82808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9E9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4C6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/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3E4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CD0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ADC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76C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79F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04F7235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A32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1C4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A4B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EC4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2E6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C70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BFD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07A23348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047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1F5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900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25B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423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C09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832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65D6BA1B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08E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652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5DE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9E3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A2E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6CE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9C1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6DF1828C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992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D32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F16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4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2C5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3F0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C51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F3D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7B3D2B8" w14:textId="77777777" w:rsidTr="0062588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2FE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917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00B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4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EDD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E84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30C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309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65FD2EEF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A9B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DF9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A03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51F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51B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623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34B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4FE96052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6F5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921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06E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56A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83D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841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96F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6F083B8E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FFA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B00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571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7AF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759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B30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6AD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429DC9AB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BB4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AD5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E4C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D39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99F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0BC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4E2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2F6A5E5" w14:textId="77777777" w:rsidTr="00625882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720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2B6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4AF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B35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64B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EFE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738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3F1505FB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22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146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3A9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A38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ECE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12C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7DF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6FB3D85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504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11A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079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CA0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103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CA4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81D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96AE927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BDE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35A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803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A66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ABB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7F0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E63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0ECF6B7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409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401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AA2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D20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9A0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4D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B94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3C777F5A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86E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024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8C3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.20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618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D3A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96B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B78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895A171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857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59E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E30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738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6A3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AE7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CB7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6CC5739D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3B6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9F9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D83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DCA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522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822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060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A3E7BEC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40E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A2E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/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432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F07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B3E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D1C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9AE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5E86396C" w14:textId="77777777" w:rsidTr="0062588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D01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0DD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/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061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97A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4F0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F73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AE2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5DD2D8BD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D3B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6B3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/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5B3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549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42D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688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F4B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C5CE598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C1F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415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C47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71A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251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45F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ECD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B3C7EF6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BFA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3AE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CC8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FC0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E15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E5A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E97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BB562A7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645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D6D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A8C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126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6B5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700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6F5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4FEF7D93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78C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81D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/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337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FBA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071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A84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FBC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5BB63E5E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60A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778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/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4AD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CB7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68A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5D6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168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44A8C04B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94D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874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/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649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04D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DD0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4A1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0C5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46D68C34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C58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96E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/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E0B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4F9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E55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144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454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5B5302F7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8C9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32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/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96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575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708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2B3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731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60757FEB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98F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2B4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346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354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C6E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766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B87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35E5CC6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556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33F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A6D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3A7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593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BA8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85F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18D4F30B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D2D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D0A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18F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93F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BCC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D10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ABA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233DF90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9F4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15B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42A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E2B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8A9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328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019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479FDC24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6BC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C02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675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20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5AC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CDF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88D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B9F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BA2F79A" w14:textId="77777777" w:rsidTr="00625882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348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3A7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B06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.20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C42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94C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B8A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1CE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401E935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AA6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35D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914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73F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7BE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930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574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170C060C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426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A94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F66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106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4B3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EE5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7C5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717D1E9F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ACF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3DF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113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0E5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3BF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E94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E07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1E765BC3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B63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50F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1C2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952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C22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28A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E65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6CAC9E5D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135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DA9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736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FD4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204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FFF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54B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50408A00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4F7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87D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DD0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4FE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1C2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9F5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08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407F621E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F7D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DFA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177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840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D3A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50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880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D7C5AF9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FB5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9F7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3DC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887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AF5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D86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75D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26ED3A4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E03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9A8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22D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33A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7BF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4E7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53B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4AD61F4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DB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8E9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BE3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7CB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A90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AFD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4CC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401C12CF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9F5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997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C55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72E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D3E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D93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422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6D89878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690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764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67B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18D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F5B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F52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BA8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4EA9CC31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F08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9EE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623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488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2E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06E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CC7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6576C21E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614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7C5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F5F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F4E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186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7F0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598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188F3639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D65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682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670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0B0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C7B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657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341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488169D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DB9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C9C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D1A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BEE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3F1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394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B7C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056B1243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8B6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FC4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FDA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984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ECF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602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6AC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6DD0DC34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02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003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26E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20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911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D32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4BD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404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5BA664D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983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9AC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7BA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6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F0E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619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BE6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F3E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5BA89060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48F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70B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0AC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362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696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A28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116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96C1B19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A06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182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ECE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385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7D0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AB0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B61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116CD6DA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807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701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ED2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CF9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5B9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0B2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63D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9DD510D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1A3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E86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658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D44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27F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305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CFF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18137D4E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4D4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192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97E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148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1FB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6A7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95B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099E313B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E6A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CC9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A07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D19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72E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5C2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734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58D220BE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4E0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E86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FE3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A06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C63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F40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D99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C3E8350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088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949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EFC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2C8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A1C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9F9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3C7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0C05B7D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64F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F7F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295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70D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464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8E3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F8C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3A08BA58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98D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109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E3B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D20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46D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4A7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FB0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54C3C882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F6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1FA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904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C81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012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638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259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7CA8DA6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003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016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2BA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9D7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161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B3C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156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78BC49D0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D77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F3D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244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488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43B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C9C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DDD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CC9E6C2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AB4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4A7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987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C46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B14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04E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BB5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5BB38C22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77E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DB5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61F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ED8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927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A99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6DC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51E324DA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DA5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AA8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A0A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4B6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A57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2B4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73E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CEE9260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A10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E22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F75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696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4EB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A83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191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AD1FF0C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E1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83E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1B5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BE5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766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329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133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7F5B0179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2FB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A72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0A1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FCA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8CE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510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69D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D74C13D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760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696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124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F08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59B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A5E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DE5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FFD09CA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05A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658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DD0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78D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958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77A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CCD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14B51F06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332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E51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645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63D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4F4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242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BB3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BDD2F45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EE3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8C7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9F3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1A5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E83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C4A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B8C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0DDAC80D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36A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23D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EF6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5B3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2EC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F05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4E9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17125DC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571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F3D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4B3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DF2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F67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2E5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A9E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89121F0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2BD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6C1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5C6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035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D5F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FE2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4E0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04D8F6D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9AE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4C6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61F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0F7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91C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974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ED9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343E4D4D" w14:textId="77777777" w:rsidTr="0062588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0CB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59D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528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8CF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834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0B9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8C2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4BBA3548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4A3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895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674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D96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20F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D0C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F26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1515D4DD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D92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B0B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415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6C9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CF8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379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B6F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46EB5E25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EAA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676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C17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347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3C0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779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6A9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30FDC45E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9BF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1DF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4E0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113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97D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EEA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EE9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43DB069B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20F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77C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0BE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0F8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B45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07D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65F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AAE05C2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508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64A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F5B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8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5D4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209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483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7B9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056B7478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C78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8C8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3F9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8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D1D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BEE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AA2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BA5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4701E21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BFE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BC4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E0F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8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5F2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EBA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3E0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B27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ADBC90A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C51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A27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5/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E3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8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D8D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FE9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713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8DA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5E726C50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2CC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4F5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9/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D15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8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E58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58D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000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BA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74B01027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228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BE8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626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8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8C7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826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B84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712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4B827BE2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955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F71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/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B21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93D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9DB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0E1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453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6C028EC2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7C7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F81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/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03B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707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C35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406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11E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3C9FAC51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9B4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640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691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62B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6FB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1DD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85A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6BA40709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661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187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134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861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2CA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AAC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488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EC7E260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DED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315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3F1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8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BAC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6BD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C68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28B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2351019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28B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8B8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C4B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8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88A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2E8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27D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514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6F046A3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59D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486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7E7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8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ABE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007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259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648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2DF23403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D2D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B85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8B4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8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AF5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501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074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EE5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774A562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22D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847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EA4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8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3A2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D9A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E6E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127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64073553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981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5F9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C92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8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61F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324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A1E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4D6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5E041816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8C1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220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68A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8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159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989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15C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3D5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24E2DF7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F52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FDD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9E1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8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67D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C05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071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321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19D8D3D0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35F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51B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E08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8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9A9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B2B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3B5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AA0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4093B99E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982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A00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464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8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7AD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5A2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A3A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E49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B12CDC2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BBC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029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E66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AF9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7B4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741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592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5189A674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8C3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832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537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EB3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DDB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902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D32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5EBA2DD3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879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37F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/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F57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8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FF1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E5A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134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BD0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4980E34D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DCA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ED2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B08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716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25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135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BED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6E327DD5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D19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9F2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09B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589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920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724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EAE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11CBD91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386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DA8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4FD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E82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4CC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417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63B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9F707B2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40F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FCA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547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F88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567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DDE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D13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19AD1C26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1F2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7C1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02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C9E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ED6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4DC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6CD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46409D72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AAA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BCF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FF5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9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86B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14A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CDD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968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25825CA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078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0CE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D69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9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C63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C20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D61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364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D2F66C8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AFD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B5E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4C5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9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342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522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77A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71E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4B65639C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0BE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8F1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D20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9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0F4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6A7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102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43E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B5829BE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331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9D8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D36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1F6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1A7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5C3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7B2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35B34311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20E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528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FFD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20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1CD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663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FF3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5D9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882" w:rsidRPr="00625882" w14:paraId="718B15CE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B04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6A1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979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20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CA3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363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39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236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1CAFA2F3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6A4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426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0E7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ADF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BD1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0B8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106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D555E0C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F6D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FA5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99B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17E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21D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EBE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E81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12426B39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F76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279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32D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D59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53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413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825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5C53B45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29D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2FE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114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77C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386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A8B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EBF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09D7C969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7AD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78F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A23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66A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2D5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504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70D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12756E3A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7F9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768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E4C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784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16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D88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325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6BBC8923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52E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4BB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CFF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.20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6BA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BF8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AFE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E3F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0FA88164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F5D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B86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3BC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20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6AF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357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BE7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C9D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6248954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95C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7CF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D37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83F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302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6CC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375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6E53FFBB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200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7A9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BD7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149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B6D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B1E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423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66C3FC7" w14:textId="77777777" w:rsidTr="0062588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900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80B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9EF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ED8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646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848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295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4B0AF0FE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7AF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9FC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C3F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50B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893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21A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C48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88B59B4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0F7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6E9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BA2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E96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D4F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512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8F2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481717DD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15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E15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28D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557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86E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6A3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78D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517118ED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5CD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37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36C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959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69C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638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9A5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55BE7B7" w14:textId="77777777" w:rsidTr="0062588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0D7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987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38B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A23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2C4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182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7BD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49FA56E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18D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F2C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8E0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CFE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76F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5F8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06C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5E2C440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30D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D50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C32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F6A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463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BF7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D14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A48EE4B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7FD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954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934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B84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391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CAF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8A7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10865D7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7EC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4F5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900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564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A82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CF3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51F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4570C7B3" w14:textId="77777777" w:rsidTr="00625882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E5A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73D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/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8A0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FC2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B84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AB3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5F9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474D43F8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0AA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50D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/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E2B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25D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268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0F3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C38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46590C48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50B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661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248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DE6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1E6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BD6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B35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E17DF8F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088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5C9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F6A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2AB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CEF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036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C9C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5AFD7C20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40E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8A2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CDE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26C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96E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0A5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619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CFDDA18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C02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5A8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/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D0E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12A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F62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DDD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2B2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93795AE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B8A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310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0EB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8AA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F78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33B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B68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7A931095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291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8BB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809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C30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B68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DC4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EF5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59410A93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208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092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BC4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3ED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8D0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699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843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1D346D21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914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3B0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B81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D1B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B85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E86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628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14DFB23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3D6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EEB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A8D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091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67B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848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2F9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531644D1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344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257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/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437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0D4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A5C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508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7D6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6623043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E2B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4ED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/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138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F25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A91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3EF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282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4C483DF7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813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CCA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/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334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1A5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270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BE5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BD9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4C72373A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01D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C8D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/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706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AFA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69A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CB1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02C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14D1C25F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88F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E80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AB5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B97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DF0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C0E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325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6083F7D8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61A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CEE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A3A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2F0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3F4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DD9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A0D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DE26D1F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00B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783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F35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C87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523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016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569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3DFBC80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1EF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E33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B93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D6C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D7E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688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70D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7F8716A2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823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903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052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FF4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58C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B7A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962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4947EB7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405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E3E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0BD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A7F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BAE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C3C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880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193BBA7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E3D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3D4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664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5BB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106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737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88D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7270F2BF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F92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B81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4F0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73C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174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8F9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EE9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1C5D6EAE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70E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823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B93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1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849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5B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A66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E29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60EC3CF0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D4C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B7F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62A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1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FF7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B34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867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C33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576172A7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B2F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215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345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902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D19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EBF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651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1BFDDA94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47F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734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F6A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993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D64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49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499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20D86D3F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1B4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955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B0E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1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716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64B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949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713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5F9EDFD0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DAD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17A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72E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1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B61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F2A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465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130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06AC6051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1A7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E9E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E07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2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3E5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C59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AD0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527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CD59C49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BDC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01B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C12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2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18C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F83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F84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A30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691DA8CA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601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BF8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8D9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2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5F2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173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78F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695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6032F591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3A5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866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E7B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2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6B6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CA6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A5D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DDF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70302676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954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1B0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27D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2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569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F55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877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A1A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FD34BB0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7B2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30A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28B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.202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18A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712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68C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1C5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47364072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721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677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7BD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1.202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2D7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1A5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A69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B60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A79F3BD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277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AFB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9F4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.20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5AC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8B6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41E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658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4EB0BC20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71A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EA6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651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A80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11F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59D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A2E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D3C24E8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F38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B04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936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705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B3F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D5F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FE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E40673E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8AD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E4B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8B8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C3F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5DA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ACB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4C5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541358AB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93D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2CB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975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7C9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55C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20C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9E0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1E35B4E7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881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B5E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AAC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113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806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372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76D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B9982EF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CE8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AA0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1B8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A28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DDC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9D2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42D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10C2EE93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C73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724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095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633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C37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C82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802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6EBF9166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3CC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105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0B4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466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283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EDA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ECF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6B66716F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F5C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D48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053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239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2C9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AE0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76A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3B059B6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9E1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DE0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681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F5C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885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628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7E4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55FE887C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434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E26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04B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35F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981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E0D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DDC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7ADC07F4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E68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591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4F4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406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E72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389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54B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AF11F82" w14:textId="77777777" w:rsidTr="00625882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0D0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D8D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DAF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E89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AF3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73D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E4A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8F68CB0" w14:textId="77777777" w:rsidTr="00625882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783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ECD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B3C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35A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29A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75B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9EA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73FC25DB" w14:textId="77777777" w:rsidTr="00625882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FBB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F1F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9F2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1A0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429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B8A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F32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73557C66" w14:textId="77777777" w:rsidTr="00625882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3FD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E98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CD3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A97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758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C62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B74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683FC65D" w14:textId="77777777" w:rsidTr="00625882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470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6F4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805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594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EFA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8A6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60F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5C78B61C" w14:textId="77777777" w:rsidTr="00625882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D2A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F81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2C1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CAC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B66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348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3E4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778B9E78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3B7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48A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20C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650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94D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C6C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16E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6F8F6F51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50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3B5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7B1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D11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078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519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9A1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1CF84A6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5AE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401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62A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B38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429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E22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1F4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6873CD1C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863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780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/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383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068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F2D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FA1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219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4388CE5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A5E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7CF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C93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B5A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6E2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08B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F95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44273182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048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B3D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53D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27F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EAF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07B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4A4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18A3A8D8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114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D4D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31B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008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82E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6FB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097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3095F0D2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2A0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2EC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845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28E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BBA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C2E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DBD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2EDA0476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6BC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643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D25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48D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96F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C3D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0DB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082D8DC5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EF7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B45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616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FF1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F30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E25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C1F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3CBA2E85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648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78F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C23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A96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482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FBE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4FB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685159B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4A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86A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9A2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28A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8D7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EEEA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868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6B29055C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9B0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19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79D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1E9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E0F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5AD5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A30E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5D12DDA5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79E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967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120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2BE6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E78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F3A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0E14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5882" w:rsidRPr="00625882" w14:paraId="30289CE2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EE9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D78C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FFE2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5BD7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1FAB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7C9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0CBD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25882" w:rsidRPr="00625882" w14:paraId="453AD5F4" w14:textId="77777777" w:rsidTr="0062588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44FF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BBA3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1D4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139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6A21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66A0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0508" w14:textId="77777777" w:rsidR="00625882" w:rsidRPr="00625882" w:rsidRDefault="00625882" w:rsidP="006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26D6307" w14:textId="4648102E" w:rsidR="005261A0" w:rsidRDefault="005261A0" w:rsidP="006E5321">
      <w:pPr>
        <w:rPr>
          <w:rFonts w:ascii="Proxima Nova Lt" w:hAnsi="Proxima Nova Lt"/>
        </w:rPr>
      </w:pPr>
    </w:p>
    <w:p w14:paraId="697CEC4A" w14:textId="55A18BB1" w:rsidR="004F6C1E" w:rsidRDefault="004F6C1E" w:rsidP="006E5321">
      <w:pPr>
        <w:rPr>
          <w:rFonts w:ascii="Proxima Nova Lt" w:hAnsi="Proxima Nova Lt"/>
        </w:rPr>
      </w:pPr>
    </w:p>
    <w:p w14:paraId="7881D0AF" w14:textId="3178F1CC" w:rsidR="004F6C1E" w:rsidRDefault="004F6C1E" w:rsidP="006E5321">
      <w:pPr>
        <w:rPr>
          <w:rFonts w:ascii="Proxima Nova Lt" w:hAnsi="Proxima Nova Lt"/>
        </w:rPr>
      </w:pPr>
    </w:p>
    <w:p w14:paraId="272FC8CE" w14:textId="07E0F98D" w:rsidR="004F6C1E" w:rsidRDefault="004F6C1E" w:rsidP="006E5321">
      <w:pPr>
        <w:rPr>
          <w:rFonts w:ascii="Proxima Nova Lt" w:hAnsi="Proxima Nova Lt"/>
        </w:rPr>
      </w:pPr>
    </w:p>
    <w:p w14:paraId="6F374ACB" w14:textId="5CD252EA" w:rsidR="00580A2B" w:rsidRDefault="00580A2B" w:rsidP="006E5321">
      <w:pPr>
        <w:rPr>
          <w:rFonts w:ascii="Proxima Nova Lt" w:hAnsi="Proxima Nova Lt"/>
        </w:rPr>
      </w:pPr>
    </w:p>
    <w:p w14:paraId="373D4449" w14:textId="0BC3B9CC" w:rsidR="00580A2B" w:rsidRPr="00A15A0A" w:rsidRDefault="00580A2B" w:rsidP="006E5321">
      <w:pPr>
        <w:rPr>
          <w:rFonts w:ascii="Proxima Nova Lt" w:hAnsi="Proxima Nova Lt"/>
        </w:rPr>
      </w:pPr>
    </w:p>
    <w:sectPr w:rsidR="00580A2B" w:rsidRPr="00A15A0A" w:rsidSect="004329E0">
      <w:pgSz w:w="16838" w:h="11906" w:orient="landscape"/>
      <w:pgMar w:top="567" w:right="1103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Lt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438"/>
    <w:multiLevelType w:val="multilevel"/>
    <w:tmpl w:val="D0305142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78"/>
    <w:rsid w:val="00000CE2"/>
    <w:rsid w:val="00017945"/>
    <w:rsid w:val="00020254"/>
    <w:rsid w:val="000239B3"/>
    <w:rsid w:val="00056CE5"/>
    <w:rsid w:val="000827BF"/>
    <w:rsid w:val="00086E6F"/>
    <w:rsid w:val="00092A61"/>
    <w:rsid w:val="000A04BB"/>
    <w:rsid w:val="000C5D45"/>
    <w:rsid w:val="000D7893"/>
    <w:rsid w:val="000E6898"/>
    <w:rsid w:val="00106351"/>
    <w:rsid w:val="0012145C"/>
    <w:rsid w:val="00124392"/>
    <w:rsid w:val="00134D01"/>
    <w:rsid w:val="001827CB"/>
    <w:rsid w:val="00182A28"/>
    <w:rsid w:val="00192C30"/>
    <w:rsid w:val="0019546C"/>
    <w:rsid w:val="001D7BDE"/>
    <w:rsid w:val="00207C84"/>
    <w:rsid w:val="00210FB3"/>
    <w:rsid w:val="002321C3"/>
    <w:rsid w:val="00232B33"/>
    <w:rsid w:val="0024393B"/>
    <w:rsid w:val="0026543D"/>
    <w:rsid w:val="00275477"/>
    <w:rsid w:val="00293FBF"/>
    <w:rsid w:val="002942D4"/>
    <w:rsid w:val="002C0AD0"/>
    <w:rsid w:val="002C1275"/>
    <w:rsid w:val="002D6CED"/>
    <w:rsid w:val="003221A5"/>
    <w:rsid w:val="00330400"/>
    <w:rsid w:val="003413F7"/>
    <w:rsid w:val="00343AFC"/>
    <w:rsid w:val="0035089D"/>
    <w:rsid w:val="003875F5"/>
    <w:rsid w:val="003B021F"/>
    <w:rsid w:val="003B6DC4"/>
    <w:rsid w:val="003E505F"/>
    <w:rsid w:val="003E65C9"/>
    <w:rsid w:val="00425A1A"/>
    <w:rsid w:val="004329E0"/>
    <w:rsid w:val="004344B0"/>
    <w:rsid w:val="00447F0C"/>
    <w:rsid w:val="00466871"/>
    <w:rsid w:val="00470650"/>
    <w:rsid w:val="00482711"/>
    <w:rsid w:val="004B4C7A"/>
    <w:rsid w:val="004D6AAE"/>
    <w:rsid w:val="004E1EF3"/>
    <w:rsid w:val="004E3040"/>
    <w:rsid w:val="004F6C1E"/>
    <w:rsid w:val="005138FA"/>
    <w:rsid w:val="005259A3"/>
    <w:rsid w:val="005261A0"/>
    <w:rsid w:val="0054231B"/>
    <w:rsid w:val="005554E2"/>
    <w:rsid w:val="00561CEC"/>
    <w:rsid w:val="00580A2B"/>
    <w:rsid w:val="005830C4"/>
    <w:rsid w:val="00586D01"/>
    <w:rsid w:val="005A4F2F"/>
    <w:rsid w:val="005C3833"/>
    <w:rsid w:val="005D0D6C"/>
    <w:rsid w:val="005D578D"/>
    <w:rsid w:val="00606D57"/>
    <w:rsid w:val="0061504F"/>
    <w:rsid w:val="0061592E"/>
    <w:rsid w:val="00617F97"/>
    <w:rsid w:val="00625882"/>
    <w:rsid w:val="00637BA3"/>
    <w:rsid w:val="0065631E"/>
    <w:rsid w:val="006729F9"/>
    <w:rsid w:val="006E5321"/>
    <w:rsid w:val="006F52AD"/>
    <w:rsid w:val="00733986"/>
    <w:rsid w:val="007413B9"/>
    <w:rsid w:val="00751ACB"/>
    <w:rsid w:val="0077187E"/>
    <w:rsid w:val="00775026"/>
    <w:rsid w:val="00795380"/>
    <w:rsid w:val="007C4248"/>
    <w:rsid w:val="007C7EE7"/>
    <w:rsid w:val="008119DE"/>
    <w:rsid w:val="00823EE5"/>
    <w:rsid w:val="008377FF"/>
    <w:rsid w:val="00847D9E"/>
    <w:rsid w:val="00854AF6"/>
    <w:rsid w:val="00876B77"/>
    <w:rsid w:val="00896E8D"/>
    <w:rsid w:val="008C29B0"/>
    <w:rsid w:val="008D47DD"/>
    <w:rsid w:val="008E53C5"/>
    <w:rsid w:val="00925AF4"/>
    <w:rsid w:val="00925D46"/>
    <w:rsid w:val="00933D8D"/>
    <w:rsid w:val="0093414B"/>
    <w:rsid w:val="00940051"/>
    <w:rsid w:val="00957D78"/>
    <w:rsid w:val="00960004"/>
    <w:rsid w:val="00966A1E"/>
    <w:rsid w:val="009918F0"/>
    <w:rsid w:val="009A0CF4"/>
    <w:rsid w:val="009A30FA"/>
    <w:rsid w:val="009C173F"/>
    <w:rsid w:val="009C5A34"/>
    <w:rsid w:val="009D4C6E"/>
    <w:rsid w:val="009F4500"/>
    <w:rsid w:val="00A02EA6"/>
    <w:rsid w:val="00A055D1"/>
    <w:rsid w:val="00A11188"/>
    <w:rsid w:val="00A15A0A"/>
    <w:rsid w:val="00A21923"/>
    <w:rsid w:val="00A470A2"/>
    <w:rsid w:val="00A51A5B"/>
    <w:rsid w:val="00A6549C"/>
    <w:rsid w:val="00A66505"/>
    <w:rsid w:val="00A920D8"/>
    <w:rsid w:val="00AC13F8"/>
    <w:rsid w:val="00AC49C7"/>
    <w:rsid w:val="00B0251E"/>
    <w:rsid w:val="00B15FAC"/>
    <w:rsid w:val="00B27A61"/>
    <w:rsid w:val="00B44F62"/>
    <w:rsid w:val="00B46ECF"/>
    <w:rsid w:val="00B46FB1"/>
    <w:rsid w:val="00B51091"/>
    <w:rsid w:val="00B551BC"/>
    <w:rsid w:val="00B674E8"/>
    <w:rsid w:val="00B7447B"/>
    <w:rsid w:val="00B81C41"/>
    <w:rsid w:val="00B97037"/>
    <w:rsid w:val="00BA56FA"/>
    <w:rsid w:val="00BA7D2C"/>
    <w:rsid w:val="00BC5F1A"/>
    <w:rsid w:val="00BD4B4C"/>
    <w:rsid w:val="00BE01A4"/>
    <w:rsid w:val="00BE2C87"/>
    <w:rsid w:val="00BE4B9B"/>
    <w:rsid w:val="00BE6CC4"/>
    <w:rsid w:val="00C245F8"/>
    <w:rsid w:val="00C542A8"/>
    <w:rsid w:val="00C65BCE"/>
    <w:rsid w:val="00C94F5C"/>
    <w:rsid w:val="00C95D43"/>
    <w:rsid w:val="00C963F1"/>
    <w:rsid w:val="00CA0BC8"/>
    <w:rsid w:val="00CB25E5"/>
    <w:rsid w:val="00CC31CE"/>
    <w:rsid w:val="00CD1460"/>
    <w:rsid w:val="00CD6AEF"/>
    <w:rsid w:val="00CF3F84"/>
    <w:rsid w:val="00CF7CAA"/>
    <w:rsid w:val="00D331EE"/>
    <w:rsid w:val="00D33919"/>
    <w:rsid w:val="00D47A4A"/>
    <w:rsid w:val="00D50AEF"/>
    <w:rsid w:val="00D52809"/>
    <w:rsid w:val="00D60BA4"/>
    <w:rsid w:val="00D865AD"/>
    <w:rsid w:val="00D909FA"/>
    <w:rsid w:val="00DA0E9E"/>
    <w:rsid w:val="00DA5545"/>
    <w:rsid w:val="00DB3802"/>
    <w:rsid w:val="00DD4327"/>
    <w:rsid w:val="00E13450"/>
    <w:rsid w:val="00E72457"/>
    <w:rsid w:val="00EC06AC"/>
    <w:rsid w:val="00EF151F"/>
    <w:rsid w:val="00F02CB7"/>
    <w:rsid w:val="00F562CC"/>
    <w:rsid w:val="00F563E4"/>
    <w:rsid w:val="00F65D69"/>
    <w:rsid w:val="00F77C38"/>
    <w:rsid w:val="00FB138F"/>
    <w:rsid w:val="00FD6895"/>
    <w:rsid w:val="00FE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1DF2"/>
  <w15:docId w15:val="{4F761275-9D32-428E-A35A-BC6D2E2D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F0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F0C"/>
    <w:rPr>
      <w:rFonts w:ascii="Times New Roman" w:hAnsi="Times New Roman" w:cs="Times New Roman"/>
      <w:i/>
      <w:iCs/>
      <w:sz w:val="20"/>
      <w:szCs w:val="20"/>
    </w:rPr>
  </w:style>
  <w:style w:type="paragraph" w:customStyle="1" w:styleId="ConsPlusNormal">
    <w:name w:val="ConsPlusNormal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sPlusNonformat">
    <w:name w:val="ConsPlusNonformat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17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F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0E9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F52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52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52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52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52AD"/>
    <w:rPr>
      <w:b/>
      <w:bCs/>
      <w:sz w:val="20"/>
      <w:szCs w:val="20"/>
    </w:rPr>
  </w:style>
  <w:style w:type="paragraph" w:styleId="ac">
    <w:name w:val="Body Text Indent"/>
    <w:basedOn w:val="a"/>
    <w:link w:val="ad"/>
    <w:uiPriority w:val="99"/>
    <w:unhideWhenUsed/>
    <w:rsid w:val="00F65D6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F65D69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e">
    <w:name w:val="Hyperlink"/>
    <w:basedOn w:val="a0"/>
    <w:uiPriority w:val="99"/>
    <w:semiHidden/>
    <w:unhideWhenUsed/>
    <w:rsid w:val="008E53C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E53C5"/>
    <w:rPr>
      <w:color w:val="800080"/>
      <w:u w:val="single"/>
    </w:rPr>
  </w:style>
  <w:style w:type="paragraph" w:customStyle="1" w:styleId="xl65">
    <w:name w:val="xl65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8E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E53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E53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E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E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F6C1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Proxima Nova Lt" w:eastAsia="Times New Roman" w:hAnsi="Proxima Nova Lt" w:cs="Times New Roman"/>
      <w:color w:val="000000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F6C1E"/>
    <w:rPr>
      <w:rFonts w:ascii="Proxima Nova Lt" w:eastAsia="Times New Roman" w:hAnsi="Proxima Nova Lt" w:cs="Times New Roman"/>
      <w:color w:val="000000"/>
      <w:sz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F6C1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Proxima Nova Lt" w:hAnsi="Proxima Nova Lt" w:cs="Times New Roman"/>
      <w:i/>
      <w:i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F6C1E"/>
    <w:rPr>
      <w:rFonts w:ascii="Proxima Nova Lt" w:hAnsi="Proxima Nova Lt" w:cs="Times New Roman"/>
      <w:i/>
      <w:iCs/>
      <w:sz w:val="24"/>
      <w:szCs w:val="24"/>
    </w:rPr>
  </w:style>
  <w:style w:type="paragraph" w:customStyle="1" w:styleId="msonormal0">
    <w:name w:val="msonormal"/>
    <w:basedOn w:val="a"/>
    <w:rsid w:val="0062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2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25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03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4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0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27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8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2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2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1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9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8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6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853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6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7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2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40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1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7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7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94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475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0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9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6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0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5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8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0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3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0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364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9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4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84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8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7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0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6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5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8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0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0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8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1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369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0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0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5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3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3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3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4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9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4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7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6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83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5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6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8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8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4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9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4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1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83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9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14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4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0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64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2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4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5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77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5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9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8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63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6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5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8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6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6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1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3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0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3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23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3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1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5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5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06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3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9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9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3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5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3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6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8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96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4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6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2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2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9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4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3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9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6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4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7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3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9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573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1516-D044-4C42-8D44-DDC901E1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9</Pages>
  <Words>5878</Words>
  <Characters>3351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о</dc:creator>
  <cp:lastModifiedBy>Zhukov</cp:lastModifiedBy>
  <cp:revision>10</cp:revision>
  <cp:lastPrinted>2019-02-11T06:31:00Z</cp:lastPrinted>
  <dcterms:created xsi:type="dcterms:W3CDTF">2022-04-01T01:24:00Z</dcterms:created>
  <dcterms:modified xsi:type="dcterms:W3CDTF">2022-04-08T02:54:00Z</dcterms:modified>
</cp:coreProperties>
</file>